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13F9" w14:textId="43FF8418" w:rsidR="00BF5482" w:rsidRPr="009A0169" w:rsidRDefault="000365B3" w:rsidP="00E52610">
      <w:pPr>
        <w:pStyle w:val="Heading1"/>
      </w:pPr>
      <w:r w:rsidRPr="009A016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B3577E" wp14:editId="5337AB6E">
            <wp:simplePos x="1717482" y="659958"/>
            <wp:positionH relativeFrom="margin">
              <wp:align>right</wp:align>
            </wp:positionH>
            <wp:positionV relativeFrom="margin">
              <wp:align>top</wp:align>
            </wp:positionV>
            <wp:extent cx="1659890" cy="847725"/>
            <wp:effectExtent l="0" t="0" r="0" b="9525"/>
            <wp:wrapSquare wrapText="bothSides"/>
            <wp:docPr id="1" name="Picture 1" descr="A4%20logo%20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%20logo%20siz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0" r="13362" b="2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A84">
        <w:t xml:space="preserve"> </w:t>
      </w:r>
    </w:p>
    <w:p w14:paraId="6850D93F" w14:textId="77777777" w:rsidR="00587A4A" w:rsidRPr="009A0169" w:rsidRDefault="00587A4A" w:rsidP="003C4953">
      <w:pPr>
        <w:ind w:right="17"/>
        <w:rPr>
          <w:rFonts w:ascii="Arial" w:hAnsi="Arial" w:cs="Arial"/>
          <w:b/>
          <w:sz w:val="28"/>
        </w:rPr>
      </w:pPr>
    </w:p>
    <w:p w14:paraId="3544882D" w14:textId="77777777" w:rsidR="008F484C" w:rsidRPr="009A0169" w:rsidRDefault="008F484C" w:rsidP="003C4953">
      <w:pPr>
        <w:ind w:right="17"/>
        <w:rPr>
          <w:rFonts w:ascii="Arial" w:hAnsi="Arial" w:cs="Arial"/>
          <w:b/>
          <w:sz w:val="28"/>
        </w:rPr>
      </w:pPr>
    </w:p>
    <w:p w14:paraId="52D34040" w14:textId="3C8B0EBA" w:rsidR="00717DC1" w:rsidRDefault="00717DC1" w:rsidP="000D751E">
      <w:pPr>
        <w:ind w:right="17"/>
        <w:jc w:val="center"/>
        <w:rPr>
          <w:rFonts w:ascii="Arial" w:hAnsi="Arial" w:cs="Arial"/>
          <w:b/>
          <w:sz w:val="28"/>
        </w:rPr>
      </w:pPr>
    </w:p>
    <w:p w14:paraId="7B500BE3" w14:textId="314A3DB3" w:rsidR="00717DC1" w:rsidRDefault="00953C42" w:rsidP="00953C42">
      <w:pPr>
        <w:tabs>
          <w:tab w:val="left" w:pos="8133"/>
        </w:tabs>
        <w:ind w:right="17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4536EE55" w14:textId="082DBB0C" w:rsidR="000F5101" w:rsidRPr="001758A3" w:rsidRDefault="00953C42" w:rsidP="000D751E">
      <w:pPr>
        <w:ind w:right="17"/>
        <w:jc w:val="center"/>
        <w:rPr>
          <w:rFonts w:ascii="Arial" w:hAnsi="Arial" w:cs="Arial"/>
          <w:b/>
          <w:sz w:val="28"/>
        </w:rPr>
      </w:pPr>
      <w:r w:rsidRPr="00EE4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DA8BD" wp14:editId="0DE1744C">
                <wp:simplePos x="0" y="0"/>
                <wp:positionH relativeFrom="column">
                  <wp:posOffset>4906433</wp:posOffset>
                </wp:positionH>
                <wp:positionV relativeFrom="paragraph">
                  <wp:posOffset>2328</wp:posOffset>
                </wp:positionV>
                <wp:extent cx="1647190" cy="610870"/>
                <wp:effectExtent l="0" t="0" r="1016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64719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E78ED16" w14:textId="41B938C2" w:rsidR="0037335C" w:rsidRDefault="001562F5" w:rsidP="0037335C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R/App 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ii)/2023</w:t>
                            </w:r>
                          </w:p>
                          <w:p w14:paraId="102C371D" w14:textId="77777777" w:rsidR="0037335C" w:rsidRDefault="001562F5" w:rsidP="0037335C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genda item: 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>(d))</w:t>
                            </w:r>
                          </w:p>
                          <w:p w14:paraId="0B4B025E" w14:textId="77777777" w:rsidR="0037335C" w:rsidRDefault="001562F5" w:rsidP="0037335C">
                            <w:pPr>
                              <w:spacing w:line="256" w:lineRule="auto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A8BD" id="Text Box 2" o:spid="_x0000_s1026" style="position:absolute;left:0;text-align:left;margin-left:386.35pt;margin-top:.2pt;width:129.7pt;height:4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">
                <v:textbox>
                  <w:txbxContent>
                    <w:p w14:paraId="4E78ED16" w14:textId="41B938C2" w:rsidR="0037335C" w:rsidRDefault="001562F5" w:rsidP="0037335C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R/App 2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(ii)/2023</w:t>
                      </w:r>
                    </w:p>
                    <w:p w14:paraId="102C371D" w14:textId="77777777" w:rsidR="0037335C" w:rsidRDefault="001562F5" w:rsidP="0037335C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genda item: 2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>(d))</w:t>
                      </w:r>
                    </w:p>
                    <w:p w14:paraId="0B4B025E" w14:textId="77777777" w:rsidR="0037335C" w:rsidRDefault="001562F5" w:rsidP="0037335C">
                      <w:pPr>
                        <w:spacing w:line="256" w:lineRule="auto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36BD2" w:rsidRPr="6533ED49">
        <w:rPr>
          <w:rFonts w:ascii="Arial" w:hAnsi="Arial" w:cs="Arial"/>
          <w:b/>
          <w:bCs/>
          <w:sz w:val="28"/>
          <w:szCs w:val="28"/>
        </w:rPr>
        <w:t>Meeting of the</w:t>
      </w:r>
    </w:p>
    <w:p w14:paraId="676212B6" w14:textId="77777777" w:rsidR="00936BD2" w:rsidRPr="001758A3" w:rsidRDefault="00936BD2" w:rsidP="000D751E">
      <w:pPr>
        <w:ind w:right="17"/>
        <w:jc w:val="center"/>
        <w:rPr>
          <w:rFonts w:ascii="Arial" w:hAnsi="Arial" w:cs="Arial"/>
          <w:b/>
          <w:sz w:val="28"/>
        </w:rPr>
      </w:pPr>
      <w:r w:rsidRPr="001758A3">
        <w:rPr>
          <w:rFonts w:ascii="Arial" w:hAnsi="Arial" w:cs="Arial"/>
          <w:b/>
          <w:sz w:val="28"/>
        </w:rPr>
        <w:t>Finance and Investment Committee</w:t>
      </w:r>
    </w:p>
    <w:p w14:paraId="3874C1A2" w14:textId="77777777" w:rsidR="00BE7C2A" w:rsidRPr="001758A3" w:rsidRDefault="00BE7C2A" w:rsidP="000D751E">
      <w:pPr>
        <w:ind w:right="17"/>
        <w:jc w:val="center"/>
        <w:rPr>
          <w:rFonts w:ascii="Arial" w:hAnsi="Arial" w:cs="Arial"/>
          <w:b/>
          <w:sz w:val="16"/>
          <w:szCs w:val="16"/>
        </w:rPr>
      </w:pPr>
    </w:p>
    <w:p w14:paraId="723544CE" w14:textId="797A472D" w:rsidR="00936BD2" w:rsidRPr="001758A3" w:rsidRDefault="002F1528" w:rsidP="000D751E">
      <w:pPr>
        <w:ind w:right="17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Wednesday 10 May </w:t>
      </w:r>
      <w:r w:rsidR="000009C3" w:rsidRPr="001758A3">
        <w:rPr>
          <w:rFonts w:ascii="Arial" w:hAnsi="Arial" w:cs="Arial"/>
          <w:b/>
          <w:color w:val="000000" w:themeColor="text1"/>
        </w:rPr>
        <w:t>2023</w:t>
      </w:r>
      <w:r w:rsidR="00255B1A" w:rsidRPr="001758A3">
        <w:rPr>
          <w:rFonts w:ascii="Arial" w:hAnsi="Arial" w:cs="Arial"/>
          <w:b/>
          <w:color w:val="000000" w:themeColor="text1"/>
        </w:rPr>
        <w:t xml:space="preserve"> </w:t>
      </w:r>
    </w:p>
    <w:p w14:paraId="009D94B1" w14:textId="41F6A4F1" w:rsidR="00747E65" w:rsidRPr="00684AB1" w:rsidRDefault="004D7EC2" w:rsidP="000D751E">
      <w:pPr>
        <w:ind w:right="17"/>
        <w:jc w:val="center"/>
        <w:rPr>
          <w:rFonts w:ascii="Arial" w:hAnsi="Arial" w:cs="Arial"/>
          <w:b/>
          <w:color w:val="000000" w:themeColor="text1"/>
        </w:rPr>
      </w:pPr>
      <w:r w:rsidRPr="001758A3">
        <w:rPr>
          <w:rFonts w:ascii="Arial" w:hAnsi="Arial" w:cs="Arial"/>
          <w:b/>
          <w:color w:val="000000" w:themeColor="text1"/>
        </w:rPr>
        <w:t xml:space="preserve"> </w:t>
      </w:r>
      <w:r w:rsidR="001C76D6" w:rsidRPr="001758A3">
        <w:rPr>
          <w:rFonts w:ascii="Arial" w:hAnsi="Arial" w:cs="Arial"/>
          <w:b/>
          <w:color w:val="000000" w:themeColor="text1"/>
        </w:rPr>
        <w:t>0</w:t>
      </w:r>
      <w:r w:rsidR="001C437B" w:rsidRPr="001758A3">
        <w:rPr>
          <w:rFonts w:ascii="Arial" w:hAnsi="Arial" w:cs="Arial"/>
          <w:b/>
          <w:color w:val="000000" w:themeColor="text1"/>
        </w:rPr>
        <w:t>9</w:t>
      </w:r>
      <w:r w:rsidR="005C2801" w:rsidRPr="001758A3">
        <w:rPr>
          <w:rFonts w:ascii="Arial" w:hAnsi="Arial" w:cs="Arial"/>
          <w:b/>
          <w:color w:val="000000" w:themeColor="text1"/>
        </w:rPr>
        <w:t>:</w:t>
      </w:r>
      <w:r w:rsidR="001C437B" w:rsidRPr="001758A3">
        <w:rPr>
          <w:rFonts w:ascii="Arial" w:hAnsi="Arial" w:cs="Arial"/>
          <w:b/>
          <w:color w:val="000000" w:themeColor="text1"/>
        </w:rPr>
        <w:t>0</w:t>
      </w:r>
      <w:r w:rsidR="008D62AA" w:rsidRPr="001758A3">
        <w:rPr>
          <w:rFonts w:ascii="Arial" w:hAnsi="Arial" w:cs="Arial"/>
          <w:b/>
          <w:color w:val="000000" w:themeColor="text1"/>
        </w:rPr>
        <w:t>0</w:t>
      </w:r>
      <w:r w:rsidR="00F721D0" w:rsidRPr="001758A3">
        <w:rPr>
          <w:rFonts w:ascii="Arial" w:hAnsi="Arial" w:cs="Arial"/>
          <w:b/>
          <w:color w:val="000000" w:themeColor="text1"/>
        </w:rPr>
        <w:t xml:space="preserve"> </w:t>
      </w:r>
      <w:r w:rsidR="001C437B" w:rsidRPr="00311422">
        <w:rPr>
          <w:rFonts w:ascii="Arial" w:hAnsi="Arial" w:cs="Arial"/>
          <w:b/>
          <w:color w:val="000000" w:themeColor="text1"/>
        </w:rPr>
        <w:t>–</w:t>
      </w:r>
      <w:r w:rsidRPr="00311422">
        <w:rPr>
          <w:rFonts w:ascii="Arial" w:hAnsi="Arial" w:cs="Arial"/>
          <w:b/>
          <w:color w:val="000000" w:themeColor="text1"/>
        </w:rPr>
        <w:t xml:space="preserve"> </w:t>
      </w:r>
      <w:r w:rsidR="000A64D0">
        <w:rPr>
          <w:rFonts w:ascii="Arial" w:hAnsi="Arial" w:cs="Arial"/>
          <w:b/>
          <w:color w:val="000000" w:themeColor="text1"/>
        </w:rPr>
        <w:t>1</w:t>
      </w:r>
      <w:r w:rsidR="00C3202A">
        <w:rPr>
          <w:rFonts w:ascii="Arial" w:hAnsi="Arial" w:cs="Arial"/>
          <w:b/>
          <w:color w:val="000000" w:themeColor="text1"/>
        </w:rPr>
        <w:t>1:55</w:t>
      </w:r>
    </w:p>
    <w:p w14:paraId="385DF589" w14:textId="6DA443B1" w:rsidR="0022646C" w:rsidRPr="00684AB1" w:rsidRDefault="00763361" w:rsidP="0022646C">
      <w:pPr>
        <w:jc w:val="center"/>
        <w:rPr>
          <w:rFonts w:ascii="Arial" w:hAnsi="Arial" w:cs="Arial"/>
          <w:b/>
        </w:rPr>
      </w:pPr>
      <w:r w:rsidRPr="00684AB1">
        <w:rPr>
          <w:rFonts w:ascii="Arial" w:hAnsi="Arial" w:cs="Arial"/>
          <w:b/>
        </w:rPr>
        <w:t>Microsoft Teams</w:t>
      </w:r>
      <w:r w:rsidR="00495576" w:rsidRPr="00684AB1">
        <w:rPr>
          <w:rFonts w:ascii="Arial" w:hAnsi="Arial" w:cs="Arial"/>
          <w:b/>
        </w:rPr>
        <w:t xml:space="preserve"> virtual meeting</w:t>
      </w:r>
    </w:p>
    <w:p w14:paraId="6D32B4B7" w14:textId="2EE5678A" w:rsidR="00495576" w:rsidRPr="00684AB1" w:rsidRDefault="008C0A87" w:rsidP="000D751E">
      <w:pPr>
        <w:jc w:val="center"/>
        <w:rPr>
          <w:rFonts w:ascii="Arial" w:hAnsi="Arial" w:cs="Arial"/>
          <w:bCs/>
          <w:color w:val="5B9BD5" w:themeColor="accent5"/>
          <w:sz w:val="20"/>
          <w:szCs w:val="20"/>
        </w:rPr>
      </w:pPr>
      <w:r w:rsidRPr="00684AB1">
        <w:rPr>
          <w:rFonts w:ascii="Arial" w:hAnsi="Arial" w:cs="Arial"/>
          <w:bCs/>
          <w:sz w:val="20"/>
          <w:szCs w:val="20"/>
        </w:rPr>
        <w:t xml:space="preserve">Apologies to </w:t>
      </w:r>
      <w:hyperlink r:id="rId12" w:history="1">
        <w:r w:rsidR="00495576" w:rsidRPr="00684AB1">
          <w:rPr>
            <w:rStyle w:val="Hyperlink"/>
            <w:rFonts w:ascii="Arial" w:hAnsi="Arial" w:cs="Arial"/>
            <w:bCs/>
            <w:color w:val="5B9BD5" w:themeColor="accent5"/>
            <w:sz w:val="20"/>
            <w:szCs w:val="20"/>
          </w:rPr>
          <w:t>susan.wall@oxfordhealth.nhs.uk</w:t>
        </w:r>
      </w:hyperlink>
    </w:p>
    <w:p w14:paraId="0E988C57" w14:textId="6B2A90C2" w:rsidR="009A54FA" w:rsidRPr="00684AB1" w:rsidRDefault="00913DA6" w:rsidP="00356687">
      <w:pPr>
        <w:jc w:val="center"/>
        <w:rPr>
          <w:rFonts w:ascii="Arial" w:hAnsi="Arial" w:cs="Arial"/>
          <w:b/>
          <w:sz w:val="16"/>
          <w:szCs w:val="16"/>
        </w:rPr>
      </w:pPr>
      <w:r w:rsidRPr="00684AB1">
        <w:rPr>
          <w:rFonts w:ascii="Arial" w:hAnsi="Arial" w:cs="Arial"/>
          <w:b/>
          <w:bCs/>
          <w:sz w:val="28"/>
          <w:szCs w:val="28"/>
        </w:rPr>
        <w:t>AGENDA</w:t>
      </w:r>
    </w:p>
    <w:p w14:paraId="4CF01F71" w14:textId="32F3078C" w:rsidR="009A54FA" w:rsidRPr="00684AB1" w:rsidRDefault="009A54FA" w:rsidP="000D751E">
      <w:pPr>
        <w:pStyle w:val="Header"/>
        <w:tabs>
          <w:tab w:val="clear" w:pos="4153"/>
          <w:tab w:val="clear" w:pos="8306"/>
          <w:tab w:val="right" w:pos="7308"/>
          <w:tab w:val="right" w:pos="8624"/>
        </w:tabs>
        <w:jc w:val="center"/>
        <w:rPr>
          <w:rFonts w:ascii="Arial" w:hAnsi="Arial" w:cs="Arial"/>
          <w:b/>
          <w:sz w:val="16"/>
          <w:szCs w:val="16"/>
        </w:rPr>
      </w:pPr>
    </w:p>
    <w:p w14:paraId="30754301" w14:textId="1D98393C" w:rsidR="009A54FA" w:rsidRPr="00684AB1" w:rsidRDefault="009A54FA" w:rsidP="000D751E">
      <w:pPr>
        <w:pStyle w:val="Header"/>
        <w:tabs>
          <w:tab w:val="clear" w:pos="4153"/>
          <w:tab w:val="clear" w:pos="8306"/>
          <w:tab w:val="right" w:pos="7308"/>
          <w:tab w:val="right" w:pos="8624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252"/>
        <w:gridCol w:w="897"/>
        <w:gridCol w:w="997"/>
      </w:tblGrid>
      <w:tr w:rsidR="00162151" w:rsidRPr="00684AB1" w14:paraId="79E2BA42" w14:textId="77777777" w:rsidTr="00E17023">
        <w:tc>
          <w:tcPr>
            <w:tcW w:w="6946" w:type="dxa"/>
          </w:tcPr>
          <w:p w14:paraId="73AF2DC6" w14:textId="60D5E229" w:rsidR="00BE14B1" w:rsidRPr="00684AB1" w:rsidRDefault="00BE14B1" w:rsidP="00024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2" w:type="dxa"/>
          </w:tcPr>
          <w:p w14:paraId="227BEF54" w14:textId="77777777" w:rsidR="00BE14B1" w:rsidRPr="00684AB1" w:rsidRDefault="00BE14B1" w:rsidP="00024F2E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14:paraId="079940A9" w14:textId="46BF4420" w:rsidR="00BE14B1" w:rsidRPr="00684AB1" w:rsidRDefault="00BE14B1" w:rsidP="00024F2E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4AB1">
              <w:rPr>
                <w:rFonts w:ascii="Arial" w:hAnsi="Arial" w:cs="Arial"/>
                <w:bCs/>
                <w:sz w:val="18"/>
                <w:szCs w:val="18"/>
              </w:rPr>
              <w:t>Start time</w:t>
            </w:r>
          </w:p>
        </w:tc>
        <w:tc>
          <w:tcPr>
            <w:tcW w:w="997" w:type="dxa"/>
          </w:tcPr>
          <w:p w14:paraId="1D525063" w14:textId="30BE7767" w:rsidR="00024F2E" w:rsidRPr="00684AB1" w:rsidRDefault="00BE14B1" w:rsidP="00024F2E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4AB1">
              <w:rPr>
                <w:rFonts w:ascii="Arial" w:hAnsi="Arial" w:cs="Arial"/>
                <w:bCs/>
                <w:sz w:val="18"/>
                <w:szCs w:val="18"/>
              </w:rPr>
              <w:t>Allocated time</w:t>
            </w:r>
            <w:r w:rsidR="00024F2E" w:rsidRPr="00684AB1">
              <w:rPr>
                <w:rFonts w:ascii="Arial" w:hAnsi="Arial" w:cs="Arial"/>
                <w:bCs/>
                <w:sz w:val="18"/>
                <w:szCs w:val="18"/>
              </w:rPr>
              <w:t xml:space="preserve"> (mins)</w:t>
            </w:r>
          </w:p>
        </w:tc>
      </w:tr>
      <w:tr w:rsidR="001E0825" w:rsidRPr="001E0825" w14:paraId="259AEBC9" w14:textId="77777777" w:rsidTr="00E17023">
        <w:tc>
          <w:tcPr>
            <w:tcW w:w="6946" w:type="dxa"/>
          </w:tcPr>
          <w:p w14:paraId="06507F36" w14:textId="185BC57D" w:rsidR="00BE14B1" w:rsidRPr="001E0825" w:rsidRDefault="00BE14B1" w:rsidP="00065A5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3105"/>
                <w:tab w:val="right" w:pos="7308"/>
                <w:tab w:val="right" w:pos="8624"/>
              </w:tabs>
              <w:spacing w:after="240"/>
              <w:rPr>
                <w:rFonts w:ascii="Arial" w:hAnsi="Arial" w:cs="Arial"/>
                <w:b/>
              </w:rPr>
            </w:pPr>
            <w:r w:rsidRPr="001E0825">
              <w:rPr>
                <w:rFonts w:ascii="Arial" w:hAnsi="Arial" w:cs="Arial"/>
              </w:rPr>
              <w:t>Apologies for Absence</w:t>
            </w:r>
            <w:r w:rsidR="000F446E" w:rsidRPr="001E0825">
              <w:rPr>
                <w:rFonts w:ascii="Arial" w:hAnsi="Arial" w:cs="Arial"/>
              </w:rPr>
              <w:t>,</w:t>
            </w:r>
            <w:r w:rsidRPr="001E0825">
              <w:rPr>
                <w:rStyle w:val="FootnoteReference"/>
                <w:rFonts w:ascii="Arial" w:hAnsi="Arial" w:cs="Arial"/>
              </w:rPr>
              <w:footnoteReference w:id="2"/>
            </w:r>
            <w:r w:rsidR="00DD5AEF" w:rsidRPr="001E0825">
              <w:rPr>
                <w:rFonts w:ascii="Arial" w:hAnsi="Arial" w:cs="Arial"/>
              </w:rPr>
              <w:t xml:space="preserve"> </w:t>
            </w:r>
            <w:r w:rsidR="00F221FB" w:rsidRPr="001E0825">
              <w:rPr>
                <w:rFonts w:ascii="Arial" w:hAnsi="Arial" w:cs="Arial"/>
              </w:rPr>
              <w:t xml:space="preserve">and </w:t>
            </w:r>
            <w:r w:rsidR="00C63FD8" w:rsidRPr="001E0825">
              <w:rPr>
                <w:rFonts w:ascii="Arial" w:hAnsi="Arial" w:cs="Arial"/>
              </w:rPr>
              <w:t xml:space="preserve"> </w:t>
            </w:r>
            <w:r w:rsidR="00DD5AEF" w:rsidRPr="001E0825">
              <w:rPr>
                <w:rFonts w:ascii="Arial" w:hAnsi="Arial" w:cs="Arial"/>
              </w:rPr>
              <w:t>quoracy check</w:t>
            </w:r>
            <w:r w:rsidR="007D679D" w:rsidRPr="001E08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2" w:type="dxa"/>
          </w:tcPr>
          <w:p w14:paraId="592CEBC5" w14:textId="16E749F0" w:rsidR="00BE14B1" w:rsidRPr="001E0825" w:rsidRDefault="00BE14B1" w:rsidP="00024F2E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/>
              </w:rPr>
            </w:pPr>
            <w:r w:rsidRPr="001E0825">
              <w:rPr>
                <w:rFonts w:ascii="Arial" w:hAnsi="Arial" w:cs="Arial"/>
              </w:rPr>
              <w:t>CMH</w:t>
            </w:r>
          </w:p>
        </w:tc>
        <w:tc>
          <w:tcPr>
            <w:tcW w:w="897" w:type="dxa"/>
          </w:tcPr>
          <w:p w14:paraId="2B5DC467" w14:textId="6B478CD0" w:rsidR="00BE14B1" w:rsidRPr="001E0825" w:rsidRDefault="00024F2E" w:rsidP="00024F2E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 w:rsidRPr="001E0825">
              <w:rPr>
                <w:rFonts w:ascii="Arial" w:hAnsi="Arial" w:cs="Arial"/>
                <w:bCs/>
              </w:rPr>
              <w:t>0</w:t>
            </w:r>
            <w:r w:rsidR="001C437B" w:rsidRPr="001E0825">
              <w:rPr>
                <w:rFonts w:ascii="Arial" w:hAnsi="Arial" w:cs="Arial"/>
                <w:bCs/>
              </w:rPr>
              <w:t>9</w:t>
            </w:r>
            <w:r w:rsidR="00DB1B0B" w:rsidRPr="001E0825">
              <w:rPr>
                <w:rFonts w:ascii="Arial" w:hAnsi="Arial" w:cs="Arial"/>
                <w:bCs/>
              </w:rPr>
              <w:t>:00</w:t>
            </w:r>
          </w:p>
        </w:tc>
        <w:tc>
          <w:tcPr>
            <w:tcW w:w="997" w:type="dxa"/>
          </w:tcPr>
          <w:p w14:paraId="4744631B" w14:textId="7A46E791" w:rsidR="00BE14B1" w:rsidRPr="001E0825" w:rsidRDefault="00BE14B1" w:rsidP="00024F2E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</w:tr>
      <w:tr w:rsidR="001E0825" w:rsidRPr="001E0825" w14:paraId="26F00317" w14:textId="77777777" w:rsidTr="00E17023">
        <w:tc>
          <w:tcPr>
            <w:tcW w:w="6946" w:type="dxa"/>
          </w:tcPr>
          <w:p w14:paraId="2CF9801D" w14:textId="21A74170" w:rsidR="00F57CFB" w:rsidRPr="00526673" w:rsidRDefault="007A26E1" w:rsidP="00717DC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bookmarkStart w:id="0" w:name="OLE_LINK1"/>
            <w:bookmarkStart w:id="1" w:name="OLE_LINK2"/>
            <w:r w:rsidRPr="00526673">
              <w:rPr>
                <w:rFonts w:ascii="Arial" w:hAnsi="Arial" w:cs="Arial"/>
              </w:rPr>
              <w:t xml:space="preserve">Minutes of Meeting held on </w:t>
            </w:r>
            <w:r w:rsidR="007B6DF6" w:rsidRPr="00526673">
              <w:rPr>
                <w:rFonts w:ascii="Arial" w:hAnsi="Arial" w:cs="Arial"/>
              </w:rPr>
              <w:t xml:space="preserve">21 March </w:t>
            </w:r>
            <w:r w:rsidR="00CE21E3" w:rsidRPr="00526673">
              <w:rPr>
                <w:rFonts w:ascii="Arial" w:hAnsi="Arial" w:cs="Arial"/>
              </w:rPr>
              <w:t>2023 F</w:t>
            </w:r>
            <w:r w:rsidR="00733D7E" w:rsidRPr="00526673">
              <w:rPr>
                <w:rFonts w:ascii="Arial" w:hAnsi="Arial" w:cs="Arial"/>
              </w:rPr>
              <w:t>IC</w:t>
            </w:r>
            <w:r w:rsidR="000F2B1E" w:rsidRPr="00526673">
              <w:rPr>
                <w:rFonts w:ascii="Arial" w:hAnsi="Arial" w:cs="Arial"/>
              </w:rPr>
              <w:t xml:space="preserve"> </w:t>
            </w:r>
            <w:r w:rsidR="00D95EEB" w:rsidRPr="00526673">
              <w:rPr>
                <w:rFonts w:ascii="Arial" w:hAnsi="Arial" w:cs="Arial"/>
              </w:rPr>
              <w:t xml:space="preserve">and </w:t>
            </w:r>
            <w:r w:rsidR="009E3338" w:rsidRPr="00526673">
              <w:rPr>
                <w:rFonts w:ascii="Arial" w:hAnsi="Arial" w:cs="Arial"/>
              </w:rPr>
              <w:t xml:space="preserve">Matters Arising </w:t>
            </w:r>
            <w:bookmarkStart w:id="2" w:name="_Hlk98341761"/>
            <w:bookmarkEnd w:id="0"/>
            <w:bookmarkEnd w:id="1"/>
            <w:r w:rsidRPr="00526673">
              <w:rPr>
                <w:rFonts w:ascii="Arial" w:hAnsi="Arial" w:cs="Arial"/>
                <w:sz w:val="16"/>
                <w:szCs w:val="16"/>
              </w:rPr>
              <w:t>(paper – FIC</w:t>
            </w:r>
            <w:r w:rsidR="00AB20ED" w:rsidRPr="005266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882" w:rsidRPr="00526673">
              <w:rPr>
                <w:rFonts w:ascii="Arial" w:hAnsi="Arial" w:cs="Arial"/>
                <w:sz w:val="16"/>
                <w:szCs w:val="16"/>
              </w:rPr>
              <w:t>27</w:t>
            </w:r>
            <w:r w:rsidR="00134504" w:rsidRPr="00526673">
              <w:rPr>
                <w:rFonts w:ascii="Arial" w:hAnsi="Arial" w:cs="Arial"/>
                <w:sz w:val="16"/>
                <w:szCs w:val="16"/>
              </w:rPr>
              <w:t>(i)-(iii)</w:t>
            </w:r>
            <w:r w:rsidR="00F573A7" w:rsidRPr="00526673">
              <w:rPr>
                <w:rFonts w:ascii="Arial" w:hAnsi="Arial" w:cs="Arial"/>
                <w:sz w:val="16"/>
                <w:szCs w:val="16"/>
              </w:rPr>
              <w:t>/</w:t>
            </w:r>
            <w:r w:rsidR="00AB20ED" w:rsidRPr="00526673">
              <w:rPr>
                <w:rFonts w:ascii="Arial" w:hAnsi="Arial" w:cs="Arial"/>
                <w:sz w:val="16"/>
                <w:szCs w:val="16"/>
              </w:rPr>
              <w:t>202</w:t>
            </w:r>
            <w:r w:rsidR="008B00D8" w:rsidRPr="00526673">
              <w:rPr>
                <w:rFonts w:ascii="Arial" w:hAnsi="Arial" w:cs="Arial"/>
                <w:sz w:val="16"/>
                <w:szCs w:val="16"/>
              </w:rPr>
              <w:t>3</w:t>
            </w:r>
            <w:r w:rsidRPr="00526673">
              <w:rPr>
                <w:rFonts w:ascii="Arial" w:hAnsi="Arial" w:cs="Arial"/>
                <w:sz w:val="16"/>
                <w:szCs w:val="16"/>
              </w:rPr>
              <w:t>)</w:t>
            </w:r>
            <w:r w:rsidR="003E54A0" w:rsidRPr="00526673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2"/>
            <w:r w:rsidR="003E54A0" w:rsidRPr="0052667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3E54A0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to note</w:t>
            </w:r>
            <w:r w:rsidR="00136881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252" w:type="dxa"/>
          </w:tcPr>
          <w:p w14:paraId="7AB4B0CC" w14:textId="53193E75" w:rsidR="007A26E1" w:rsidRPr="001E0825" w:rsidRDefault="00024F2E" w:rsidP="00024F2E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</w:rPr>
              <w:t>CMH</w:t>
            </w:r>
          </w:p>
        </w:tc>
        <w:tc>
          <w:tcPr>
            <w:tcW w:w="897" w:type="dxa"/>
          </w:tcPr>
          <w:p w14:paraId="00EF8144" w14:textId="489D7D4D" w:rsidR="007A26E1" w:rsidRPr="001E0825" w:rsidRDefault="007A26E1" w:rsidP="00024F2E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7" w:type="dxa"/>
          </w:tcPr>
          <w:p w14:paraId="7F3ECA9E" w14:textId="67CB35C7" w:rsidR="007A26E1" w:rsidRPr="001E0825" w:rsidRDefault="009B7F86" w:rsidP="00024F2E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 w:rsidRPr="001E0825">
              <w:rPr>
                <w:rFonts w:ascii="Arial" w:hAnsi="Arial" w:cs="Arial"/>
                <w:bCs/>
              </w:rPr>
              <w:t>5</w:t>
            </w:r>
          </w:p>
        </w:tc>
      </w:tr>
      <w:tr w:rsidR="001E0825" w:rsidRPr="001E0825" w14:paraId="55F0F3FF" w14:textId="77777777" w:rsidTr="00E17023">
        <w:tc>
          <w:tcPr>
            <w:tcW w:w="6946" w:type="dxa"/>
          </w:tcPr>
          <w:p w14:paraId="7D0D23F3" w14:textId="37328C0B" w:rsidR="00C539BB" w:rsidRPr="00526673" w:rsidRDefault="009B6891" w:rsidP="001D593C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  <w:b/>
              </w:rPr>
              <w:t>Financial Management</w:t>
            </w:r>
          </w:p>
        </w:tc>
        <w:tc>
          <w:tcPr>
            <w:tcW w:w="1252" w:type="dxa"/>
          </w:tcPr>
          <w:p w14:paraId="7C2924D9" w14:textId="77777777" w:rsidR="00C539BB" w:rsidRPr="001E0825" w:rsidRDefault="00C539BB" w:rsidP="00024F2E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51779789" w14:textId="77777777" w:rsidR="00C539BB" w:rsidRPr="001E0825" w:rsidRDefault="00C539BB" w:rsidP="00024F2E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7" w:type="dxa"/>
          </w:tcPr>
          <w:p w14:paraId="73FD429A" w14:textId="77777777" w:rsidR="00C539BB" w:rsidRPr="001E0825" w:rsidRDefault="00C539BB" w:rsidP="00024F2E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</w:tr>
      <w:tr w:rsidR="001E0825" w:rsidRPr="001E0825" w14:paraId="327248CF" w14:textId="77777777" w:rsidTr="00E17023">
        <w:tc>
          <w:tcPr>
            <w:tcW w:w="6946" w:type="dxa"/>
          </w:tcPr>
          <w:p w14:paraId="5D5E230F" w14:textId="2FCA439A" w:rsidR="009B6891" w:rsidRPr="00526673" w:rsidRDefault="009B6891" w:rsidP="00065A5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b/>
              </w:rPr>
            </w:pPr>
            <w:r w:rsidRPr="00526673">
              <w:rPr>
                <w:rFonts w:ascii="Arial" w:hAnsi="Arial" w:cs="Arial"/>
              </w:rPr>
              <w:t>Review of current financial performance:</w:t>
            </w:r>
          </w:p>
        </w:tc>
        <w:tc>
          <w:tcPr>
            <w:tcW w:w="1252" w:type="dxa"/>
          </w:tcPr>
          <w:p w14:paraId="7F73D4A1" w14:textId="77777777" w:rsidR="009B6891" w:rsidRPr="001E0825" w:rsidRDefault="009B6891" w:rsidP="009B6891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19B1310E" w14:textId="77777777" w:rsidR="009B6891" w:rsidRPr="001E0825" w:rsidRDefault="009B6891" w:rsidP="009B6891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7" w:type="dxa"/>
          </w:tcPr>
          <w:p w14:paraId="3DB3B6A2" w14:textId="77777777" w:rsidR="009B6891" w:rsidRPr="001E0825" w:rsidRDefault="009B6891" w:rsidP="009B6891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</w:tr>
      <w:tr w:rsidR="001E0825" w:rsidRPr="001E0825" w14:paraId="2D66BD27" w14:textId="77777777" w:rsidTr="00E17023">
        <w:tc>
          <w:tcPr>
            <w:tcW w:w="6946" w:type="dxa"/>
          </w:tcPr>
          <w:p w14:paraId="614FD01D" w14:textId="59946283" w:rsidR="008127E2" w:rsidRPr="00526673" w:rsidRDefault="00F06FDD" w:rsidP="00065A52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bookmarkStart w:id="3" w:name="_Hlk71892513"/>
            <w:r w:rsidRPr="00526673">
              <w:rPr>
                <w:rFonts w:ascii="Arial" w:hAnsi="Arial" w:cs="Arial"/>
              </w:rPr>
              <w:t xml:space="preserve">Financial report </w:t>
            </w:r>
            <w:r w:rsidR="007E3B23" w:rsidRPr="005266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461A" w:rsidRPr="00526673">
              <w:rPr>
                <w:rFonts w:ascii="Arial" w:hAnsi="Arial" w:cs="Arial"/>
                <w:sz w:val="16"/>
                <w:szCs w:val="16"/>
              </w:rPr>
              <w:t xml:space="preserve">(paper – FIC </w:t>
            </w:r>
            <w:r w:rsidR="004A0DE0" w:rsidRPr="00526673">
              <w:rPr>
                <w:rFonts w:ascii="Arial" w:hAnsi="Arial" w:cs="Arial"/>
                <w:sz w:val="16"/>
                <w:szCs w:val="16"/>
              </w:rPr>
              <w:t>28(i)-(ii)</w:t>
            </w:r>
            <w:r w:rsidR="0019461A" w:rsidRPr="00526673">
              <w:rPr>
                <w:rFonts w:ascii="Arial" w:hAnsi="Arial" w:cs="Arial"/>
                <w:sz w:val="16"/>
                <w:szCs w:val="16"/>
              </w:rPr>
              <w:t>/202</w:t>
            </w:r>
            <w:r w:rsidR="008B00D8" w:rsidRPr="00526673">
              <w:rPr>
                <w:rFonts w:ascii="Arial" w:hAnsi="Arial" w:cs="Arial"/>
                <w:sz w:val="16"/>
                <w:szCs w:val="16"/>
              </w:rPr>
              <w:t>3</w:t>
            </w:r>
            <w:r w:rsidR="0019461A" w:rsidRPr="00526673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19461A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– to note </w:t>
            </w:r>
          </w:p>
          <w:bookmarkEnd w:id="3"/>
          <w:p w14:paraId="3265433D" w14:textId="21A71FBA" w:rsidR="000C67B1" w:rsidRPr="00526673" w:rsidRDefault="00A74045" w:rsidP="001038C9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Financ</w:t>
            </w:r>
            <w:r w:rsidR="002249D8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0229E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eport</w:t>
            </w:r>
            <w:r w:rsidR="0034280B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A94842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supporting papers:</w:t>
            </w:r>
            <w:r w:rsidR="00B403D7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A94842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orking capital &amp; cashflow; and Oxford Pharmacy Store </w:t>
            </w:r>
            <w:r w:rsidR="009864D2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3D2A59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34280B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="0088400A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o highlight key points and note</w:t>
            </w:r>
            <w:r w:rsidR="009864D2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A94842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88400A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e </w:t>
            </w:r>
            <w:r w:rsidR="0088400A"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eading Room/Appendix </w:t>
            </w:r>
            <w:bookmarkStart w:id="4" w:name="_Hlk71892541"/>
            <w:r w:rsidR="0088400A"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papers – RR/App </w:t>
            </w:r>
            <w:r w:rsidR="0007371A"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  <w:r w:rsidR="00DB465D"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i)</w:t>
            </w:r>
            <w:r w:rsidR="00DD4652"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(</w:t>
            </w:r>
            <w:r w:rsidR="00E71FA9"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i</w:t>
            </w:r>
            <w:r w:rsidR="00DD4652"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  <w:r w:rsidR="00655661"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</w:t>
            </w:r>
            <w:r w:rsidR="0088400A"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</w:t>
            </w:r>
            <w:r w:rsidR="008B00D8"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88400A"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  <w:bookmarkEnd w:id="4"/>
            <w:r w:rsidR="00B94A22"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252" w:type="dxa"/>
          </w:tcPr>
          <w:p w14:paraId="71D14C61" w14:textId="26204A5C" w:rsidR="009B6891" w:rsidRPr="001E0825" w:rsidRDefault="003E71A9" w:rsidP="009B6891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</w:rPr>
              <w:t>HeS</w:t>
            </w:r>
            <w:r w:rsidR="00F06FDD" w:rsidRPr="001E0825">
              <w:rPr>
                <w:rFonts w:ascii="Arial" w:hAnsi="Arial" w:cs="Arial"/>
              </w:rPr>
              <w:t>/PM</w:t>
            </w:r>
          </w:p>
        </w:tc>
        <w:tc>
          <w:tcPr>
            <w:tcW w:w="897" w:type="dxa"/>
          </w:tcPr>
          <w:p w14:paraId="056C218C" w14:textId="508D04D1" w:rsidR="009B6891" w:rsidRPr="001E0825" w:rsidRDefault="009B7F86" w:rsidP="009B6891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 w:rsidRPr="001E0825">
              <w:rPr>
                <w:rFonts w:ascii="Arial" w:hAnsi="Arial" w:cs="Arial"/>
                <w:bCs/>
              </w:rPr>
              <w:t>09:05</w:t>
            </w:r>
          </w:p>
        </w:tc>
        <w:tc>
          <w:tcPr>
            <w:tcW w:w="997" w:type="dxa"/>
          </w:tcPr>
          <w:p w14:paraId="204FB886" w14:textId="39AC7255" w:rsidR="009B6891" w:rsidRPr="001E0825" w:rsidRDefault="00D218BE" w:rsidP="009B6891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</w:p>
        </w:tc>
      </w:tr>
      <w:tr w:rsidR="004F7744" w:rsidRPr="001E0825" w14:paraId="2D462610" w14:textId="77777777" w:rsidTr="00E17023">
        <w:tc>
          <w:tcPr>
            <w:tcW w:w="6946" w:type="dxa"/>
          </w:tcPr>
          <w:p w14:paraId="5E94B3F0" w14:textId="174BC4A8" w:rsidR="004F7744" w:rsidRPr="00526673" w:rsidRDefault="00B973D1" w:rsidP="00065A52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</w:rPr>
              <w:t xml:space="preserve">Annual </w:t>
            </w:r>
            <w:r w:rsidR="004C1F59" w:rsidRPr="00526673">
              <w:rPr>
                <w:rFonts w:ascii="Arial" w:hAnsi="Arial" w:cs="Arial"/>
              </w:rPr>
              <w:t>planning process FY23/24 (includes budget setting)</w:t>
            </w:r>
            <w:r w:rsidRPr="00526673">
              <w:rPr>
                <w:rFonts w:ascii="Arial" w:hAnsi="Arial" w:cs="Arial"/>
              </w:rPr>
              <w:t xml:space="preserve"> </w:t>
            </w:r>
            <w:r w:rsidR="004C1F59" w:rsidRPr="00526673">
              <w:rPr>
                <w:rFonts w:ascii="Arial" w:hAnsi="Arial" w:cs="Arial"/>
                <w:sz w:val="16"/>
                <w:szCs w:val="16"/>
              </w:rPr>
              <w:t xml:space="preserve">(paper – FIC </w:t>
            </w:r>
            <w:r w:rsidR="00DD4652" w:rsidRPr="00526673">
              <w:rPr>
                <w:rFonts w:ascii="Arial" w:hAnsi="Arial" w:cs="Arial"/>
                <w:sz w:val="16"/>
                <w:szCs w:val="16"/>
              </w:rPr>
              <w:t>29(i</w:t>
            </w:r>
            <w:r w:rsidR="00401D6B" w:rsidRPr="00526673">
              <w:rPr>
                <w:rFonts w:ascii="Arial" w:hAnsi="Arial" w:cs="Arial"/>
                <w:sz w:val="16"/>
                <w:szCs w:val="16"/>
              </w:rPr>
              <w:t>)</w:t>
            </w:r>
            <w:r w:rsidR="00DD4652" w:rsidRPr="00526673">
              <w:rPr>
                <w:rFonts w:ascii="Arial" w:hAnsi="Arial" w:cs="Arial"/>
                <w:sz w:val="16"/>
                <w:szCs w:val="16"/>
              </w:rPr>
              <w:t>-(i</w:t>
            </w:r>
            <w:r w:rsidR="007C7C93" w:rsidRPr="00526673">
              <w:rPr>
                <w:rFonts w:ascii="Arial" w:hAnsi="Arial" w:cs="Arial"/>
                <w:sz w:val="16"/>
                <w:szCs w:val="16"/>
              </w:rPr>
              <w:t>ii)</w:t>
            </w:r>
            <w:r w:rsidR="004C1F59" w:rsidRPr="00526673">
              <w:rPr>
                <w:rFonts w:ascii="Arial" w:hAnsi="Arial" w:cs="Arial"/>
                <w:sz w:val="16"/>
                <w:szCs w:val="16"/>
              </w:rPr>
              <w:t xml:space="preserve">/2023) </w:t>
            </w:r>
            <w:r w:rsidR="004C1F59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– to note</w:t>
            </w:r>
            <w:r w:rsidR="00FC76CF" w:rsidRPr="005266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2" w:type="dxa"/>
          </w:tcPr>
          <w:p w14:paraId="09C7D5EF" w14:textId="71361025" w:rsidR="004F7744" w:rsidRPr="001E0825" w:rsidRDefault="004858D8" w:rsidP="009B6891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/HeS/PM</w:t>
            </w:r>
          </w:p>
        </w:tc>
        <w:tc>
          <w:tcPr>
            <w:tcW w:w="897" w:type="dxa"/>
          </w:tcPr>
          <w:p w14:paraId="5266D9D6" w14:textId="77777777" w:rsidR="004F7744" w:rsidRPr="001E0825" w:rsidRDefault="004F7744" w:rsidP="009B6891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7" w:type="dxa"/>
          </w:tcPr>
          <w:p w14:paraId="4EBFC06E" w14:textId="77777777" w:rsidR="004F7744" w:rsidRPr="001E0825" w:rsidRDefault="004F7744" w:rsidP="009B6891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</w:tr>
      <w:tr w:rsidR="001E0825" w:rsidRPr="001E0825" w14:paraId="11FA2AE7" w14:textId="77777777" w:rsidTr="00E17023">
        <w:tc>
          <w:tcPr>
            <w:tcW w:w="6946" w:type="dxa"/>
            <w:shd w:val="clear" w:color="auto" w:fill="auto"/>
          </w:tcPr>
          <w:p w14:paraId="1DB07CAE" w14:textId="086DEFC5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  <w:b/>
                <w:bCs/>
              </w:rPr>
              <w:t>Productivity and Innovation</w:t>
            </w:r>
          </w:p>
        </w:tc>
        <w:tc>
          <w:tcPr>
            <w:tcW w:w="1252" w:type="dxa"/>
          </w:tcPr>
          <w:p w14:paraId="16ABDF34" w14:textId="77777777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5A9E8603" w14:textId="77777777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14:paraId="0E87FCCE" w14:textId="77777777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1E0825" w:rsidRPr="001E0825" w14:paraId="5F9088D8" w14:textId="77777777" w:rsidTr="00E17023">
        <w:tc>
          <w:tcPr>
            <w:tcW w:w="6946" w:type="dxa"/>
            <w:shd w:val="clear" w:color="auto" w:fill="auto"/>
          </w:tcPr>
          <w:p w14:paraId="1DA8AD6D" w14:textId="1CF76AB0" w:rsidR="00CD74F4" w:rsidRPr="00526673" w:rsidRDefault="00F573A7" w:rsidP="001038C9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</w:rPr>
              <w:t xml:space="preserve">Agency Management update </w:t>
            </w:r>
            <w:bookmarkStart w:id="5" w:name="_Hlk129879771"/>
            <w:r w:rsidRPr="00526673">
              <w:rPr>
                <w:rFonts w:ascii="Arial" w:hAnsi="Arial" w:cs="Arial"/>
                <w:sz w:val="16"/>
                <w:szCs w:val="16"/>
              </w:rPr>
              <w:t xml:space="preserve">(paper – FIC </w:t>
            </w:r>
            <w:r w:rsidR="009C1A77" w:rsidRPr="00526673">
              <w:rPr>
                <w:rFonts w:ascii="Arial" w:hAnsi="Arial" w:cs="Arial"/>
                <w:sz w:val="16"/>
                <w:szCs w:val="16"/>
              </w:rPr>
              <w:t>30</w:t>
            </w:r>
            <w:r w:rsidR="00577F40" w:rsidRPr="00526673">
              <w:rPr>
                <w:rFonts w:ascii="Arial" w:hAnsi="Arial" w:cs="Arial"/>
                <w:sz w:val="16"/>
                <w:szCs w:val="16"/>
              </w:rPr>
              <w:t>/2</w:t>
            </w:r>
            <w:r w:rsidRPr="00526673">
              <w:rPr>
                <w:rFonts w:ascii="Arial" w:hAnsi="Arial" w:cs="Arial"/>
                <w:sz w:val="16"/>
                <w:szCs w:val="16"/>
              </w:rPr>
              <w:t xml:space="preserve">023) </w:t>
            </w:r>
            <w:bookmarkEnd w:id="5"/>
            <w:r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– to note</w:t>
            </w:r>
          </w:p>
        </w:tc>
        <w:tc>
          <w:tcPr>
            <w:tcW w:w="1252" w:type="dxa"/>
          </w:tcPr>
          <w:p w14:paraId="6B11F7E0" w14:textId="1EF7BEE6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jc w:val="center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</w:rPr>
              <w:t>ME/MC</w:t>
            </w:r>
            <w:r w:rsidR="00E90507" w:rsidRPr="001E0825">
              <w:rPr>
                <w:rFonts w:ascii="Arial" w:hAnsi="Arial" w:cs="Arial"/>
              </w:rPr>
              <w:t>/ PM</w:t>
            </w:r>
          </w:p>
        </w:tc>
        <w:tc>
          <w:tcPr>
            <w:tcW w:w="897" w:type="dxa"/>
          </w:tcPr>
          <w:p w14:paraId="2B5F3EF1" w14:textId="6555EF61" w:rsidR="00F573A7" w:rsidRPr="001E0825" w:rsidRDefault="004C1F59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F70364" w:rsidRPr="001E0825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>0</w:t>
            </w:r>
            <w:r w:rsidR="00D218B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7" w:type="dxa"/>
          </w:tcPr>
          <w:p w14:paraId="7FFE730C" w14:textId="3559526E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  <w:bCs/>
              </w:rPr>
              <w:t>10</w:t>
            </w:r>
          </w:p>
        </w:tc>
      </w:tr>
      <w:tr w:rsidR="001E0825" w:rsidRPr="001E0825" w14:paraId="46B56CAC" w14:textId="77777777" w:rsidTr="00E17023">
        <w:tc>
          <w:tcPr>
            <w:tcW w:w="6946" w:type="dxa"/>
          </w:tcPr>
          <w:p w14:paraId="15FA9F55" w14:textId="60FA73F2" w:rsidR="00F573A7" w:rsidRPr="00526673" w:rsidRDefault="00F573A7" w:rsidP="00F573A7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  <w:b/>
              </w:rPr>
              <w:t xml:space="preserve">Capital Investment </w:t>
            </w:r>
          </w:p>
        </w:tc>
        <w:tc>
          <w:tcPr>
            <w:tcW w:w="1252" w:type="dxa"/>
          </w:tcPr>
          <w:p w14:paraId="4ABF3082" w14:textId="77777777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23B4C0A6" w14:textId="77777777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7" w:type="dxa"/>
          </w:tcPr>
          <w:p w14:paraId="684F567A" w14:textId="77777777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</w:tr>
      <w:tr w:rsidR="001E0825" w:rsidRPr="001E0825" w14:paraId="47A8B9D7" w14:textId="77777777" w:rsidTr="00E17023">
        <w:tc>
          <w:tcPr>
            <w:tcW w:w="6946" w:type="dxa"/>
          </w:tcPr>
          <w:p w14:paraId="0125B6AF" w14:textId="3A1EBDD6" w:rsidR="00F573A7" w:rsidRPr="00526673" w:rsidRDefault="00F573A7" w:rsidP="00F573A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bCs/>
              </w:rPr>
            </w:pPr>
            <w:r w:rsidRPr="00526673">
              <w:rPr>
                <w:rFonts w:ascii="Arial" w:hAnsi="Arial" w:cs="Arial"/>
                <w:bCs/>
              </w:rPr>
              <w:t>Capital Programme</w:t>
            </w:r>
            <w:r w:rsidR="00EC7212" w:rsidRPr="00526673">
              <w:rPr>
                <w:rFonts w:ascii="Arial" w:hAnsi="Arial" w:cs="Arial"/>
                <w:bCs/>
              </w:rPr>
              <w:t xml:space="preserve"> </w:t>
            </w:r>
            <w:r w:rsidRPr="00526673">
              <w:rPr>
                <w:rFonts w:ascii="Arial" w:hAnsi="Arial" w:cs="Arial"/>
                <w:bCs/>
              </w:rPr>
              <w:t xml:space="preserve">– review of </w:t>
            </w:r>
            <w:r w:rsidR="00EC7212" w:rsidRPr="00526673">
              <w:rPr>
                <w:rFonts w:ascii="Arial" w:hAnsi="Arial" w:cs="Arial"/>
                <w:bCs/>
              </w:rPr>
              <w:t xml:space="preserve">FY23 </w:t>
            </w:r>
            <w:r w:rsidRPr="00526673">
              <w:rPr>
                <w:rFonts w:ascii="Arial" w:hAnsi="Arial" w:cs="Arial"/>
                <w:bCs/>
              </w:rPr>
              <w:t>progress</w:t>
            </w:r>
            <w:r w:rsidR="00EC7212" w:rsidRPr="00526673">
              <w:rPr>
                <w:rFonts w:ascii="Arial" w:hAnsi="Arial" w:cs="Arial"/>
                <w:bCs/>
              </w:rPr>
              <w:t xml:space="preserve"> and FY24 plan</w:t>
            </w:r>
          </w:p>
        </w:tc>
        <w:tc>
          <w:tcPr>
            <w:tcW w:w="1252" w:type="dxa"/>
          </w:tcPr>
          <w:p w14:paraId="1EDE0043" w14:textId="726690D5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45BCD605" w14:textId="758E6285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7" w:type="dxa"/>
          </w:tcPr>
          <w:p w14:paraId="786B4E53" w14:textId="07D0EFDB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</w:tr>
      <w:tr w:rsidR="001E0825" w:rsidRPr="001E0825" w14:paraId="5E80504A" w14:textId="77777777" w:rsidTr="00E17023">
        <w:tc>
          <w:tcPr>
            <w:tcW w:w="6946" w:type="dxa"/>
          </w:tcPr>
          <w:p w14:paraId="5FB3B5E6" w14:textId="48658CB7" w:rsidR="00F573A7" w:rsidRPr="00526673" w:rsidRDefault="00F573A7" w:rsidP="00F573A7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</w:rPr>
              <w:t xml:space="preserve">FY23 Capital Programme and spend against budget  </w:t>
            </w:r>
            <w:r w:rsidRPr="00526673">
              <w:rPr>
                <w:rFonts w:ascii="Arial" w:hAnsi="Arial" w:cs="Arial"/>
                <w:sz w:val="16"/>
                <w:szCs w:val="16"/>
              </w:rPr>
              <w:t xml:space="preserve">(paper – FIC </w:t>
            </w:r>
            <w:r w:rsidR="009C1A77" w:rsidRPr="00526673">
              <w:rPr>
                <w:rFonts w:ascii="Arial" w:hAnsi="Arial" w:cs="Arial"/>
                <w:sz w:val="16"/>
                <w:szCs w:val="16"/>
              </w:rPr>
              <w:t>31</w:t>
            </w:r>
            <w:r w:rsidRPr="00526673">
              <w:rPr>
                <w:rFonts w:ascii="Arial" w:hAnsi="Arial" w:cs="Arial"/>
                <w:sz w:val="16"/>
                <w:szCs w:val="16"/>
              </w:rPr>
              <w:t xml:space="preserve">/2023) – </w:t>
            </w:r>
            <w:r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to note</w:t>
            </w:r>
          </w:p>
          <w:p w14:paraId="7693F8A0" w14:textId="505047F1" w:rsidR="002F39BF" w:rsidRPr="00526673" w:rsidRDefault="002F39BF" w:rsidP="003D2A59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upporting information:  Capital Programme Sub-Committee minutes (to note)   see </w:t>
            </w:r>
            <w:r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ading Room/Appendix (</w:t>
            </w:r>
            <w:bookmarkStart w:id="6" w:name="_Hlk129879933"/>
            <w:r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apers – RR/App </w:t>
            </w:r>
            <w:r w:rsidR="001D6186"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  <w:r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2023</w:t>
            </w:r>
            <w:bookmarkEnd w:id="6"/>
          </w:p>
        </w:tc>
        <w:tc>
          <w:tcPr>
            <w:tcW w:w="1252" w:type="dxa"/>
          </w:tcPr>
          <w:p w14:paraId="25B5FE06" w14:textId="4A22C737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</w:rPr>
              <w:t>HeS</w:t>
            </w:r>
          </w:p>
        </w:tc>
        <w:tc>
          <w:tcPr>
            <w:tcW w:w="897" w:type="dxa"/>
          </w:tcPr>
          <w:p w14:paraId="51DEF53C" w14:textId="18E48D3E" w:rsidR="00F573A7" w:rsidRPr="001E0825" w:rsidRDefault="008A14DD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CF3CAE" w:rsidRPr="001E0825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>1</w:t>
            </w:r>
            <w:r w:rsidR="00D218BE">
              <w:rPr>
                <w:rFonts w:ascii="Arial" w:hAnsi="Arial" w:cs="Arial"/>
                <w:bCs/>
              </w:rPr>
              <w:t xml:space="preserve">5 </w:t>
            </w:r>
            <w:r w:rsidR="001C1A95">
              <w:rPr>
                <w:rFonts w:ascii="Arial" w:hAnsi="Arial" w:cs="Arial"/>
                <w:bCs/>
              </w:rPr>
              <w:t>-10:2</w:t>
            </w:r>
            <w:r w:rsidR="00D218B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7" w:type="dxa"/>
          </w:tcPr>
          <w:p w14:paraId="7172DC74" w14:textId="46161636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 w:rsidRPr="001E0825">
              <w:rPr>
                <w:rFonts w:ascii="Arial" w:hAnsi="Arial" w:cs="Arial"/>
                <w:bCs/>
              </w:rPr>
              <w:t>10</w:t>
            </w:r>
          </w:p>
        </w:tc>
      </w:tr>
      <w:tr w:rsidR="001C1A95" w:rsidRPr="001E0825" w14:paraId="42E5F576" w14:textId="77777777" w:rsidTr="00E17023">
        <w:tc>
          <w:tcPr>
            <w:tcW w:w="6946" w:type="dxa"/>
          </w:tcPr>
          <w:p w14:paraId="3B722D40" w14:textId="0BDC09CB" w:rsidR="001C1A95" w:rsidRPr="00A24756" w:rsidRDefault="001C1A95" w:rsidP="001C1A95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center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  <w:b/>
                <w:bCs/>
                <w:i/>
                <w:iCs/>
              </w:rPr>
              <w:lastRenderedPageBreak/>
              <w:t>Break 10:</w:t>
            </w:r>
            <w:r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D218BE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Pr="001E0825">
              <w:rPr>
                <w:rFonts w:ascii="Arial" w:hAnsi="Arial" w:cs="Arial"/>
                <w:b/>
                <w:bCs/>
                <w:i/>
                <w:iCs/>
              </w:rPr>
              <w:t xml:space="preserve"> – 10:</w:t>
            </w: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D218BE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Pr="001E0825">
              <w:rPr>
                <w:rFonts w:ascii="Arial" w:hAnsi="Arial" w:cs="Arial"/>
                <w:b/>
                <w:bCs/>
                <w:i/>
                <w:iCs/>
              </w:rPr>
              <w:t xml:space="preserve"> (10 minutes)</w:t>
            </w:r>
          </w:p>
        </w:tc>
        <w:tc>
          <w:tcPr>
            <w:tcW w:w="1252" w:type="dxa"/>
          </w:tcPr>
          <w:p w14:paraId="263ECFC9" w14:textId="77777777" w:rsidR="001C1A95" w:rsidRPr="001E0825" w:rsidRDefault="001C1A95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52B61C33" w14:textId="77777777" w:rsidR="001C1A95" w:rsidRDefault="001C1A95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7" w:type="dxa"/>
          </w:tcPr>
          <w:p w14:paraId="2F64A3A0" w14:textId="77777777" w:rsidR="001C1A95" w:rsidRPr="001E0825" w:rsidRDefault="001C1A95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</w:tr>
      <w:tr w:rsidR="001E0825" w:rsidRPr="001E0825" w14:paraId="0D1C199A" w14:textId="77777777" w:rsidTr="00E17023">
        <w:tc>
          <w:tcPr>
            <w:tcW w:w="6946" w:type="dxa"/>
          </w:tcPr>
          <w:p w14:paraId="1487E7BE" w14:textId="46DB34D7" w:rsidR="00F573A7" w:rsidRPr="00526673" w:rsidRDefault="00F573A7" w:rsidP="0055396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bookmarkStart w:id="7" w:name="_Hlk129879799"/>
            <w:r w:rsidRPr="00526673">
              <w:rPr>
                <w:rFonts w:ascii="Arial" w:hAnsi="Arial" w:cs="Arial"/>
              </w:rPr>
              <w:t xml:space="preserve">Capital </w:t>
            </w:r>
            <w:r w:rsidR="00053E67" w:rsidRPr="00526673">
              <w:rPr>
                <w:rFonts w:ascii="Arial" w:hAnsi="Arial" w:cs="Arial"/>
              </w:rPr>
              <w:t>Pla</w:t>
            </w:r>
            <w:r w:rsidR="004464AC" w:rsidRPr="00526673">
              <w:rPr>
                <w:rFonts w:ascii="Arial" w:hAnsi="Arial" w:cs="Arial"/>
              </w:rPr>
              <w:t>n FY24</w:t>
            </w:r>
            <w:r w:rsidR="004F23F2" w:rsidRPr="00526673">
              <w:rPr>
                <w:rFonts w:ascii="Arial" w:hAnsi="Arial" w:cs="Arial"/>
              </w:rPr>
              <w:t xml:space="preserve"> (</w:t>
            </w:r>
            <w:r w:rsidR="0080083A" w:rsidRPr="00526673">
              <w:rPr>
                <w:rFonts w:ascii="Arial" w:hAnsi="Arial" w:cs="Arial"/>
              </w:rPr>
              <w:t>and IMT plan)</w:t>
            </w:r>
            <w:r w:rsidR="004464AC" w:rsidRPr="00526673">
              <w:rPr>
                <w:rFonts w:ascii="Arial" w:hAnsi="Arial" w:cs="Arial"/>
              </w:rPr>
              <w:t xml:space="preserve"> </w:t>
            </w:r>
            <w:r w:rsidR="005F265F" w:rsidRPr="00526673">
              <w:rPr>
                <w:rFonts w:ascii="Arial" w:hAnsi="Arial" w:cs="Arial"/>
              </w:rPr>
              <w:t xml:space="preserve"> </w:t>
            </w:r>
            <w:r w:rsidRPr="00526673">
              <w:rPr>
                <w:rFonts w:ascii="Arial" w:hAnsi="Arial" w:cs="Arial"/>
                <w:sz w:val="16"/>
                <w:szCs w:val="16"/>
              </w:rPr>
              <w:t>(paper – FIC</w:t>
            </w:r>
            <w:r w:rsidR="00577F40" w:rsidRPr="005266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186" w:rsidRPr="00526673">
              <w:rPr>
                <w:rFonts w:ascii="Arial" w:hAnsi="Arial" w:cs="Arial"/>
                <w:sz w:val="16"/>
                <w:szCs w:val="16"/>
              </w:rPr>
              <w:t>32</w:t>
            </w:r>
            <w:r w:rsidR="00F32F38" w:rsidRPr="00526673">
              <w:rPr>
                <w:rFonts w:ascii="Arial" w:hAnsi="Arial" w:cs="Arial"/>
                <w:sz w:val="16"/>
                <w:szCs w:val="16"/>
              </w:rPr>
              <w:t>(i)-(iii)</w:t>
            </w:r>
            <w:r w:rsidRPr="00526673">
              <w:rPr>
                <w:rFonts w:ascii="Arial" w:hAnsi="Arial" w:cs="Arial"/>
                <w:sz w:val="16"/>
                <w:szCs w:val="16"/>
              </w:rPr>
              <w:t>/2023</w:t>
            </w:r>
            <w:r w:rsidR="00EC7212" w:rsidRPr="005266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73">
              <w:rPr>
                <w:rFonts w:ascii="Arial" w:hAnsi="Arial" w:cs="Arial"/>
                <w:sz w:val="16"/>
                <w:szCs w:val="16"/>
              </w:rPr>
              <w:t xml:space="preserve">) </w:t>
            </w:r>
            <w:bookmarkEnd w:id="7"/>
            <w:r w:rsidRPr="0052667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to note</w:t>
            </w:r>
          </w:p>
        </w:tc>
        <w:tc>
          <w:tcPr>
            <w:tcW w:w="1252" w:type="dxa"/>
          </w:tcPr>
          <w:p w14:paraId="3CD214BA" w14:textId="097FFCE1" w:rsidR="00F573A7" w:rsidRPr="001E0825" w:rsidRDefault="00F573A7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</w:rPr>
              <w:t>CD/</w:t>
            </w:r>
            <w:r w:rsidR="00EC7212">
              <w:rPr>
                <w:rFonts w:ascii="Arial" w:hAnsi="Arial" w:cs="Arial"/>
              </w:rPr>
              <w:t xml:space="preserve">AC/ </w:t>
            </w:r>
            <w:r w:rsidRPr="001E0825">
              <w:rPr>
                <w:rFonts w:ascii="Arial" w:hAnsi="Arial" w:cs="Arial"/>
              </w:rPr>
              <w:t>HeS</w:t>
            </w:r>
          </w:p>
        </w:tc>
        <w:tc>
          <w:tcPr>
            <w:tcW w:w="897" w:type="dxa"/>
          </w:tcPr>
          <w:p w14:paraId="6271FFF5" w14:textId="5A378B13" w:rsidR="00F573A7" w:rsidRPr="001E0825" w:rsidRDefault="008A14DD" w:rsidP="00F573A7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</w:t>
            </w:r>
            <w:r w:rsidR="001C1A95">
              <w:rPr>
                <w:rFonts w:ascii="Arial" w:hAnsi="Arial" w:cs="Arial"/>
                <w:bCs/>
              </w:rPr>
              <w:t>3</w:t>
            </w:r>
            <w:r w:rsidR="00D218B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7" w:type="dxa"/>
          </w:tcPr>
          <w:p w14:paraId="4A75326B" w14:textId="22C2E053" w:rsidR="00C8121F" w:rsidRPr="001E0825" w:rsidRDefault="007B77FA" w:rsidP="00553965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 w:rsidRPr="001E0825">
              <w:rPr>
                <w:rFonts w:ascii="Arial" w:hAnsi="Arial" w:cs="Arial"/>
                <w:bCs/>
              </w:rPr>
              <w:t>1</w:t>
            </w:r>
            <w:r w:rsidR="00816DC0">
              <w:rPr>
                <w:rFonts w:ascii="Arial" w:hAnsi="Arial" w:cs="Arial"/>
                <w:bCs/>
              </w:rPr>
              <w:t>5</w:t>
            </w:r>
          </w:p>
        </w:tc>
      </w:tr>
      <w:tr w:rsidR="00EC7212" w:rsidRPr="001E0825" w14:paraId="7092EC52" w14:textId="77777777" w:rsidTr="00E17023">
        <w:tc>
          <w:tcPr>
            <w:tcW w:w="6946" w:type="dxa"/>
          </w:tcPr>
          <w:p w14:paraId="5E845F4F" w14:textId="35417AF7" w:rsidR="00EC7212" w:rsidRPr="00526673" w:rsidRDefault="00EC7212" w:rsidP="00EC7212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</w:rPr>
              <w:t xml:space="preserve">Frontline Digitisation Business Case </w:t>
            </w:r>
            <w:r w:rsidRPr="00526673">
              <w:rPr>
                <w:rFonts w:ascii="Arial" w:hAnsi="Arial" w:cs="Arial"/>
                <w:sz w:val="16"/>
                <w:szCs w:val="16"/>
              </w:rPr>
              <w:t>(paper - FIC 3</w:t>
            </w:r>
            <w:r w:rsidR="00174836" w:rsidRPr="00526673">
              <w:rPr>
                <w:rFonts w:ascii="Arial" w:hAnsi="Arial" w:cs="Arial"/>
                <w:sz w:val="16"/>
                <w:szCs w:val="16"/>
              </w:rPr>
              <w:t>3</w:t>
            </w:r>
            <w:r w:rsidR="002800C9" w:rsidRPr="00526673">
              <w:rPr>
                <w:rFonts w:ascii="Arial" w:hAnsi="Arial" w:cs="Arial"/>
                <w:sz w:val="16"/>
                <w:szCs w:val="16"/>
              </w:rPr>
              <w:t>(i)-(ii)</w:t>
            </w:r>
            <w:r w:rsidRPr="00526673">
              <w:rPr>
                <w:rFonts w:ascii="Arial" w:hAnsi="Arial" w:cs="Arial"/>
                <w:sz w:val="16"/>
                <w:szCs w:val="16"/>
              </w:rPr>
              <w:t xml:space="preserve">/2023) </w:t>
            </w:r>
            <w:r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– to note</w:t>
            </w:r>
          </w:p>
        </w:tc>
        <w:tc>
          <w:tcPr>
            <w:tcW w:w="1252" w:type="dxa"/>
          </w:tcPr>
          <w:p w14:paraId="174950B0" w14:textId="1CE8F87E" w:rsidR="00EC7212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/HeS</w:t>
            </w:r>
          </w:p>
        </w:tc>
        <w:tc>
          <w:tcPr>
            <w:tcW w:w="897" w:type="dxa"/>
          </w:tcPr>
          <w:p w14:paraId="72A9347E" w14:textId="3126B662" w:rsidR="00EC7212" w:rsidRDefault="002E5B83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50</w:t>
            </w:r>
          </w:p>
        </w:tc>
        <w:tc>
          <w:tcPr>
            <w:tcW w:w="997" w:type="dxa"/>
          </w:tcPr>
          <w:p w14:paraId="604FCDB1" w14:textId="7EFE19D1" w:rsidR="00EC7212" w:rsidRDefault="002E5B83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EC7212" w:rsidRPr="001E0825" w14:paraId="290135AF" w14:textId="77777777" w:rsidTr="00E17023">
        <w:tc>
          <w:tcPr>
            <w:tcW w:w="6946" w:type="dxa"/>
          </w:tcPr>
          <w:p w14:paraId="3D812A0C" w14:textId="3C4E639E" w:rsidR="00EC7212" w:rsidRPr="00526673" w:rsidRDefault="00EC7212" w:rsidP="00EC7212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</w:rPr>
              <w:t xml:space="preserve">Jordan Hill update </w:t>
            </w:r>
            <w:r w:rsidRPr="00526673">
              <w:rPr>
                <w:rFonts w:ascii="Arial" w:hAnsi="Arial" w:cs="Arial"/>
                <w:sz w:val="16"/>
                <w:szCs w:val="16"/>
              </w:rPr>
              <w:t>(paper – FIC 3</w:t>
            </w:r>
            <w:r w:rsidR="00174836" w:rsidRPr="00526673">
              <w:rPr>
                <w:rFonts w:ascii="Arial" w:hAnsi="Arial" w:cs="Arial"/>
                <w:sz w:val="16"/>
                <w:szCs w:val="16"/>
              </w:rPr>
              <w:t>4</w:t>
            </w:r>
            <w:r w:rsidRPr="00526673">
              <w:rPr>
                <w:rFonts w:ascii="Arial" w:hAnsi="Arial" w:cs="Arial"/>
                <w:sz w:val="16"/>
                <w:szCs w:val="16"/>
              </w:rPr>
              <w:t xml:space="preserve">(i)-(ii)/2023) – </w:t>
            </w:r>
            <w:r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to note</w:t>
            </w:r>
          </w:p>
        </w:tc>
        <w:tc>
          <w:tcPr>
            <w:tcW w:w="1252" w:type="dxa"/>
          </w:tcPr>
          <w:p w14:paraId="1F36DFBC" w14:textId="03AB0C13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/CD/HeS</w:t>
            </w:r>
          </w:p>
        </w:tc>
        <w:tc>
          <w:tcPr>
            <w:tcW w:w="897" w:type="dxa"/>
          </w:tcPr>
          <w:p w14:paraId="1731ECD1" w14:textId="569EAE02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E5B83">
              <w:rPr>
                <w:rFonts w:ascii="Arial" w:hAnsi="Arial" w:cs="Arial"/>
                <w:bCs/>
              </w:rPr>
              <w:t>1:00</w:t>
            </w:r>
          </w:p>
        </w:tc>
        <w:tc>
          <w:tcPr>
            <w:tcW w:w="997" w:type="dxa"/>
          </w:tcPr>
          <w:p w14:paraId="7156C645" w14:textId="50D3F06D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6316A">
              <w:rPr>
                <w:rFonts w:ascii="Arial" w:hAnsi="Arial" w:cs="Arial"/>
                <w:bCs/>
              </w:rPr>
              <w:t>0</w:t>
            </w:r>
          </w:p>
        </w:tc>
      </w:tr>
      <w:tr w:rsidR="00EC7212" w:rsidRPr="001E0825" w14:paraId="6AFD3397" w14:textId="77777777" w:rsidTr="00E17023">
        <w:tc>
          <w:tcPr>
            <w:tcW w:w="6946" w:type="dxa"/>
          </w:tcPr>
          <w:p w14:paraId="59144332" w14:textId="7A1A1182" w:rsidR="00EC7212" w:rsidRPr="00526673" w:rsidRDefault="00EC7212" w:rsidP="00EC721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</w:rPr>
              <w:t xml:space="preserve">Development of Warneford Park Business Case </w:t>
            </w:r>
            <w:r w:rsidRPr="00526673">
              <w:rPr>
                <w:rFonts w:ascii="Arial" w:hAnsi="Arial" w:cs="Arial"/>
                <w:sz w:val="16"/>
                <w:szCs w:val="16"/>
              </w:rPr>
              <w:t>(paper - FIC 3</w:t>
            </w:r>
            <w:r w:rsidR="00174836" w:rsidRPr="00526673">
              <w:rPr>
                <w:rFonts w:ascii="Arial" w:hAnsi="Arial" w:cs="Arial"/>
                <w:sz w:val="16"/>
                <w:szCs w:val="16"/>
              </w:rPr>
              <w:t>5</w:t>
            </w:r>
            <w:r w:rsidRPr="00526673">
              <w:rPr>
                <w:rFonts w:ascii="Arial" w:hAnsi="Arial" w:cs="Arial"/>
                <w:sz w:val="16"/>
                <w:szCs w:val="16"/>
              </w:rPr>
              <w:t xml:space="preserve">(i)-(ii)/2023) </w:t>
            </w:r>
            <w:r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– to note   </w:t>
            </w:r>
          </w:p>
          <w:p w14:paraId="72FE02C4" w14:textId="3F7546E6" w:rsidR="00EC7212" w:rsidRPr="00526673" w:rsidRDefault="00EC7212" w:rsidP="00DF1202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upporting information: Warneford Park Internal Board minutes (to note) </w:t>
            </w:r>
            <w:r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eading Room/Appendix (papers – RR/App 08(i)-(ix)/2023)  </w:t>
            </w:r>
          </w:p>
        </w:tc>
        <w:tc>
          <w:tcPr>
            <w:tcW w:w="1252" w:type="dxa"/>
          </w:tcPr>
          <w:p w14:paraId="15BCFDC3" w14:textId="31E7421B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</w:rPr>
              <w:t>SC/HeS</w:t>
            </w:r>
          </w:p>
        </w:tc>
        <w:tc>
          <w:tcPr>
            <w:tcW w:w="897" w:type="dxa"/>
          </w:tcPr>
          <w:p w14:paraId="0E5FCC54" w14:textId="4688B189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</w:t>
            </w:r>
            <w:r w:rsidR="003D5D5D">
              <w:rPr>
                <w:rFonts w:ascii="Arial" w:hAnsi="Arial" w:cs="Arial"/>
                <w:bCs/>
              </w:rPr>
              <w:t>1</w:t>
            </w:r>
            <w:r w:rsidR="0046316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7" w:type="dxa"/>
          </w:tcPr>
          <w:p w14:paraId="0C2E659F" w14:textId="14A57A3E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 w:rsidRPr="001E0825">
              <w:rPr>
                <w:rFonts w:ascii="Arial" w:hAnsi="Arial" w:cs="Arial"/>
                <w:bCs/>
              </w:rPr>
              <w:t>10</w:t>
            </w:r>
          </w:p>
        </w:tc>
      </w:tr>
      <w:tr w:rsidR="00EC7212" w:rsidRPr="001E0825" w14:paraId="3DC554D2" w14:textId="77777777" w:rsidTr="00E17023">
        <w:tc>
          <w:tcPr>
            <w:tcW w:w="10092" w:type="dxa"/>
            <w:gridSpan w:val="4"/>
          </w:tcPr>
          <w:p w14:paraId="0ABE335E" w14:textId="34FC7F5D" w:rsidR="00EC7212" w:rsidRPr="00A24756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rPr>
                <w:rFonts w:ascii="Arial" w:hAnsi="Arial" w:cs="Arial"/>
                <w:bCs/>
              </w:rPr>
            </w:pPr>
            <w:r w:rsidRPr="00A24756">
              <w:rPr>
                <w:rFonts w:ascii="Arial" w:hAnsi="Arial" w:cs="Arial"/>
                <w:b/>
                <w:bCs/>
              </w:rPr>
              <w:t>Information Governance, Financial Governance &amp; Other Matters</w:t>
            </w:r>
          </w:p>
        </w:tc>
      </w:tr>
      <w:tr w:rsidR="00EC7212" w:rsidRPr="001E0825" w14:paraId="765B3DE3" w14:textId="77777777" w:rsidTr="00E17023">
        <w:tc>
          <w:tcPr>
            <w:tcW w:w="6946" w:type="dxa"/>
          </w:tcPr>
          <w:p w14:paraId="334D817B" w14:textId="15DF8250" w:rsidR="00EC7212" w:rsidRPr="00526673" w:rsidRDefault="00EC7212" w:rsidP="00EC721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</w:rPr>
              <w:t xml:space="preserve">Information Management Group (IMG) – to include ICO audit update </w:t>
            </w:r>
            <w:r w:rsidRPr="00526673">
              <w:rPr>
                <w:rFonts w:ascii="Arial" w:hAnsi="Arial" w:cs="Arial"/>
                <w:sz w:val="16"/>
                <w:szCs w:val="16"/>
              </w:rPr>
              <w:t>(paper - FIC 3</w:t>
            </w:r>
            <w:r w:rsidR="00174836" w:rsidRPr="00526673">
              <w:rPr>
                <w:rFonts w:ascii="Arial" w:hAnsi="Arial" w:cs="Arial"/>
                <w:sz w:val="16"/>
                <w:szCs w:val="16"/>
              </w:rPr>
              <w:t>6</w:t>
            </w:r>
            <w:r w:rsidRPr="00526673">
              <w:rPr>
                <w:rFonts w:ascii="Arial" w:hAnsi="Arial" w:cs="Arial"/>
                <w:sz w:val="16"/>
                <w:szCs w:val="16"/>
              </w:rPr>
              <w:t xml:space="preserve">/2023) </w:t>
            </w:r>
            <w:r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– to note</w:t>
            </w:r>
            <w:r w:rsidR="00E66FE3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52" w:type="dxa"/>
          </w:tcPr>
          <w:p w14:paraId="3F6D2214" w14:textId="3C0B8423" w:rsidR="00EC7212" w:rsidRPr="00A24756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897" w:type="dxa"/>
          </w:tcPr>
          <w:p w14:paraId="58C11D4D" w14:textId="443A78E6" w:rsidR="00EC7212" w:rsidRPr="00A24756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 w:rsidRPr="00A24756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1:</w:t>
            </w:r>
            <w:r w:rsidR="003D5D5D">
              <w:rPr>
                <w:rFonts w:ascii="Arial" w:hAnsi="Arial" w:cs="Arial"/>
                <w:bCs/>
              </w:rPr>
              <w:t>2</w:t>
            </w:r>
            <w:r w:rsidR="0046316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7" w:type="dxa"/>
          </w:tcPr>
          <w:p w14:paraId="038DEA1E" w14:textId="21B98B1B" w:rsidR="00EC7212" w:rsidRPr="00A24756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 w:rsidRPr="00A24756">
              <w:rPr>
                <w:rFonts w:ascii="Arial" w:hAnsi="Arial" w:cs="Arial"/>
                <w:bCs/>
              </w:rPr>
              <w:t>10</w:t>
            </w:r>
          </w:p>
        </w:tc>
      </w:tr>
      <w:tr w:rsidR="00EC7212" w:rsidRPr="001E0825" w14:paraId="1695F224" w14:textId="77777777" w:rsidTr="00E17023">
        <w:tc>
          <w:tcPr>
            <w:tcW w:w="6946" w:type="dxa"/>
          </w:tcPr>
          <w:p w14:paraId="131E988F" w14:textId="7C9A3E25" w:rsidR="00EC7212" w:rsidRPr="00526673" w:rsidRDefault="0001343B" w:rsidP="00EC721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</w:rPr>
              <w:t>T</w:t>
            </w:r>
            <w:r w:rsidR="00F838B2" w:rsidRPr="00526673">
              <w:rPr>
                <w:rFonts w:ascii="Arial" w:hAnsi="Arial" w:cs="Arial"/>
              </w:rPr>
              <w:t>hames Valley Prisons Integrated Mental Health Service Partnership Contract</w:t>
            </w:r>
            <w:r w:rsidR="00EC7212" w:rsidRPr="00526673">
              <w:rPr>
                <w:rFonts w:ascii="Arial" w:hAnsi="Arial" w:cs="Arial"/>
              </w:rPr>
              <w:t xml:space="preserve"> </w:t>
            </w:r>
            <w:r w:rsidR="00EC7212" w:rsidRPr="00526673">
              <w:rPr>
                <w:rFonts w:ascii="Arial" w:hAnsi="Arial" w:cs="Arial"/>
                <w:sz w:val="16"/>
                <w:szCs w:val="16"/>
              </w:rPr>
              <w:t xml:space="preserve">(paper - FIC 37(i)-(ii)/2023) </w:t>
            </w:r>
            <w:r w:rsidR="00EC7212" w:rsidRPr="00526673">
              <w:rPr>
                <w:rFonts w:ascii="Arial" w:hAnsi="Arial" w:cs="Arial"/>
                <w:i/>
                <w:iCs/>
                <w:sz w:val="16"/>
                <w:szCs w:val="16"/>
              </w:rPr>
              <w:t>– to note</w:t>
            </w:r>
          </w:p>
        </w:tc>
        <w:tc>
          <w:tcPr>
            <w:tcW w:w="1252" w:type="dxa"/>
          </w:tcPr>
          <w:p w14:paraId="17CF5F1F" w14:textId="387B35A7" w:rsidR="00EC7212" w:rsidRPr="001F5A28" w:rsidRDefault="00F838B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D/</w:t>
            </w:r>
            <w:r w:rsidR="00EC7212" w:rsidRPr="001F5A28">
              <w:rPr>
                <w:rFonts w:ascii="Arial" w:hAnsi="Arial" w:cs="Arial"/>
              </w:rPr>
              <w:t>GM</w:t>
            </w:r>
          </w:p>
        </w:tc>
        <w:tc>
          <w:tcPr>
            <w:tcW w:w="897" w:type="dxa"/>
          </w:tcPr>
          <w:p w14:paraId="0980F272" w14:textId="7BA7D876" w:rsidR="00EC7212" w:rsidRPr="007F32ED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 w:rsidRPr="007F32ED">
              <w:rPr>
                <w:rFonts w:ascii="Arial" w:hAnsi="Arial" w:cs="Arial"/>
                <w:bCs/>
              </w:rPr>
              <w:t>11:</w:t>
            </w:r>
            <w:r>
              <w:rPr>
                <w:rFonts w:ascii="Arial" w:hAnsi="Arial" w:cs="Arial"/>
                <w:bCs/>
              </w:rPr>
              <w:t>3</w:t>
            </w:r>
            <w:r w:rsidR="00C3202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7" w:type="dxa"/>
          </w:tcPr>
          <w:p w14:paraId="32E1AC26" w14:textId="6465C5C8" w:rsidR="00EC7212" w:rsidRPr="007F32ED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 w:rsidRPr="007F32ED">
              <w:rPr>
                <w:rFonts w:ascii="Arial" w:hAnsi="Arial" w:cs="Arial"/>
                <w:bCs/>
              </w:rPr>
              <w:t>10</w:t>
            </w:r>
          </w:p>
        </w:tc>
      </w:tr>
      <w:tr w:rsidR="00EC7212" w:rsidRPr="001E0825" w14:paraId="75DDB048" w14:textId="77777777" w:rsidTr="00E17023">
        <w:tc>
          <w:tcPr>
            <w:tcW w:w="6946" w:type="dxa"/>
          </w:tcPr>
          <w:p w14:paraId="25400B39" w14:textId="5D740BAE" w:rsidR="00EC7212" w:rsidRPr="00526673" w:rsidRDefault="00EC7212" w:rsidP="00EC721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i/>
                <w:iCs/>
              </w:rPr>
            </w:pPr>
            <w:bookmarkStart w:id="8" w:name="_Hlk129879890"/>
            <w:r w:rsidRPr="00526673">
              <w:rPr>
                <w:rFonts w:ascii="Arial" w:hAnsi="Arial" w:cs="Arial"/>
              </w:rPr>
              <w:t>Operational and Strategic Risks: Trust Risk Register (TRR) and Board Assurance Framework (BAF)</w:t>
            </w:r>
          </w:p>
          <w:bookmarkEnd w:id="8"/>
          <w:p w14:paraId="19B569F4" w14:textId="72838DEB" w:rsidR="00EC7212" w:rsidRPr="00526673" w:rsidRDefault="00EC7212" w:rsidP="00DF1202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5266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 consider assessment of FIC attributed risks and note for Finance, Procurement, Estates, IM&amp;T and OPS for any changes and note. For supporting detail, see </w:t>
            </w:r>
            <w:r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ading Room/Appendix (papers – RR/App 09</w:t>
            </w:r>
            <w:r w:rsidR="009E75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i)-(iii)</w:t>
            </w:r>
            <w:r w:rsidRPr="005266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2023)</w:t>
            </w:r>
          </w:p>
        </w:tc>
        <w:tc>
          <w:tcPr>
            <w:tcW w:w="1252" w:type="dxa"/>
          </w:tcPr>
          <w:p w14:paraId="5FAE6BBD" w14:textId="6080F59A" w:rsidR="00EC7212" w:rsidRPr="00A24756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</w:rPr>
            </w:pPr>
            <w:r w:rsidRPr="00A24756">
              <w:rPr>
                <w:rFonts w:ascii="Arial" w:hAnsi="Arial" w:cs="Arial"/>
              </w:rPr>
              <w:t>HS/KR</w:t>
            </w:r>
          </w:p>
        </w:tc>
        <w:tc>
          <w:tcPr>
            <w:tcW w:w="897" w:type="dxa"/>
          </w:tcPr>
          <w:p w14:paraId="4168110B" w14:textId="2A3688E5" w:rsidR="00EC7212" w:rsidRPr="00A24756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 w:rsidRPr="00A24756">
              <w:rPr>
                <w:rFonts w:ascii="Arial" w:hAnsi="Arial" w:cs="Arial"/>
                <w:bCs/>
              </w:rPr>
              <w:t>11:</w:t>
            </w:r>
            <w:r>
              <w:rPr>
                <w:rFonts w:ascii="Arial" w:hAnsi="Arial" w:cs="Arial"/>
                <w:bCs/>
              </w:rPr>
              <w:t>4</w:t>
            </w:r>
            <w:r w:rsidR="00C3202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7" w:type="dxa"/>
          </w:tcPr>
          <w:p w14:paraId="5062B59A" w14:textId="7C6E90FD" w:rsidR="00EC7212" w:rsidRPr="00A24756" w:rsidRDefault="00EC7212" w:rsidP="00EC7212">
            <w:pPr>
              <w:pStyle w:val="Header"/>
              <w:tabs>
                <w:tab w:val="clear" w:pos="4153"/>
                <w:tab w:val="clear" w:pos="8306"/>
                <w:tab w:val="right" w:pos="7308"/>
                <w:tab w:val="right" w:pos="8624"/>
              </w:tabs>
              <w:spacing w:after="240"/>
              <w:jc w:val="center"/>
              <w:rPr>
                <w:rFonts w:ascii="Arial" w:hAnsi="Arial" w:cs="Arial"/>
                <w:bCs/>
              </w:rPr>
            </w:pPr>
            <w:r w:rsidRPr="00A24756">
              <w:rPr>
                <w:rFonts w:ascii="Arial" w:hAnsi="Arial" w:cs="Arial"/>
                <w:bCs/>
              </w:rPr>
              <w:t>10</w:t>
            </w:r>
          </w:p>
        </w:tc>
      </w:tr>
      <w:tr w:rsidR="00EC7212" w:rsidRPr="001E0825" w14:paraId="3B3953EC" w14:textId="77777777" w:rsidTr="00E17023">
        <w:tc>
          <w:tcPr>
            <w:tcW w:w="6946" w:type="dxa"/>
          </w:tcPr>
          <w:p w14:paraId="3A0494CF" w14:textId="243E10D3" w:rsidR="00EC7212" w:rsidRPr="001E0825" w:rsidRDefault="00EC7212" w:rsidP="00EC721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</w:rPr>
              <w:t xml:space="preserve">Any Other Business: </w:t>
            </w:r>
            <w:r w:rsidRPr="001E0825">
              <w:rPr>
                <w:rFonts w:ascii="Arial" w:hAnsi="Arial" w:cs="Arial"/>
                <w:i/>
                <w:iCs/>
                <w:sz w:val="16"/>
                <w:szCs w:val="16"/>
              </w:rPr>
              <w:t>to include matters referred to FIC from Audit Committee</w:t>
            </w:r>
          </w:p>
        </w:tc>
        <w:tc>
          <w:tcPr>
            <w:tcW w:w="1252" w:type="dxa"/>
          </w:tcPr>
          <w:p w14:paraId="5CCDA669" w14:textId="6EF26D30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center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</w:rPr>
              <w:t>CMH</w:t>
            </w:r>
          </w:p>
        </w:tc>
        <w:tc>
          <w:tcPr>
            <w:tcW w:w="897" w:type="dxa"/>
          </w:tcPr>
          <w:p w14:paraId="5875E27C" w14:textId="57955090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center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</w:rPr>
              <w:t>11:</w:t>
            </w:r>
            <w:r>
              <w:rPr>
                <w:rFonts w:ascii="Arial" w:hAnsi="Arial" w:cs="Arial"/>
              </w:rPr>
              <w:t>5</w:t>
            </w:r>
            <w:r w:rsidR="00C3202A">
              <w:rPr>
                <w:rFonts w:ascii="Arial" w:hAnsi="Arial" w:cs="Arial"/>
              </w:rPr>
              <w:t>0</w:t>
            </w:r>
          </w:p>
        </w:tc>
        <w:tc>
          <w:tcPr>
            <w:tcW w:w="997" w:type="dxa"/>
          </w:tcPr>
          <w:p w14:paraId="3D7E8ECE" w14:textId="11DF1B94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EC7212" w:rsidRPr="001E0825" w14:paraId="2F26716D" w14:textId="77777777" w:rsidTr="00E17023">
        <w:tc>
          <w:tcPr>
            <w:tcW w:w="6946" w:type="dxa"/>
          </w:tcPr>
          <w:p w14:paraId="23590C0A" w14:textId="1A85EE22" w:rsidR="00EC7212" w:rsidRPr="001E0825" w:rsidRDefault="00EC7212" w:rsidP="00EC721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</w:rPr>
              <w:t>Brief reflections on today’s meeting</w:t>
            </w:r>
          </w:p>
        </w:tc>
        <w:tc>
          <w:tcPr>
            <w:tcW w:w="1252" w:type="dxa"/>
          </w:tcPr>
          <w:p w14:paraId="2A2F8E4A" w14:textId="652D6B5D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center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</w:rPr>
              <w:t>CMH</w:t>
            </w:r>
          </w:p>
        </w:tc>
        <w:tc>
          <w:tcPr>
            <w:tcW w:w="897" w:type="dxa"/>
          </w:tcPr>
          <w:p w14:paraId="7D726F44" w14:textId="5373E50F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14:paraId="2A23815C" w14:textId="7039B72F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EC7212" w:rsidRPr="001E0825" w14:paraId="3F67433A" w14:textId="77777777" w:rsidTr="00E17023">
        <w:tc>
          <w:tcPr>
            <w:tcW w:w="6946" w:type="dxa"/>
          </w:tcPr>
          <w:p w14:paraId="7D938185" w14:textId="14301E06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1E0825">
              <w:rPr>
                <w:rFonts w:ascii="Arial" w:hAnsi="Arial" w:cs="Arial"/>
                <w:b/>
              </w:rPr>
              <w:t>Meeting Close</w:t>
            </w:r>
          </w:p>
        </w:tc>
        <w:tc>
          <w:tcPr>
            <w:tcW w:w="1252" w:type="dxa"/>
          </w:tcPr>
          <w:p w14:paraId="1EDCBC03" w14:textId="77777777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152579C3" w14:textId="20F26F9E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center"/>
              <w:rPr>
                <w:rFonts w:ascii="Arial" w:hAnsi="Arial" w:cs="Arial"/>
              </w:rPr>
            </w:pPr>
            <w:r w:rsidRPr="008978BA">
              <w:rPr>
                <w:rFonts w:ascii="Arial" w:hAnsi="Arial" w:cs="Arial"/>
              </w:rPr>
              <w:t>1</w:t>
            </w:r>
            <w:r w:rsidR="00C3202A">
              <w:rPr>
                <w:rFonts w:ascii="Arial" w:hAnsi="Arial" w:cs="Arial"/>
              </w:rPr>
              <w:t>1:55</w:t>
            </w:r>
          </w:p>
        </w:tc>
        <w:tc>
          <w:tcPr>
            <w:tcW w:w="997" w:type="dxa"/>
          </w:tcPr>
          <w:p w14:paraId="59BCE9EE" w14:textId="77777777" w:rsidR="00EC7212" w:rsidRPr="001E0825" w:rsidRDefault="00EC7212" w:rsidP="00EC7212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</w:tr>
    </w:tbl>
    <w:p w14:paraId="6B44BF75" w14:textId="77777777" w:rsidR="009A54FA" w:rsidRPr="001E0825" w:rsidRDefault="009A54FA" w:rsidP="000D751E">
      <w:pPr>
        <w:pStyle w:val="Header"/>
        <w:tabs>
          <w:tab w:val="clear" w:pos="4153"/>
          <w:tab w:val="clear" w:pos="8306"/>
          <w:tab w:val="right" w:pos="7308"/>
          <w:tab w:val="right" w:pos="8624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254"/>
        <w:gridCol w:w="1655"/>
        <w:gridCol w:w="1183"/>
      </w:tblGrid>
      <w:tr w:rsidR="001E0825" w:rsidRPr="001E0825" w14:paraId="615AC729" w14:textId="77777777" w:rsidTr="007266B0">
        <w:trPr>
          <w:trHeight w:val="84"/>
          <w:jc w:val="center"/>
        </w:trPr>
        <w:tc>
          <w:tcPr>
            <w:tcW w:w="3594" w:type="pct"/>
          </w:tcPr>
          <w:p w14:paraId="6C39664D" w14:textId="778864A5" w:rsidR="00814A66" w:rsidRPr="001E0825" w:rsidRDefault="00814A66" w:rsidP="00FF4BB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pct"/>
          </w:tcPr>
          <w:p w14:paraId="71168511" w14:textId="77777777" w:rsidR="00814A66" w:rsidRPr="001E0825" w:rsidRDefault="00814A66" w:rsidP="00FF4B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07FBC900" w14:textId="77777777" w:rsidR="00814A66" w:rsidRPr="001E0825" w:rsidRDefault="00814A66" w:rsidP="00FF4BB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0825" w:rsidRPr="001E0825" w14:paraId="7FE88C87" w14:textId="77777777" w:rsidTr="007266B0">
        <w:trPr>
          <w:trHeight w:val="410"/>
          <w:jc w:val="center"/>
        </w:trPr>
        <w:tc>
          <w:tcPr>
            <w:tcW w:w="5000" w:type="pct"/>
            <w:gridSpan w:val="3"/>
          </w:tcPr>
          <w:p w14:paraId="583838D1" w14:textId="77AAA98D" w:rsidR="0086493B" w:rsidRPr="001E0825" w:rsidRDefault="0086493B" w:rsidP="0086493B">
            <w:pPr>
              <w:pStyle w:val="ListParagraph"/>
              <w:spacing w:before="60"/>
              <w:ind w:left="0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</w:rPr>
              <w:t>Date of next meeting:</w:t>
            </w:r>
            <w:r w:rsidR="00032BDB" w:rsidRPr="001E0825">
              <w:rPr>
                <w:rFonts w:ascii="Arial" w:hAnsi="Arial" w:cs="Arial"/>
              </w:rPr>
              <w:t xml:space="preserve"> </w:t>
            </w:r>
            <w:r w:rsidR="0066159B" w:rsidRPr="001E0825">
              <w:rPr>
                <w:rFonts w:ascii="Arial" w:hAnsi="Arial" w:cs="Arial"/>
              </w:rPr>
              <w:t xml:space="preserve">04 July </w:t>
            </w:r>
            <w:r w:rsidR="00032BDB" w:rsidRPr="001E0825">
              <w:rPr>
                <w:rFonts w:ascii="Arial" w:hAnsi="Arial" w:cs="Arial"/>
              </w:rPr>
              <w:t>2023</w:t>
            </w:r>
            <w:r w:rsidR="001A4118" w:rsidRPr="001E0825">
              <w:rPr>
                <w:rFonts w:ascii="Arial" w:hAnsi="Arial" w:cs="Arial"/>
              </w:rPr>
              <w:t xml:space="preserve"> </w:t>
            </w:r>
            <w:r w:rsidRPr="001E0825">
              <w:rPr>
                <w:rFonts w:ascii="Arial" w:hAnsi="Arial" w:cs="Arial"/>
              </w:rPr>
              <w:t>0</w:t>
            </w:r>
            <w:r w:rsidR="00A24EE7" w:rsidRPr="001E0825">
              <w:rPr>
                <w:rFonts w:ascii="Arial" w:hAnsi="Arial" w:cs="Arial"/>
              </w:rPr>
              <w:t>9</w:t>
            </w:r>
            <w:r w:rsidRPr="001E0825">
              <w:rPr>
                <w:rFonts w:ascii="Arial" w:hAnsi="Arial" w:cs="Arial"/>
              </w:rPr>
              <w:t>:</w:t>
            </w:r>
            <w:r w:rsidR="00A24EE7" w:rsidRPr="001E0825">
              <w:rPr>
                <w:rFonts w:ascii="Arial" w:hAnsi="Arial" w:cs="Arial"/>
              </w:rPr>
              <w:t>0</w:t>
            </w:r>
            <w:r w:rsidR="004A2817" w:rsidRPr="001E0825">
              <w:rPr>
                <w:rFonts w:ascii="Arial" w:hAnsi="Arial" w:cs="Arial"/>
              </w:rPr>
              <w:t>0</w:t>
            </w:r>
            <w:r w:rsidR="007946E9" w:rsidRPr="001E0825">
              <w:rPr>
                <w:rFonts w:ascii="Arial" w:hAnsi="Arial" w:cs="Arial"/>
              </w:rPr>
              <w:t xml:space="preserve"> </w:t>
            </w:r>
            <w:r w:rsidRPr="001E0825">
              <w:rPr>
                <w:rFonts w:ascii="Arial" w:hAnsi="Arial" w:cs="Arial"/>
              </w:rPr>
              <w:t>-</w:t>
            </w:r>
            <w:r w:rsidR="006D2936" w:rsidRPr="001E0825">
              <w:rPr>
                <w:rFonts w:ascii="Arial" w:hAnsi="Arial" w:cs="Arial"/>
              </w:rPr>
              <w:t>1</w:t>
            </w:r>
            <w:r w:rsidR="00A24EE7" w:rsidRPr="001E0825">
              <w:rPr>
                <w:rFonts w:ascii="Arial" w:hAnsi="Arial" w:cs="Arial"/>
              </w:rPr>
              <w:t>2:0</w:t>
            </w:r>
            <w:r w:rsidR="006E2DF5" w:rsidRPr="001E0825">
              <w:rPr>
                <w:rFonts w:ascii="Arial" w:hAnsi="Arial" w:cs="Arial"/>
              </w:rPr>
              <w:t>0</w:t>
            </w:r>
            <w:r w:rsidRPr="001E0825">
              <w:rPr>
                <w:rFonts w:ascii="Arial" w:hAnsi="Arial" w:cs="Arial"/>
              </w:rPr>
              <w:t xml:space="preserve"> via Microsoft Teams virtual meeting</w:t>
            </w:r>
          </w:p>
        </w:tc>
      </w:tr>
    </w:tbl>
    <w:p w14:paraId="176418BF" w14:textId="61E90A69" w:rsidR="004D54CB" w:rsidRPr="001E0825" w:rsidRDefault="00B90B69" w:rsidP="007E2312">
      <w:pPr>
        <w:ind w:hanging="360"/>
        <w:rPr>
          <w:rFonts w:ascii="Calibri" w:hAnsi="Calibri"/>
          <w:sz w:val="22"/>
          <w:szCs w:val="22"/>
        </w:rPr>
      </w:pPr>
      <w:r w:rsidRPr="001E0825">
        <w:rPr>
          <w:rFonts w:ascii="Calibri" w:hAnsi="Calibri"/>
          <w:sz w:val="22"/>
          <w:szCs w:val="22"/>
        </w:rPr>
        <w:t xml:space="preserve">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1E0825" w:rsidRPr="001E0825" w14:paraId="3B29298D" w14:textId="77777777" w:rsidTr="00747641">
        <w:tc>
          <w:tcPr>
            <w:tcW w:w="10188" w:type="dxa"/>
          </w:tcPr>
          <w:p w14:paraId="70C40E31" w14:textId="77777777" w:rsidR="00540BC4" w:rsidRPr="001E0825" w:rsidRDefault="00540BC4" w:rsidP="00AA35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A687EF" w14:textId="7BB9B6DC" w:rsidR="00311422" w:rsidRPr="001E0825" w:rsidRDefault="00311422" w:rsidP="00AA35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EA90A5D" w14:textId="77777777" w:rsidR="00311422" w:rsidRPr="001E0825" w:rsidRDefault="00311422" w:rsidP="00AA35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1D23A8B" w14:textId="77777777" w:rsidR="00540BC4" w:rsidRPr="001E0825" w:rsidRDefault="00540BC4" w:rsidP="00AA35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9C5C1D" w14:textId="363CB400" w:rsidR="00CC0C3F" w:rsidRPr="001E0825" w:rsidRDefault="00540BC4" w:rsidP="00AA35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0825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  <w:r w:rsidR="00CC0C3F" w:rsidRPr="001E0825">
              <w:rPr>
                <w:rFonts w:ascii="Arial" w:hAnsi="Arial" w:cs="Arial"/>
                <w:b/>
                <w:bCs/>
                <w:sz w:val="28"/>
                <w:szCs w:val="28"/>
              </w:rPr>
              <w:t>EADING ROOM/APPENDIX</w:t>
            </w:r>
          </w:p>
          <w:p w14:paraId="798695AE" w14:textId="77777777" w:rsidR="00CC0C3F" w:rsidRPr="001E0825" w:rsidRDefault="00CC0C3F" w:rsidP="00AA3553">
            <w:pPr>
              <w:jc w:val="center"/>
              <w:rPr>
                <w:rFonts w:ascii="Arial" w:hAnsi="Arial" w:cs="Arial"/>
              </w:rPr>
            </w:pPr>
            <w:r w:rsidRPr="001E0825">
              <w:rPr>
                <w:rFonts w:ascii="Arial" w:hAnsi="Arial" w:cs="Arial"/>
              </w:rPr>
              <w:t>- supporting reports to be taken as read and noted -</w:t>
            </w:r>
          </w:p>
        </w:tc>
      </w:tr>
      <w:tr w:rsidR="001E0825" w:rsidRPr="001E0825" w14:paraId="7AF87099" w14:textId="77777777" w:rsidTr="00E17023">
        <w:tc>
          <w:tcPr>
            <w:tcW w:w="10188" w:type="dxa"/>
          </w:tcPr>
          <w:p w14:paraId="478CADE8" w14:textId="77777777" w:rsidR="00EA29C9" w:rsidRPr="001E0825" w:rsidRDefault="00EA29C9" w:rsidP="00AA35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E0825" w:rsidRPr="001E0825" w14:paraId="700629B5" w14:textId="77777777" w:rsidTr="00E17023">
        <w:tc>
          <w:tcPr>
            <w:tcW w:w="10188" w:type="dxa"/>
          </w:tcPr>
          <w:p w14:paraId="5B5F3F24" w14:textId="70E929AF" w:rsidR="002979D0" w:rsidRPr="00E17023" w:rsidRDefault="0047042A" w:rsidP="00A436B1">
            <w:pPr>
              <w:pStyle w:val="Header"/>
              <w:numPr>
                <w:ilvl w:val="0"/>
                <w:numId w:val="1"/>
              </w:numPr>
              <w:spacing w:after="360"/>
              <w:rPr>
                <w:rFonts w:ascii="Arial" w:hAnsi="Arial" w:cs="Arial"/>
              </w:rPr>
            </w:pPr>
            <w:r w:rsidRPr="00E17023">
              <w:rPr>
                <w:rFonts w:ascii="Arial" w:hAnsi="Arial" w:cs="Arial"/>
              </w:rPr>
              <w:t>F</w:t>
            </w:r>
            <w:r w:rsidR="00F0669B" w:rsidRPr="00E17023">
              <w:rPr>
                <w:rFonts w:ascii="Arial" w:hAnsi="Arial" w:cs="Arial"/>
              </w:rPr>
              <w:t xml:space="preserve">inance Report </w:t>
            </w:r>
            <w:r w:rsidR="00DA53F4" w:rsidRPr="00E17023">
              <w:rPr>
                <w:rFonts w:ascii="Arial" w:hAnsi="Arial" w:cs="Arial"/>
              </w:rPr>
              <w:t>supporting papers:</w:t>
            </w:r>
            <w:r w:rsidR="00DA53F4" w:rsidRPr="00E170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B403D7" w:rsidRPr="00E170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DA53F4" w:rsidRPr="00E17023">
              <w:rPr>
                <w:rFonts w:ascii="Arial" w:hAnsi="Arial" w:cs="Arial"/>
              </w:rPr>
              <w:t xml:space="preserve"> working capital</w:t>
            </w:r>
            <w:r w:rsidR="004D4D54" w:rsidRPr="00E17023">
              <w:rPr>
                <w:rFonts w:ascii="Arial" w:hAnsi="Arial" w:cs="Arial"/>
              </w:rPr>
              <w:t xml:space="preserve"> &amp; </w:t>
            </w:r>
            <w:r w:rsidR="00DA53F4" w:rsidRPr="00E17023">
              <w:rPr>
                <w:rFonts w:ascii="Arial" w:hAnsi="Arial" w:cs="Arial"/>
              </w:rPr>
              <w:t xml:space="preserve">cashflow; and Oxford Pharmacy Store </w:t>
            </w:r>
            <w:r w:rsidR="002979D0" w:rsidRPr="00E17023">
              <w:rPr>
                <w:rFonts w:ascii="Arial" w:hAnsi="Arial" w:cs="Arial"/>
                <w:sz w:val="16"/>
                <w:szCs w:val="16"/>
              </w:rPr>
              <w:t>(paper</w:t>
            </w:r>
            <w:r w:rsidR="00DA53F4" w:rsidRPr="00E17023">
              <w:rPr>
                <w:rFonts w:ascii="Arial" w:hAnsi="Arial" w:cs="Arial"/>
                <w:sz w:val="16"/>
                <w:szCs w:val="16"/>
              </w:rPr>
              <w:t>s</w:t>
            </w:r>
            <w:r w:rsidR="002979D0" w:rsidRPr="00E17023">
              <w:rPr>
                <w:rFonts w:ascii="Arial" w:hAnsi="Arial" w:cs="Arial"/>
                <w:sz w:val="16"/>
                <w:szCs w:val="16"/>
              </w:rPr>
              <w:t xml:space="preserve"> – RR/App </w:t>
            </w:r>
            <w:r w:rsidR="0066159B" w:rsidRPr="00E17023">
              <w:rPr>
                <w:rFonts w:ascii="Arial" w:hAnsi="Arial" w:cs="Arial"/>
                <w:sz w:val="16"/>
                <w:szCs w:val="16"/>
              </w:rPr>
              <w:t>06</w:t>
            </w:r>
            <w:r w:rsidR="00BC4293" w:rsidRPr="00E17023">
              <w:rPr>
                <w:rFonts w:ascii="Arial" w:hAnsi="Arial" w:cs="Arial"/>
                <w:sz w:val="16"/>
                <w:szCs w:val="16"/>
              </w:rPr>
              <w:t>(i)-(iv)</w:t>
            </w:r>
            <w:r w:rsidR="002979D0" w:rsidRPr="00E17023">
              <w:rPr>
                <w:rFonts w:ascii="Arial" w:hAnsi="Arial" w:cs="Arial"/>
                <w:sz w:val="16"/>
                <w:szCs w:val="16"/>
              </w:rPr>
              <w:t>/202</w:t>
            </w:r>
            <w:r w:rsidR="008B00D8" w:rsidRPr="00E17023">
              <w:rPr>
                <w:rFonts w:ascii="Arial" w:hAnsi="Arial" w:cs="Arial"/>
                <w:sz w:val="16"/>
                <w:szCs w:val="16"/>
              </w:rPr>
              <w:t>3</w:t>
            </w:r>
            <w:r w:rsidR="002979D0" w:rsidRPr="00E170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E0825" w:rsidRPr="001E0825" w14:paraId="281BC14D" w14:textId="77777777" w:rsidTr="00E17023">
        <w:tc>
          <w:tcPr>
            <w:tcW w:w="10188" w:type="dxa"/>
          </w:tcPr>
          <w:p w14:paraId="167881E4" w14:textId="79BC5F03" w:rsidR="004E07E9" w:rsidRPr="00E17023" w:rsidRDefault="00763768" w:rsidP="00A436B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360"/>
              <w:rPr>
                <w:rFonts w:ascii="Arial" w:hAnsi="Arial" w:cs="Arial"/>
              </w:rPr>
            </w:pPr>
            <w:r w:rsidRPr="00E17023">
              <w:rPr>
                <w:rFonts w:ascii="Arial" w:hAnsi="Arial" w:cs="Arial"/>
              </w:rPr>
              <w:t xml:space="preserve">FY23 Capital Programme and spend against budget </w:t>
            </w:r>
            <w:r w:rsidR="00BA40AE" w:rsidRPr="00E17023">
              <w:rPr>
                <w:rFonts w:ascii="Arial" w:hAnsi="Arial" w:cs="Arial"/>
              </w:rPr>
              <w:t xml:space="preserve">supporting papers: Capital Programme Sub-Committee minutes </w:t>
            </w:r>
            <w:r w:rsidR="00F043BA" w:rsidRPr="00E17023">
              <w:rPr>
                <w:rFonts w:ascii="Arial" w:hAnsi="Arial" w:cs="Arial"/>
              </w:rPr>
              <w:t>14 March 2023 (to note)</w:t>
            </w:r>
            <w:r w:rsidR="00F043BA" w:rsidRPr="00E170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F043BA" w:rsidRPr="00E17023">
              <w:rPr>
                <w:rFonts w:ascii="Arial" w:hAnsi="Arial" w:cs="Arial"/>
              </w:rPr>
              <w:t xml:space="preserve"> </w:t>
            </w:r>
            <w:r w:rsidR="00BA40AE" w:rsidRPr="00E170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B722EC" w:rsidRPr="00E17023">
              <w:rPr>
                <w:rFonts w:ascii="Arial" w:hAnsi="Arial" w:cs="Arial"/>
              </w:rPr>
              <w:t xml:space="preserve"> </w:t>
            </w:r>
            <w:r w:rsidR="004E07E9" w:rsidRPr="00E17023">
              <w:rPr>
                <w:rFonts w:ascii="Arial" w:hAnsi="Arial" w:cs="Arial"/>
                <w:sz w:val="16"/>
                <w:szCs w:val="16"/>
              </w:rPr>
              <w:t>(paper</w:t>
            </w:r>
            <w:r w:rsidR="00DA53F4" w:rsidRPr="00E17023">
              <w:rPr>
                <w:rFonts w:ascii="Arial" w:hAnsi="Arial" w:cs="Arial"/>
                <w:sz w:val="16"/>
                <w:szCs w:val="16"/>
              </w:rPr>
              <w:t>s</w:t>
            </w:r>
            <w:r w:rsidR="004E07E9" w:rsidRPr="00E1702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07415" w:rsidRPr="00E17023">
              <w:rPr>
                <w:rFonts w:ascii="Arial" w:hAnsi="Arial" w:cs="Arial"/>
                <w:sz w:val="16"/>
                <w:szCs w:val="16"/>
              </w:rPr>
              <w:t xml:space="preserve">RR/App </w:t>
            </w:r>
            <w:r w:rsidR="009117BF" w:rsidRPr="00E17023">
              <w:rPr>
                <w:rFonts w:ascii="Arial" w:hAnsi="Arial" w:cs="Arial"/>
                <w:sz w:val="16"/>
                <w:szCs w:val="16"/>
              </w:rPr>
              <w:t>07</w:t>
            </w:r>
            <w:r w:rsidR="004E07E9" w:rsidRPr="00E17023">
              <w:rPr>
                <w:rFonts w:ascii="Arial" w:hAnsi="Arial" w:cs="Arial"/>
                <w:sz w:val="16"/>
                <w:szCs w:val="16"/>
              </w:rPr>
              <w:t>/202</w:t>
            </w:r>
            <w:r w:rsidR="008B00D8" w:rsidRPr="00E17023">
              <w:rPr>
                <w:rFonts w:ascii="Arial" w:hAnsi="Arial" w:cs="Arial"/>
                <w:sz w:val="16"/>
                <w:szCs w:val="16"/>
              </w:rPr>
              <w:t>3</w:t>
            </w:r>
            <w:r w:rsidR="004E07E9" w:rsidRPr="00E17023">
              <w:rPr>
                <w:rFonts w:ascii="Arial" w:hAnsi="Arial" w:cs="Arial"/>
                <w:sz w:val="16"/>
                <w:szCs w:val="16"/>
              </w:rPr>
              <w:t>)</w:t>
            </w:r>
            <w:r w:rsidR="004E07E9" w:rsidRPr="00E17023">
              <w:rPr>
                <w:rFonts w:ascii="Arial" w:hAnsi="Arial" w:cs="Arial"/>
              </w:rPr>
              <w:t xml:space="preserve">  </w:t>
            </w:r>
          </w:p>
        </w:tc>
      </w:tr>
      <w:tr w:rsidR="00B732D6" w:rsidRPr="001E0825" w14:paraId="3D366E25" w14:textId="77777777" w:rsidTr="00E17023">
        <w:tc>
          <w:tcPr>
            <w:tcW w:w="10188" w:type="dxa"/>
          </w:tcPr>
          <w:p w14:paraId="396044A6" w14:textId="69F590DE" w:rsidR="00B732D6" w:rsidRPr="00E17023" w:rsidRDefault="004670EF" w:rsidP="00A436B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360"/>
              <w:rPr>
                <w:rFonts w:ascii="Arial" w:hAnsi="Arial" w:cs="Arial"/>
                <w:color w:val="FF0000"/>
              </w:rPr>
            </w:pPr>
            <w:r w:rsidRPr="00E17023">
              <w:rPr>
                <w:rFonts w:ascii="Arial" w:hAnsi="Arial" w:cs="Arial"/>
              </w:rPr>
              <w:lastRenderedPageBreak/>
              <w:t xml:space="preserve">Warneford Park Internal Board Minutes: 05 July 2022; 07 September 2022; 05 October 2022; 02 November 2022; 07 December 2022; 12 January 2023; 01 February 2023; 08 March 2023; and 05 April 2023 </w:t>
            </w:r>
            <w:r w:rsidRPr="00E17023">
              <w:rPr>
                <w:rFonts w:ascii="Arial" w:hAnsi="Arial" w:cs="Arial"/>
                <w:sz w:val="16"/>
                <w:szCs w:val="16"/>
              </w:rPr>
              <w:t xml:space="preserve">(paper – RR/App 08(i)-(ix)/2023) </w:t>
            </w:r>
          </w:p>
        </w:tc>
      </w:tr>
      <w:tr w:rsidR="001E0825" w:rsidRPr="001E0825" w14:paraId="70B29657" w14:textId="77777777" w:rsidTr="00E17023">
        <w:tc>
          <w:tcPr>
            <w:tcW w:w="10188" w:type="dxa"/>
          </w:tcPr>
          <w:p w14:paraId="3CCF1DAF" w14:textId="72C393ED" w:rsidR="00717DC1" w:rsidRPr="00E17023" w:rsidRDefault="00717DC1" w:rsidP="00A436B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</w:rPr>
            </w:pPr>
            <w:r w:rsidRPr="00E17023">
              <w:rPr>
                <w:rFonts w:ascii="Arial" w:hAnsi="Arial" w:cs="Arial"/>
              </w:rPr>
              <w:t xml:space="preserve">Operational and Strategic Risks: Trust Risk Register (TRR) and Board Assurance Framework (BAF) </w:t>
            </w:r>
            <w:r w:rsidRPr="00E17023">
              <w:rPr>
                <w:rFonts w:ascii="Arial" w:hAnsi="Arial" w:cs="Arial"/>
                <w:sz w:val="16"/>
                <w:szCs w:val="16"/>
              </w:rPr>
              <w:t xml:space="preserve">(paper – RR/App </w:t>
            </w:r>
            <w:r w:rsidR="009117BF" w:rsidRPr="00E17023">
              <w:rPr>
                <w:rFonts w:ascii="Arial" w:hAnsi="Arial" w:cs="Arial"/>
                <w:sz w:val="16"/>
                <w:szCs w:val="16"/>
              </w:rPr>
              <w:t>09(i)-(iii)</w:t>
            </w:r>
            <w:r w:rsidRPr="00E17023">
              <w:rPr>
                <w:rFonts w:ascii="Arial" w:hAnsi="Arial" w:cs="Arial"/>
                <w:sz w:val="16"/>
                <w:szCs w:val="16"/>
              </w:rPr>
              <w:t>/202</w:t>
            </w:r>
            <w:r w:rsidR="008B00D8" w:rsidRPr="00E17023">
              <w:rPr>
                <w:rFonts w:ascii="Arial" w:hAnsi="Arial" w:cs="Arial"/>
                <w:sz w:val="16"/>
                <w:szCs w:val="16"/>
              </w:rPr>
              <w:t>3</w:t>
            </w:r>
            <w:r w:rsidRPr="00E170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7ADAA296" w14:textId="4896D534" w:rsidR="00CC0C3F" w:rsidRPr="002F1528" w:rsidRDefault="00CC0C3F" w:rsidP="00E96D77">
      <w:pPr>
        <w:rPr>
          <w:rFonts w:ascii="Calibri" w:hAnsi="Calibri"/>
          <w:color w:val="4472C4" w:themeColor="accent1"/>
          <w:sz w:val="22"/>
          <w:szCs w:val="22"/>
        </w:rPr>
      </w:pPr>
    </w:p>
    <w:p w14:paraId="2BA12AFB" w14:textId="1AE09C2B" w:rsidR="002A3477" w:rsidRPr="002F1528" w:rsidRDefault="002A3477" w:rsidP="002A3477">
      <w:pPr>
        <w:spacing w:after="160" w:line="259" w:lineRule="auto"/>
        <w:jc w:val="center"/>
        <w:rPr>
          <w:rFonts w:ascii="Arial" w:eastAsiaTheme="minorHAnsi" w:hAnsi="Arial" w:cs="Arial"/>
          <w:b/>
          <w:color w:val="4472C4" w:themeColor="accent1"/>
          <w:sz w:val="28"/>
          <w:szCs w:val="28"/>
        </w:rPr>
      </w:pPr>
      <w:bookmarkStart w:id="9" w:name="_Hlk74742897"/>
      <w:bookmarkStart w:id="10" w:name="_Hlk82593545"/>
    </w:p>
    <w:p w14:paraId="14A7E771" w14:textId="77777777" w:rsidR="000C75D5" w:rsidRPr="000C75D5" w:rsidRDefault="000C75D5" w:rsidP="000C75D5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bookmarkStart w:id="11" w:name="_Hlk119487131"/>
      <w:bookmarkStart w:id="12" w:name="_Hlk125638641"/>
      <w:r w:rsidRPr="000C75D5">
        <w:rPr>
          <w:rFonts w:asciiTheme="minorHAnsi" w:eastAsiaTheme="minorHAnsi" w:hAnsiTheme="minorHAnsi" w:cstheme="minorBidi"/>
          <w:b/>
          <w:bCs/>
          <w:sz w:val="22"/>
          <w:szCs w:val="22"/>
        </w:rPr>
        <w:t>FIC Attendance 2022-23</w:t>
      </w:r>
    </w:p>
    <w:p w14:paraId="0866A249" w14:textId="77777777" w:rsidR="000C75D5" w:rsidRPr="000C75D5" w:rsidRDefault="000C75D5" w:rsidP="000C75D5">
      <w:pPr>
        <w:spacing w:after="160" w:line="259" w:lineRule="auto"/>
        <w:jc w:val="center"/>
        <w:rPr>
          <w:rFonts w:ascii="Arial" w:eastAsiaTheme="minorHAnsi" w:hAnsi="Arial" w:cs="Arial"/>
          <w:b/>
          <w:sz w:val="28"/>
          <w:szCs w:val="28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276"/>
        <w:gridCol w:w="992"/>
        <w:gridCol w:w="1134"/>
        <w:gridCol w:w="1134"/>
      </w:tblGrid>
      <w:tr w:rsidR="000C75D5" w:rsidRPr="000C75D5" w14:paraId="179219C0" w14:textId="77777777" w:rsidTr="00A35B44">
        <w:tc>
          <w:tcPr>
            <w:tcW w:w="1985" w:type="dxa"/>
            <w:shd w:val="clear" w:color="auto" w:fill="4472C4" w:themeFill="accent1"/>
          </w:tcPr>
          <w:p w14:paraId="646C81E4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0C75D5">
              <w:rPr>
                <w:rFonts w:ascii="Arial" w:eastAsiaTheme="minorHAnsi" w:hAnsi="Arial" w:cs="Arial"/>
                <w:b/>
                <w:sz w:val="28"/>
                <w:szCs w:val="28"/>
              </w:rPr>
              <w:t>Members</w:t>
            </w:r>
          </w:p>
        </w:tc>
        <w:tc>
          <w:tcPr>
            <w:tcW w:w="1134" w:type="dxa"/>
            <w:shd w:val="clear" w:color="auto" w:fill="4472C4" w:themeFill="accent1"/>
          </w:tcPr>
          <w:p w14:paraId="31BFEA96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b/>
                <w:sz w:val="22"/>
                <w:szCs w:val="22"/>
              </w:rPr>
              <w:t>May 2022</w:t>
            </w:r>
          </w:p>
        </w:tc>
        <w:tc>
          <w:tcPr>
            <w:tcW w:w="1134" w:type="dxa"/>
            <w:shd w:val="clear" w:color="auto" w:fill="4472C4" w:themeFill="accent1"/>
          </w:tcPr>
          <w:p w14:paraId="2A973F68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b/>
                <w:sz w:val="22"/>
                <w:szCs w:val="22"/>
              </w:rPr>
              <w:t>July 2022</w:t>
            </w:r>
          </w:p>
        </w:tc>
        <w:tc>
          <w:tcPr>
            <w:tcW w:w="1134" w:type="dxa"/>
            <w:shd w:val="clear" w:color="auto" w:fill="4472C4" w:themeFill="accent1"/>
          </w:tcPr>
          <w:p w14:paraId="07683421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b/>
                <w:sz w:val="22"/>
                <w:szCs w:val="22"/>
              </w:rPr>
              <w:t>Sept 2022</w:t>
            </w:r>
          </w:p>
        </w:tc>
        <w:tc>
          <w:tcPr>
            <w:tcW w:w="1276" w:type="dxa"/>
            <w:shd w:val="clear" w:color="auto" w:fill="4472C4" w:themeFill="accent1"/>
          </w:tcPr>
          <w:p w14:paraId="43A48412" w14:textId="77777777" w:rsidR="000C75D5" w:rsidRPr="000C75D5" w:rsidRDefault="000C75D5" w:rsidP="000C75D5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b/>
                <w:sz w:val="22"/>
                <w:szCs w:val="22"/>
              </w:rPr>
              <w:t>Nov</w:t>
            </w:r>
          </w:p>
          <w:p w14:paraId="196B7537" w14:textId="77777777" w:rsidR="000C75D5" w:rsidRPr="000C75D5" w:rsidRDefault="000C75D5" w:rsidP="000C75D5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4472C4" w:themeFill="accent1"/>
          </w:tcPr>
          <w:p w14:paraId="4A7C8E2E" w14:textId="77777777" w:rsidR="000C75D5" w:rsidRPr="000C75D5" w:rsidRDefault="000C75D5" w:rsidP="000C75D5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an </w:t>
            </w:r>
          </w:p>
          <w:p w14:paraId="27675454" w14:textId="77777777" w:rsidR="000C75D5" w:rsidRPr="000C75D5" w:rsidRDefault="000C75D5" w:rsidP="000C75D5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4472C4" w:themeFill="accent1"/>
          </w:tcPr>
          <w:p w14:paraId="421AD748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b/>
                <w:sz w:val="22"/>
                <w:szCs w:val="22"/>
              </w:rPr>
              <w:t>Mar 2023</w:t>
            </w:r>
          </w:p>
        </w:tc>
        <w:tc>
          <w:tcPr>
            <w:tcW w:w="1134" w:type="dxa"/>
            <w:shd w:val="clear" w:color="auto" w:fill="4472C4" w:themeFill="accent1"/>
          </w:tcPr>
          <w:p w14:paraId="1AC1CAE9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0C75D5" w:rsidRPr="000C75D5" w14:paraId="25BFFED3" w14:textId="77777777" w:rsidTr="00A35B44">
        <w:tc>
          <w:tcPr>
            <w:tcW w:w="9923" w:type="dxa"/>
            <w:gridSpan w:val="8"/>
          </w:tcPr>
          <w:p w14:paraId="5AF28AB4" w14:textId="77777777" w:rsidR="000C75D5" w:rsidRPr="000C75D5" w:rsidRDefault="000C75D5" w:rsidP="000C75D5">
            <w:pPr>
              <w:spacing w:after="160" w:line="259" w:lineRule="auto"/>
              <w:ind w:left="36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i/>
                <w:sz w:val="22"/>
                <w:szCs w:val="22"/>
              </w:rPr>
              <w:t>Committee members – counted in the quorum</w:t>
            </w:r>
          </w:p>
        </w:tc>
      </w:tr>
      <w:tr w:rsidR="000C75D5" w:rsidRPr="000C75D5" w14:paraId="1D235757" w14:textId="77777777" w:rsidTr="00A35B44">
        <w:tc>
          <w:tcPr>
            <w:tcW w:w="1985" w:type="dxa"/>
            <w:shd w:val="clear" w:color="auto" w:fill="auto"/>
          </w:tcPr>
          <w:p w14:paraId="519F998D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sz w:val="22"/>
                <w:szCs w:val="22"/>
              </w:rPr>
              <w:t xml:space="preserve">Chris Hurst </w:t>
            </w:r>
          </w:p>
        </w:tc>
        <w:tc>
          <w:tcPr>
            <w:tcW w:w="1134" w:type="dxa"/>
            <w:shd w:val="clear" w:color="auto" w:fill="auto"/>
          </w:tcPr>
          <w:p w14:paraId="72D29933" w14:textId="77777777" w:rsidR="000C75D5" w:rsidRPr="000C75D5" w:rsidRDefault="000C75D5" w:rsidP="000C75D5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4C37B6" w14:textId="77777777" w:rsidR="000C75D5" w:rsidRPr="000C75D5" w:rsidRDefault="000C75D5" w:rsidP="000C75D5">
            <w:pPr>
              <w:spacing w:after="160" w:line="259" w:lineRule="auto"/>
              <w:ind w:left="493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4B01F019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2464C4A7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992" w:type="dxa"/>
            <w:shd w:val="clear" w:color="auto" w:fill="auto"/>
          </w:tcPr>
          <w:p w14:paraId="48D8FEC7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47B2F667" w14:textId="535914E3" w:rsidR="000C75D5" w:rsidRPr="000C75D5" w:rsidRDefault="00E15604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</w:tcPr>
          <w:p w14:paraId="37A3ACA7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C75D5" w:rsidRPr="000C75D5" w14:paraId="17694217" w14:textId="77777777" w:rsidTr="00A35B44">
        <w:tc>
          <w:tcPr>
            <w:tcW w:w="1985" w:type="dxa"/>
            <w:shd w:val="clear" w:color="auto" w:fill="auto"/>
          </w:tcPr>
          <w:p w14:paraId="6FDA61D2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sz w:val="22"/>
                <w:lang w:val="en-US"/>
              </w:rPr>
              <w:t>Amélie Bages</w:t>
            </w:r>
          </w:p>
        </w:tc>
        <w:tc>
          <w:tcPr>
            <w:tcW w:w="1134" w:type="dxa"/>
            <w:shd w:val="clear" w:color="auto" w:fill="auto"/>
          </w:tcPr>
          <w:p w14:paraId="27E79E7D" w14:textId="77777777" w:rsidR="000C75D5" w:rsidRPr="000C75D5" w:rsidRDefault="000C75D5" w:rsidP="000C75D5">
            <w:pPr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       n/a</w:t>
            </w:r>
          </w:p>
        </w:tc>
        <w:tc>
          <w:tcPr>
            <w:tcW w:w="1134" w:type="dxa"/>
            <w:shd w:val="clear" w:color="auto" w:fill="auto"/>
          </w:tcPr>
          <w:p w14:paraId="7BB7FC25" w14:textId="77777777" w:rsidR="000C75D5" w:rsidRPr="000C75D5" w:rsidRDefault="000C75D5" w:rsidP="000C75D5">
            <w:pPr>
              <w:spacing w:after="160" w:line="259" w:lineRule="auto"/>
              <w:ind w:left="493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i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C51165E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i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2DD408F7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992" w:type="dxa"/>
            <w:shd w:val="clear" w:color="auto" w:fill="auto"/>
          </w:tcPr>
          <w:p w14:paraId="3A68A606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5BB61A28" w14:textId="77501C5F" w:rsidR="000C75D5" w:rsidRPr="000C75D5" w:rsidRDefault="00935E6B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74165289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C75D5" w:rsidRPr="000C75D5" w14:paraId="7185F297" w14:textId="77777777" w:rsidTr="00A35B44">
        <w:tc>
          <w:tcPr>
            <w:tcW w:w="1985" w:type="dxa"/>
            <w:shd w:val="clear" w:color="auto" w:fill="auto"/>
          </w:tcPr>
          <w:p w14:paraId="3C192A9F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sz w:val="22"/>
                <w:szCs w:val="22"/>
              </w:rPr>
              <w:t>Grant Macdonald</w:t>
            </w:r>
          </w:p>
        </w:tc>
        <w:tc>
          <w:tcPr>
            <w:tcW w:w="1134" w:type="dxa"/>
            <w:shd w:val="clear" w:color="auto" w:fill="auto"/>
          </w:tcPr>
          <w:p w14:paraId="2C84ED6E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02955C5F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37055FF6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643F23BA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992" w:type="dxa"/>
            <w:shd w:val="clear" w:color="auto" w:fill="auto"/>
          </w:tcPr>
          <w:p w14:paraId="654A92B9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78EBC295" w14:textId="575D5B27" w:rsidR="000C75D5" w:rsidRPr="000C75D5" w:rsidRDefault="00935E6B" w:rsidP="000C75D5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794C63E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5D5" w:rsidRPr="000C75D5" w14:paraId="2E50345C" w14:textId="77777777" w:rsidTr="00A35B44">
        <w:tc>
          <w:tcPr>
            <w:tcW w:w="1985" w:type="dxa"/>
            <w:shd w:val="clear" w:color="auto" w:fill="auto"/>
          </w:tcPr>
          <w:p w14:paraId="3AB8824B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sz w:val="22"/>
                <w:szCs w:val="22"/>
              </w:rPr>
              <w:t xml:space="preserve">Mike McEnaney </w:t>
            </w:r>
          </w:p>
        </w:tc>
        <w:tc>
          <w:tcPr>
            <w:tcW w:w="1134" w:type="dxa"/>
            <w:shd w:val="clear" w:color="auto" w:fill="auto"/>
          </w:tcPr>
          <w:p w14:paraId="536B3F67" w14:textId="77777777" w:rsidR="000C75D5" w:rsidRPr="000C75D5" w:rsidRDefault="000C75D5" w:rsidP="000C75D5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6C292F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5474D6F3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i/>
                <w:sz w:val="22"/>
                <w:szCs w:val="22"/>
              </w:rPr>
              <w:t>n/a</w:t>
            </w:r>
          </w:p>
        </w:tc>
        <w:tc>
          <w:tcPr>
            <w:tcW w:w="1276" w:type="dxa"/>
          </w:tcPr>
          <w:p w14:paraId="2167112E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0A0AD094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i/>
                <w:sz w:val="22"/>
                <w:szCs w:val="22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5BF08073" w14:textId="6F3C5E41" w:rsidR="000C75D5" w:rsidRPr="000C75D5" w:rsidRDefault="00935E6B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n/a</w:t>
            </w:r>
          </w:p>
        </w:tc>
        <w:tc>
          <w:tcPr>
            <w:tcW w:w="1134" w:type="dxa"/>
          </w:tcPr>
          <w:p w14:paraId="347CAEF1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C75D5" w:rsidRPr="000C75D5" w14:paraId="2F5D26B8" w14:textId="77777777" w:rsidTr="00A35B44">
        <w:tc>
          <w:tcPr>
            <w:tcW w:w="1985" w:type="dxa"/>
            <w:shd w:val="clear" w:color="auto" w:fill="auto"/>
          </w:tcPr>
          <w:p w14:paraId="55F57AF9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sz w:val="22"/>
                <w:szCs w:val="22"/>
              </w:rPr>
              <w:t>Philip Rutnam</w:t>
            </w:r>
          </w:p>
        </w:tc>
        <w:tc>
          <w:tcPr>
            <w:tcW w:w="1134" w:type="dxa"/>
            <w:shd w:val="clear" w:color="auto" w:fill="auto"/>
          </w:tcPr>
          <w:p w14:paraId="457B7C39" w14:textId="77777777" w:rsidR="000C75D5" w:rsidRPr="000C75D5" w:rsidRDefault="000C75D5" w:rsidP="000C75D5">
            <w:pPr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       x</w:t>
            </w:r>
          </w:p>
        </w:tc>
        <w:tc>
          <w:tcPr>
            <w:tcW w:w="1134" w:type="dxa"/>
            <w:shd w:val="clear" w:color="auto" w:fill="auto"/>
          </w:tcPr>
          <w:p w14:paraId="2D596169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58FAD6A7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2A09B8E2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992" w:type="dxa"/>
            <w:shd w:val="clear" w:color="auto" w:fill="auto"/>
          </w:tcPr>
          <w:p w14:paraId="52068560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5F379475" w14:textId="1B832348" w:rsidR="000C75D5" w:rsidRPr="000C75D5" w:rsidRDefault="00E15604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</w:tcPr>
          <w:p w14:paraId="72472B83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C75D5" w:rsidRPr="000C75D5" w14:paraId="1AAE5006" w14:textId="77777777" w:rsidTr="00A35B44">
        <w:tc>
          <w:tcPr>
            <w:tcW w:w="1985" w:type="dxa"/>
            <w:shd w:val="clear" w:color="auto" w:fill="auto"/>
          </w:tcPr>
          <w:p w14:paraId="23A32A80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sz w:val="22"/>
                <w:szCs w:val="22"/>
              </w:rPr>
              <w:t>Heather Smith</w:t>
            </w:r>
          </w:p>
        </w:tc>
        <w:tc>
          <w:tcPr>
            <w:tcW w:w="1134" w:type="dxa"/>
            <w:shd w:val="clear" w:color="auto" w:fill="auto"/>
          </w:tcPr>
          <w:p w14:paraId="45A2392E" w14:textId="77777777" w:rsidR="000C75D5" w:rsidRPr="000C75D5" w:rsidRDefault="000C75D5" w:rsidP="000C75D5">
            <w:pPr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       n/a</w:t>
            </w:r>
          </w:p>
        </w:tc>
        <w:tc>
          <w:tcPr>
            <w:tcW w:w="1134" w:type="dxa"/>
            <w:shd w:val="clear" w:color="auto" w:fill="auto"/>
          </w:tcPr>
          <w:p w14:paraId="7B787AE4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580F6D38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62DDE8DD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992" w:type="dxa"/>
            <w:shd w:val="clear" w:color="auto" w:fill="auto"/>
          </w:tcPr>
          <w:p w14:paraId="763B5939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5DDAD1F9" w14:textId="10ED3A54" w:rsidR="000C75D5" w:rsidRPr="000C75D5" w:rsidRDefault="00E15604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</w:tcPr>
          <w:p w14:paraId="2EB61773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C75D5" w:rsidRPr="000C75D5" w14:paraId="54F6AF05" w14:textId="77777777" w:rsidTr="00A35B44">
        <w:tc>
          <w:tcPr>
            <w:tcW w:w="1985" w:type="dxa"/>
            <w:shd w:val="clear" w:color="auto" w:fill="auto"/>
          </w:tcPr>
          <w:p w14:paraId="2C40C754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sz w:val="22"/>
                <w:szCs w:val="22"/>
              </w:rPr>
              <w:t>Martyn Ward</w:t>
            </w:r>
          </w:p>
        </w:tc>
        <w:tc>
          <w:tcPr>
            <w:tcW w:w="1134" w:type="dxa"/>
            <w:shd w:val="clear" w:color="auto" w:fill="auto"/>
          </w:tcPr>
          <w:p w14:paraId="4C2BB07D" w14:textId="77777777" w:rsidR="000C75D5" w:rsidRPr="000C75D5" w:rsidRDefault="000C75D5" w:rsidP="000C75D5">
            <w:pPr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431E967C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077FDC2E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4F2E8EFA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992" w:type="dxa"/>
            <w:shd w:val="clear" w:color="auto" w:fill="auto"/>
          </w:tcPr>
          <w:p w14:paraId="482FE47C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705D56D0" w14:textId="5F3A9C0C" w:rsidR="000C75D5" w:rsidRPr="000C75D5" w:rsidRDefault="00935E6B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n/a</w:t>
            </w:r>
          </w:p>
        </w:tc>
        <w:tc>
          <w:tcPr>
            <w:tcW w:w="1134" w:type="dxa"/>
          </w:tcPr>
          <w:p w14:paraId="47D86DBC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C75D5" w:rsidRPr="000C75D5" w14:paraId="5B61072C" w14:textId="77777777" w:rsidTr="00A35B44">
        <w:tc>
          <w:tcPr>
            <w:tcW w:w="9923" w:type="dxa"/>
            <w:gridSpan w:val="8"/>
            <w:shd w:val="clear" w:color="auto" w:fill="4472C4" w:themeFill="accent1"/>
          </w:tcPr>
          <w:p w14:paraId="16A537F9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egular Attendees</w:t>
            </w:r>
          </w:p>
        </w:tc>
      </w:tr>
      <w:bookmarkEnd w:id="11"/>
      <w:tr w:rsidR="000C75D5" w:rsidRPr="000C75D5" w14:paraId="3B9C197C" w14:textId="77777777" w:rsidTr="00A35B44">
        <w:tc>
          <w:tcPr>
            <w:tcW w:w="1985" w:type="dxa"/>
            <w:shd w:val="clear" w:color="auto" w:fill="auto"/>
          </w:tcPr>
          <w:p w14:paraId="345D1A45" w14:textId="77777777" w:rsidR="000C75D5" w:rsidRPr="000C75D5" w:rsidRDefault="000C75D5" w:rsidP="000C75D5">
            <w:pPr>
              <w:spacing w:after="160" w:line="259" w:lineRule="auto"/>
              <w:rPr>
                <w:rFonts w:ascii="Segoe UI" w:eastAsiaTheme="minorHAnsi" w:hAnsi="Segoe UI" w:cs="Segoe UI"/>
                <w:sz w:val="22"/>
              </w:rPr>
            </w:pPr>
            <w:r w:rsidRPr="000C75D5">
              <w:rPr>
                <w:rFonts w:ascii="Arial" w:eastAsiaTheme="minorHAnsi" w:hAnsi="Arial" w:cs="Arial"/>
                <w:sz w:val="22"/>
                <w:szCs w:val="22"/>
              </w:rPr>
              <w:t>Nick Broughton</w:t>
            </w:r>
          </w:p>
        </w:tc>
        <w:tc>
          <w:tcPr>
            <w:tcW w:w="1134" w:type="dxa"/>
            <w:shd w:val="clear" w:color="auto" w:fill="auto"/>
          </w:tcPr>
          <w:p w14:paraId="72C5A97F" w14:textId="77777777" w:rsidR="000C75D5" w:rsidRPr="000C75D5" w:rsidRDefault="000C75D5" w:rsidP="000C75D5">
            <w:pPr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24046493" w14:textId="77777777" w:rsidR="000C75D5" w:rsidRPr="000C75D5" w:rsidRDefault="000C75D5" w:rsidP="000C75D5">
            <w:pPr>
              <w:spacing w:after="160" w:line="259" w:lineRule="auto"/>
              <w:ind w:left="493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793238F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42C7FBB7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992" w:type="dxa"/>
            <w:shd w:val="clear" w:color="auto" w:fill="auto"/>
          </w:tcPr>
          <w:p w14:paraId="0D10825C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4D65C5F5" w14:textId="66815A83" w:rsidR="000C75D5" w:rsidRPr="000C75D5" w:rsidRDefault="00935E6B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4682D3B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C75D5" w:rsidRPr="000C75D5" w14:paraId="1A38ED3D" w14:textId="77777777" w:rsidTr="00A35B44">
        <w:tc>
          <w:tcPr>
            <w:tcW w:w="1985" w:type="dxa"/>
          </w:tcPr>
          <w:p w14:paraId="6E8A76D9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="Segoe UI" w:eastAsiaTheme="minorHAnsi" w:hAnsi="Segoe UI" w:cs="Segoe UI"/>
                <w:sz w:val="22"/>
              </w:rPr>
              <w:t>Peter Milliken</w:t>
            </w:r>
          </w:p>
        </w:tc>
        <w:tc>
          <w:tcPr>
            <w:tcW w:w="1134" w:type="dxa"/>
            <w:shd w:val="clear" w:color="auto" w:fill="auto"/>
          </w:tcPr>
          <w:p w14:paraId="50FE43A4" w14:textId="77777777" w:rsidR="000C75D5" w:rsidRPr="000C75D5" w:rsidRDefault="000C75D5" w:rsidP="000C75D5">
            <w:pPr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     </w:t>
            </w: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  <w:r w:rsidRPr="000C75D5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14:paraId="4575B821" w14:textId="77777777" w:rsidR="000C75D5" w:rsidRPr="000C75D5" w:rsidRDefault="000C75D5" w:rsidP="000C75D5">
            <w:pPr>
              <w:spacing w:after="160" w:line="259" w:lineRule="auto"/>
              <w:ind w:left="493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5025A3C0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4F07EDD1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992" w:type="dxa"/>
            <w:shd w:val="clear" w:color="auto" w:fill="auto"/>
          </w:tcPr>
          <w:p w14:paraId="7E3B486F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4356BE8A" w14:textId="62199276" w:rsidR="000C75D5" w:rsidRPr="000C75D5" w:rsidRDefault="00E15604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</w:tcPr>
          <w:p w14:paraId="71D8837B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C75D5" w:rsidRPr="000C75D5" w14:paraId="2C024FE8" w14:textId="77777777" w:rsidTr="00A35B44">
        <w:tc>
          <w:tcPr>
            <w:tcW w:w="1985" w:type="dxa"/>
            <w:shd w:val="clear" w:color="auto" w:fill="auto"/>
          </w:tcPr>
          <w:p w14:paraId="14F1F1D6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sz w:val="22"/>
                <w:szCs w:val="22"/>
              </w:rPr>
              <w:t>Kerry Rogers</w:t>
            </w:r>
          </w:p>
        </w:tc>
        <w:tc>
          <w:tcPr>
            <w:tcW w:w="1134" w:type="dxa"/>
            <w:shd w:val="clear" w:color="auto" w:fill="auto"/>
          </w:tcPr>
          <w:p w14:paraId="20D76CD2" w14:textId="77777777" w:rsidR="000C75D5" w:rsidRPr="000C75D5" w:rsidRDefault="000C75D5" w:rsidP="000C75D5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76721C" w14:textId="77777777" w:rsidR="000C75D5" w:rsidRPr="000C75D5" w:rsidRDefault="000C75D5" w:rsidP="000C75D5">
            <w:pPr>
              <w:spacing w:after="160" w:line="259" w:lineRule="auto"/>
              <w:ind w:left="493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72044A06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2998CEAD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992" w:type="dxa"/>
            <w:shd w:val="clear" w:color="auto" w:fill="auto"/>
          </w:tcPr>
          <w:p w14:paraId="663D9E7C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64F5DA81" w14:textId="0A14AECF" w:rsidR="000C75D5" w:rsidRPr="000C75D5" w:rsidRDefault="00E15604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</w:tcPr>
          <w:p w14:paraId="46CC7070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C75D5" w:rsidRPr="000C75D5" w14:paraId="1B6A6B45" w14:textId="77777777" w:rsidTr="00A35B44">
        <w:tc>
          <w:tcPr>
            <w:tcW w:w="1985" w:type="dxa"/>
            <w:shd w:val="clear" w:color="auto" w:fill="auto"/>
          </w:tcPr>
          <w:p w14:paraId="6FC03B3D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sz w:val="22"/>
                <w:szCs w:val="22"/>
              </w:rPr>
              <w:t>Hannah Smith</w:t>
            </w:r>
          </w:p>
        </w:tc>
        <w:tc>
          <w:tcPr>
            <w:tcW w:w="1134" w:type="dxa"/>
            <w:shd w:val="clear" w:color="auto" w:fill="auto"/>
          </w:tcPr>
          <w:p w14:paraId="3CAD89B2" w14:textId="77777777" w:rsidR="000C75D5" w:rsidRPr="000C75D5" w:rsidRDefault="000C75D5" w:rsidP="000C75D5">
            <w:pPr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i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888594A" w14:textId="77777777" w:rsidR="000C75D5" w:rsidRPr="000C75D5" w:rsidRDefault="000C75D5" w:rsidP="000C75D5">
            <w:pPr>
              <w:spacing w:after="160" w:line="259" w:lineRule="auto"/>
              <w:ind w:left="493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51D64DBD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25712E0B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992" w:type="dxa"/>
            <w:shd w:val="clear" w:color="auto" w:fill="auto"/>
          </w:tcPr>
          <w:p w14:paraId="0200226F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5A35A5E8" w14:textId="5682EAED" w:rsidR="000C75D5" w:rsidRPr="000C75D5" w:rsidRDefault="00E15604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</w:tcPr>
          <w:p w14:paraId="572AAE37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C75D5" w:rsidRPr="000C75D5" w14:paraId="3330CAEC" w14:textId="77777777" w:rsidTr="00A35B44">
        <w:tc>
          <w:tcPr>
            <w:tcW w:w="1985" w:type="dxa"/>
            <w:shd w:val="clear" w:color="auto" w:fill="auto"/>
          </w:tcPr>
          <w:p w14:paraId="5CA1F022" w14:textId="77777777" w:rsidR="000C75D5" w:rsidRPr="000C75D5" w:rsidRDefault="000C75D5" w:rsidP="000C75D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sz w:val="22"/>
                <w:szCs w:val="22"/>
              </w:rPr>
              <w:t>David Walker</w:t>
            </w:r>
          </w:p>
        </w:tc>
        <w:tc>
          <w:tcPr>
            <w:tcW w:w="1134" w:type="dxa"/>
            <w:shd w:val="clear" w:color="auto" w:fill="auto"/>
          </w:tcPr>
          <w:p w14:paraId="4B863FC9" w14:textId="77777777" w:rsidR="000C75D5" w:rsidRPr="000C75D5" w:rsidRDefault="000C75D5" w:rsidP="000C75D5">
            <w:pPr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49F063" w14:textId="77777777" w:rsidR="000C75D5" w:rsidRPr="000C75D5" w:rsidRDefault="000C75D5" w:rsidP="000C75D5">
            <w:pPr>
              <w:spacing w:after="160" w:line="259" w:lineRule="auto"/>
              <w:ind w:left="493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4797F529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2BA4EEA7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992" w:type="dxa"/>
            <w:shd w:val="clear" w:color="auto" w:fill="auto"/>
          </w:tcPr>
          <w:p w14:paraId="71643E74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2DBCD46A" w14:textId="48BB3B89" w:rsidR="000C75D5" w:rsidRPr="000C75D5" w:rsidRDefault="00E15604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</w:tcPr>
          <w:p w14:paraId="402DAC1E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C75D5" w:rsidRPr="000C75D5" w14:paraId="5E03DE8E" w14:textId="77777777" w:rsidTr="00A35B44">
        <w:tc>
          <w:tcPr>
            <w:tcW w:w="1985" w:type="dxa"/>
            <w:shd w:val="clear" w:color="auto" w:fill="auto"/>
          </w:tcPr>
          <w:p w14:paraId="71E59945" w14:textId="77777777" w:rsidR="000C75D5" w:rsidRPr="000C75D5" w:rsidRDefault="000C75D5" w:rsidP="000C75D5">
            <w:pPr>
              <w:spacing w:line="259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="Arial" w:eastAsiaTheme="minorHAnsi" w:hAnsi="Arial" w:cs="Arial"/>
                <w:sz w:val="22"/>
                <w:szCs w:val="22"/>
              </w:rPr>
              <w:t>Susan Wall</w:t>
            </w:r>
          </w:p>
          <w:p w14:paraId="1035EE98" w14:textId="77777777" w:rsidR="000C75D5" w:rsidRPr="000C75D5" w:rsidRDefault="000C75D5" w:rsidP="000C75D5">
            <w:pPr>
              <w:spacing w:line="259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0C75D5">
              <w:rPr>
                <w:rFonts w:ascii="Arial" w:eastAsiaTheme="minorHAnsi" w:hAnsi="Arial" w:cs="Arial"/>
                <w:sz w:val="16"/>
                <w:szCs w:val="16"/>
              </w:rPr>
              <w:t>(minutes)</w:t>
            </w:r>
          </w:p>
        </w:tc>
        <w:tc>
          <w:tcPr>
            <w:tcW w:w="1134" w:type="dxa"/>
            <w:shd w:val="clear" w:color="auto" w:fill="auto"/>
          </w:tcPr>
          <w:p w14:paraId="000F00E2" w14:textId="77777777" w:rsidR="000C75D5" w:rsidRPr="000C75D5" w:rsidRDefault="000C75D5" w:rsidP="000C75D5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A19266" w14:textId="77777777" w:rsidR="000C75D5" w:rsidRPr="000C75D5" w:rsidRDefault="000C75D5" w:rsidP="000C75D5">
            <w:pPr>
              <w:spacing w:after="160" w:line="259" w:lineRule="auto"/>
              <w:ind w:left="493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037A4B05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059CB884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992" w:type="dxa"/>
            <w:shd w:val="clear" w:color="auto" w:fill="auto"/>
          </w:tcPr>
          <w:p w14:paraId="685F4E2F" w14:textId="77777777" w:rsidR="000C75D5" w:rsidRPr="000C75D5" w:rsidRDefault="000C75D5" w:rsidP="000C75D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  <w:shd w:val="clear" w:color="auto" w:fill="auto"/>
          </w:tcPr>
          <w:p w14:paraId="2B473DB0" w14:textId="51E7CFA2" w:rsidR="000C75D5" w:rsidRPr="000C75D5" w:rsidRDefault="00E15604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 w:rsidRPr="000C75D5">
              <w:rPr>
                <w:rFonts w:asciiTheme="minorHAnsi" w:eastAsiaTheme="minorHAnsi" w:hAnsiTheme="minorHAnsi" w:cstheme="minorBidi"/>
                <w:sz w:val="22"/>
                <w:szCs w:val="22"/>
              </w:rPr>
              <w:t>ü</w:t>
            </w:r>
          </w:p>
        </w:tc>
        <w:tc>
          <w:tcPr>
            <w:tcW w:w="1134" w:type="dxa"/>
          </w:tcPr>
          <w:p w14:paraId="67164FE4" w14:textId="77777777" w:rsidR="000C75D5" w:rsidRPr="000C75D5" w:rsidRDefault="000C75D5" w:rsidP="000C75D5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bookmarkEnd w:id="12"/>
    </w:tbl>
    <w:p w14:paraId="7EA813FC" w14:textId="77777777" w:rsidR="005B0AEE" w:rsidRPr="008D3FD5" w:rsidRDefault="005B0AEE" w:rsidP="002A3477">
      <w:pPr>
        <w:spacing w:after="160" w:line="259" w:lineRule="auto"/>
        <w:jc w:val="center"/>
        <w:rPr>
          <w:rFonts w:ascii="Arial" w:eastAsiaTheme="minorHAnsi" w:hAnsi="Arial" w:cs="Arial"/>
          <w:b/>
          <w:sz w:val="28"/>
          <w:szCs w:val="28"/>
        </w:rPr>
      </w:pPr>
    </w:p>
    <w:bookmarkEnd w:id="9"/>
    <w:bookmarkEnd w:id="10"/>
    <w:p w14:paraId="15CDD395" w14:textId="62CF71E7" w:rsidR="008949FB" w:rsidRDefault="008949FB" w:rsidP="002A3477">
      <w:pPr>
        <w:spacing w:after="160" w:line="259" w:lineRule="auto"/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4B518641" w14:textId="4458A772" w:rsidR="00887CCF" w:rsidRDefault="00887CCF" w:rsidP="002A3477">
      <w:pPr>
        <w:spacing w:after="160" w:line="259" w:lineRule="auto"/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3EB8369B" w14:textId="77777777" w:rsidR="007C5CF4" w:rsidRDefault="007C5CF4" w:rsidP="002A3477">
      <w:pPr>
        <w:spacing w:after="160" w:line="259" w:lineRule="auto"/>
        <w:jc w:val="center"/>
        <w:rPr>
          <w:rFonts w:ascii="Arial" w:eastAsiaTheme="minorHAnsi" w:hAnsi="Arial" w:cs="Arial"/>
          <w:b/>
          <w:sz w:val="28"/>
          <w:szCs w:val="28"/>
        </w:rPr>
        <w:sectPr w:rsidR="007C5CF4" w:rsidSect="00B96426">
          <w:footerReference w:type="default" r:id="rId13"/>
          <w:headerReference w:type="first" r:id="rId14"/>
          <w:pgSz w:w="11906" w:h="16838" w:code="9"/>
          <w:pgMar w:top="567" w:right="907" w:bottom="567" w:left="907" w:header="720" w:footer="720" w:gutter="0"/>
          <w:cols w:space="720"/>
          <w:titlePg/>
          <w:docGrid w:linePitch="326"/>
        </w:sectPr>
      </w:pPr>
    </w:p>
    <w:p w14:paraId="3DD515EA" w14:textId="77777777" w:rsidR="002F5F18" w:rsidRPr="002F5F18" w:rsidRDefault="002F5F18" w:rsidP="002F5F18">
      <w:pPr>
        <w:rPr>
          <w:rFonts w:ascii="Arial" w:hAnsi="Arial" w:cs="Arial"/>
          <w:sz w:val="28"/>
          <w:szCs w:val="28"/>
        </w:rPr>
      </w:pPr>
      <w:bookmarkStart w:id="13" w:name="_Hlk54967855"/>
      <w:bookmarkStart w:id="14" w:name="_Hlk75962300"/>
      <w:r w:rsidRPr="002F5F18">
        <w:rPr>
          <w:rFonts w:ascii="Arial" w:hAnsi="Arial" w:cs="Arial"/>
          <w:b/>
          <w:bCs/>
          <w:sz w:val="28"/>
          <w:szCs w:val="28"/>
        </w:rPr>
        <w:lastRenderedPageBreak/>
        <w:t xml:space="preserve">FIC – overview plan for 2023 – 2024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1828"/>
      </w:tblGrid>
      <w:tr w:rsidR="002F5F18" w:rsidRPr="002F5F18" w14:paraId="4CCA76C6" w14:textId="77777777" w:rsidTr="002E3C3E">
        <w:tc>
          <w:tcPr>
            <w:tcW w:w="577" w:type="dxa"/>
          </w:tcPr>
          <w:p w14:paraId="32B69883" w14:textId="77777777" w:rsidR="002F5F18" w:rsidRPr="002F5F18" w:rsidRDefault="002F5F18" w:rsidP="002F5F18">
            <w:pPr>
              <w:rPr>
                <w:rFonts w:ascii="Segoe UI" w:hAnsi="Segoe UI" w:cs="Segoe UI"/>
                <w:iCs/>
                <w:sz w:val="16"/>
                <w:szCs w:val="16"/>
                <w:lang w:eastAsia="en-GB"/>
              </w:rPr>
            </w:pPr>
            <w:r w:rsidRPr="002F5F18">
              <w:rPr>
                <w:rFonts w:ascii="Segoe UI" w:hAnsi="Segoe UI" w:cs="Segoe UI"/>
                <w:iCs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1828" w:type="dxa"/>
          </w:tcPr>
          <w:p w14:paraId="22059FA6" w14:textId="77777777" w:rsidR="002F5F18" w:rsidRPr="002F5F18" w:rsidRDefault="002F5F18" w:rsidP="002F5F18">
            <w:pPr>
              <w:rPr>
                <w:rFonts w:ascii="Segoe UI" w:hAnsi="Segoe UI" w:cs="Segoe UI"/>
                <w:i/>
                <w:sz w:val="16"/>
                <w:szCs w:val="16"/>
                <w:lang w:eastAsia="en-GB"/>
              </w:rPr>
            </w:pPr>
            <w:r w:rsidRPr="002F5F18">
              <w:rPr>
                <w:rFonts w:ascii="Wingdings" w:eastAsiaTheme="minorHAnsi" w:hAnsi="Wingdings" w:cs="Wingdings"/>
                <w:i/>
                <w:sz w:val="16"/>
                <w:szCs w:val="16"/>
                <w:lang w:eastAsia="en-GB"/>
              </w:rPr>
              <w:t>ü</w:t>
            </w:r>
            <w:r w:rsidRPr="002F5F18">
              <w:rPr>
                <w:rFonts w:ascii="Segoe UI" w:hAnsi="Segoe UI" w:cs="Segoe UI"/>
                <w:i/>
                <w:sz w:val="16"/>
                <w:szCs w:val="16"/>
                <w:lang w:eastAsia="en-GB"/>
              </w:rPr>
              <w:t xml:space="preserve">  </w:t>
            </w:r>
            <w:r w:rsidRPr="002F5F18">
              <w:rPr>
                <w:rFonts w:ascii="Segoe UI" w:hAnsi="Segoe UI" w:cs="Segoe UI"/>
                <w:iCs/>
                <w:sz w:val="16"/>
                <w:szCs w:val="16"/>
                <w:lang w:eastAsia="en-GB"/>
              </w:rPr>
              <w:t>on agenda</w:t>
            </w:r>
          </w:p>
        </w:tc>
      </w:tr>
      <w:tr w:rsidR="002F5F18" w:rsidRPr="002F5F18" w14:paraId="510EF416" w14:textId="77777777" w:rsidTr="002E3C3E">
        <w:tc>
          <w:tcPr>
            <w:tcW w:w="577" w:type="dxa"/>
          </w:tcPr>
          <w:p w14:paraId="0E3B711C" w14:textId="77777777" w:rsidR="002F5F18" w:rsidRPr="002F5F18" w:rsidRDefault="002F5F18" w:rsidP="002F5F18">
            <w:pPr>
              <w:rPr>
                <w:rFonts w:ascii="Segoe UI" w:hAnsi="Segoe UI" w:cs="Segoe UI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828" w:type="dxa"/>
          </w:tcPr>
          <w:p w14:paraId="196EF739" w14:textId="77777777" w:rsidR="002F5F18" w:rsidRPr="002F5F18" w:rsidRDefault="002F5F18" w:rsidP="002F5F18">
            <w:pPr>
              <w:rPr>
                <w:rFonts w:ascii="Segoe UI" w:hAnsi="Segoe UI" w:cs="Segoe UI"/>
                <w:i/>
                <w:sz w:val="16"/>
                <w:szCs w:val="16"/>
                <w:lang w:eastAsia="en-GB"/>
              </w:rPr>
            </w:pPr>
            <w:r w:rsidRPr="002F5F18">
              <w:rPr>
                <w:rFonts w:ascii="Segoe UI" w:hAnsi="Segoe UI" w:cs="Segoe UI"/>
                <w:iCs/>
                <w:sz w:val="16"/>
                <w:szCs w:val="16"/>
                <w:lang w:eastAsia="en-GB"/>
              </w:rPr>
              <w:t xml:space="preserve">x    item planned  </w:t>
            </w:r>
          </w:p>
        </w:tc>
      </w:tr>
      <w:tr w:rsidR="002F5F18" w:rsidRPr="002F5F18" w14:paraId="367671FA" w14:textId="77777777" w:rsidTr="002E3C3E">
        <w:tc>
          <w:tcPr>
            <w:tcW w:w="577" w:type="dxa"/>
          </w:tcPr>
          <w:p w14:paraId="45B6DA8A" w14:textId="77777777" w:rsidR="002F5F18" w:rsidRPr="002F5F18" w:rsidRDefault="002F5F18" w:rsidP="002F5F18">
            <w:pPr>
              <w:rPr>
                <w:rFonts w:ascii="Segoe UI" w:hAnsi="Segoe UI" w:cs="Segoe UI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828" w:type="dxa"/>
          </w:tcPr>
          <w:p w14:paraId="12EAC537" w14:textId="77777777" w:rsidR="002F5F18" w:rsidRPr="002F5F18" w:rsidRDefault="002F5F18" w:rsidP="002F5F18">
            <w:pPr>
              <w:rPr>
                <w:rFonts w:ascii="Segoe UI" w:hAnsi="Segoe UI" w:cs="Segoe UI"/>
                <w:iCs/>
                <w:sz w:val="16"/>
                <w:szCs w:val="16"/>
                <w:lang w:eastAsia="en-GB"/>
              </w:rPr>
            </w:pPr>
            <w:r w:rsidRPr="002F5F18">
              <w:rPr>
                <w:rFonts w:ascii="Segoe UI" w:hAnsi="Segoe UI" w:cs="Segoe UI"/>
                <w:iCs/>
                <w:color w:val="C00000"/>
                <w:sz w:val="16"/>
                <w:szCs w:val="16"/>
                <w:lang w:eastAsia="en-GB"/>
              </w:rPr>
              <w:t>x</w:t>
            </w:r>
            <w:r w:rsidRPr="002F5F18">
              <w:rPr>
                <w:rFonts w:ascii="Segoe UI" w:hAnsi="Segoe UI" w:cs="Segoe UI"/>
                <w:iCs/>
                <w:sz w:val="16"/>
                <w:szCs w:val="16"/>
                <w:lang w:eastAsia="en-GB"/>
              </w:rPr>
              <w:t xml:space="preserve">     deferred</w:t>
            </w:r>
          </w:p>
          <w:p w14:paraId="539C83BB" w14:textId="77777777" w:rsidR="002F5F18" w:rsidRPr="002F5F18" w:rsidRDefault="002F5F18" w:rsidP="002F5F18">
            <w:pPr>
              <w:rPr>
                <w:rFonts w:ascii="Segoe UI" w:hAnsi="Segoe UI" w:cs="Segoe UI"/>
                <w:i/>
                <w:sz w:val="16"/>
                <w:szCs w:val="16"/>
                <w:lang w:eastAsia="en-GB"/>
              </w:rPr>
            </w:pP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947"/>
        <w:gridCol w:w="2255"/>
        <w:gridCol w:w="1227"/>
        <w:gridCol w:w="1227"/>
        <w:gridCol w:w="992"/>
        <w:gridCol w:w="1052"/>
        <w:gridCol w:w="1052"/>
        <w:gridCol w:w="1052"/>
      </w:tblGrid>
      <w:tr w:rsidR="002F5F18" w:rsidRPr="002F5F18" w14:paraId="3EC48071" w14:textId="77777777" w:rsidTr="002E3C3E">
        <w:trPr>
          <w:tblHeader/>
        </w:trPr>
        <w:tc>
          <w:tcPr>
            <w:tcW w:w="39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13"/>
          <w:bookmarkEnd w:id="14"/>
          <w:p w14:paraId="78FF63E0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lang w:eastAsia="en-GB"/>
              </w:rPr>
              <w:t>Item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A78354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lang w:eastAsia="en-GB"/>
              </w:rPr>
              <w:t>Owner(s) or function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663091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Q1 </w:t>
            </w:r>
          </w:p>
          <w:p w14:paraId="6461F8AD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y 2023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8DE210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Q2</w:t>
            </w:r>
          </w:p>
          <w:p w14:paraId="672631CA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uly</w:t>
            </w:r>
          </w:p>
          <w:p w14:paraId="3F50F224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662E2A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Q2 </w:t>
            </w:r>
          </w:p>
          <w:p w14:paraId="2E05C7FE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ept 2023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620BC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Q3 </w:t>
            </w:r>
          </w:p>
          <w:p w14:paraId="67B28E62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ov 2023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0D2762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Q4   </w:t>
            </w:r>
          </w:p>
          <w:p w14:paraId="3BACB604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an 2024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CF8201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Q4</w:t>
            </w:r>
          </w:p>
          <w:p w14:paraId="12BB564E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rch</w:t>
            </w:r>
          </w:p>
          <w:p w14:paraId="37EA9E37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024</w:t>
            </w:r>
          </w:p>
        </w:tc>
      </w:tr>
      <w:tr w:rsidR="002F5F18" w:rsidRPr="002F5F18" w14:paraId="3C4DDAEE" w14:textId="77777777" w:rsidTr="002E3C3E">
        <w:tc>
          <w:tcPr>
            <w:tcW w:w="12804" w:type="dxa"/>
            <w:gridSpan w:val="8"/>
            <w:shd w:val="clear" w:color="auto" w:fill="D9D9D9" w:themeFill="background1" w:themeFillShade="D9"/>
          </w:tcPr>
          <w:p w14:paraId="13804E70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lang w:eastAsia="en-GB"/>
              </w:rPr>
              <w:t xml:space="preserve">FINANCIAL MANAGEMENT – </w:t>
            </w:r>
            <w:r w:rsidRPr="002F5F1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eview of the current financial performance</w:t>
            </w:r>
          </w:p>
        </w:tc>
      </w:tr>
      <w:tr w:rsidR="002F5F18" w:rsidRPr="002F5F18" w14:paraId="47EB2F30" w14:textId="77777777" w:rsidTr="002E3C3E">
        <w:tc>
          <w:tcPr>
            <w:tcW w:w="3947" w:type="dxa"/>
          </w:tcPr>
          <w:p w14:paraId="11D4B7CD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 xml:space="preserve">Financial Report </w:t>
            </w:r>
            <w:r w:rsidRPr="002F5F18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(to include most recent FY Month reporting)</w:t>
            </w:r>
          </w:p>
          <w:p w14:paraId="289BF70F" w14:textId="77777777" w:rsidR="002F5F18" w:rsidRPr="002F5F18" w:rsidRDefault="002F5F18" w:rsidP="002F5F18">
            <w:pP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 w:rsidRPr="002F5F18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(see below areas included) </w:t>
            </w:r>
          </w:p>
          <w:p w14:paraId="0261CE26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55" w:type="dxa"/>
          </w:tcPr>
          <w:p w14:paraId="7D2E3728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Heather Smith</w:t>
            </w:r>
          </w:p>
        </w:tc>
        <w:tc>
          <w:tcPr>
            <w:tcW w:w="1227" w:type="dxa"/>
          </w:tcPr>
          <w:p w14:paraId="7106F1F1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327C976C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70C9E139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0BD2437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1C73EEF3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26A2A04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4BAEE7C3" w14:textId="77777777" w:rsidTr="002E3C3E">
        <w:tc>
          <w:tcPr>
            <w:tcW w:w="3947" w:type="dxa"/>
          </w:tcPr>
          <w:p w14:paraId="247E2027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Financial Report RR:</w:t>
            </w:r>
          </w:p>
        </w:tc>
        <w:tc>
          <w:tcPr>
            <w:tcW w:w="2255" w:type="dxa"/>
          </w:tcPr>
          <w:p w14:paraId="15A4383C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7" w:type="dxa"/>
          </w:tcPr>
          <w:p w14:paraId="580E14E3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7" w:type="dxa"/>
          </w:tcPr>
          <w:p w14:paraId="2F44200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38E9FE3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</w:tcPr>
          <w:p w14:paraId="7198A96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</w:tcPr>
          <w:p w14:paraId="08A7710B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</w:tcPr>
          <w:p w14:paraId="1AA8757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F5F18" w:rsidRPr="002F5F18" w14:paraId="1BEFB6B2" w14:textId="77777777" w:rsidTr="002E3C3E">
        <w:tc>
          <w:tcPr>
            <w:tcW w:w="3947" w:type="dxa"/>
          </w:tcPr>
          <w:p w14:paraId="0FFE1103" w14:textId="77777777" w:rsidR="002F5F18" w:rsidRPr="002F5F18" w:rsidRDefault="002F5F18" w:rsidP="002F5F18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 xml:space="preserve">Working capital, including cash flow </w:t>
            </w:r>
            <w:r w:rsidRPr="002F5F18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update on latest position and outlook)</w:t>
            </w:r>
          </w:p>
        </w:tc>
        <w:tc>
          <w:tcPr>
            <w:tcW w:w="2255" w:type="dxa"/>
          </w:tcPr>
          <w:p w14:paraId="20DF6C85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Michael Williams/Peter Milliken/Heather Smith</w:t>
            </w:r>
          </w:p>
        </w:tc>
        <w:tc>
          <w:tcPr>
            <w:tcW w:w="1227" w:type="dxa"/>
          </w:tcPr>
          <w:p w14:paraId="3652E84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25A5F45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6A9A78F3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431F04F4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180DD61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65DAF4D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695B1B27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5640954B" w14:textId="77777777" w:rsidR="002F5F18" w:rsidRPr="002F5F18" w:rsidRDefault="002F5F18" w:rsidP="002F5F18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OPS performance report</w:t>
            </w:r>
          </w:p>
          <w:p w14:paraId="06AC34CB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1771FB5B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Mark Byrne/Heather Smith</w:t>
            </w:r>
          </w:p>
        </w:tc>
        <w:tc>
          <w:tcPr>
            <w:tcW w:w="1227" w:type="dxa"/>
          </w:tcPr>
          <w:p w14:paraId="0AC4A0F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345FBB1C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5799EE6C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475C897D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44135B99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35ADD89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10B3E1C1" w14:textId="77777777" w:rsidTr="002E3C3E">
        <w:tc>
          <w:tcPr>
            <w:tcW w:w="3947" w:type="dxa"/>
          </w:tcPr>
          <w:p w14:paraId="672DA27F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 xml:space="preserve">Annual Planning &amp; Budget setting </w:t>
            </w:r>
          </w:p>
          <w:p w14:paraId="5CBFE197" w14:textId="77777777" w:rsidR="002F5F18" w:rsidRPr="002F5F18" w:rsidRDefault="002F5F18" w:rsidP="002F5F18">
            <w:pP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 w:rsidRPr="002F5F18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 rolling update to plan each meeting in Financial Report)</w:t>
            </w:r>
          </w:p>
          <w:p w14:paraId="483E3692" w14:textId="77777777" w:rsidR="002F5F18" w:rsidRPr="002F5F18" w:rsidRDefault="002F5F18" w:rsidP="002F5F18">
            <w:pPr>
              <w:rPr>
                <w:rFonts w:ascii="Arial" w:hAnsi="Arial" w:cs="Arial"/>
                <w:color w:val="4472C4" w:themeColor="accent1"/>
                <w:lang w:eastAsia="en-GB"/>
              </w:rPr>
            </w:pPr>
          </w:p>
        </w:tc>
        <w:tc>
          <w:tcPr>
            <w:tcW w:w="2255" w:type="dxa"/>
          </w:tcPr>
          <w:p w14:paraId="15C05B47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Peter Milliken/Heather Smith/Amelie Bages</w:t>
            </w:r>
          </w:p>
        </w:tc>
        <w:tc>
          <w:tcPr>
            <w:tcW w:w="1227" w:type="dxa"/>
          </w:tcPr>
          <w:p w14:paraId="0F7A7D4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6924AF0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F5BC67C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</w:tcPr>
          <w:p w14:paraId="3EDA5133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</w:tcPr>
          <w:p w14:paraId="5869D64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  <w:p w14:paraId="6F4F8B29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</w:tcPr>
          <w:p w14:paraId="599A846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  <w:p w14:paraId="17D63B7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F5F18" w:rsidRPr="002F5F18" w14:paraId="73767905" w14:textId="77777777" w:rsidTr="002E3C3E">
        <w:tc>
          <w:tcPr>
            <w:tcW w:w="12804" w:type="dxa"/>
            <w:gridSpan w:val="8"/>
            <w:shd w:val="clear" w:color="auto" w:fill="E7E6E6" w:themeFill="background2"/>
          </w:tcPr>
          <w:p w14:paraId="5FE87251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lang w:eastAsia="en-GB"/>
              </w:rPr>
              <w:t>PRODUCTIVITY &amp; INNOVATION</w:t>
            </w:r>
          </w:p>
        </w:tc>
      </w:tr>
      <w:tr w:rsidR="002F5F18" w:rsidRPr="002F5F18" w14:paraId="09A087B1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230DAEBA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Agency Management update</w:t>
            </w:r>
          </w:p>
          <w:p w14:paraId="5EF4DD6D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2DF7FDA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Matt Edwards/Marie Crofts</w:t>
            </w:r>
          </w:p>
          <w:p w14:paraId="0338C58F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Peter Milliken/Heather Smith</w:t>
            </w:r>
          </w:p>
        </w:tc>
        <w:tc>
          <w:tcPr>
            <w:tcW w:w="1227" w:type="dxa"/>
          </w:tcPr>
          <w:p w14:paraId="33FFC01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7577F9BB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16B47C9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251B5D1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25CEAE0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04F6C2EC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014EF4C1" w14:textId="77777777" w:rsidTr="002E3C3E">
        <w:tc>
          <w:tcPr>
            <w:tcW w:w="3947" w:type="dxa"/>
          </w:tcPr>
          <w:p w14:paraId="6E824E5D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 xml:space="preserve">Cost Improvement Programmes/ Product Improvement Programmes (CIPs/PIPs) </w:t>
            </w:r>
          </w:p>
          <w:p w14:paraId="1805476A" w14:textId="77777777" w:rsidR="002F5F18" w:rsidRPr="002F5F18" w:rsidRDefault="002F5F18" w:rsidP="002F5F18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  <w:p w14:paraId="1D916A47" w14:textId="77777777" w:rsidR="002F5F18" w:rsidRPr="002F5F18" w:rsidRDefault="002F5F18" w:rsidP="002F5F18">
            <w:pPr>
              <w:rPr>
                <w:rFonts w:ascii="Arial" w:hAnsi="Arial" w:cs="Arial"/>
                <w:color w:val="4472C4" w:themeColor="accent1"/>
                <w:lang w:eastAsia="en-GB"/>
              </w:rPr>
            </w:pPr>
          </w:p>
        </w:tc>
        <w:tc>
          <w:tcPr>
            <w:tcW w:w="2255" w:type="dxa"/>
          </w:tcPr>
          <w:p w14:paraId="6EA6E52E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Laura Carter/Debbie Cakmak/Amelie Bages</w:t>
            </w:r>
          </w:p>
        </w:tc>
        <w:tc>
          <w:tcPr>
            <w:tcW w:w="1227" w:type="dxa"/>
          </w:tcPr>
          <w:p w14:paraId="13B3092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color w:val="C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27" w:type="dxa"/>
          </w:tcPr>
          <w:p w14:paraId="5673D9BD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3575120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6742A09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0217A43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60037FE9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0154882F" w14:textId="77777777" w:rsidTr="002E3C3E">
        <w:tc>
          <w:tcPr>
            <w:tcW w:w="12804" w:type="dxa"/>
            <w:gridSpan w:val="8"/>
            <w:shd w:val="clear" w:color="auto" w:fill="D9D9D9" w:themeFill="background1" w:themeFillShade="D9"/>
          </w:tcPr>
          <w:p w14:paraId="4D1031D5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lang w:eastAsia="en-GB"/>
              </w:rPr>
              <w:t>CAPITAL INVESTMENT (</w:t>
            </w:r>
            <w:r w:rsidRPr="002F5F1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Including IM&amp;T) </w:t>
            </w:r>
          </w:p>
        </w:tc>
      </w:tr>
      <w:tr w:rsidR="002F5F18" w:rsidRPr="002F5F18" w14:paraId="714B997E" w14:textId="77777777" w:rsidTr="002E3C3E">
        <w:tc>
          <w:tcPr>
            <w:tcW w:w="3947" w:type="dxa"/>
          </w:tcPr>
          <w:p w14:paraId="22F91CD0" w14:textId="77777777" w:rsidR="002F5F18" w:rsidRPr="002F5F18" w:rsidRDefault="002F5F18" w:rsidP="002F5F18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 xml:space="preserve">FY Capital Programme (Plan) and YTD spend against budget </w:t>
            </w:r>
            <w:r w:rsidRPr="002F5F18">
              <w:rPr>
                <w:rFonts w:ascii="Arial" w:hAnsi="Arial" w:cs="Arial"/>
                <w:i/>
                <w:iCs/>
                <w:lang w:eastAsia="en-GB"/>
              </w:rPr>
              <w:t>(financial update - Estates, IT &amp; transformational projects)</w:t>
            </w:r>
            <w:r w:rsidRPr="002F5F18">
              <w:rPr>
                <w:rFonts w:ascii="Arial" w:hAnsi="Arial" w:cs="Arial"/>
                <w:lang w:eastAsia="en-GB"/>
              </w:rPr>
              <w:t xml:space="preserve"> </w:t>
            </w:r>
          </w:p>
          <w:p w14:paraId="49D311B5" w14:textId="77777777" w:rsidR="002F5F18" w:rsidRPr="002F5F18" w:rsidRDefault="002F5F18" w:rsidP="002F5F18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  <w:lang w:eastAsia="en-GB"/>
              </w:rPr>
            </w:pPr>
          </w:p>
        </w:tc>
        <w:tc>
          <w:tcPr>
            <w:tcW w:w="2255" w:type="dxa"/>
          </w:tcPr>
          <w:p w14:paraId="415B304C" w14:textId="77777777" w:rsidR="002F5F18" w:rsidRPr="002F5F18" w:rsidRDefault="002F5F18" w:rsidP="002F5F18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Michael Williams/Heather Smith</w:t>
            </w:r>
          </w:p>
        </w:tc>
        <w:tc>
          <w:tcPr>
            <w:tcW w:w="1227" w:type="dxa"/>
          </w:tcPr>
          <w:p w14:paraId="6258A62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7DEC12F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64A183C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2349132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457193CB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313FA28C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74E74C9D" w14:textId="77777777" w:rsidTr="002E3C3E">
        <w:tc>
          <w:tcPr>
            <w:tcW w:w="3947" w:type="dxa"/>
          </w:tcPr>
          <w:p w14:paraId="7C4C5F4C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lastRenderedPageBreak/>
              <w:t>Capital Programme  RR:</w:t>
            </w:r>
          </w:p>
        </w:tc>
        <w:tc>
          <w:tcPr>
            <w:tcW w:w="2255" w:type="dxa"/>
          </w:tcPr>
          <w:p w14:paraId="18F0CF70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7" w:type="dxa"/>
          </w:tcPr>
          <w:p w14:paraId="6952B3A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7" w:type="dxa"/>
          </w:tcPr>
          <w:p w14:paraId="24C3282C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DE8E84A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</w:tcPr>
          <w:p w14:paraId="1B24439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</w:tcPr>
          <w:p w14:paraId="5941B02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</w:tcPr>
          <w:p w14:paraId="480EA54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F5F18" w:rsidRPr="002F5F18" w14:paraId="4FC233B4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6873093C" w14:textId="77777777" w:rsidR="002F5F18" w:rsidRPr="002F5F18" w:rsidRDefault="002F5F18" w:rsidP="002F5F18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Estates Projects update</w:t>
            </w:r>
          </w:p>
        </w:tc>
        <w:tc>
          <w:tcPr>
            <w:tcW w:w="2255" w:type="dxa"/>
          </w:tcPr>
          <w:p w14:paraId="203639B6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Claire Dalley/Heather Smith</w:t>
            </w:r>
          </w:p>
        </w:tc>
        <w:tc>
          <w:tcPr>
            <w:tcW w:w="1227" w:type="dxa"/>
          </w:tcPr>
          <w:p w14:paraId="5B50B8B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 w:rsidRPr="002F5F18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included in Finance Report &amp; FY24 Plan)</w:t>
            </w:r>
          </w:p>
        </w:tc>
        <w:tc>
          <w:tcPr>
            <w:tcW w:w="1227" w:type="dxa"/>
          </w:tcPr>
          <w:p w14:paraId="42CADD6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7B9DB174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6BADAFF1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014393A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1885600B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0BCF4106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68465E16" w14:textId="77777777" w:rsidR="002F5F18" w:rsidRPr="002F5F18" w:rsidRDefault="002F5F18" w:rsidP="002F5F18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Capital Programme Sub-Committee minutes</w:t>
            </w:r>
          </w:p>
          <w:p w14:paraId="6E94647B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4DDFB181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Maureen Collins/Heather Smith</w:t>
            </w:r>
          </w:p>
        </w:tc>
        <w:tc>
          <w:tcPr>
            <w:tcW w:w="1227" w:type="dxa"/>
          </w:tcPr>
          <w:p w14:paraId="19A96E3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13F6115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62041CE1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52D4E19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4BE04A3B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768C9F7C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31E0B541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28FE4917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Psychiatric Intensive Care Unit (PICU)</w:t>
            </w:r>
          </w:p>
          <w:p w14:paraId="3E46BCE4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3AC93FE2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Heather Smith</w:t>
            </w:r>
          </w:p>
        </w:tc>
        <w:tc>
          <w:tcPr>
            <w:tcW w:w="1227" w:type="dxa"/>
          </w:tcPr>
          <w:p w14:paraId="55A49EC3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  <w:p w14:paraId="276B7AA1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27" w:type="dxa"/>
          </w:tcPr>
          <w:p w14:paraId="614C398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444784A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06B8AC4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75B5B65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572141A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0C2D5E96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149655AF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Development of Warneford Park Business Case</w:t>
            </w:r>
          </w:p>
          <w:p w14:paraId="6661D098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518C55FF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Claire Dalley/Heather Smith</w:t>
            </w:r>
          </w:p>
          <w:p w14:paraId="0FCBFE5E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FEA10C0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7" w:type="dxa"/>
          </w:tcPr>
          <w:p w14:paraId="71915CDB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70A425DB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644D3CC4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02210EF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4946B799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38FE3B1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54EFF795" w14:textId="77777777" w:rsidTr="002E3C3E">
        <w:tc>
          <w:tcPr>
            <w:tcW w:w="3947" w:type="dxa"/>
          </w:tcPr>
          <w:p w14:paraId="43925EAF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 xml:space="preserve">Estates Planning </w:t>
            </w:r>
          </w:p>
          <w:p w14:paraId="61473045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5" w:type="dxa"/>
          </w:tcPr>
          <w:p w14:paraId="0313B8F6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Heather Smith</w:t>
            </w:r>
          </w:p>
        </w:tc>
        <w:tc>
          <w:tcPr>
            <w:tcW w:w="1227" w:type="dxa"/>
          </w:tcPr>
          <w:p w14:paraId="26AB6C71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 w:rsidRPr="002F5F18">
              <w:rPr>
                <w:rFonts w:ascii="Arial" w:hAnsi="Arial" w:cs="Arial"/>
                <w:color w:val="C00000"/>
                <w:lang w:eastAsia="en-GB"/>
              </w:rPr>
              <w:t>x</w:t>
            </w:r>
          </w:p>
        </w:tc>
        <w:tc>
          <w:tcPr>
            <w:tcW w:w="1227" w:type="dxa"/>
          </w:tcPr>
          <w:p w14:paraId="196BF1F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</w:tcPr>
          <w:p w14:paraId="5D2D4839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2D3889DA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1052" w:type="dxa"/>
          </w:tcPr>
          <w:p w14:paraId="6D0D2D2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  <w:p w14:paraId="2D8B5EBC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56BE131C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  <w:lang w:eastAsia="en-GB"/>
              </w:rPr>
            </w:pPr>
          </w:p>
        </w:tc>
      </w:tr>
      <w:tr w:rsidR="002F5F18" w:rsidRPr="002F5F18" w14:paraId="09527E25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14F9E3E0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Capital Programme Board annual report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51A7CC8F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Claire Dalley/Heather Smith</w:t>
            </w:r>
          </w:p>
        </w:tc>
        <w:tc>
          <w:tcPr>
            <w:tcW w:w="1227" w:type="dxa"/>
          </w:tcPr>
          <w:p w14:paraId="2D5F6F0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</w:p>
        </w:tc>
        <w:tc>
          <w:tcPr>
            <w:tcW w:w="1227" w:type="dxa"/>
          </w:tcPr>
          <w:p w14:paraId="41333AA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5E1413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6534FCF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3CD93DF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52AE2FA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2F5F18" w:rsidRPr="002F5F18" w14:paraId="60E67C02" w14:textId="77777777" w:rsidTr="002E3C3E">
        <w:tc>
          <w:tcPr>
            <w:tcW w:w="12804" w:type="dxa"/>
            <w:gridSpan w:val="8"/>
            <w:shd w:val="clear" w:color="auto" w:fill="D9D9D9" w:themeFill="background1" w:themeFillShade="D9"/>
          </w:tcPr>
          <w:p w14:paraId="3CBE0584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lang w:eastAsia="en-GB"/>
              </w:rPr>
              <w:t xml:space="preserve">INFORMATION GOVERNANCE &amp; FINANCIAL GOVERNANCE </w:t>
            </w:r>
          </w:p>
        </w:tc>
      </w:tr>
      <w:tr w:rsidR="002F5F18" w:rsidRPr="002F5F18" w14:paraId="0CC0320A" w14:textId="77777777" w:rsidTr="002E3C3E">
        <w:tc>
          <w:tcPr>
            <w:tcW w:w="3947" w:type="dxa"/>
          </w:tcPr>
          <w:p w14:paraId="05303784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 xml:space="preserve">IMG – Information Management Group  </w:t>
            </w:r>
          </w:p>
          <w:p w14:paraId="25CE6DD0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55" w:type="dxa"/>
          </w:tcPr>
          <w:p w14:paraId="7B579A81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Maureen Collins/Mark Underwood/Kerry Rogers</w:t>
            </w:r>
          </w:p>
        </w:tc>
        <w:tc>
          <w:tcPr>
            <w:tcW w:w="1227" w:type="dxa"/>
          </w:tcPr>
          <w:p w14:paraId="6ACF2DD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291D749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6A0E40E2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3FDC0641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76E8B18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57EF273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6DDEBAB8" w14:textId="77777777" w:rsidTr="002E3C3E">
        <w:tc>
          <w:tcPr>
            <w:tcW w:w="3947" w:type="dxa"/>
          </w:tcPr>
          <w:p w14:paraId="444C60EE" w14:textId="77777777" w:rsidR="002F5F18" w:rsidRPr="002F5F18" w:rsidRDefault="002F5F18" w:rsidP="002F5F18">
            <w:pPr>
              <w:rPr>
                <w:rFonts w:ascii="Arial" w:hAnsi="Arial" w:cs="Arial"/>
                <w:color w:val="538135" w:themeColor="accent6" w:themeShade="BF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IM&amp;T update</w:t>
            </w:r>
          </w:p>
        </w:tc>
        <w:tc>
          <w:tcPr>
            <w:tcW w:w="2255" w:type="dxa"/>
          </w:tcPr>
          <w:p w14:paraId="412F6640" w14:textId="77777777" w:rsidR="002F5F18" w:rsidRPr="002F5F18" w:rsidRDefault="002F5F18" w:rsidP="002F5F18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Alison Corfield/Will Harper/Heather Smith</w:t>
            </w:r>
          </w:p>
        </w:tc>
        <w:tc>
          <w:tcPr>
            <w:tcW w:w="1227" w:type="dxa"/>
          </w:tcPr>
          <w:p w14:paraId="52726C4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0AB0E77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3FAD7E6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7DD60C2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179D27DC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030EE7C9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03E242C5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14AE2799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Strategic Procurement Update</w:t>
            </w:r>
          </w:p>
          <w:p w14:paraId="7831E1A2" w14:textId="77777777" w:rsidR="002F5F18" w:rsidRPr="002F5F18" w:rsidRDefault="002F5F18" w:rsidP="002F5F18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  <w:p w14:paraId="2CAA07E0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11FCF851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Peter Milliken/Heather Smith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30CEEA0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color w:val="C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0CF50E0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26C85A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AE100E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4ED9B4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2A6BC7F1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</w:tc>
      </w:tr>
      <w:tr w:rsidR="002F5F18" w:rsidRPr="002F5F18" w14:paraId="079DFDC1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1A28275B" w14:textId="77777777" w:rsidR="002F5F18" w:rsidRPr="002F5F18" w:rsidRDefault="002F5F18" w:rsidP="002F5F18">
            <w:pPr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Single Action Tender Waiver (SATW) (</w:t>
            </w:r>
            <w:r w:rsidRPr="002F5F18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end of quarter and included in procurement)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117A92D9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Darren Lewis/Amanda Crawford/Peter Milliken/Heather Smith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6603892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color w:val="C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5466F32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8C2A1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83884C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2B4ADC3A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1EF626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F5F18" w:rsidRPr="002F5F18" w14:paraId="64583518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531C98C6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Digital Strategy</w:t>
            </w:r>
          </w:p>
          <w:p w14:paraId="0B1DBE99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0F259ED2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Heather Smith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314A8A59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x o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13AA4AA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FFC098" w14:textId="77777777" w:rsidR="002F5F18" w:rsidRPr="002F5F18" w:rsidRDefault="002F5F18" w:rsidP="002F5F18">
            <w:pPr>
              <w:jc w:val="center"/>
              <w:rPr>
                <w:color w:val="4472C4" w:themeColor="accent1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1C8C305B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4927E22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1A1CF7B9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</w:p>
        </w:tc>
      </w:tr>
      <w:tr w:rsidR="002F5F18" w:rsidRPr="002F5F18" w14:paraId="4445EACA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26F9BF19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lastRenderedPageBreak/>
              <w:t>Review of National Reference Costs</w:t>
            </w:r>
          </w:p>
          <w:p w14:paraId="5624F2B4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627FCE50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Paul Vincent/Heather Smith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5C1AB49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078FFE4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1A73FC" w14:textId="77777777" w:rsidR="002F5F18" w:rsidRPr="002F5F18" w:rsidRDefault="002F5F18" w:rsidP="002F5F18">
            <w:pPr>
              <w:jc w:val="center"/>
              <w:rPr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23E0590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0C30F4B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62E963A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</w:p>
        </w:tc>
      </w:tr>
      <w:tr w:rsidR="002F5F18" w:rsidRPr="002F5F18" w14:paraId="6AEE9BD7" w14:textId="77777777" w:rsidTr="002E3C3E">
        <w:tc>
          <w:tcPr>
            <w:tcW w:w="3947" w:type="dxa"/>
          </w:tcPr>
          <w:p w14:paraId="494D184E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 xml:space="preserve">Operational and Strategic Risks: Trust Risk Register (TRR) and Board Assurance Framework (BAF) </w:t>
            </w:r>
          </w:p>
          <w:p w14:paraId="2DAA48C5" w14:textId="77777777" w:rsidR="002F5F18" w:rsidRPr="002F5F18" w:rsidRDefault="002F5F18" w:rsidP="002F5F18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  <w:lang w:eastAsia="en-GB"/>
              </w:rPr>
            </w:pPr>
          </w:p>
        </w:tc>
        <w:tc>
          <w:tcPr>
            <w:tcW w:w="2255" w:type="dxa"/>
          </w:tcPr>
          <w:p w14:paraId="78B67EA3" w14:textId="77777777" w:rsidR="002F5F18" w:rsidRPr="002F5F18" w:rsidRDefault="002F5F18" w:rsidP="002F5F18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Brian Aveyard/Hannah Smith/Neil McLaughlin/Kerry Rogers</w:t>
            </w:r>
          </w:p>
        </w:tc>
        <w:tc>
          <w:tcPr>
            <w:tcW w:w="1227" w:type="dxa"/>
          </w:tcPr>
          <w:p w14:paraId="0C25219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0786406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446158C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6597AE52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07076C7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42D7C6B3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6EB76BD4" w14:textId="77777777" w:rsidTr="002E3C3E">
        <w:tc>
          <w:tcPr>
            <w:tcW w:w="12804" w:type="dxa"/>
            <w:gridSpan w:val="8"/>
            <w:tcBorders>
              <w:bottom w:val="single" w:sz="4" w:space="0" w:color="auto"/>
            </w:tcBorders>
          </w:tcPr>
          <w:p w14:paraId="5EDD66A3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lang w:eastAsia="en-GB"/>
              </w:rPr>
              <w:t xml:space="preserve">GOVERNANCE </w:t>
            </w:r>
          </w:p>
        </w:tc>
      </w:tr>
      <w:tr w:rsidR="002F5F18" w:rsidRPr="002F5F18" w14:paraId="536516B3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0DB0A472" w14:textId="77777777" w:rsidR="002F5F18" w:rsidRPr="002F5F18" w:rsidRDefault="002F5F18" w:rsidP="002F5F18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 xml:space="preserve">Minutes of the FIC 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4CA169C7" w14:textId="77777777" w:rsidR="002F5F18" w:rsidRPr="002F5F18" w:rsidRDefault="002F5F18" w:rsidP="002F5F18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Corporate Governance Office/ Kerry Rogers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6763D241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7B85F51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14:paraId="5D180EED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7F01944D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7AA357FD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052" w:type="dxa"/>
          </w:tcPr>
          <w:p w14:paraId="6773753A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</w:tr>
      <w:tr w:rsidR="002F5F18" w:rsidRPr="002F5F18" w14:paraId="2330990B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6824A8B1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FIC  annual report</w:t>
            </w:r>
          </w:p>
          <w:p w14:paraId="61687C12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006C9C5A" w14:textId="77777777" w:rsidR="002F5F18" w:rsidRPr="002F5F18" w:rsidRDefault="002F5F18" w:rsidP="002F5F18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Corporate Governance Officer / Kerry Rogers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61B6EC0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color w:val="C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418ABA3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17A3B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FF01FA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19FB662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C8987E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</w:tc>
      </w:tr>
      <w:tr w:rsidR="002F5F18" w:rsidRPr="002F5F18" w14:paraId="2E96DB14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1A6BFDD6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Inquests and Claims (Legal) annual report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3BF5AF1E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Neil McLaughlin/Kerry Rogers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5B4BEA7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0A6EA589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D1252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 xml:space="preserve">x 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F8A2AD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29A81BA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C6F8D92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</w:tc>
      </w:tr>
      <w:tr w:rsidR="002F5F18" w:rsidRPr="002F5F18" w14:paraId="213B3BBA" w14:textId="77777777" w:rsidTr="002E3C3E">
        <w:trPr>
          <w:trHeight w:val="597"/>
        </w:trPr>
        <w:tc>
          <w:tcPr>
            <w:tcW w:w="1280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F5B37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lang w:eastAsia="en-GB"/>
              </w:rPr>
              <w:t xml:space="preserve">POLICIES </w:t>
            </w:r>
          </w:p>
        </w:tc>
      </w:tr>
      <w:tr w:rsidR="002F5F18" w:rsidRPr="002F5F18" w14:paraId="7609064A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786F1407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Treasury Management Policy</w:t>
            </w:r>
          </w:p>
          <w:p w14:paraId="586038FE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E774A34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Michael Williams/Heather Smith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4166963D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179E8AFD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46C3C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DD2A303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64C4502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A43CC7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</w:tr>
      <w:tr w:rsidR="002F5F18" w:rsidRPr="002F5F18" w14:paraId="697841DA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53434323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Treasury Management annual report</w:t>
            </w:r>
          </w:p>
          <w:p w14:paraId="5673721A" w14:textId="77777777" w:rsidR="002F5F18" w:rsidRPr="002F5F18" w:rsidRDefault="002F5F18" w:rsidP="002F5F18">
            <w:pPr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25ED27DD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Michael Williams/Heather Smith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161F09A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3FC2004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911E2D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2A3F6649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D43D25D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DEA1D71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</w:tr>
      <w:tr w:rsidR="002F5F18" w:rsidRPr="002F5F18" w14:paraId="2B2BE60A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4583452D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Procurement Policy</w:t>
            </w:r>
          </w:p>
          <w:p w14:paraId="5801A849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52A1E9A9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Peter Milliken/Heather Smith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88DDCE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655F471A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37A67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8F9B39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E6A8C13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88CC344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</w:tr>
      <w:tr w:rsidR="002F5F18" w:rsidRPr="002F5F18" w14:paraId="304A9A38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4E24DB68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 xml:space="preserve">Investment Policy </w:t>
            </w:r>
          </w:p>
          <w:p w14:paraId="77021373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25B1077C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Peter Milliken/Heather Smith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1378D852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1E0F8514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71081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F501A33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 xml:space="preserve">x 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F09C0B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432EA13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</w:tr>
      <w:tr w:rsidR="002F5F18" w:rsidRPr="002F5F18" w14:paraId="413675CF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390B1C7A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Budgetary Control Policy</w:t>
            </w:r>
          </w:p>
          <w:p w14:paraId="7A504EC1" w14:textId="77777777" w:rsidR="002F5F18" w:rsidRPr="002F5F18" w:rsidRDefault="002F5F18" w:rsidP="002F5F18">
            <w:pPr>
              <w:rPr>
                <w:rFonts w:ascii="Arial" w:hAnsi="Arial" w:cs="Arial"/>
                <w:highlight w:val="green"/>
                <w:lang w:eastAsia="en-GB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5EA4B87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Peter Milliken/Heather Smith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38607F5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69020BD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8D0BC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4098E82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DACFA6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4010025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</w:tr>
      <w:tr w:rsidR="002F5F18" w:rsidRPr="002F5F18" w14:paraId="15795E00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6152547F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 xml:space="preserve">Acquisition &amp; Disposal Policy for Land &amp; Property 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2E808539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Heather Smith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1383A391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3C26AC92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B72E0A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386DF6AC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6D9CF16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38E71E12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</w:tr>
      <w:tr w:rsidR="002F5F18" w:rsidRPr="002F5F18" w14:paraId="42D25F28" w14:textId="77777777" w:rsidTr="002E3C3E">
        <w:tc>
          <w:tcPr>
            <w:tcW w:w="3947" w:type="dxa"/>
            <w:tcBorders>
              <w:bottom w:val="single" w:sz="4" w:space="0" w:color="auto"/>
            </w:tcBorders>
          </w:tcPr>
          <w:p w14:paraId="6C17E816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Standing Financial Instructions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6C2F75C5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Peter Milliken/Heather Smith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73C6086A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0F3DC279" w14:textId="77777777" w:rsidR="002F5F18" w:rsidRPr="002F5F18" w:rsidRDefault="002F5F18" w:rsidP="002F5F18">
            <w:pPr>
              <w:jc w:val="center"/>
              <w:rPr>
                <w:color w:val="00B0F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5A481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58C73AB" w14:textId="77777777" w:rsidR="002F5F18" w:rsidRPr="002F5F18" w:rsidRDefault="002F5F18" w:rsidP="002F5F18">
            <w:pPr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83E54B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A45CCE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color w:val="00B0F0"/>
                <w:lang w:eastAsia="en-GB"/>
              </w:rPr>
            </w:pPr>
          </w:p>
        </w:tc>
      </w:tr>
      <w:tr w:rsidR="002F5F18" w:rsidRPr="002F5F18" w14:paraId="66E86AF2" w14:textId="77777777" w:rsidTr="002E3C3E">
        <w:tc>
          <w:tcPr>
            <w:tcW w:w="12804" w:type="dxa"/>
            <w:gridSpan w:val="8"/>
            <w:shd w:val="clear" w:color="auto" w:fill="D9D9D9" w:themeFill="background1" w:themeFillShade="D9"/>
          </w:tcPr>
          <w:p w14:paraId="1B9965F0" w14:textId="77777777" w:rsidR="002F5F18" w:rsidRPr="002F5F18" w:rsidRDefault="002F5F18" w:rsidP="002F5F18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F5F18">
              <w:rPr>
                <w:rFonts w:ascii="Arial" w:hAnsi="Arial" w:cs="Arial"/>
                <w:b/>
                <w:bCs/>
                <w:lang w:eastAsia="en-GB"/>
              </w:rPr>
              <w:lastRenderedPageBreak/>
              <w:t>OTHER ITEMS</w:t>
            </w:r>
          </w:p>
        </w:tc>
      </w:tr>
      <w:tr w:rsidR="002F5F18" w:rsidRPr="002F5F18" w14:paraId="7C09B7D2" w14:textId="77777777" w:rsidTr="002E3C3E">
        <w:trPr>
          <w:trHeight w:val="406"/>
        </w:trPr>
        <w:tc>
          <w:tcPr>
            <w:tcW w:w="3947" w:type="dxa"/>
          </w:tcPr>
          <w:p w14:paraId="7D5BC00B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Prison update</w:t>
            </w:r>
          </w:p>
        </w:tc>
        <w:tc>
          <w:tcPr>
            <w:tcW w:w="2255" w:type="dxa"/>
          </w:tcPr>
          <w:p w14:paraId="43E3690C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Jude Deacon/Grant Macdonald</w:t>
            </w:r>
          </w:p>
        </w:tc>
        <w:tc>
          <w:tcPr>
            <w:tcW w:w="1227" w:type="dxa"/>
          </w:tcPr>
          <w:p w14:paraId="0641BF5D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235709A2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14:paraId="5D196431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32258B8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6567CC0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5A0B3C00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2F5F18" w:rsidRPr="002F5F18" w14:paraId="7C3E6C7D" w14:textId="77777777" w:rsidTr="002E3C3E">
        <w:tc>
          <w:tcPr>
            <w:tcW w:w="3947" w:type="dxa"/>
          </w:tcPr>
          <w:p w14:paraId="1BDDDBBE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Capital Projects planning improvement document</w:t>
            </w:r>
          </w:p>
        </w:tc>
        <w:tc>
          <w:tcPr>
            <w:tcW w:w="2255" w:type="dxa"/>
          </w:tcPr>
          <w:p w14:paraId="2943C398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Claire Dalley/Heather Smith</w:t>
            </w:r>
          </w:p>
        </w:tc>
        <w:tc>
          <w:tcPr>
            <w:tcW w:w="1227" w:type="dxa"/>
          </w:tcPr>
          <w:p w14:paraId="27B36135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1227" w:type="dxa"/>
          </w:tcPr>
          <w:p w14:paraId="27A4F091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992" w:type="dxa"/>
          </w:tcPr>
          <w:p w14:paraId="7DADBAF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0CEBBE0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4AE6C47A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120C484D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2F5F18" w:rsidRPr="002F5F18" w14:paraId="4BE74ABA" w14:textId="77777777" w:rsidTr="002E3C3E">
        <w:tc>
          <w:tcPr>
            <w:tcW w:w="3947" w:type="dxa"/>
          </w:tcPr>
          <w:p w14:paraId="01D4F24C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Capital Plan FY24</w:t>
            </w:r>
          </w:p>
        </w:tc>
        <w:tc>
          <w:tcPr>
            <w:tcW w:w="2255" w:type="dxa"/>
          </w:tcPr>
          <w:p w14:paraId="615FFCE3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Claire Dalley/Heather Smith</w:t>
            </w:r>
          </w:p>
        </w:tc>
        <w:tc>
          <w:tcPr>
            <w:tcW w:w="1227" w:type="dxa"/>
          </w:tcPr>
          <w:p w14:paraId="3A7581E9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49059246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14:paraId="75C95DF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4926EB6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1052" w:type="dxa"/>
          </w:tcPr>
          <w:p w14:paraId="7522AA02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1052" w:type="dxa"/>
          </w:tcPr>
          <w:p w14:paraId="4DE100C4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trike/>
                <w:lang w:eastAsia="en-GB"/>
              </w:rPr>
            </w:pPr>
          </w:p>
        </w:tc>
      </w:tr>
      <w:tr w:rsidR="002F5F18" w:rsidRPr="002F5F18" w14:paraId="1B2BC3BA" w14:textId="77777777" w:rsidTr="002E3C3E">
        <w:tc>
          <w:tcPr>
            <w:tcW w:w="3947" w:type="dxa"/>
          </w:tcPr>
          <w:p w14:paraId="032A8E27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Jordan Hill</w:t>
            </w:r>
          </w:p>
        </w:tc>
        <w:tc>
          <w:tcPr>
            <w:tcW w:w="2255" w:type="dxa"/>
          </w:tcPr>
          <w:p w14:paraId="129C13B6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Wayne Heal/Claire Dalley/Heather Smith</w:t>
            </w:r>
          </w:p>
        </w:tc>
        <w:tc>
          <w:tcPr>
            <w:tcW w:w="1227" w:type="dxa"/>
          </w:tcPr>
          <w:p w14:paraId="08ACE0AD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6B33EFC3" w14:textId="77777777" w:rsidR="002F5F18" w:rsidRPr="002F5F18" w:rsidRDefault="002F5F18" w:rsidP="002F5F18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281FE68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1009AB49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5DFCB84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433674CD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2F5F18" w:rsidRPr="002F5F18" w14:paraId="61F36565" w14:textId="77777777" w:rsidTr="002E3C3E">
        <w:tc>
          <w:tcPr>
            <w:tcW w:w="3947" w:type="dxa"/>
          </w:tcPr>
          <w:p w14:paraId="79007595" w14:textId="77777777" w:rsidR="002F5F18" w:rsidRPr="002F5F18" w:rsidRDefault="002F5F18" w:rsidP="002F5F18">
            <w:pPr>
              <w:rPr>
                <w:rFonts w:ascii="Arial" w:hAnsi="Arial" w:cs="Arial"/>
                <w:lang w:eastAsia="en-GB"/>
              </w:rPr>
            </w:pPr>
            <w:r w:rsidRPr="002F5F18">
              <w:rPr>
                <w:rFonts w:ascii="Arial" w:hAnsi="Arial" w:cs="Arial"/>
                <w:lang w:eastAsia="en-GB"/>
              </w:rPr>
              <w:t>Frontline Digitisation Business Case</w:t>
            </w:r>
          </w:p>
        </w:tc>
        <w:tc>
          <w:tcPr>
            <w:tcW w:w="2255" w:type="dxa"/>
          </w:tcPr>
          <w:p w14:paraId="21ABCC1E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Alison Corfield/</w:t>
            </w:r>
          </w:p>
          <w:p w14:paraId="56C25F75" w14:textId="77777777" w:rsidR="002F5F18" w:rsidRPr="002F5F18" w:rsidRDefault="002F5F18" w:rsidP="002F5F1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Arial" w:hAnsi="Arial" w:cs="Arial"/>
                <w:sz w:val="20"/>
                <w:szCs w:val="20"/>
                <w:lang w:eastAsia="en-GB"/>
              </w:rPr>
              <w:t>Heather Smith</w:t>
            </w:r>
          </w:p>
        </w:tc>
        <w:tc>
          <w:tcPr>
            <w:tcW w:w="1227" w:type="dxa"/>
          </w:tcPr>
          <w:p w14:paraId="79D4ED0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5F18">
              <w:rPr>
                <w:rFonts w:ascii="Wingdings" w:eastAsia="Wingdings" w:hAnsi="Wingdings" w:cs="Wingdings"/>
                <w:sz w:val="20"/>
                <w:szCs w:val="20"/>
                <w:lang w:eastAsia="en-GB"/>
              </w:rPr>
              <w:t>ü</w:t>
            </w:r>
          </w:p>
        </w:tc>
        <w:tc>
          <w:tcPr>
            <w:tcW w:w="1227" w:type="dxa"/>
          </w:tcPr>
          <w:p w14:paraId="78974551" w14:textId="77777777" w:rsidR="002F5F18" w:rsidRPr="002F5F18" w:rsidRDefault="002F5F18" w:rsidP="002F5F18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E4B31C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05C19B27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6F69E44F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52" w:type="dxa"/>
          </w:tcPr>
          <w:p w14:paraId="4C688CEE" w14:textId="77777777" w:rsidR="002F5F18" w:rsidRPr="002F5F18" w:rsidRDefault="002F5F18" w:rsidP="002F5F1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</w:tbl>
    <w:p w14:paraId="334CB867" w14:textId="531DF3C0" w:rsidR="00887CCF" w:rsidRDefault="00887CCF" w:rsidP="00CE21E3">
      <w:pPr>
        <w:rPr>
          <w:rFonts w:ascii="Arial" w:eastAsiaTheme="minorHAnsi" w:hAnsi="Arial" w:cs="Arial"/>
          <w:b/>
          <w:sz w:val="28"/>
          <w:szCs w:val="28"/>
        </w:rPr>
      </w:pPr>
    </w:p>
    <w:sectPr w:rsidR="00887CCF" w:rsidSect="007C5CF4">
      <w:pgSz w:w="16838" w:h="11906" w:orient="landscape" w:code="9"/>
      <w:pgMar w:top="907" w:right="567" w:bottom="90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7AC3" w14:textId="77777777" w:rsidR="000C6374" w:rsidRDefault="000C6374">
      <w:r>
        <w:separator/>
      </w:r>
    </w:p>
  </w:endnote>
  <w:endnote w:type="continuationSeparator" w:id="0">
    <w:p w14:paraId="43BD1BEA" w14:textId="77777777" w:rsidR="000C6374" w:rsidRDefault="000C6374">
      <w:r>
        <w:continuationSeparator/>
      </w:r>
    </w:p>
  </w:endnote>
  <w:endnote w:type="continuationNotice" w:id="1">
    <w:p w14:paraId="094D506C" w14:textId="77777777" w:rsidR="000C6374" w:rsidRDefault="000C6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8CBE" w14:textId="23D259BC" w:rsidR="00826D4C" w:rsidRDefault="00826D4C">
    <w:pPr>
      <w:pStyle w:val="Footer"/>
    </w:pPr>
  </w:p>
  <w:p w14:paraId="7EE61BA0" w14:textId="77777777" w:rsidR="00485E15" w:rsidRDefault="0048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B774" w14:textId="77777777" w:rsidR="000C6374" w:rsidRDefault="000C6374">
      <w:r>
        <w:separator/>
      </w:r>
    </w:p>
  </w:footnote>
  <w:footnote w:type="continuationSeparator" w:id="0">
    <w:p w14:paraId="00468CBF" w14:textId="77777777" w:rsidR="000C6374" w:rsidRDefault="000C6374">
      <w:r>
        <w:continuationSeparator/>
      </w:r>
    </w:p>
  </w:footnote>
  <w:footnote w:type="continuationNotice" w:id="1">
    <w:p w14:paraId="5C6D2256" w14:textId="77777777" w:rsidR="000C6374" w:rsidRDefault="000C6374"/>
  </w:footnote>
  <w:footnote w:id="2">
    <w:p w14:paraId="0DA048C1" w14:textId="77777777" w:rsidR="00304AD7" w:rsidRPr="00527BD1" w:rsidRDefault="00BE14B1" w:rsidP="00304AD7">
      <w:pPr>
        <w:jc w:val="both"/>
        <w:rPr>
          <w:rFonts w:ascii="Segoe UI" w:hAnsi="Segoe UI" w:cs="Segoe UI"/>
          <w:color w:val="4472C4" w:themeColor="accent1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8F6FF4">
        <w:t xml:space="preserve"> </w:t>
      </w:r>
      <w:r w:rsidR="00304AD7" w:rsidRPr="00304AD7">
        <w:rPr>
          <w:rFonts w:ascii="Arial" w:hAnsi="Arial" w:cs="Arial"/>
          <w:i/>
          <w:iCs/>
          <w:sz w:val="16"/>
          <w:szCs w:val="16"/>
        </w:rPr>
        <w:t>The quorum for the committee is three members to include at least two non-executive directors (which could include the Chair of the Trust) and at least one executive director to be the Chief Finance Officer or nominated Deputy.</w:t>
      </w:r>
      <w:r w:rsidR="00304AD7" w:rsidRPr="00527BD1">
        <w:rPr>
          <w:rFonts w:ascii="Segoe UI" w:hAnsi="Segoe UI" w:cs="Segoe UI"/>
          <w:color w:val="4472C4" w:themeColor="accent1"/>
          <w:sz w:val="22"/>
          <w:szCs w:val="22"/>
        </w:rPr>
        <w:t xml:space="preserve"> </w:t>
      </w:r>
    </w:p>
    <w:p w14:paraId="1304E90E" w14:textId="0E85FE11" w:rsidR="00A7142E" w:rsidRPr="00A7142E" w:rsidRDefault="00A7142E" w:rsidP="00BE14B1">
      <w:pPr>
        <w:pStyle w:val="FootnoteText"/>
        <w:rPr>
          <w:lang w:val="en-US"/>
        </w:rPr>
      </w:pPr>
      <w:r w:rsidRPr="00A7142E">
        <w:rPr>
          <w:rFonts w:ascii="Arial" w:hAnsi="Arial" w:cs="Arial"/>
          <w:sz w:val="16"/>
          <w:szCs w:val="16"/>
        </w:rPr>
        <w:t>Apologies:</w:t>
      </w:r>
      <w:r w:rsidR="00AC660C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2A4" w14:textId="77777777" w:rsidR="00A242E8" w:rsidRPr="00C8541C" w:rsidRDefault="00A242E8" w:rsidP="00C8541C">
    <w:pPr>
      <w:pStyle w:val="Header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BCF"/>
    <w:multiLevelType w:val="hybridMultilevel"/>
    <w:tmpl w:val="0AA22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D016E"/>
    <w:multiLevelType w:val="hybridMultilevel"/>
    <w:tmpl w:val="31B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387"/>
    <w:multiLevelType w:val="hybridMultilevel"/>
    <w:tmpl w:val="31CCCB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A1A"/>
    <w:multiLevelType w:val="hybridMultilevel"/>
    <w:tmpl w:val="F5E0143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36886"/>
    <w:multiLevelType w:val="multilevel"/>
    <w:tmpl w:val="2D963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5E47B2"/>
    <w:multiLevelType w:val="hybridMultilevel"/>
    <w:tmpl w:val="8F4841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D77"/>
    <w:multiLevelType w:val="multilevel"/>
    <w:tmpl w:val="2D963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FD4E6D"/>
    <w:multiLevelType w:val="hybridMultilevel"/>
    <w:tmpl w:val="D424E85A"/>
    <w:lvl w:ilvl="0" w:tplc="08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 w15:restartNumberingAfterBreak="0">
    <w:nsid w:val="25CC2DC0"/>
    <w:multiLevelType w:val="hybridMultilevel"/>
    <w:tmpl w:val="C8A05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335B9"/>
    <w:multiLevelType w:val="hybridMultilevel"/>
    <w:tmpl w:val="83C49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F73B7"/>
    <w:multiLevelType w:val="hybridMultilevel"/>
    <w:tmpl w:val="17EC0D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B30ED9"/>
    <w:multiLevelType w:val="hybridMultilevel"/>
    <w:tmpl w:val="97CC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5678"/>
    <w:multiLevelType w:val="hybridMultilevel"/>
    <w:tmpl w:val="127A1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7623C"/>
    <w:multiLevelType w:val="hybridMultilevel"/>
    <w:tmpl w:val="D5FEE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A5CF7"/>
    <w:multiLevelType w:val="hybridMultilevel"/>
    <w:tmpl w:val="6458D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D243F9"/>
    <w:multiLevelType w:val="hybridMultilevel"/>
    <w:tmpl w:val="EA1A9D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0A7AD6"/>
    <w:multiLevelType w:val="hybridMultilevel"/>
    <w:tmpl w:val="546E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55CC"/>
    <w:multiLevelType w:val="hybridMultilevel"/>
    <w:tmpl w:val="A93841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80DAE"/>
    <w:multiLevelType w:val="hybridMultilevel"/>
    <w:tmpl w:val="EB4EC8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3D282D"/>
    <w:multiLevelType w:val="hybridMultilevel"/>
    <w:tmpl w:val="32623C74"/>
    <w:lvl w:ilvl="0" w:tplc="BFF22D78">
      <w:start w:val="1"/>
      <w:numFmt w:val="upperRoman"/>
      <w:lvlText w:val="%1."/>
      <w:lvlJc w:val="righ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86908"/>
    <w:multiLevelType w:val="hybridMultilevel"/>
    <w:tmpl w:val="4A00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91E64"/>
    <w:multiLevelType w:val="hybridMultilevel"/>
    <w:tmpl w:val="7CAA1A6C"/>
    <w:lvl w:ilvl="0" w:tplc="0809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2" w15:restartNumberingAfterBreak="0">
    <w:nsid w:val="4AFF56A5"/>
    <w:multiLevelType w:val="hybridMultilevel"/>
    <w:tmpl w:val="9EEEB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1727D8"/>
    <w:multiLevelType w:val="hybridMultilevel"/>
    <w:tmpl w:val="676E7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C360FE"/>
    <w:multiLevelType w:val="hybridMultilevel"/>
    <w:tmpl w:val="9732D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64AB"/>
    <w:multiLevelType w:val="hybridMultilevel"/>
    <w:tmpl w:val="5BD0AA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C753F8"/>
    <w:multiLevelType w:val="hybridMultilevel"/>
    <w:tmpl w:val="38DCD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9544C8"/>
    <w:multiLevelType w:val="multilevel"/>
    <w:tmpl w:val="2D963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7C2812"/>
    <w:multiLevelType w:val="hybridMultilevel"/>
    <w:tmpl w:val="EFC2A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662937"/>
    <w:multiLevelType w:val="hybridMultilevel"/>
    <w:tmpl w:val="DBF8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C4B5C"/>
    <w:multiLevelType w:val="hybridMultilevel"/>
    <w:tmpl w:val="60AC3966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42E91"/>
    <w:multiLevelType w:val="hybridMultilevel"/>
    <w:tmpl w:val="6890F1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215904">
    <w:abstractNumId w:val="6"/>
  </w:num>
  <w:num w:numId="2" w16cid:durableId="4328398">
    <w:abstractNumId w:val="25"/>
  </w:num>
  <w:num w:numId="3" w16cid:durableId="1796366640">
    <w:abstractNumId w:val="23"/>
  </w:num>
  <w:num w:numId="4" w16cid:durableId="302153093">
    <w:abstractNumId w:val="9"/>
  </w:num>
  <w:num w:numId="5" w16cid:durableId="1532692123">
    <w:abstractNumId w:val="21"/>
  </w:num>
  <w:num w:numId="6" w16cid:durableId="1872104600">
    <w:abstractNumId w:val="31"/>
  </w:num>
  <w:num w:numId="7" w16cid:durableId="1213493939">
    <w:abstractNumId w:val="24"/>
  </w:num>
  <w:num w:numId="8" w16cid:durableId="1973360349">
    <w:abstractNumId w:val="17"/>
  </w:num>
  <w:num w:numId="9" w16cid:durableId="1502886824">
    <w:abstractNumId w:val="19"/>
  </w:num>
  <w:num w:numId="10" w16cid:durableId="568730746">
    <w:abstractNumId w:val="2"/>
  </w:num>
  <w:num w:numId="11" w16cid:durableId="1372267678">
    <w:abstractNumId w:val="30"/>
  </w:num>
  <w:num w:numId="12" w16cid:durableId="1756507938">
    <w:abstractNumId w:val="3"/>
  </w:num>
  <w:num w:numId="13" w16cid:durableId="166868050">
    <w:abstractNumId w:val="0"/>
  </w:num>
  <w:num w:numId="14" w16cid:durableId="330066790">
    <w:abstractNumId w:val="13"/>
  </w:num>
  <w:num w:numId="15" w16cid:durableId="954366017">
    <w:abstractNumId w:val="14"/>
  </w:num>
  <w:num w:numId="16" w16cid:durableId="1169174755">
    <w:abstractNumId w:val="16"/>
  </w:num>
  <w:num w:numId="17" w16cid:durableId="1721707261">
    <w:abstractNumId w:val="29"/>
  </w:num>
  <w:num w:numId="18" w16cid:durableId="76824428">
    <w:abstractNumId w:val="20"/>
  </w:num>
  <w:num w:numId="19" w16cid:durableId="447940966">
    <w:abstractNumId w:val="10"/>
  </w:num>
  <w:num w:numId="20" w16cid:durableId="1024356420">
    <w:abstractNumId w:val="18"/>
  </w:num>
  <w:num w:numId="21" w16cid:durableId="697658102">
    <w:abstractNumId w:val="8"/>
  </w:num>
  <w:num w:numId="22" w16cid:durableId="20011578">
    <w:abstractNumId w:val="15"/>
  </w:num>
  <w:num w:numId="23" w16cid:durableId="906040545">
    <w:abstractNumId w:val="7"/>
  </w:num>
  <w:num w:numId="24" w16cid:durableId="1453550996">
    <w:abstractNumId w:val="5"/>
  </w:num>
  <w:num w:numId="25" w16cid:durableId="37435106">
    <w:abstractNumId w:val="27"/>
  </w:num>
  <w:num w:numId="26" w16cid:durableId="384184532">
    <w:abstractNumId w:val="28"/>
  </w:num>
  <w:num w:numId="27" w16cid:durableId="1006251964">
    <w:abstractNumId w:val="4"/>
  </w:num>
  <w:num w:numId="28" w16cid:durableId="1966810633">
    <w:abstractNumId w:val="26"/>
  </w:num>
  <w:num w:numId="29" w16cid:durableId="759065842">
    <w:abstractNumId w:val="22"/>
  </w:num>
  <w:num w:numId="30" w16cid:durableId="629943676">
    <w:abstractNumId w:val="12"/>
  </w:num>
  <w:num w:numId="31" w16cid:durableId="1221479083">
    <w:abstractNumId w:val="11"/>
  </w:num>
  <w:num w:numId="32" w16cid:durableId="116339606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8E"/>
    <w:rsid w:val="000008BA"/>
    <w:rsid w:val="000008EA"/>
    <w:rsid w:val="000009C3"/>
    <w:rsid w:val="00000C69"/>
    <w:rsid w:val="00001A27"/>
    <w:rsid w:val="00001B4D"/>
    <w:rsid w:val="00001F70"/>
    <w:rsid w:val="00002B95"/>
    <w:rsid w:val="000031B3"/>
    <w:rsid w:val="000036F1"/>
    <w:rsid w:val="00003C82"/>
    <w:rsid w:val="00004387"/>
    <w:rsid w:val="00004C9E"/>
    <w:rsid w:val="00005046"/>
    <w:rsid w:val="00005560"/>
    <w:rsid w:val="000067DE"/>
    <w:rsid w:val="0000750C"/>
    <w:rsid w:val="00007BCE"/>
    <w:rsid w:val="00011FED"/>
    <w:rsid w:val="000121A0"/>
    <w:rsid w:val="000123D4"/>
    <w:rsid w:val="000127C7"/>
    <w:rsid w:val="00013329"/>
    <w:rsid w:val="000133DB"/>
    <w:rsid w:val="0001343B"/>
    <w:rsid w:val="000138ED"/>
    <w:rsid w:val="00013C00"/>
    <w:rsid w:val="00014272"/>
    <w:rsid w:val="00014C46"/>
    <w:rsid w:val="00014F36"/>
    <w:rsid w:val="000152DC"/>
    <w:rsid w:val="00015F3F"/>
    <w:rsid w:val="00016008"/>
    <w:rsid w:val="000162FD"/>
    <w:rsid w:val="0001652A"/>
    <w:rsid w:val="00016886"/>
    <w:rsid w:val="00016995"/>
    <w:rsid w:val="00016D88"/>
    <w:rsid w:val="000170BC"/>
    <w:rsid w:val="00017E14"/>
    <w:rsid w:val="00020358"/>
    <w:rsid w:val="00020658"/>
    <w:rsid w:val="0002066C"/>
    <w:rsid w:val="00020EC3"/>
    <w:rsid w:val="000220D3"/>
    <w:rsid w:val="00022155"/>
    <w:rsid w:val="0002216E"/>
    <w:rsid w:val="000221F4"/>
    <w:rsid w:val="00022A73"/>
    <w:rsid w:val="00022C2B"/>
    <w:rsid w:val="00022FB0"/>
    <w:rsid w:val="00023269"/>
    <w:rsid w:val="0002345A"/>
    <w:rsid w:val="000238D5"/>
    <w:rsid w:val="00024197"/>
    <w:rsid w:val="000242DE"/>
    <w:rsid w:val="00024F2E"/>
    <w:rsid w:val="000254F6"/>
    <w:rsid w:val="0002582B"/>
    <w:rsid w:val="00025CB7"/>
    <w:rsid w:val="0002646F"/>
    <w:rsid w:val="0002684F"/>
    <w:rsid w:val="000269D9"/>
    <w:rsid w:val="00030544"/>
    <w:rsid w:val="000308B7"/>
    <w:rsid w:val="00030A1B"/>
    <w:rsid w:val="00030B0A"/>
    <w:rsid w:val="00030C8E"/>
    <w:rsid w:val="000311AE"/>
    <w:rsid w:val="00031C05"/>
    <w:rsid w:val="000321D0"/>
    <w:rsid w:val="00032695"/>
    <w:rsid w:val="00032BDB"/>
    <w:rsid w:val="00032F21"/>
    <w:rsid w:val="00033281"/>
    <w:rsid w:val="00033561"/>
    <w:rsid w:val="000340CA"/>
    <w:rsid w:val="000344A4"/>
    <w:rsid w:val="000357FF"/>
    <w:rsid w:val="00035CAB"/>
    <w:rsid w:val="000365B3"/>
    <w:rsid w:val="00037B63"/>
    <w:rsid w:val="000402D7"/>
    <w:rsid w:val="0004043A"/>
    <w:rsid w:val="00040472"/>
    <w:rsid w:val="00040B65"/>
    <w:rsid w:val="00041AED"/>
    <w:rsid w:val="000421E0"/>
    <w:rsid w:val="000429FB"/>
    <w:rsid w:val="00042FA7"/>
    <w:rsid w:val="0004381F"/>
    <w:rsid w:val="00043E2B"/>
    <w:rsid w:val="0004430D"/>
    <w:rsid w:val="00044A41"/>
    <w:rsid w:val="00044C0A"/>
    <w:rsid w:val="00045147"/>
    <w:rsid w:val="00045302"/>
    <w:rsid w:val="000457EF"/>
    <w:rsid w:val="0004646F"/>
    <w:rsid w:val="00046A42"/>
    <w:rsid w:val="000501AF"/>
    <w:rsid w:val="00050496"/>
    <w:rsid w:val="000507B0"/>
    <w:rsid w:val="00050889"/>
    <w:rsid w:val="000518FB"/>
    <w:rsid w:val="00052023"/>
    <w:rsid w:val="00052078"/>
    <w:rsid w:val="00053379"/>
    <w:rsid w:val="00053E67"/>
    <w:rsid w:val="00053F18"/>
    <w:rsid w:val="0005408C"/>
    <w:rsid w:val="00054C7B"/>
    <w:rsid w:val="00054F93"/>
    <w:rsid w:val="00055CBC"/>
    <w:rsid w:val="00056623"/>
    <w:rsid w:val="000569B6"/>
    <w:rsid w:val="00057950"/>
    <w:rsid w:val="0006029D"/>
    <w:rsid w:val="00060CE3"/>
    <w:rsid w:val="00062108"/>
    <w:rsid w:val="00063486"/>
    <w:rsid w:val="0006370A"/>
    <w:rsid w:val="00063DC6"/>
    <w:rsid w:val="00063ECF"/>
    <w:rsid w:val="00063F88"/>
    <w:rsid w:val="0006549B"/>
    <w:rsid w:val="00065A52"/>
    <w:rsid w:val="000663CE"/>
    <w:rsid w:val="000666B1"/>
    <w:rsid w:val="0006671A"/>
    <w:rsid w:val="00066CDB"/>
    <w:rsid w:val="00067CF9"/>
    <w:rsid w:val="000703BB"/>
    <w:rsid w:val="000707E9"/>
    <w:rsid w:val="00070C09"/>
    <w:rsid w:val="000715EA"/>
    <w:rsid w:val="00071C3C"/>
    <w:rsid w:val="00072DAB"/>
    <w:rsid w:val="0007371A"/>
    <w:rsid w:val="0007417E"/>
    <w:rsid w:val="00074435"/>
    <w:rsid w:val="00074828"/>
    <w:rsid w:val="00074DFF"/>
    <w:rsid w:val="000750C9"/>
    <w:rsid w:val="00075BB7"/>
    <w:rsid w:val="00075D49"/>
    <w:rsid w:val="000762A7"/>
    <w:rsid w:val="000769DB"/>
    <w:rsid w:val="00076CDF"/>
    <w:rsid w:val="000774E9"/>
    <w:rsid w:val="00077F3B"/>
    <w:rsid w:val="000802C3"/>
    <w:rsid w:val="000805D1"/>
    <w:rsid w:val="00081064"/>
    <w:rsid w:val="000819BC"/>
    <w:rsid w:val="000822F9"/>
    <w:rsid w:val="00082737"/>
    <w:rsid w:val="00082FF5"/>
    <w:rsid w:val="00083245"/>
    <w:rsid w:val="000834E6"/>
    <w:rsid w:val="000838B8"/>
    <w:rsid w:val="000838FF"/>
    <w:rsid w:val="00086D7C"/>
    <w:rsid w:val="00087EBF"/>
    <w:rsid w:val="000908A9"/>
    <w:rsid w:val="00090CB1"/>
    <w:rsid w:val="00090F2B"/>
    <w:rsid w:val="00091ECD"/>
    <w:rsid w:val="000932C5"/>
    <w:rsid w:val="000936C6"/>
    <w:rsid w:val="000937F4"/>
    <w:rsid w:val="00093A7F"/>
    <w:rsid w:val="00093A85"/>
    <w:rsid w:val="00094387"/>
    <w:rsid w:val="0009493B"/>
    <w:rsid w:val="0009502B"/>
    <w:rsid w:val="00095078"/>
    <w:rsid w:val="000958EE"/>
    <w:rsid w:val="00096EBE"/>
    <w:rsid w:val="00097427"/>
    <w:rsid w:val="00097D69"/>
    <w:rsid w:val="000A060A"/>
    <w:rsid w:val="000A07EE"/>
    <w:rsid w:val="000A0B0D"/>
    <w:rsid w:val="000A0D2F"/>
    <w:rsid w:val="000A18B1"/>
    <w:rsid w:val="000A204F"/>
    <w:rsid w:val="000A299A"/>
    <w:rsid w:val="000A2BD7"/>
    <w:rsid w:val="000A3E21"/>
    <w:rsid w:val="000A456B"/>
    <w:rsid w:val="000A45BF"/>
    <w:rsid w:val="000A4D3F"/>
    <w:rsid w:val="000A64D0"/>
    <w:rsid w:val="000A75C5"/>
    <w:rsid w:val="000A7B84"/>
    <w:rsid w:val="000A7E6C"/>
    <w:rsid w:val="000A7EA1"/>
    <w:rsid w:val="000B0A6F"/>
    <w:rsid w:val="000B164A"/>
    <w:rsid w:val="000B2058"/>
    <w:rsid w:val="000B221C"/>
    <w:rsid w:val="000B2DFB"/>
    <w:rsid w:val="000B3555"/>
    <w:rsid w:val="000B3A6B"/>
    <w:rsid w:val="000B3FD5"/>
    <w:rsid w:val="000B554A"/>
    <w:rsid w:val="000B55A4"/>
    <w:rsid w:val="000B6181"/>
    <w:rsid w:val="000B64CF"/>
    <w:rsid w:val="000B6ED4"/>
    <w:rsid w:val="000B71F2"/>
    <w:rsid w:val="000B799B"/>
    <w:rsid w:val="000B7DA3"/>
    <w:rsid w:val="000C01FB"/>
    <w:rsid w:val="000C0237"/>
    <w:rsid w:val="000C0CD5"/>
    <w:rsid w:val="000C1C4D"/>
    <w:rsid w:val="000C1CF9"/>
    <w:rsid w:val="000C1E15"/>
    <w:rsid w:val="000C2800"/>
    <w:rsid w:val="000C2DD4"/>
    <w:rsid w:val="000C2E19"/>
    <w:rsid w:val="000C2F73"/>
    <w:rsid w:val="000C493C"/>
    <w:rsid w:val="000C4BC8"/>
    <w:rsid w:val="000C4E50"/>
    <w:rsid w:val="000C4F08"/>
    <w:rsid w:val="000C502C"/>
    <w:rsid w:val="000C5246"/>
    <w:rsid w:val="000C61A1"/>
    <w:rsid w:val="000C6374"/>
    <w:rsid w:val="000C67B1"/>
    <w:rsid w:val="000C6A48"/>
    <w:rsid w:val="000C709D"/>
    <w:rsid w:val="000C70D7"/>
    <w:rsid w:val="000C7394"/>
    <w:rsid w:val="000C75D5"/>
    <w:rsid w:val="000C774A"/>
    <w:rsid w:val="000D0E67"/>
    <w:rsid w:val="000D0E8D"/>
    <w:rsid w:val="000D167A"/>
    <w:rsid w:val="000D1A67"/>
    <w:rsid w:val="000D1CAB"/>
    <w:rsid w:val="000D20FF"/>
    <w:rsid w:val="000D3663"/>
    <w:rsid w:val="000D421F"/>
    <w:rsid w:val="000D4655"/>
    <w:rsid w:val="000D46C0"/>
    <w:rsid w:val="000D53F4"/>
    <w:rsid w:val="000D631E"/>
    <w:rsid w:val="000D6D4D"/>
    <w:rsid w:val="000D70C4"/>
    <w:rsid w:val="000D751E"/>
    <w:rsid w:val="000D78A4"/>
    <w:rsid w:val="000E0522"/>
    <w:rsid w:val="000E0BAA"/>
    <w:rsid w:val="000E0E7A"/>
    <w:rsid w:val="000E0EB2"/>
    <w:rsid w:val="000E103D"/>
    <w:rsid w:val="000E1BCD"/>
    <w:rsid w:val="000E1E87"/>
    <w:rsid w:val="000E1FBE"/>
    <w:rsid w:val="000E24EE"/>
    <w:rsid w:val="000E2A67"/>
    <w:rsid w:val="000E30FA"/>
    <w:rsid w:val="000E35B3"/>
    <w:rsid w:val="000E3B51"/>
    <w:rsid w:val="000E3E22"/>
    <w:rsid w:val="000E4223"/>
    <w:rsid w:val="000E4905"/>
    <w:rsid w:val="000E513F"/>
    <w:rsid w:val="000E55D6"/>
    <w:rsid w:val="000E5F98"/>
    <w:rsid w:val="000E67DC"/>
    <w:rsid w:val="000F0ABA"/>
    <w:rsid w:val="000F0F64"/>
    <w:rsid w:val="000F2B1E"/>
    <w:rsid w:val="000F31FD"/>
    <w:rsid w:val="000F374A"/>
    <w:rsid w:val="000F3ED7"/>
    <w:rsid w:val="000F446E"/>
    <w:rsid w:val="000F5101"/>
    <w:rsid w:val="000F6077"/>
    <w:rsid w:val="000F60B9"/>
    <w:rsid w:val="000F60C8"/>
    <w:rsid w:val="000F690B"/>
    <w:rsid w:val="000F69D2"/>
    <w:rsid w:val="000F6AC7"/>
    <w:rsid w:val="000F75CC"/>
    <w:rsid w:val="000F7781"/>
    <w:rsid w:val="00100DD0"/>
    <w:rsid w:val="00101353"/>
    <w:rsid w:val="001025A5"/>
    <w:rsid w:val="00102E4F"/>
    <w:rsid w:val="001038C9"/>
    <w:rsid w:val="001043E9"/>
    <w:rsid w:val="00104A11"/>
    <w:rsid w:val="00104B05"/>
    <w:rsid w:val="00104EC6"/>
    <w:rsid w:val="00106606"/>
    <w:rsid w:val="00106BBD"/>
    <w:rsid w:val="00106FCA"/>
    <w:rsid w:val="00107F07"/>
    <w:rsid w:val="00110237"/>
    <w:rsid w:val="0011151F"/>
    <w:rsid w:val="001118C6"/>
    <w:rsid w:val="00111DC0"/>
    <w:rsid w:val="00111FCD"/>
    <w:rsid w:val="001121B2"/>
    <w:rsid w:val="00112FC3"/>
    <w:rsid w:val="001139B5"/>
    <w:rsid w:val="001140E1"/>
    <w:rsid w:val="001147A0"/>
    <w:rsid w:val="00114AE8"/>
    <w:rsid w:val="00114E24"/>
    <w:rsid w:val="00115C7B"/>
    <w:rsid w:val="00117441"/>
    <w:rsid w:val="001208DA"/>
    <w:rsid w:val="00120CF0"/>
    <w:rsid w:val="00121B2D"/>
    <w:rsid w:val="00122038"/>
    <w:rsid w:val="00122D96"/>
    <w:rsid w:val="001239FF"/>
    <w:rsid w:val="00124450"/>
    <w:rsid w:val="00124771"/>
    <w:rsid w:val="001251E6"/>
    <w:rsid w:val="0012564E"/>
    <w:rsid w:val="0012595B"/>
    <w:rsid w:val="00125AC2"/>
    <w:rsid w:val="00125EDC"/>
    <w:rsid w:val="0012678F"/>
    <w:rsid w:val="001275DC"/>
    <w:rsid w:val="00127874"/>
    <w:rsid w:val="00127EB2"/>
    <w:rsid w:val="00130656"/>
    <w:rsid w:val="001316A8"/>
    <w:rsid w:val="00131870"/>
    <w:rsid w:val="00131F16"/>
    <w:rsid w:val="001322BF"/>
    <w:rsid w:val="001326BC"/>
    <w:rsid w:val="001328C7"/>
    <w:rsid w:val="00134504"/>
    <w:rsid w:val="0013458E"/>
    <w:rsid w:val="00134FB9"/>
    <w:rsid w:val="001350E2"/>
    <w:rsid w:val="00135394"/>
    <w:rsid w:val="00135D82"/>
    <w:rsid w:val="00136059"/>
    <w:rsid w:val="00136287"/>
    <w:rsid w:val="001363B6"/>
    <w:rsid w:val="0013645C"/>
    <w:rsid w:val="0013667B"/>
    <w:rsid w:val="0013669B"/>
    <w:rsid w:val="00136881"/>
    <w:rsid w:val="00136959"/>
    <w:rsid w:val="001369F1"/>
    <w:rsid w:val="00137F90"/>
    <w:rsid w:val="00140028"/>
    <w:rsid w:val="00140398"/>
    <w:rsid w:val="0014045E"/>
    <w:rsid w:val="001408C4"/>
    <w:rsid w:val="001412BD"/>
    <w:rsid w:val="00142E46"/>
    <w:rsid w:val="001442AA"/>
    <w:rsid w:val="00144B78"/>
    <w:rsid w:val="00144B90"/>
    <w:rsid w:val="00145823"/>
    <w:rsid w:val="001461D3"/>
    <w:rsid w:val="00146253"/>
    <w:rsid w:val="00146840"/>
    <w:rsid w:val="00147096"/>
    <w:rsid w:val="00147706"/>
    <w:rsid w:val="00147F5C"/>
    <w:rsid w:val="001510D7"/>
    <w:rsid w:val="00151C8D"/>
    <w:rsid w:val="001524E1"/>
    <w:rsid w:val="0015263B"/>
    <w:rsid w:val="001528D5"/>
    <w:rsid w:val="00152FAB"/>
    <w:rsid w:val="0015395C"/>
    <w:rsid w:val="00154280"/>
    <w:rsid w:val="001546C8"/>
    <w:rsid w:val="0015540B"/>
    <w:rsid w:val="0015554B"/>
    <w:rsid w:val="00155FE6"/>
    <w:rsid w:val="001562F5"/>
    <w:rsid w:val="00156497"/>
    <w:rsid w:val="00156D34"/>
    <w:rsid w:val="00156EE6"/>
    <w:rsid w:val="001606E6"/>
    <w:rsid w:val="00161880"/>
    <w:rsid w:val="00161BCC"/>
    <w:rsid w:val="001620CD"/>
    <w:rsid w:val="00162151"/>
    <w:rsid w:val="001624F3"/>
    <w:rsid w:val="00162FC0"/>
    <w:rsid w:val="00163031"/>
    <w:rsid w:val="00163125"/>
    <w:rsid w:val="00163385"/>
    <w:rsid w:val="001639AE"/>
    <w:rsid w:val="00163B2C"/>
    <w:rsid w:val="0016476D"/>
    <w:rsid w:val="0016567B"/>
    <w:rsid w:val="00165BAE"/>
    <w:rsid w:val="00165C1C"/>
    <w:rsid w:val="00165FDF"/>
    <w:rsid w:val="001673DE"/>
    <w:rsid w:val="00167497"/>
    <w:rsid w:val="00167B07"/>
    <w:rsid w:val="00170045"/>
    <w:rsid w:val="00170765"/>
    <w:rsid w:val="0017131B"/>
    <w:rsid w:val="00171877"/>
    <w:rsid w:val="00171BCA"/>
    <w:rsid w:val="00171E3E"/>
    <w:rsid w:val="00172EC9"/>
    <w:rsid w:val="00172EDA"/>
    <w:rsid w:val="0017383D"/>
    <w:rsid w:val="0017466A"/>
    <w:rsid w:val="00174836"/>
    <w:rsid w:val="00174E03"/>
    <w:rsid w:val="001751C6"/>
    <w:rsid w:val="0017550D"/>
    <w:rsid w:val="001758A3"/>
    <w:rsid w:val="00181D37"/>
    <w:rsid w:val="00182DEC"/>
    <w:rsid w:val="00183278"/>
    <w:rsid w:val="0018329D"/>
    <w:rsid w:val="001838EA"/>
    <w:rsid w:val="00184B6B"/>
    <w:rsid w:val="00184EFC"/>
    <w:rsid w:val="001868B2"/>
    <w:rsid w:val="001870BB"/>
    <w:rsid w:val="001875BD"/>
    <w:rsid w:val="0018789D"/>
    <w:rsid w:val="00190812"/>
    <w:rsid w:val="00191841"/>
    <w:rsid w:val="0019201A"/>
    <w:rsid w:val="00192099"/>
    <w:rsid w:val="001927D6"/>
    <w:rsid w:val="00192EFA"/>
    <w:rsid w:val="00193215"/>
    <w:rsid w:val="0019335B"/>
    <w:rsid w:val="0019369B"/>
    <w:rsid w:val="001936D2"/>
    <w:rsid w:val="00193F36"/>
    <w:rsid w:val="0019445C"/>
    <w:rsid w:val="0019461A"/>
    <w:rsid w:val="001949E6"/>
    <w:rsid w:val="00195767"/>
    <w:rsid w:val="00196CF2"/>
    <w:rsid w:val="001977CE"/>
    <w:rsid w:val="001A08AD"/>
    <w:rsid w:val="001A0928"/>
    <w:rsid w:val="001A0C3B"/>
    <w:rsid w:val="001A1986"/>
    <w:rsid w:val="001A2353"/>
    <w:rsid w:val="001A299E"/>
    <w:rsid w:val="001A329B"/>
    <w:rsid w:val="001A35B9"/>
    <w:rsid w:val="001A3897"/>
    <w:rsid w:val="001A3A88"/>
    <w:rsid w:val="001A3FFE"/>
    <w:rsid w:val="001A4118"/>
    <w:rsid w:val="001A431D"/>
    <w:rsid w:val="001A452D"/>
    <w:rsid w:val="001A47F8"/>
    <w:rsid w:val="001A49DC"/>
    <w:rsid w:val="001A5447"/>
    <w:rsid w:val="001A7000"/>
    <w:rsid w:val="001A718D"/>
    <w:rsid w:val="001A7586"/>
    <w:rsid w:val="001B033C"/>
    <w:rsid w:val="001B0BEB"/>
    <w:rsid w:val="001B19D7"/>
    <w:rsid w:val="001B1AFB"/>
    <w:rsid w:val="001B217A"/>
    <w:rsid w:val="001B2BE6"/>
    <w:rsid w:val="001B2C38"/>
    <w:rsid w:val="001B2F83"/>
    <w:rsid w:val="001B31C1"/>
    <w:rsid w:val="001B3601"/>
    <w:rsid w:val="001B3FB1"/>
    <w:rsid w:val="001B4347"/>
    <w:rsid w:val="001B458F"/>
    <w:rsid w:val="001B5022"/>
    <w:rsid w:val="001B5F90"/>
    <w:rsid w:val="001B7670"/>
    <w:rsid w:val="001B7ADD"/>
    <w:rsid w:val="001B7DBC"/>
    <w:rsid w:val="001C06D6"/>
    <w:rsid w:val="001C0AC9"/>
    <w:rsid w:val="001C11E5"/>
    <w:rsid w:val="001C1629"/>
    <w:rsid w:val="001C1A95"/>
    <w:rsid w:val="001C1B28"/>
    <w:rsid w:val="001C2202"/>
    <w:rsid w:val="001C2F3D"/>
    <w:rsid w:val="001C3233"/>
    <w:rsid w:val="001C34F9"/>
    <w:rsid w:val="001C3556"/>
    <w:rsid w:val="001C3C29"/>
    <w:rsid w:val="001C4277"/>
    <w:rsid w:val="001C437B"/>
    <w:rsid w:val="001C48F3"/>
    <w:rsid w:val="001C5C3F"/>
    <w:rsid w:val="001C667F"/>
    <w:rsid w:val="001C675E"/>
    <w:rsid w:val="001C6854"/>
    <w:rsid w:val="001C6AC2"/>
    <w:rsid w:val="001C74BE"/>
    <w:rsid w:val="001C7592"/>
    <w:rsid w:val="001C76D6"/>
    <w:rsid w:val="001C772D"/>
    <w:rsid w:val="001C7A69"/>
    <w:rsid w:val="001C7BDB"/>
    <w:rsid w:val="001D096E"/>
    <w:rsid w:val="001D09F4"/>
    <w:rsid w:val="001D12EA"/>
    <w:rsid w:val="001D182E"/>
    <w:rsid w:val="001D24B6"/>
    <w:rsid w:val="001D25F2"/>
    <w:rsid w:val="001D2762"/>
    <w:rsid w:val="001D4167"/>
    <w:rsid w:val="001D4FA6"/>
    <w:rsid w:val="001D5225"/>
    <w:rsid w:val="001D5734"/>
    <w:rsid w:val="001D593C"/>
    <w:rsid w:val="001D5CAB"/>
    <w:rsid w:val="001D6186"/>
    <w:rsid w:val="001D6AAC"/>
    <w:rsid w:val="001D6B84"/>
    <w:rsid w:val="001D6E11"/>
    <w:rsid w:val="001D73D3"/>
    <w:rsid w:val="001E041B"/>
    <w:rsid w:val="001E0825"/>
    <w:rsid w:val="001E19FB"/>
    <w:rsid w:val="001E1C88"/>
    <w:rsid w:val="001E1E35"/>
    <w:rsid w:val="001E2328"/>
    <w:rsid w:val="001E2652"/>
    <w:rsid w:val="001E2833"/>
    <w:rsid w:val="001E2BA8"/>
    <w:rsid w:val="001E3AEF"/>
    <w:rsid w:val="001E48A3"/>
    <w:rsid w:val="001E4A35"/>
    <w:rsid w:val="001E6684"/>
    <w:rsid w:val="001E6ADE"/>
    <w:rsid w:val="001E7F18"/>
    <w:rsid w:val="001F0071"/>
    <w:rsid w:val="001F03A6"/>
    <w:rsid w:val="001F046E"/>
    <w:rsid w:val="001F0490"/>
    <w:rsid w:val="001F0873"/>
    <w:rsid w:val="001F0DF8"/>
    <w:rsid w:val="001F0F68"/>
    <w:rsid w:val="001F12A5"/>
    <w:rsid w:val="001F12BF"/>
    <w:rsid w:val="001F1777"/>
    <w:rsid w:val="001F1876"/>
    <w:rsid w:val="001F1877"/>
    <w:rsid w:val="001F1BD9"/>
    <w:rsid w:val="001F2236"/>
    <w:rsid w:val="001F2464"/>
    <w:rsid w:val="001F2E08"/>
    <w:rsid w:val="001F331B"/>
    <w:rsid w:val="001F356D"/>
    <w:rsid w:val="001F3871"/>
    <w:rsid w:val="001F47FD"/>
    <w:rsid w:val="001F5035"/>
    <w:rsid w:val="001F5815"/>
    <w:rsid w:val="001F5A28"/>
    <w:rsid w:val="001F5C86"/>
    <w:rsid w:val="001F6735"/>
    <w:rsid w:val="001F6AA4"/>
    <w:rsid w:val="001F6AD4"/>
    <w:rsid w:val="001F6C72"/>
    <w:rsid w:val="001F71EE"/>
    <w:rsid w:val="00200002"/>
    <w:rsid w:val="0020140C"/>
    <w:rsid w:val="0020242A"/>
    <w:rsid w:val="00202A6F"/>
    <w:rsid w:val="00202C9E"/>
    <w:rsid w:val="00202F24"/>
    <w:rsid w:val="00203A1D"/>
    <w:rsid w:val="00204540"/>
    <w:rsid w:val="00204A96"/>
    <w:rsid w:val="00205753"/>
    <w:rsid w:val="0020659D"/>
    <w:rsid w:val="002079B0"/>
    <w:rsid w:val="00210363"/>
    <w:rsid w:val="00210448"/>
    <w:rsid w:val="00212039"/>
    <w:rsid w:val="00212671"/>
    <w:rsid w:val="00212B60"/>
    <w:rsid w:val="0021306F"/>
    <w:rsid w:val="00214003"/>
    <w:rsid w:val="002144ED"/>
    <w:rsid w:val="002145C4"/>
    <w:rsid w:val="0021466F"/>
    <w:rsid w:val="002147F3"/>
    <w:rsid w:val="002148F9"/>
    <w:rsid w:val="002153FA"/>
    <w:rsid w:val="00215ED7"/>
    <w:rsid w:val="00216194"/>
    <w:rsid w:val="00216C2E"/>
    <w:rsid w:val="00216CB5"/>
    <w:rsid w:val="00217AA8"/>
    <w:rsid w:val="00217FEE"/>
    <w:rsid w:val="00220D28"/>
    <w:rsid w:val="002218C4"/>
    <w:rsid w:val="00221E78"/>
    <w:rsid w:val="00222C0B"/>
    <w:rsid w:val="00223137"/>
    <w:rsid w:val="00223522"/>
    <w:rsid w:val="002236CA"/>
    <w:rsid w:val="00223C25"/>
    <w:rsid w:val="00223F72"/>
    <w:rsid w:val="00224651"/>
    <w:rsid w:val="00224886"/>
    <w:rsid w:val="002249D8"/>
    <w:rsid w:val="00225075"/>
    <w:rsid w:val="0022594F"/>
    <w:rsid w:val="0022646C"/>
    <w:rsid w:val="00226987"/>
    <w:rsid w:val="00227785"/>
    <w:rsid w:val="0023005C"/>
    <w:rsid w:val="0023012C"/>
    <w:rsid w:val="002304AF"/>
    <w:rsid w:val="00231226"/>
    <w:rsid w:val="002320AF"/>
    <w:rsid w:val="00234017"/>
    <w:rsid w:val="00234275"/>
    <w:rsid w:val="0023453A"/>
    <w:rsid w:val="002348C5"/>
    <w:rsid w:val="002348F6"/>
    <w:rsid w:val="00234EB6"/>
    <w:rsid w:val="00234FBB"/>
    <w:rsid w:val="00234FD7"/>
    <w:rsid w:val="00235103"/>
    <w:rsid w:val="00235649"/>
    <w:rsid w:val="002366DC"/>
    <w:rsid w:val="00236BF6"/>
    <w:rsid w:val="00236C2E"/>
    <w:rsid w:val="00236E0A"/>
    <w:rsid w:val="00236E50"/>
    <w:rsid w:val="00240389"/>
    <w:rsid w:val="0024166B"/>
    <w:rsid w:val="00241B5F"/>
    <w:rsid w:val="00242265"/>
    <w:rsid w:val="00242EA4"/>
    <w:rsid w:val="002433A8"/>
    <w:rsid w:val="002433DA"/>
    <w:rsid w:val="00243903"/>
    <w:rsid w:val="00243B26"/>
    <w:rsid w:val="00244C2F"/>
    <w:rsid w:val="00245008"/>
    <w:rsid w:val="00246210"/>
    <w:rsid w:val="00246357"/>
    <w:rsid w:val="00246A30"/>
    <w:rsid w:val="00246EBC"/>
    <w:rsid w:val="0025089C"/>
    <w:rsid w:val="00250CAF"/>
    <w:rsid w:val="002516AC"/>
    <w:rsid w:val="00251787"/>
    <w:rsid w:val="00251819"/>
    <w:rsid w:val="0025221B"/>
    <w:rsid w:val="00252222"/>
    <w:rsid w:val="00252382"/>
    <w:rsid w:val="00252446"/>
    <w:rsid w:val="00252F3F"/>
    <w:rsid w:val="00253697"/>
    <w:rsid w:val="00253A25"/>
    <w:rsid w:val="00253EAF"/>
    <w:rsid w:val="00254021"/>
    <w:rsid w:val="002543AE"/>
    <w:rsid w:val="002544F1"/>
    <w:rsid w:val="00254B60"/>
    <w:rsid w:val="00255089"/>
    <w:rsid w:val="00255B1A"/>
    <w:rsid w:val="00255E26"/>
    <w:rsid w:val="002569BB"/>
    <w:rsid w:val="00256E49"/>
    <w:rsid w:val="00257805"/>
    <w:rsid w:val="00257C2C"/>
    <w:rsid w:val="00260923"/>
    <w:rsid w:val="00260FBE"/>
    <w:rsid w:val="0026154B"/>
    <w:rsid w:val="002615BB"/>
    <w:rsid w:val="00261D9F"/>
    <w:rsid w:val="00262A13"/>
    <w:rsid w:val="00262B2A"/>
    <w:rsid w:val="002631C3"/>
    <w:rsid w:val="00263320"/>
    <w:rsid w:val="0026333B"/>
    <w:rsid w:val="00263A0B"/>
    <w:rsid w:val="002647DF"/>
    <w:rsid w:val="002649E0"/>
    <w:rsid w:val="00264E41"/>
    <w:rsid w:val="0026638B"/>
    <w:rsid w:val="00266E08"/>
    <w:rsid w:val="002678B8"/>
    <w:rsid w:val="00267A47"/>
    <w:rsid w:val="00267C10"/>
    <w:rsid w:val="00267F7A"/>
    <w:rsid w:val="0027012D"/>
    <w:rsid w:val="002702FF"/>
    <w:rsid w:val="00270D16"/>
    <w:rsid w:val="00270E09"/>
    <w:rsid w:val="0027140D"/>
    <w:rsid w:val="00272162"/>
    <w:rsid w:val="00272B18"/>
    <w:rsid w:val="00273020"/>
    <w:rsid w:val="00274B32"/>
    <w:rsid w:val="00275236"/>
    <w:rsid w:val="00275348"/>
    <w:rsid w:val="002765E0"/>
    <w:rsid w:val="00276D63"/>
    <w:rsid w:val="00276E68"/>
    <w:rsid w:val="00277CE1"/>
    <w:rsid w:val="002800C9"/>
    <w:rsid w:val="002801AC"/>
    <w:rsid w:val="002807AA"/>
    <w:rsid w:val="002807AC"/>
    <w:rsid w:val="002808EE"/>
    <w:rsid w:val="00281A09"/>
    <w:rsid w:val="00281E97"/>
    <w:rsid w:val="0028209F"/>
    <w:rsid w:val="00282EA9"/>
    <w:rsid w:val="00283268"/>
    <w:rsid w:val="00284CC4"/>
    <w:rsid w:val="00284D50"/>
    <w:rsid w:val="00284E13"/>
    <w:rsid w:val="0028505F"/>
    <w:rsid w:val="00286FE7"/>
    <w:rsid w:val="002873C4"/>
    <w:rsid w:val="002875EC"/>
    <w:rsid w:val="00287621"/>
    <w:rsid w:val="002910BD"/>
    <w:rsid w:val="00291203"/>
    <w:rsid w:val="00291543"/>
    <w:rsid w:val="00292123"/>
    <w:rsid w:val="00292440"/>
    <w:rsid w:val="0029262A"/>
    <w:rsid w:val="00292841"/>
    <w:rsid w:val="00292FBF"/>
    <w:rsid w:val="002936F6"/>
    <w:rsid w:val="00294160"/>
    <w:rsid w:val="002947F8"/>
    <w:rsid w:val="002951EB"/>
    <w:rsid w:val="0029754C"/>
    <w:rsid w:val="002979D0"/>
    <w:rsid w:val="002A07B3"/>
    <w:rsid w:val="002A1F61"/>
    <w:rsid w:val="002A2512"/>
    <w:rsid w:val="002A2623"/>
    <w:rsid w:val="002A2EF4"/>
    <w:rsid w:val="002A3477"/>
    <w:rsid w:val="002A3959"/>
    <w:rsid w:val="002A39FA"/>
    <w:rsid w:val="002A4045"/>
    <w:rsid w:val="002A4418"/>
    <w:rsid w:val="002A4699"/>
    <w:rsid w:val="002A5401"/>
    <w:rsid w:val="002A553B"/>
    <w:rsid w:val="002A5586"/>
    <w:rsid w:val="002A5C5F"/>
    <w:rsid w:val="002A5E88"/>
    <w:rsid w:val="002A673F"/>
    <w:rsid w:val="002A773B"/>
    <w:rsid w:val="002A7DA7"/>
    <w:rsid w:val="002B0137"/>
    <w:rsid w:val="002B0484"/>
    <w:rsid w:val="002B0BAC"/>
    <w:rsid w:val="002B0CE2"/>
    <w:rsid w:val="002B0D24"/>
    <w:rsid w:val="002B107B"/>
    <w:rsid w:val="002B10D7"/>
    <w:rsid w:val="002B15ED"/>
    <w:rsid w:val="002B1928"/>
    <w:rsid w:val="002B193C"/>
    <w:rsid w:val="002B239E"/>
    <w:rsid w:val="002B24BE"/>
    <w:rsid w:val="002B26BA"/>
    <w:rsid w:val="002B27CF"/>
    <w:rsid w:val="002B29BB"/>
    <w:rsid w:val="002B2A83"/>
    <w:rsid w:val="002B495A"/>
    <w:rsid w:val="002B4B3A"/>
    <w:rsid w:val="002B4F1C"/>
    <w:rsid w:val="002B55EE"/>
    <w:rsid w:val="002B586B"/>
    <w:rsid w:val="002B595A"/>
    <w:rsid w:val="002B5A35"/>
    <w:rsid w:val="002B5B85"/>
    <w:rsid w:val="002B6368"/>
    <w:rsid w:val="002B653E"/>
    <w:rsid w:val="002B750B"/>
    <w:rsid w:val="002B7BCE"/>
    <w:rsid w:val="002B7CD7"/>
    <w:rsid w:val="002B7F2D"/>
    <w:rsid w:val="002C017B"/>
    <w:rsid w:val="002C018A"/>
    <w:rsid w:val="002C08AC"/>
    <w:rsid w:val="002C1620"/>
    <w:rsid w:val="002C1E3B"/>
    <w:rsid w:val="002C2014"/>
    <w:rsid w:val="002C24E0"/>
    <w:rsid w:val="002C2715"/>
    <w:rsid w:val="002C2F80"/>
    <w:rsid w:val="002C384A"/>
    <w:rsid w:val="002C3CB3"/>
    <w:rsid w:val="002C3F1A"/>
    <w:rsid w:val="002C4F23"/>
    <w:rsid w:val="002C4F84"/>
    <w:rsid w:val="002C5D78"/>
    <w:rsid w:val="002C63A4"/>
    <w:rsid w:val="002C6661"/>
    <w:rsid w:val="002C6D77"/>
    <w:rsid w:val="002C6E6B"/>
    <w:rsid w:val="002C7097"/>
    <w:rsid w:val="002C7924"/>
    <w:rsid w:val="002C7A78"/>
    <w:rsid w:val="002C7D45"/>
    <w:rsid w:val="002D17FF"/>
    <w:rsid w:val="002D1852"/>
    <w:rsid w:val="002D1933"/>
    <w:rsid w:val="002D1F78"/>
    <w:rsid w:val="002D209A"/>
    <w:rsid w:val="002D31D9"/>
    <w:rsid w:val="002D34DC"/>
    <w:rsid w:val="002D36A8"/>
    <w:rsid w:val="002D3932"/>
    <w:rsid w:val="002D4063"/>
    <w:rsid w:val="002D506B"/>
    <w:rsid w:val="002D5825"/>
    <w:rsid w:val="002D5D50"/>
    <w:rsid w:val="002D76A0"/>
    <w:rsid w:val="002D7A2D"/>
    <w:rsid w:val="002E0C5B"/>
    <w:rsid w:val="002E1362"/>
    <w:rsid w:val="002E17BD"/>
    <w:rsid w:val="002E1A60"/>
    <w:rsid w:val="002E1DAE"/>
    <w:rsid w:val="002E30F6"/>
    <w:rsid w:val="002E3166"/>
    <w:rsid w:val="002E5B83"/>
    <w:rsid w:val="002E65F2"/>
    <w:rsid w:val="002E68EA"/>
    <w:rsid w:val="002E6B04"/>
    <w:rsid w:val="002E6D60"/>
    <w:rsid w:val="002F076E"/>
    <w:rsid w:val="002F07F9"/>
    <w:rsid w:val="002F0ADC"/>
    <w:rsid w:val="002F1528"/>
    <w:rsid w:val="002F177F"/>
    <w:rsid w:val="002F1FFC"/>
    <w:rsid w:val="002F2361"/>
    <w:rsid w:val="002F2424"/>
    <w:rsid w:val="002F255A"/>
    <w:rsid w:val="002F258E"/>
    <w:rsid w:val="002F2E19"/>
    <w:rsid w:val="002F39BF"/>
    <w:rsid w:val="002F3A96"/>
    <w:rsid w:val="002F4050"/>
    <w:rsid w:val="002F4213"/>
    <w:rsid w:val="002F4279"/>
    <w:rsid w:val="002F43CD"/>
    <w:rsid w:val="002F47F8"/>
    <w:rsid w:val="002F4A72"/>
    <w:rsid w:val="002F50F9"/>
    <w:rsid w:val="002F5F18"/>
    <w:rsid w:val="002F6161"/>
    <w:rsid w:val="002F6362"/>
    <w:rsid w:val="002F7C4E"/>
    <w:rsid w:val="003004E3"/>
    <w:rsid w:val="00301271"/>
    <w:rsid w:val="00301404"/>
    <w:rsid w:val="00302487"/>
    <w:rsid w:val="003028F9"/>
    <w:rsid w:val="00302AFB"/>
    <w:rsid w:val="00302B1F"/>
    <w:rsid w:val="003031FF"/>
    <w:rsid w:val="003044A0"/>
    <w:rsid w:val="00304782"/>
    <w:rsid w:val="003047A2"/>
    <w:rsid w:val="00304AD7"/>
    <w:rsid w:val="00304BE8"/>
    <w:rsid w:val="003058DA"/>
    <w:rsid w:val="00307E15"/>
    <w:rsid w:val="00307EB7"/>
    <w:rsid w:val="00310610"/>
    <w:rsid w:val="003109E2"/>
    <w:rsid w:val="00310B5C"/>
    <w:rsid w:val="00310C69"/>
    <w:rsid w:val="00311422"/>
    <w:rsid w:val="0031179C"/>
    <w:rsid w:val="00312983"/>
    <w:rsid w:val="00312ABE"/>
    <w:rsid w:val="00312C8B"/>
    <w:rsid w:val="003132D1"/>
    <w:rsid w:val="00314261"/>
    <w:rsid w:val="00314C0F"/>
    <w:rsid w:val="0031688E"/>
    <w:rsid w:val="003169A2"/>
    <w:rsid w:val="00317D6C"/>
    <w:rsid w:val="003200F4"/>
    <w:rsid w:val="00320E2D"/>
    <w:rsid w:val="003211BC"/>
    <w:rsid w:val="003216AA"/>
    <w:rsid w:val="00321757"/>
    <w:rsid w:val="00322C3A"/>
    <w:rsid w:val="00322ED2"/>
    <w:rsid w:val="003235C4"/>
    <w:rsid w:val="003236F3"/>
    <w:rsid w:val="00324258"/>
    <w:rsid w:val="0032471C"/>
    <w:rsid w:val="00325B40"/>
    <w:rsid w:val="00326471"/>
    <w:rsid w:val="0032654A"/>
    <w:rsid w:val="003267B3"/>
    <w:rsid w:val="00330494"/>
    <w:rsid w:val="00330C55"/>
    <w:rsid w:val="00331422"/>
    <w:rsid w:val="0033261E"/>
    <w:rsid w:val="00332A84"/>
    <w:rsid w:val="00333459"/>
    <w:rsid w:val="00333AE7"/>
    <w:rsid w:val="00333B29"/>
    <w:rsid w:val="00333FE7"/>
    <w:rsid w:val="00334D37"/>
    <w:rsid w:val="00334E0C"/>
    <w:rsid w:val="00335C99"/>
    <w:rsid w:val="00335E44"/>
    <w:rsid w:val="00337282"/>
    <w:rsid w:val="003375A9"/>
    <w:rsid w:val="00340B33"/>
    <w:rsid w:val="00340E5F"/>
    <w:rsid w:val="0034154A"/>
    <w:rsid w:val="003415F6"/>
    <w:rsid w:val="00341607"/>
    <w:rsid w:val="00341BB0"/>
    <w:rsid w:val="00341D92"/>
    <w:rsid w:val="0034280B"/>
    <w:rsid w:val="00344553"/>
    <w:rsid w:val="003445F5"/>
    <w:rsid w:val="00345D08"/>
    <w:rsid w:val="00347256"/>
    <w:rsid w:val="00347587"/>
    <w:rsid w:val="003479DA"/>
    <w:rsid w:val="00347A6A"/>
    <w:rsid w:val="003503FA"/>
    <w:rsid w:val="003512CF"/>
    <w:rsid w:val="00352880"/>
    <w:rsid w:val="00353C0F"/>
    <w:rsid w:val="003542C5"/>
    <w:rsid w:val="003551BF"/>
    <w:rsid w:val="00355497"/>
    <w:rsid w:val="00355DFC"/>
    <w:rsid w:val="00356015"/>
    <w:rsid w:val="003565FE"/>
    <w:rsid w:val="00356687"/>
    <w:rsid w:val="0035702A"/>
    <w:rsid w:val="00357663"/>
    <w:rsid w:val="00357795"/>
    <w:rsid w:val="00357EC0"/>
    <w:rsid w:val="00360298"/>
    <w:rsid w:val="00360577"/>
    <w:rsid w:val="00360642"/>
    <w:rsid w:val="00360770"/>
    <w:rsid w:val="003613FE"/>
    <w:rsid w:val="00361701"/>
    <w:rsid w:val="00361C0A"/>
    <w:rsid w:val="00361D5C"/>
    <w:rsid w:val="0036218C"/>
    <w:rsid w:val="00362AED"/>
    <w:rsid w:val="003630F9"/>
    <w:rsid w:val="003632D0"/>
    <w:rsid w:val="00363725"/>
    <w:rsid w:val="0036403D"/>
    <w:rsid w:val="00364121"/>
    <w:rsid w:val="003644BA"/>
    <w:rsid w:val="00364824"/>
    <w:rsid w:val="00364A95"/>
    <w:rsid w:val="0036628E"/>
    <w:rsid w:val="003678ED"/>
    <w:rsid w:val="00370748"/>
    <w:rsid w:val="0037084F"/>
    <w:rsid w:val="00371198"/>
    <w:rsid w:val="00372141"/>
    <w:rsid w:val="00372879"/>
    <w:rsid w:val="00373FFC"/>
    <w:rsid w:val="00374958"/>
    <w:rsid w:val="0037614A"/>
    <w:rsid w:val="00376609"/>
    <w:rsid w:val="00376A15"/>
    <w:rsid w:val="00376EF4"/>
    <w:rsid w:val="003775E8"/>
    <w:rsid w:val="00377C11"/>
    <w:rsid w:val="00377EED"/>
    <w:rsid w:val="00380ED1"/>
    <w:rsid w:val="00381669"/>
    <w:rsid w:val="00381AA3"/>
    <w:rsid w:val="00381B60"/>
    <w:rsid w:val="00382212"/>
    <w:rsid w:val="003833FC"/>
    <w:rsid w:val="003845D2"/>
    <w:rsid w:val="00384ED5"/>
    <w:rsid w:val="00385CDF"/>
    <w:rsid w:val="00385D13"/>
    <w:rsid w:val="0038621F"/>
    <w:rsid w:val="00386327"/>
    <w:rsid w:val="003867AF"/>
    <w:rsid w:val="00386AD4"/>
    <w:rsid w:val="00386C40"/>
    <w:rsid w:val="00386F08"/>
    <w:rsid w:val="00386F50"/>
    <w:rsid w:val="00386FC3"/>
    <w:rsid w:val="00387431"/>
    <w:rsid w:val="00387E22"/>
    <w:rsid w:val="00387F81"/>
    <w:rsid w:val="00390802"/>
    <w:rsid w:val="00390C4A"/>
    <w:rsid w:val="00390DD1"/>
    <w:rsid w:val="003912F1"/>
    <w:rsid w:val="00391433"/>
    <w:rsid w:val="0039169D"/>
    <w:rsid w:val="0039211E"/>
    <w:rsid w:val="0039265F"/>
    <w:rsid w:val="00393BC6"/>
    <w:rsid w:val="003947D4"/>
    <w:rsid w:val="00394BE4"/>
    <w:rsid w:val="00394D96"/>
    <w:rsid w:val="00394FA4"/>
    <w:rsid w:val="00395AF4"/>
    <w:rsid w:val="00395FBB"/>
    <w:rsid w:val="00395FCB"/>
    <w:rsid w:val="00396567"/>
    <w:rsid w:val="0039692D"/>
    <w:rsid w:val="00397496"/>
    <w:rsid w:val="003977A8"/>
    <w:rsid w:val="003A0135"/>
    <w:rsid w:val="003A09D7"/>
    <w:rsid w:val="003A1368"/>
    <w:rsid w:val="003A15CE"/>
    <w:rsid w:val="003A2C0D"/>
    <w:rsid w:val="003A3104"/>
    <w:rsid w:val="003A44B3"/>
    <w:rsid w:val="003A44CF"/>
    <w:rsid w:val="003A44F9"/>
    <w:rsid w:val="003A469A"/>
    <w:rsid w:val="003A489B"/>
    <w:rsid w:val="003A5CA6"/>
    <w:rsid w:val="003A6006"/>
    <w:rsid w:val="003A6746"/>
    <w:rsid w:val="003A67CB"/>
    <w:rsid w:val="003A68AB"/>
    <w:rsid w:val="003A6A4A"/>
    <w:rsid w:val="003A7FA3"/>
    <w:rsid w:val="003B09A5"/>
    <w:rsid w:val="003B0C69"/>
    <w:rsid w:val="003B0C90"/>
    <w:rsid w:val="003B1037"/>
    <w:rsid w:val="003B128E"/>
    <w:rsid w:val="003B1D08"/>
    <w:rsid w:val="003B24D9"/>
    <w:rsid w:val="003B297C"/>
    <w:rsid w:val="003B2F71"/>
    <w:rsid w:val="003B3448"/>
    <w:rsid w:val="003B38BE"/>
    <w:rsid w:val="003B39B1"/>
    <w:rsid w:val="003B3E5A"/>
    <w:rsid w:val="003B3EC8"/>
    <w:rsid w:val="003B45BD"/>
    <w:rsid w:val="003B45F5"/>
    <w:rsid w:val="003B4D3C"/>
    <w:rsid w:val="003B5BBF"/>
    <w:rsid w:val="003B632B"/>
    <w:rsid w:val="003B7495"/>
    <w:rsid w:val="003B7566"/>
    <w:rsid w:val="003B782F"/>
    <w:rsid w:val="003C004F"/>
    <w:rsid w:val="003C0738"/>
    <w:rsid w:val="003C09C4"/>
    <w:rsid w:val="003C0D25"/>
    <w:rsid w:val="003C115B"/>
    <w:rsid w:val="003C131E"/>
    <w:rsid w:val="003C1323"/>
    <w:rsid w:val="003C223C"/>
    <w:rsid w:val="003C2A66"/>
    <w:rsid w:val="003C2FDF"/>
    <w:rsid w:val="003C30B8"/>
    <w:rsid w:val="003C3C2B"/>
    <w:rsid w:val="003C43A4"/>
    <w:rsid w:val="003C4923"/>
    <w:rsid w:val="003C4953"/>
    <w:rsid w:val="003C4DEF"/>
    <w:rsid w:val="003C4E08"/>
    <w:rsid w:val="003C71C8"/>
    <w:rsid w:val="003C746B"/>
    <w:rsid w:val="003C7E11"/>
    <w:rsid w:val="003D0053"/>
    <w:rsid w:val="003D090D"/>
    <w:rsid w:val="003D0A7C"/>
    <w:rsid w:val="003D0EAA"/>
    <w:rsid w:val="003D1681"/>
    <w:rsid w:val="003D174A"/>
    <w:rsid w:val="003D1882"/>
    <w:rsid w:val="003D2419"/>
    <w:rsid w:val="003D2A59"/>
    <w:rsid w:val="003D354E"/>
    <w:rsid w:val="003D3AB9"/>
    <w:rsid w:val="003D3B35"/>
    <w:rsid w:val="003D46BC"/>
    <w:rsid w:val="003D4BB8"/>
    <w:rsid w:val="003D5317"/>
    <w:rsid w:val="003D58DF"/>
    <w:rsid w:val="003D5D5D"/>
    <w:rsid w:val="003D6310"/>
    <w:rsid w:val="003D6823"/>
    <w:rsid w:val="003D7F46"/>
    <w:rsid w:val="003E10F2"/>
    <w:rsid w:val="003E1408"/>
    <w:rsid w:val="003E1515"/>
    <w:rsid w:val="003E171B"/>
    <w:rsid w:val="003E1D5E"/>
    <w:rsid w:val="003E1E63"/>
    <w:rsid w:val="003E27F8"/>
    <w:rsid w:val="003E3AB6"/>
    <w:rsid w:val="003E3B13"/>
    <w:rsid w:val="003E3EE5"/>
    <w:rsid w:val="003E44BF"/>
    <w:rsid w:val="003E44D9"/>
    <w:rsid w:val="003E4CB9"/>
    <w:rsid w:val="003E54A0"/>
    <w:rsid w:val="003E5EDA"/>
    <w:rsid w:val="003E651A"/>
    <w:rsid w:val="003E6A2E"/>
    <w:rsid w:val="003E6A5F"/>
    <w:rsid w:val="003E71A9"/>
    <w:rsid w:val="003E7982"/>
    <w:rsid w:val="003F0335"/>
    <w:rsid w:val="003F0A22"/>
    <w:rsid w:val="003F12B7"/>
    <w:rsid w:val="003F2942"/>
    <w:rsid w:val="003F34BC"/>
    <w:rsid w:val="003F3743"/>
    <w:rsid w:val="003F39F2"/>
    <w:rsid w:val="003F3E66"/>
    <w:rsid w:val="003F41FB"/>
    <w:rsid w:val="003F460F"/>
    <w:rsid w:val="003F52A5"/>
    <w:rsid w:val="003F5CAA"/>
    <w:rsid w:val="003F679E"/>
    <w:rsid w:val="003F6A69"/>
    <w:rsid w:val="003F6CB7"/>
    <w:rsid w:val="003F749D"/>
    <w:rsid w:val="00400333"/>
    <w:rsid w:val="00400550"/>
    <w:rsid w:val="00400BC0"/>
    <w:rsid w:val="00401C3F"/>
    <w:rsid w:val="00401D4D"/>
    <w:rsid w:val="00401D6B"/>
    <w:rsid w:val="00402399"/>
    <w:rsid w:val="00404EA3"/>
    <w:rsid w:val="00405053"/>
    <w:rsid w:val="004053D2"/>
    <w:rsid w:val="00405557"/>
    <w:rsid w:val="00405695"/>
    <w:rsid w:val="004065B7"/>
    <w:rsid w:val="00406F7A"/>
    <w:rsid w:val="004072AC"/>
    <w:rsid w:val="0041037E"/>
    <w:rsid w:val="00410AED"/>
    <w:rsid w:val="00410BB8"/>
    <w:rsid w:val="0041124A"/>
    <w:rsid w:val="00411789"/>
    <w:rsid w:val="00411CD3"/>
    <w:rsid w:val="00412704"/>
    <w:rsid w:val="0041297C"/>
    <w:rsid w:val="0041298D"/>
    <w:rsid w:val="00413094"/>
    <w:rsid w:val="004133ED"/>
    <w:rsid w:val="00413725"/>
    <w:rsid w:val="00413DCC"/>
    <w:rsid w:val="004145F9"/>
    <w:rsid w:val="0041506E"/>
    <w:rsid w:val="004150F8"/>
    <w:rsid w:val="00415355"/>
    <w:rsid w:val="004162BD"/>
    <w:rsid w:val="00416A4B"/>
    <w:rsid w:val="00416A5B"/>
    <w:rsid w:val="00416BD8"/>
    <w:rsid w:val="00416C55"/>
    <w:rsid w:val="0042067E"/>
    <w:rsid w:val="00421382"/>
    <w:rsid w:val="004216F0"/>
    <w:rsid w:val="00422CBF"/>
    <w:rsid w:val="00423966"/>
    <w:rsid w:val="00424474"/>
    <w:rsid w:val="00424AFE"/>
    <w:rsid w:val="00424FEC"/>
    <w:rsid w:val="0042694D"/>
    <w:rsid w:val="00426ACE"/>
    <w:rsid w:val="00426BA1"/>
    <w:rsid w:val="004273DB"/>
    <w:rsid w:val="00430F50"/>
    <w:rsid w:val="0043182F"/>
    <w:rsid w:val="00431A60"/>
    <w:rsid w:val="00432341"/>
    <w:rsid w:val="00432361"/>
    <w:rsid w:val="004323CE"/>
    <w:rsid w:val="0043319E"/>
    <w:rsid w:val="004335C6"/>
    <w:rsid w:val="0043394F"/>
    <w:rsid w:val="00433DAC"/>
    <w:rsid w:val="00433EB9"/>
    <w:rsid w:val="00433F4D"/>
    <w:rsid w:val="00434165"/>
    <w:rsid w:val="00434D7A"/>
    <w:rsid w:val="00435235"/>
    <w:rsid w:val="0043619D"/>
    <w:rsid w:val="004378EB"/>
    <w:rsid w:val="00437AC7"/>
    <w:rsid w:val="00437BD4"/>
    <w:rsid w:val="00440007"/>
    <w:rsid w:val="00440B8B"/>
    <w:rsid w:val="0044123D"/>
    <w:rsid w:val="00441A3C"/>
    <w:rsid w:val="00442070"/>
    <w:rsid w:val="00442A79"/>
    <w:rsid w:val="004434C2"/>
    <w:rsid w:val="00443D11"/>
    <w:rsid w:val="0044495E"/>
    <w:rsid w:val="0044506B"/>
    <w:rsid w:val="0044512E"/>
    <w:rsid w:val="0044620B"/>
    <w:rsid w:val="004463EC"/>
    <w:rsid w:val="004464AC"/>
    <w:rsid w:val="00446E6F"/>
    <w:rsid w:val="00446E99"/>
    <w:rsid w:val="0044720C"/>
    <w:rsid w:val="00447349"/>
    <w:rsid w:val="00451553"/>
    <w:rsid w:val="0045179D"/>
    <w:rsid w:val="0045244A"/>
    <w:rsid w:val="00452E91"/>
    <w:rsid w:val="00452ECF"/>
    <w:rsid w:val="004530DC"/>
    <w:rsid w:val="004533F2"/>
    <w:rsid w:val="00454695"/>
    <w:rsid w:val="00454AC6"/>
    <w:rsid w:val="00455203"/>
    <w:rsid w:val="0045581D"/>
    <w:rsid w:val="00455D36"/>
    <w:rsid w:val="004564E3"/>
    <w:rsid w:val="004566DB"/>
    <w:rsid w:val="004566FC"/>
    <w:rsid w:val="0045762C"/>
    <w:rsid w:val="00460018"/>
    <w:rsid w:val="00460141"/>
    <w:rsid w:val="00460344"/>
    <w:rsid w:val="00460B09"/>
    <w:rsid w:val="00461203"/>
    <w:rsid w:val="00461229"/>
    <w:rsid w:val="004618B7"/>
    <w:rsid w:val="004618BD"/>
    <w:rsid w:val="00461C4C"/>
    <w:rsid w:val="004621A7"/>
    <w:rsid w:val="004629EA"/>
    <w:rsid w:val="0046316A"/>
    <w:rsid w:val="00463854"/>
    <w:rsid w:val="00463AD7"/>
    <w:rsid w:val="0046404E"/>
    <w:rsid w:val="004649B0"/>
    <w:rsid w:val="0046522B"/>
    <w:rsid w:val="004659B4"/>
    <w:rsid w:val="00465C2C"/>
    <w:rsid w:val="004668FC"/>
    <w:rsid w:val="004670EF"/>
    <w:rsid w:val="004673AD"/>
    <w:rsid w:val="004673E7"/>
    <w:rsid w:val="0047021F"/>
    <w:rsid w:val="0047042A"/>
    <w:rsid w:val="00470527"/>
    <w:rsid w:val="004708E8"/>
    <w:rsid w:val="00472974"/>
    <w:rsid w:val="00472AD7"/>
    <w:rsid w:val="0047377D"/>
    <w:rsid w:val="00473A7D"/>
    <w:rsid w:val="00473F9C"/>
    <w:rsid w:val="004740EB"/>
    <w:rsid w:val="004744D5"/>
    <w:rsid w:val="00474F82"/>
    <w:rsid w:val="00475E58"/>
    <w:rsid w:val="004761CD"/>
    <w:rsid w:val="004769DF"/>
    <w:rsid w:val="0047704E"/>
    <w:rsid w:val="00480585"/>
    <w:rsid w:val="0048097D"/>
    <w:rsid w:val="00481257"/>
    <w:rsid w:val="004816FE"/>
    <w:rsid w:val="00481E7B"/>
    <w:rsid w:val="00482031"/>
    <w:rsid w:val="00482248"/>
    <w:rsid w:val="0048233D"/>
    <w:rsid w:val="00482F10"/>
    <w:rsid w:val="00483434"/>
    <w:rsid w:val="00483513"/>
    <w:rsid w:val="0048384B"/>
    <w:rsid w:val="0048460F"/>
    <w:rsid w:val="00484E97"/>
    <w:rsid w:val="004858D8"/>
    <w:rsid w:val="00485D22"/>
    <w:rsid w:val="00485E15"/>
    <w:rsid w:val="004869A1"/>
    <w:rsid w:val="00486A5C"/>
    <w:rsid w:val="004879FD"/>
    <w:rsid w:val="00487C84"/>
    <w:rsid w:val="00487E18"/>
    <w:rsid w:val="00490364"/>
    <w:rsid w:val="00490CB6"/>
    <w:rsid w:val="00490F67"/>
    <w:rsid w:val="004911BB"/>
    <w:rsid w:val="0049271F"/>
    <w:rsid w:val="00493AA5"/>
    <w:rsid w:val="004945D8"/>
    <w:rsid w:val="00494D65"/>
    <w:rsid w:val="00494D6F"/>
    <w:rsid w:val="00494E95"/>
    <w:rsid w:val="0049527F"/>
    <w:rsid w:val="0049543C"/>
    <w:rsid w:val="00495576"/>
    <w:rsid w:val="004957B5"/>
    <w:rsid w:val="004958A8"/>
    <w:rsid w:val="00495C6B"/>
    <w:rsid w:val="00495DF9"/>
    <w:rsid w:val="00496F9F"/>
    <w:rsid w:val="004972FF"/>
    <w:rsid w:val="004A007A"/>
    <w:rsid w:val="004A007B"/>
    <w:rsid w:val="004A0286"/>
    <w:rsid w:val="004A033E"/>
    <w:rsid w:val="004A0645"/>
    <w:rsid w:val="004A0DE0"/>
    <w:rsid w:val="004A1C24"/>
    <w:rsid w:val="004A26B5"/>
    <w:rsid w:val="004A2817"/>
    <w:rsid w:val="004A2E1F"/>
    <w:rsid w:val="004A2F33"/>
    <w:rsid w:val="004A31C5"/>
    <w:rsid w:val="004A33C1"/>
    <w:rsid w:val="004A33CA"/>
    <w:rsid w:val="004A3482"/>
    <w:rsid w:val="004A34D9"/>
    <w:rsid w:val="004A3B6B"/>
    <w:rsid w:val="004A4387"/>
    <w:rsid w:val="004A4BD3"/>
    <w:rsid w:val="004A4D11"/>
    <w:rsid w:val="004A573B"/>
    <w:rsid w:val="004A5D31"/>
    <w:rsid w:val="004A5E3C"/>
    <w:rsid w:val="004A5E3E"/>
    <w:rsid w:val="004A6B8F"/>
    <w:rsid w:val="004A6F26"/>
    <w:rsid w:val="004A72A3"/>
    <w:rsid w:val="004A743C"/>
    <w:rsid w:val="004A78E9"/>
    <w:rsid w:val="004B03B6"/>
    <w:rsid w:val="004B1362"/>
    <w:rsid w:val="004B1454"/>
    <w:rsid w:val="004B1952"/>
    <w:rsid w:val="004B2693"/>
    <w:rsid w:val="004B276C"/>
    <w:rsid w:val="004B2D32"/>
    <w:rsid w:val="004B38CC"/>
    <w:rsid w:val="004B4D53"/>
    <w:rsid w:val="004B4E83"/>
    <w:rsid w:val="004B5333"/>
    <w:rsid w:val="004B7A1D"/>
    <w:rsid w:val="004B7B76"/>
    <w:rsid w:val="004C08D7"/>
    <w:rsid w:val="004C0FDC"/>
    <w:rsid w:val="004C110F"/>
    <w:rsid w:val="004C13C7"/>
    <w:rsid w:val="004C1CE1"/>
    <w:rsid w:val="004C1F59"/>
    <w:rsid w:val="004C2046"/>
    <w:rsid w:val="004C24A6"/>
    <w:rsid w:val="004C3384"/>
    <w:rsid w:val="004C3606"/>
    <w:rsid w:val="004C4C1F"/>
    <w:rsid w:val="004C4C36"/>
    <w:rsid w:val="004C5092"/>
    <w:rsid w:val="004C56BD"/>
    <w:rsid w:val="004C69C6"/>
    <w:rsid w:val="004C6F6D"/>
    <w:rsid w:val="004C7362"/>
    <w:rsid w:val="004C776B"/>
    <w:rsid w:val="004C7899"/>
    <w:rsid w:val="004C7C57"/>
    <w:rsid w:val="004D0132"/>
    <w:rsid w:val="004D02E0"/>
    <w:rsid w:val="004D08D9"/>
    <w:rsid w:val="004D11DD"/>
    <w:rsid w:val="004D1DDD"/>
    <w:rsid w:val="004D34D6"/>
    <w:rsid w:val="004D37B3"/>
    <w:rsid w:val="004D393D"/>
    <w:rsid w:val="004D3AF7"/>
    <w:rsid w:val="004D3B32"/>
    <w:rsid w:val="004D4217"/>
    <w:rsid w:val="004D4380"/>
    <w:rsid w:val="004D4D54"/>
    <w:rsid w:val="004D4ECB"/>
    <w:rsid w:val="004D54CB"/>
    <w:rsid w:val="004D5F1B"/>
    <w:rsid w:val="004D606D"/>
    <w:rsid w:val="004D62EE"/>
    <w:rsid w:val="004D670A"/>
    <w:rsid w:val="004D683C"/>
    <w:rsid w:val="004D6C75"/>
    <w:rsid w:val="004D79E6"/>
    <w:rsid w:val="004D7AF5"/>
    <w:rsid w:val="004D7EC2"/>
    <w:rsid w:val="004E037E"/>
    <w:rsid w:val="004E07E9"/>
    <w:rsid w:val="004E08F1"/>
    <w:rsid w:val="004E0A8B"/>
    <w:rsid w:val="004E1152"/>
    <w:rsid w:val="004E1544"/>
    <w:rsid w:val="004E26CA"/>
    <w:rsid w:val="004E2DCA"/>
    <w:rsid w:val="004E401F"/>
    <w:rsid w:val="004E6336"/>
    <w:rsid w:val="004E6767"/>
    <w:rsid w:val="004E6B6B"/>
    <w:rsid w:val="004E73E5"/>
    <w:rsid w:val="004F105F"/>
    <w:rsid w:val="004F1705"/>
    <w:rsid w:val="004F234A"/>
    <w:rsid w:val="004F23F2"/>
    <w:rsid w:val="004F28D5"/>
    <w:rsid w:val="004F2A87"/>
    <w:rsid w:val="004F59EC"/>
    <w:rsid w:val="004F5C88"/>
    <w:rsid w:val="004F6626"/>
    <w:rsid w:val="004F66AB"/>
    <w:rsid w:val="004F677D"/>
    <w:rsid w:val="004F6892"/>
    <w:rsid w:val="004F6F18"/>
    <w:rsid w:val="004F7744"/>
    <w:rsid w:val="004F7D2A"/>
    <w:rsid w:val="0050038D"/>
    <w:rsid w:val="005004FC"/>
    <w:rsid w:val="0050173C"/>
    <w:rsid w:val="00501ED8"/>
    <w:rsid w:val="0050229E"/>
    <w:rsid w:val="00502360"/>
    <w:rsid w:val="0050344E"/>
    <w:rsid w:val="005036D4"/>
    <w:rsid w:val="0050395B"/>
    <w:rsid w:val="00503995"/>
    <w:rsid w:val="00503C15"/>
    <w:rsid w:val="005042B1"/>
    <w:rsid w:val="0050443B"/>
    <w:rsid w:val="00504E4F"/>
    <w:rsid w:val="00505702"/>
    <w:rsid w:val="0050625D"/>
    <w:rsid w:val="00506566"/>
    <w:rsid w:val="0050670D"/>
    <w:rsid w:val="00507672"/>
    <w:rsid w:val="00510965"/>
    <w:rsid w:val="00510B68"/>
    <w:rsid w:val="005116AD"/>
    <w:rsid w:val="00511977"/>
    <w:rsid w:val="00511C2C"/>
    <w:rsid w:val="00511E19"/>
    <w:rsid w:val="00512C50"/>
    <w:rsid w:val="00513A96"/>
    <w:rsid w:val="0051467F"/>
    <w:rsid w:val="00517504"/>
    <w:rsid w:val="00517B9F"/>
    <w:rsid w:val="005202C2"/>
    <w:rsid w:val="00520C1E"/>
    <w:rsid w:val="00520EC1"/>
    <w:rsid w:val="00521A70"/>
    <w:rsid w:val="00521C80"/>
    <w:rsid w:val="005223CF"/>
    <w:rsid w:val="00522AF1"/>
    <w:rsid w:val="00523C54"/>
    <w:rsid w:val="00523F02"/>
    <w:rsid w:val="0052418E"/>
    <w:rsid w:val="0052442E"/>
    <w:rsid w:val="00524479"/>
    <w:rsid w:val="00524C03"/>
    <w:rsid w:val="005251F6"/>
    <w:rsid w:val="00525259"/>
    <w:rsid w:val="005252A1"/>
    <w:rsid w:val="00525415"/>
    <w:rsid w:val="0052581F"/>
    <w:rsid w:val="005264C8"/>
    <w:rsid w:val="00526673"/>
    <w:rsid w:val="00527222"/>
    <w:rsid w:val="00527694"/>
    <w:rsid w:val="00527A38"/>
    <w:rsid w:val="00527C98"/>
    <w:rsid w:val="00527D40"/>
    <w:rsid w:val="00527FAE"/>
    <w:rsid w:val="00530BB4"/>
    <w:rsid w:val="005317A8"/>
    <w:rsid w:val="005326AA"/>
    <w:rsid w:val="00533232"/>
    <w:rsid w:val="005334C4"/>
    <w:rsid w:val="0053364F"/>
    <w:rsid w:val="005339F5"/>
    <w:rsid w:val="00533D95"/>
    <w:rsid w:val="0053605F"/>
    <w:rsid w:val="00536B5C"/>
    <w:rsid w:val="00537649"/>
    <w:rsid w:val="005376BE"/>
    <w:rsid w:val="0053789D"/>
    <w:rsid w:val="00537AF2"/>
    <w:rsid w:val="00537F87"/>
    <w:rsid w:val="00540446"/>
    <w:rsid w:val="00540BC4"/>
    <w:rsid w:val="00541421"/>
    <w:rsid w:val="0054249C"/>
    <w:rsid w:val="0054256B"/>
    <w:rsid w:val="00542B34"/>
    <w:rsid w:val="00543482"/>
    <w:rsid w:val="00543E15"/>
    <w:rsid w:val="00543EA9"/>
    <w:rsid w:val="005443AD"/>
    <w:rsid w:val="0054642A"/>
    <w:rsid w:val="00546C40"/>
    <w:rsid w:val="005472A5"/>
    <w:rsid w:val="005473CD"/>
    <w:rsid w:val="00550793"/>
    <w:rsid w:val="005514EC"/>
    <w:rsid w:val="005515D9"/>
    <w:rsid w:val="005519E5"/>
    <w:rsid w:val="00551C31"/>
    <w:rsid w:val="00551F65"/>
    <w:rsid w:val="00552097"/>
    <w:rsid w:val="00552926"/>
    <w:rsid w:val="00552E02"/>
    <w:rsid w:val="00552F36"/>
    <w:rsid w:val="00552F87"/>
    <w:rsid w:val="0055315A"/>
    <w:rsid w:val="00553459"/>
    <w:rsid w:val="00553965"/>
    <w:rsid w:val="0055494A"/>
    <w:rsid w:val="00554D0E"/>
    <w:rsid w:val="00554EF3"/>
    <w:rsid w:val="0055508B"/>
    <w:rsid w:val="0055614C"/>
    <w:rsid w:val="00556236"/>
    <w:rsid w:val="0055680B"/>
    <w:rsid w:val="00556A35"/>
    <w:rsid w:val="00556ABB"/>
    <w:rsid w:val="00556B76"/>
    <w:rsid w:val="00556BBA"/>
    <w:rsid w:val="00557F6D"/>
    <w:rsid w:val="00560CDA"/>
    <w:rsid w:val="005610B4"/>
    <w:rsid w:val="005616A7"/>
    <w:rsid w:val="005617C0"/>
    <w:rsid w:val="00561DC0"/>
    <w:rsid w:val="005622AF"/>
    <w:rsid w:val="0056267D"/>
    <w:rsid w:val="005629FF"/>
    <w:rsid w:val="00563351"/>
    <w:rsid w:val="00563800"/>
    <w:rsid w:val="005647F7"/>
    <w:rsid w:val="0056498F"/>
    <w:rsid w:val="0056608C"/>
    <w:rsid w:val="005663A7"/>
    <w:rsid w:val="005666E5"/>
    <w:rsid w:val="00566AD6"/>
    <w:rsid w:val="00566D49"/>
    <w:rsid w:val="00566FC6"/>
    <w:rsid w:val="0056781A"/>
    <w:rsid w:val="00567B7E"/>
    <w:rsid w:val="00570A30"/>
    <w:rsid w:val="00571918"/>
    <w:rsid w:val="00573AFF"/>
    <w:rsid w:val="00573D59"/>
    <w:rsid w:val="005743C0"/>
    <w:rsid w:val="0057489A"/>
    <w:rsid w:val="00574941"/>
    <w:rsid w:val="005754AF"/>
    <w:rsid w:val="005761EA"/>
    <w:rsid w:val="00577205"/>
    <w:rsid w:val="0057781E"/>
    <w:rsid w:val="00577F40"/>
    <w:rsid w:val="00580122"/>
    <w:rsid w:val="00580679"/>
    <w:rsid w:val="00581139"/>
    <w:rsid w:val="005811F2"/>
    <w:rsid w:val="00581932"/>
    <w:rsid w:val="00582AE3"/>
    <w:rsid w:val="005832C2"/>
    <w:rsid w:val="00583653"/>
    <w:rsid w:val="0058418F"/>
    <w:rsid w:val="005842A1"/>
    <w:rsid w:val="00584E10"/>
    <w:rsid w:val="00586A2F"/>
    <w:rsid w:val="005874F9"/>
    <w:rsid w:val="00587A4A"/>
    <w:rsid w:val="005903B0"/>
    <w:rsid w:val="005917AE"/>
    <w:rsid w:val="00591A12"/>
    <w:rsid w:val="00591A9C"/>
    <w:rsid w:val="00594B4D"/>
    <w:rsid w:val="00594D3B"/>
    <w:rsid w:val="00594F9D"/>
    <w:rsid w:val="005956F1"/>
    <w:rsid w:val="005968D0"/>
    <w:rsid w:val="00596DCD"/>
    <w:rsid w:val="0059779E"/>
    <w:rsid w:val="00597A2E"/>
    <w:rsid w:val="005A1DD2"/>
    <w:rsid w:val="005A23FC"/>
    <w:rsid w:val="005A27F2"/>
    <w:rsid w:val="005A28F7"/>
    <w:rsid w:val="005A2EB3"/>
    <w:rsid w:val="005A3040"/>
    <w:rsid w:val="005A361B"/>
    <w:rsid w:val="005A40CB"/>
    <w:rsid w:val="005A48A9"/>
    <w:rsid w:val="005A5390"/>
    <w:rsid w:val="005A5BBD"/>
    <w:rsid w:val="005B0142"/>
    <w:rsid w:val="005B0520"/>
    <w:rsid w:val="005B0AEE"/>
    <w:rsid w:val="005B0CD8"/>
    <w:rsid w:val="005B1381"/>
    <w:rsid w:val="005B1EAF"/>
    <w:rsid w:val="005B2CEC"/>
    <w:rsid w:val="005B34B7"/>
    <w:rsid w:val="005B40F1"/>
    <w:rsid w:val="005B412A"/>
    <w:rsid w:val="005B4451"/>
    <w:rsid w:val="005B48B3"/>
    <w:rsid w:val="005B6372"/>
    <w:rsid w:val="005B65B5"/>
    <w:rsid w:val="005B6F4D"/>
    <w:rsid w:val="005B70A6"/>
    <w:rsid w:val="005B72F5"/>
    <w:rsid w:val="005B7DBB"/>
    <w:rsid w:val="005B7E7D"/>
    <w:rsid w:val="005C080C"/>
    <w:rsid w:val="005C13FF"/>
    <w:rsid w:val="005C2801"/>
    <w:rsid w:val="005C2E06"/>
    <w:rsid w:val="005C336A"/>
    <w:rsid w:val="005C3FBA"/>
    <w:rsid w:val="005C404B"/>
    <w:rsid w:val="005C4316"/>
    <w:rsid w:val="005C4D99"/>
    <w:rsid w:val="005C5611"/>
    <w:rsid w:val="005C6B12"/>
    <w:rsid w:val="005C6C91"/>
    <w:rsid w:val="005C76D9"/>
    <w:rsid w:val="005C7A4F"/>
    <w:rsid w:val="005D017C"/>
    <w:rsid w:val="005D032D"/>
    <w:rsid w:val="005D05E7"/>
    <w:rsid w:val="005D0BCA"/>
    <w:rsid w:val="005D0BD1"/>
    <w:rsid w:val="005D0EB0"/>
    <w:rsid w:val="005D10E0"/>
    <w:rsid w:val="005D158F"/>
    <w:rsid w:val="005D278F"/>
    <w:rsid w:val="005D28CD"/>
    <w:rsid w:val="005D32C6"/>
    <w:rsid w:val="005D65C0"/>
    <w:rsid w:val="005D6884"/>
    <w:rsid w:val="005D695D"/>
    <w:rsid w:val="005D6D66"/>
    <w:rsid w:val="005D758B"/>
    <w:rsid w:val="005D7663"/>
    <w:rsid w:val="005D7BCF"/>
    <w:rsid w:val="005D7D62"/>
    <w:rsid w:val="005E0341"/>
    <w:rsid w:val="005E04A7"/>
    <w:rsid w:val="005E0611"/>
    <w:rsid w:val="005E0B53"/>
    <w:rsid w:val="005E0BA3"/>
    <w:rsid w:val="005E0D26"/>
    <w:rsid w:val="005E0D61"/>
    <w:rsid w:val="005E1648"/>
    <w:rsid w:val="005E1903"/>
    <w:rsid w:val="005E207B"/>
    <w:rsid w:val="005E2BAB"/>
    <w:rsid w:val="005E2FA8"/>
    <w:rsid w:val="005E4017"/>
    <w:rsid w:val="005E44F8"/>
    <w:rsid w:val="005E4705"/>
    <w:rsid w:val="005E48D5"/>
    <w:rsid w:val="005E49B7"/>
    <w:rsid w:val="005E4C11"/>
    <w:rsid w:val="005E4F1A"/>
    <w:rsid w:val="005E52C9"/>
    <w:rsid w:val="005E677E"/>
    <w:rsid w:val="005F0634"/>
    <w:rsid w:val="005F0D5A"/>
    <w:rsid w:val="005F152B"/>
    <w:rsid w:val="005F1826"/>
    <w:rsid w:val="005F1A89"/>
    <w:rsid w:val="005F217A"/>
    <w:rsid w:val="005F258A"/>
    <w:rsid w:val="005F2621"/>
    <w:rsid w:val="005F265F"/>
    <w:rsid w:val="005F2A12"/>
    <w:rsid w:val="005F34B2"/>
    <w:rsid w:val="005F363A"/>
    <w:rsid w:val="005F55FB"/>
    <w:rsid w:val="005F56CB"/>
    <w:rsid w:val="005F6D4B"/>
    <w:rsid w:val="005F7514"/>
    <w:rsid w:val="005F762C"/>
    <w:rsid w:val="00600F5C"/>
    <w:rsid w:val="00601F27"/>
    <w:rsid w:val="006029D2"/>
    <w:rsid w:val="00603373"/>
    <w:rsid w:val="00604452"/>
    <w:rsid w:val="0060463C"/>
    <w:rsid w:val="00604A7E"/>
    <w:rsid w:val="006051AF"/>
    <w:rsid w:val="00605C84"/>
    <w:rsid w:val="00606DD3"/>
    <w:rsid w:val="00606FE5"/>
    <w:rsid w:val="006076C4"/>
    <w:rsid w:val="00607996"/>
    <w:rsid w:val="00610B90"/>
    <w:rsid w:val="00610EF2"/>
    <w:rsid w:val="006114B3"/>
    <w:rsid w:val="0061278A"/>
    <w:rsid w:val="0061397F"/>
    <w:rsid w:val="006139F4"/>
    <w:rsid w:val="00613ECE"/>
    <w:rsid w:val="00614209"/>
    <w:rsid w:val="00614429"/>
    <w:rsid w:val="00614763"/>
    <w:rsid w:val="00614A20"/>
    <w:rsid w:val="00615C68"/>
    <w:rsid w:val="00617586"/>
    <w:rsid w:val="006176B3"/>
    <w:rsid w:val="006176B8"/>
    <w:rsid w:val="00620283"/>
    <w:rsid w:val="00620702"/>
    <w:rsid w:val="00620B8F"/>
    <w:rsid w:val="006213B8"/>
    <w:rsid w:val="00621836"/>
    <w:rsid w:val="0062310D"/>
    <w:rsid w:val="00623156"/>
    <w:rsid w:val="006237FC"/>
    <w:rsid w:val="00624A8B"/>
    <w:rsid w:val="00624AED"/>
    <w:rsid w:val="00625593"/>
    <w:rsid w:val="00625991"/>
    <w:rsid w:val="00625F75"/>
    <w:rsid w:val="0062623F"/>
    <w:rsid w:val="00626500"/>
    <w:rsid w:val="006278B6"/>
    <w:rsid w:val="00630390"/>
    <w:rsid w:val="00630805"/>
    <w:rsid w:val="00630E99"/>
    <w:rsid w:val="0063271E"/>
    <w:rsid w:val="00633BF0"/>
    <w:rsid w:val="00634483"/>
    <w:rsid w:val="00634F82"/>
    <w:rsid w:val="00635940"/>
    <w:rsid w:val="00635B2B"/>
    <w:rsid w:val="006361DE"/>
    <w:rsid w:val="006368D4"/>
    <w:rsid w:val="00637186"/>
    <w:rsid w:val="00641837"/>
    <w:rsid w:val="0064233E"/>
    <w:rsid w:val="006425E1"/>
    <w:rsid w:val="0064404F"/>
    <w:rsid w:val="006443FA"/>
    <w:rsid w:val="00644BB0"/>
    <w:rsid w:val="00646276"/>
    <w:rsid w:val="00646700"/>
    <w:rsid w:val="00646C4A"/>
    <w:rsid w:val="00646D25"/>
    <w:rsid w:val="00646DEE"/>
    <w:rsid w:val="006474D2"/>
    <w:rsid w:val="00647DB0"/>
    <w:rsid w:val="006502FD"/>
    <w:rsid w:val="00650BC6"/>
    <w:rsid w:val="00653F90"/>
    <w:rsid w:val="006545A8"/>
    <w:rsid w:val="00654C8A"/>
    <w:rsid w:val="00654E4D"/>
    <w:rsid w:val="0065506C"/>
    <w:rsid w:val="00655402"/>
    <w:rsid w:val="00655661"/>
    <w:rsid w:val="006557D3"/>
    <w:rsid w:val="006560C4"/>
    <w:rsid w:val="00656780"/>
    <w:rsid w:val="00656E20"/>
    <w:rsid w:val="00656F8E"/>
    <w:rsid w:val="00656FBF"/>
    <w:rsid w:val="00657D0B"/>
    <w:rsid w:val="00660288"/>
    <w:rsid w:val="00660CC8"/>
    <w:rsid w:val="00660ED3"/>
    <w:rsid w:val="0066159B"/>
    <w:rsid w:val="00662E4C"/>
    <w:rsid w:val="006630F8"/>
    <w:rsid w:val="00663C91"/>
    <w:rsid w:val="0066407C"/>
    <w:rsid w:val="0066498E"/>
    <w:rsid w:val="006653CC"/>
    <w:rsid w:val="006654AE"/>
    <w:rsid w:val="006659B3"/>
    <w:rsid w:val="00666669"/>
    <w:rsid w:val="0066667D"/>
    <w:rsid w:val="00667133"/>
    <w:rsid w:val="006702D3"/>
    <w:rsid w:val="00670EDF"/>
    <w:rsid w:val="0067229B"/>
    <w:rsid w:val="006724D5"/>
    <w:rsid w:val="006726F6"/>
    <w:rsid w:val="0067285E"/>
    <w:rsid w:val="00672A41"/>
    <w:rsid w:val="00673C47"/>
    <w:rsid w:val="006747B6"/>
    <w:rsid w:val="00674BE7"/>
    <w:rsid w:val="006750C3"/>
    <w:rsid w:val="00675E35"/>
    <w:rsid w:val="00676036"/>
    <w:rsid w:val="00676793"/>
    <w:rsid w:val="00677823"/>
    <w:rsid w:val="00677912"/>
    <w:rsid w:val="0068090C"/>
    <w:rsid w:val="00680932"/>
    <w:rsid w:val="00680A57"/>
    <w:rsid w:val="00680D77"/>
    <w:rsid w:val="00680E84"/>
    <w:rsid w:val="006810FA"/>
    <w:rsid w:val="00681A47"/>
    <w:rsid w:val="006821F8"/>
    <w:rsid w:val="006826C6"/>
    <w:rsid w:val="00682BD5"/>
    <w:rsid w:val="00683E31"/>
    <w:rsid w:val="00684AB1"/>
    <w:rsid w:val="00684E40"/>
    <w:rsid w:val="00685955"/>
    <w:rsid w:val="00686328"/>
    <w:rsid w:val="00686996"/>
    <w:rsid w:val="00686E7C"/>
    <w:rsid w:val="00687065"/>
    <w:rsid w:val="0068759C"/>
    <w:rsid w:val="006900BB"/>
    <w:rsid w:val="00690CAE"/>
    <w:rsid w:val="0069158A"/>
    <w:rsid w:val="00691949"/>
    <w:rsid w:val="00692233"/>
    <w:rsid w:val="006924B7"/>
    <w:rsid w:val="00692880"/>
    <w:rsid w:val="006929C4"/>
    <w:rsid w:val="00692D19"/>
    <w:rsid w:val="0069344A"/>
    <w:rsid w:val="00693473"/>
    <w:rsid w:val="006936BC"/>
    <w:rsid w:val="00694DC8"/>
    <w:rsid w:val="006970CE"/>
    <w:rsid w:val="0069728C"/>
    <w:rsid w:val="0069784B"/>
    <w:rsid w:val="00697F1B"/>
    <w:rsid w:val="006A004B"/>
    <w:rsid w:val="006A0340"/>
    <w:rsid w:val="006A03EB"/>
    <w:rsid w:val="006A0C19"/>
    <w:rsid w:val="006A17F8"/>
    <w:rsid w:val="006A3047"/>
    <w:rsid w:val="006A3735"/>
    <w:rsid w:val="006A386D"/>
    <w:rsid w:val="006A408E"/>
    <w:rsid w:val="006A43CB"/>
    <w:rsid w:val="006A467B"/>
    <w:rsid w:val="006A5A7F"/>
    <w:rsid w:val="006A66E3"/>
    <w:rsid w:val="006A6B40"/>
    <w:rsid w:val="006A6DB1"/>
    <w:rsid w:val="006A74C5"/>
    <w:rsid w:val="006A792E"/>
    <w:rsid w:val="006A7F41"/>
    <w:rsid w:val="006B0D6A"/>
    <w:rsid w:val="006B11CF"/>
    <w:rsid w:val="006B1361"/>
    <w:rsid w:val="006B13BD"/>
    <w:rsid w:val="006B14D2"/>
    <w:rsid w:val="006B16CF"/>
    <w:rsid w:val="006B35B7"/>
    <w:rsid w:val="006B3A76"/>
    <w:rsid w:val="006B41EE"/>
    <w:rsid w:val="006B489D"/>
    <w:rsid w:val="006B4A8F"/>
    <w:rsid w:val="006B4E46"/>
    <w:rsid w:val="006B535B"/>
    <w:rsid w:val="006B576C"/>
    <w:rsid w:val="006B6280"/>
    <w:rsid w:val="006B65C8"/>
    <w:rsid w:val="006B7BB3"/>
    <w:rsid w:val="006C1121"/>
    <w:rsid w:val="006C1542"/>
    <w:rsid w:val="006C1CDF"/>
    <w:rsid w:val="006C1E21"/>
    <w:rsid w:val="006C1F57"/>
    <w:rsid w:val="006C2493"/>
    <w:rsid w:val="006C24C0"/>
    <w:rsid w:val="006C2850"/>
    <w:rsid w:val="006C3773"/>
    <w:rsid w:val="006C3933"/>
    <w:rsid w:val="006C3D43"/>
    <w:rsid w:val="006C4726"/>
    <w:rsid w:val="006C5489"/>
    <w:rsid w:val="006C610C"/>
    <w:rsid w:val="006C62AB"/>
    <w:rsid w:val="006C671E"/>
    <w:rsid w:val="006C6ADB"/>
    <w:rsid w:val="006C70D0"/>
    <w:rsid w:val="006D0FE0"/>
    <w:rsid w:val="006D1A3D"/>
    <w:rsid w:val="006D2936"/>
    <w:rsid w:val="006D32E2"/>
    <w:rsid w:val="006D4F18"/>
    <w:rsid w:val="006D5748"/>
    <w:rsid w:val="006D5A1C"/>
    <w:rsid w:val="006D6932"/>
    <w:rsid w:val="006D6D18"/>
    <w:rsid w:val="006D7430"/>
    <w:rsid w:val="006D7787"/>
    <w:rsid w:val="006D7805"/>
    <w:rsid w:val="006D7A34"/>
    <w:rsid w:val="006E0CEC"/>
    <w:rsid w:val="006E0F21"/>
    <w:rsid w:val="006E23C3"/>
    <w:rsid w:val="006E2DF5"/>
    <w:rsid w:val="006E30CA"/>
    <w:rsid w:val="006E3242"/>
    <w:rsid w:val="006E38F9"/>
    <w:rsid w:val="006E3A02"/>
    <w:rsid w:val="006E4D39"/>
    <w:rsid w:val="006E4F73"/>
    <w:rsid w:val="006E50E6"/>
    <w:rsid w:val="006E5829"/>
    <w:rsid w:val="006E5E18"/>
    <w:rsid w:val="006E684F"/>
    <w:rsid w:val="006E6B61"/>
    <w:rsid w:val="006E6C61"/>
    <w:rsid w:val="006E7464"/>
    <w:rsid w:val="006E79EB"/>
    <w:rsid w:val="006F096A"/>
    <w:rsid w:val="006F0F70"/>
    <w:rsid w:val="006F1160"/>
    <w:rsid w:val="006F1480"/>
    <w:rsid w:val="006F1498"/>
    <w:rsid w:val="006F1A01"/>
    <w:rsid w:val="006F264C"/>
    <w:rsid w:val="006F2BEE"/>
    <w:rsid w:val="006F2D45"/>
    <w:rsid w:val="006F2F9F"/>
    <w:rsid w:val="006F3398"/>
    <w:rsid w:val="006F3561"/>
    <w:rsid w:val="006F3F76"/>
    <w:rsid w:val="006F3FA3"/>
    <w:rsid w:val="006F47D5"/>
    <w:rsid w:val="006F50B2"/>
    <w:rsid w:val="006F5964"/>
    <w:rsid w:val="006F6F3F"/>
    <w:rsid w:val="006F7214"/>
    <w:rsid w:val="00700228"/>
    <w:rsid w:val="00700AAB"/>
    <w:rsid w:val="007014A1"/>
    <w:rsid w:val="00701FD0"/>
    <w:rsid w:val="00702890"/>
    <w:rsid w:val="0070334C"/>
    <w:rsid w:val="00703861"/>
    <w:rsid w:val="00703BCF"/>
    <w:rsid w:val="007040F9"/>
    <w:rsid w:val="00704204"/>
    <w:rsid w:val="00705307"/>
    <w:rsid w:val="007054AF"/>
    <w:rsid w:val="007056B8"/>
    <w:rsid w:val="007059D3"/>
    <w:rsid w:val="00707C6B"/>
    <w:rsid w:val="007125CB"/>
    <w:rsid w:val="00712C3A"/>
    <w:rsid w:val="00712F2B"/>
    <w:rsid w:val="00712F44"/>
    <w:rsid w:val="007138F6"/>
    <w:rsid w:val="00714228"/>
    <w:rsid w:val="00714970"/>
    <w:rsid w:val="00714A61"/>
    <w:rsid w:val="00714CF0"/>
    <w:rsid w:val="00714EB0"/>
    <w:rsid w:val="0071533E"/>
    <w:rsid w:val="007154FB"/>
    <w:rsid w:val="00715629"/>
    <w:rsid w:val="00715A6E"/>
    <w:rsid w:val="00715F33"/>
    <w:rsid w:val="00716926"/>
    <w:rsid w:val="00716A2B"/>
    <w:rsid w:val="00717209"/>
    <w:rsid w:val="007173A9"/>
    <w:rsid w:val="00717417"/>
    <w:rsid w:val="0071751F"/>
    <w:rsid w:val="00717DBC"/>
    <w:rsid w:val="00717DC1"/>
    <w:rsid w:val="00720348"/>
    <w:rsid w:val="007203FB"/>
    <w:rsid w:val="00721E39"/>
    <w:rsid w:val="007224CD"/>
    <w:rsid w:val="0072283E"/>
    <w:rsid w:val="00723C83"/>
    <w:rsid w:val="00724209"/>
    <w:rsid w:val="00724D6B"/>
    <w:rsid w:val="00725644"/>
    <w:rsid w:val="007266B0"/>
    <w:rsid w:val="00726EA3"/>
    <w:rsid w:val="007275EB"/>
    <w:rsid w:val="007304B8"/>
    <w:rsid w:val="00730C95"/>
    <w:rsid w:val="00731146"/>
    <w:rsid w:val="007312D8"/>
    <w:rsid w:val="0073150D"/>
    <w:rsid w:val="00731AB8"/>
    <w:rsid w:val="007325B1"/>
    <w:rsid w:val="00733666"/>
    <w:rsid w:val="00733D7E"/>
    <w:rsid w:val="00734CBF"/>
    <w:rsid w:val="007354B5"/>
    <w:rsid w:val="007356FD"/>
    <w:rsid w:val="007365ED"/>
    <w:rsid w:val="00740195"/>
    <w:rsid w:val="007403D9"/>
    <w:rsid w:val="007412EE"/>
    <w:rsid w:val="0074240E"/>
    <w:rsid w:val="0074246E"/>
    <w:rsid w:val="007425D3"/>
    <w:rsid w:val="00742DAC"/>
    <w:rsid w:val="00742E9F"/>
    <w:rsid w:val="00744778"/>
    <w:rsid w:val="00744834"/>
    <w:rsid w:val="00744874"/>
    <w:rsid w:val="007450DE"/>
    <w:rsid w:val="00745398"/>
    <w:rsid w:val="007453EC"/>
    <w:rsid w:val="0074552F"/>
    <w:rsid w:val="00746563"/>
    <w:rsid w:val="007465F8"/>
    <w:rsid w:val="00746CD2"/>
    <w:rsid w:val="0074745B"/>
    <w:rsid w:val="00747641"/>
    <w:rsid w:val="007476C3"/>
    <w:rsid w:val="00747E65"/>
    <w:rsid w:val="00750115"/>
    <w:rsid w:val="0075068C"/>
    <w:rsid w:val="00750882"/>
    <w:rsid w:val="00751CAE"/>
    <w:rsid w:val="00752D73"/>
    <w:rsid w:val="00753F73"/>
    <w:rsid w:val="00754D49"/>
    <w:rsid w:val="00756622"/>
    <w:rsid w:val="0075665C"/>
    <w:rsid w:val="007566F3"/>
    <w:rsid w:val="00756CFA"/>
    <w:rsid w:val="0075715A"/>
    <w:rsid w:val="00760EFC"/>
    <w:rsid w:val="00762AA2"/>
    <w:rsid w:val="00763361"/>
    <w:rsid w:val="0076375E"/>
    <w:rsid w:val="00763768"/>
    <w:rsid w:val="00763799"/>
    <w:rsid w:val="00764B2E"/>
    <w:rsid w:val="007653A1"/>
    <w:rsid w:val="007655E5"/>
    <w:rsid w:val="00765714"/>
    <w:rsid w:val="00765830"/>
    <w:rsid w:val="00765DC6"/>
    <w:rsid w:val="00766ABF"/>
    <w:rsid w:val="00766CCF"/>
    <w:rsid w:val="00766E54"/>
    <w:rsid w:val="00770B63"/>
    <w:rsid w:val="00770CC5"/>
    <w:rsid w:val="00771C28"/>
    <w:rsid w:val="00771E6B"/>
    <w:rsid w:val="00773180"/>
    <w:rsid w:val="00773589"/>
    <w:rsid w:val="00773717"/>
    <w:rsid w:val="00773965"/>
    <w:rsid w:val="00773D2A"/>
    <w:rsid w:val="00774B4D"/>
    <w:rsid w:val="00774D00"/>
    <w:rsid w:val="00774D75"/>
    <w:rsid w:val="00775919"/>
    <w:rsid w:val="0077619A"/>
    <w:rsid w:val="007765AC"/>
    <w:rsid w:val="00776C3A"/>
    <w:rsid w:val="007773C3"/>
    <w:rsid w:val="00781F3E"/>
    <w:rsid w:val="0078210A"/>
    <w:rsid w:val="00783EC9"/>
    <w:rsid w:val="00783FBD"/>
    <w:rsid w:val="00784543"/>
    <w:rsid w:val="0078472E"/>
    <w:rsid w:val="007857F8"/>
    <w:rsid w:val="0078585A"/>
    <w:rsid w:val="00785B0D"/>
    <w:rsid w:val="007860AC"/>
    <w:rsid w:val="007867DC"/>
    <w:rsid w:val="00786DF2"/>
    <w:rsid w:val="007877E6"/>
    <w:rsid w:val="00787B96"/>
    <w:rsid w:val="00787D2E"/>
    <w:rsid w:val="00790032"/>
    <w:rsid w:val="00790E51"/>
    <w:rsid w:val="00791200"/>
    <w:rsid w:val="0079128B"/>
    <w:rsid w:val="0079209D"/>
    <w:rsid w:val="007920E6"/>
    <w:rsid w:val="0079243D"/>
    <w:rsid w:val="007927FF"/>
    <w:rsid w:val="00792D6D"/>
    <w:rsid w:val="00792F42"/>
    <w:rsid w:val="007934BE"/>
    <w:rsid w:val="00793CD8"/>
    <w:rsid w:val="00794152"/>
    <w:rsid w:val="0079423B"/>
    <w:rsid w:val="007943C2"/>
    <w:rsid w:val="007946E9"/>
    <w:rsid w:val="0079520A"/>
    <w:rsid w:val="00796084"/>
    <w:rsid w:val="00796592"/>
    <w:rsid w:val="00796999"/>
    <w:rsid w:val="00796C24"/>
    <w:rsid w:val="007970CE"/>
    <w:rsid w:val="007971F2"/>
    <w:rsid w:val="00797B2B"/>
    <w:rsid w:val="007A06F5"/>
    <w:rsid w:val="007A1B64"/>
    <w:rsid w:val="007A1BD0"/>
    <w:rsid w:val="007A1EFC"/>
    <w:rsid w:val="007A2326"/>
    <w:rsid w:val="007A26E1"/>
    <w:rsid w:val="007A2B76"/>
    <w:rsid w:val="007A3B51"/>
    <w:rsid w:val="007A5060"/>
    <w:rsid w:val="007A6221"/>
    <w:rsid w:val="007A6548"/>
    <w:rsid w:val="007A71C2"/>
    <w:rsid w:val="007A7519"/>
    <w:rsid w:val="007A794E"/>
    <w:rsid w:val="007B0139"/>
    <w:rsid w:val="007B03DB"/>
    <w:rsid w:val="007B06C3"/>
    <w:rsid w:val="007B0DD6"/>
    <w:rsid w:val="007B11D0"/>
    <w:rsid w:val="007B1264"/>
    <w:rsid w:val="007B235E"/>
    <w:rsid w:val="007B30B6"/>
    <w:rsid w:val="007B382E"/>
    <w:rsid w:val="007B3AEA"/>
    <w:rsid w:val="007B3D1B"/>
    <w:rsid w:val="007B3FFD"/>
    <w:rsid w:val="007B4452"/>
    <w:rsid w:val="007B6DF6"/>
    <w:rsid w:val="007B757C"/>
    <w:rsid w:val="007B77FA"/>
    <w:rsid w:val="007B7DA1"/>
    <w:rsid w:val="007C0345"/>
    <w:rsid w:val="007C10F6"/>
    <w:rsid w:val="007C168E"/>
    <w:rsid w:val="007C2636"/>
    <w:rsid w:val="007C26FF"/>
    <w:rsid w:val="007C2915"/>
    <w:rsid w:val="007C2CF7"/>
    <w:rsid w:val="007C3346"/>
    <w:rsid w:val="007C4192"/>
    <w:rsid w:val="007C4F8E"/>
    <w:rsid w:val="007C5C88"/>
    <w:rsid w:val="007C5CF4"/>
    <w:rsid w:val="007C66BA"/>
    <w:rsid w:val="007C731B"/>
    <w:rsid w:val="007C7C93"/>
    <w:rsid w:val="007C7E32"/>
    <w:rsid w:val="007D0027"/>
    <w:rsid w:val="007D0253"/>
    <w:rsid w:val="007D0750"/>
    <w:rsid w:val="007D12DC"/>
    <w:rsid w:val="007D1366"/>
    <w:rsid w:val="007D215A"/>
    <w:rsid w:val="007D26DE"/>
    <w:rsid w:val="007D29C1"/>
    <w:rsid w:val="007D3173"/>
    <w:rsid w:val="007D380B"/>
    <w:rsid w:val="007D4669"/>
    <w:rsid w:val="007D4EBE"/>
    <w:rsid w:val="007D51C9"/>
    <w:rsid w:val="007D679D"/>
    <w:rsid w:val="007D768C"/>
    <w:rsid w:val="007D78BF"/>
    <w:rsid w:val="007E0537"/>
    <w:rsid w:val="007E17AA"/>
    <w:rsid w:val="007E201F"/>
    <w:rsid w:val="007E2312"/>
    <w:rsid w:val="007E30F7"/>
    <w:rsid w:val="007E3B23"/>
    <w:rsid w:val="007E3D64"/>
    <w:rsid w:val="007E3E27"/>
    <w:rsid w:val="007E44A3"/>
    <w:rsid w:val="007E4E2B"/>
    <w:rsid w:val="007E51F3"/>
    <w:rsid w:val="007E51FC"/>
    <w:rsid w:val="007E542C"/>
    <w:rsid w:val="007E5781"/>
    <w:rsid w:val="007E5823"/>
    <w:rsid w:val="007E59A4"/>
    <w:rsid w:val="007E5D85"/>
    <w:rsid w:val="007E6DF6"/>
    <w:rsid w:val="007E7210"/>
    <w:rsid w:val="007F06B4"/>
    <w:rsid w:val="007F06E7"/>
    <w:rsid w:val="007F110F"/>
    <w:rsid w:val="007F13AA"/>
    <w:rsid w:val="007F13EF"/>
    <w:rsid w:val="007F1BF3"/>
    <w:rsid w:val="007F1F5A"/>
    <w:rsid w:val="007F230B"/>
    <w:rsid w:val="007F2B91"/>
    <w:rsid w:val="007F2BA7"/>
    <w:rsid w:val="007F3283"/>
    <w:rsid w:val="007F32ED"/>
    <w:rsid w:val="007F3488"/>
    <w:rsid w:val="007F3803"/>
    <w:rsid w:val="007F440C"/>
    <w:rsid w:val="007F55A0"/>
    <w:rsid w:val="007F5DBF"/>
    <w:rsid w:val="007F6079"/>
    <w:rsid w:val="007F6593"/>
    <w:rsid w:val="007F6A3D"/>
    <w:rsid w:val="00800284"/>
    <w:rsid w:val="00800358"/>
    <w:rsid w:val="0080083A"/>
    <w:rsid w:val="00800896"/>
    <w:rsid w:val="008014EF"/>
    <w:rsid w:val="008014F9"/>
    <w:rsid w:val="00802974"/>
    <w:rsid w:val="00802CB2"/>
    <w:rsid w:val="0080319F"/>
    <w:rsid w:val="00803777"/>
    <w:rsid w:val="00803A35"/>
    <w:rsid w:val="00803C38"/>
    <w:rsid w:val="00804E90"/>
    <w:rsid w:val="00805364"/>
    <w:rsid w:val="00805909"/>
    <w:rsid w:val="00805FCC"/>
    <w:rsid w:val="008060BA"/>
    <w:rsid w:val="0080711E"/>
    <w:rsid w:val="008073EB"/>
    <w:rsid w:val="00807720"/>
    <w:rsid w:val="00807A4F"/>
    <w:rsid w:val="0081068F"/>
    <w:rsid w:val="00810795"/>
    <w:rsid w:val="00810B53"/>
    <w:rsid w:val="00810C43"/>
    <w:rsid w:val="00810F28"/>
    <w:rsid w:val="00810F80"/>
    <w:rsid w:val="00811A5C"/>
    <w:rsid w:val="0081265A"/>
    <w:rsid w:val="008127E2"/>
    <w:rsid w:val="00812AD3"/>
    <w:rsid w:val="00812C1B"/>
    <w:rsid w:val="0081308A"/>
    <w:rsid w:val="00814841"/>
    <w:rsid w:val="00814A66"/>
    <w:rsid w:val="00814FC3"/>
    <w:rsid w:val="00814FF9"/>
    <w:rsid w:val="0081539A"/>
    <w:rsid w:val="00815700"/>
    <w:rsid w:val="00815EFA"/>
    <w:rsid w:val="0081687D"/>
    <w:rsid w:val="00816DC0"/>
    <w:rsid w:val="00816FBC"/>
    <w:rsid w:val="008177EE"/>
    <w:rsid w:val="00817AC2"/>
    <w:rsid w:val="00820160"/>
    <w:rsid w:val="00821388"/>
    <w:rsid w:val="0082138F"/>
    <w:rsid w:val="00821549"/>
    <w:rsid w:val="00821F26"/>
    <w:rsid w:val="008228F1"/>
    <w:rsid w:val="00823279"/>
    <w:rsid w:val="008238E6"/>
    <w:rsid w:val="00824846"/>
    <w:rsid w:val="00825440"/>
    <w:rsid w:val="0082552A"/>
    <w:rsid w:val="00826363"/>
    <w:rsid w:val="00826D4C"/>
    <w:rsid w:val="00826FD8"/>
    <w:rsid w:val="00832245"/>
    <w:rsid w:val="0083248B"/>
    <w:rsid w:val="0083267C"/>
    <w:rsid w:val="008330C0"/>
    <w:rsid w:val="008330C7"/>
    <w:rsid w:val="008331AD"/>
    <w:rsid w:val="00833B30"/>
    <w:rsid w:val="0083656C"/>
    <w:rsid w:val="0083667F"/>
    <w:rsid w:val="008369D7"/>
    <w:rsid w:val="00836E40"/>
    <w:rsid w:val="00840AE6"/>
    <w:rsid w:val="00840DFB"/>
    <w:rsid w:val="00840F05"/>
    <w:rsid w:val="00841963"/>
    <w:rsid w:val="00842636"/>
    <w:rsid w:val="00842902"/>
    <w:rsid w:val="00842A01"/>
    <w:rsid w:val="008430BD"/>
    <w:rsid w:val="00843FFA"/>
    <w:rsid w:val="0084414F"/>
    <w:rsid w:val="00846C45"/>
    <w:rsid w:val="00847227"/>
    <w:rsid w:val="008500F5"/>
    <w:rsid w:val="008507E7"/>
    <w:rsid w:val="00850FA0"/>
    <w:rsid w:val="00851515"/>
    <w:rsid w:val="00851C2A"/>
    <w:rsid w:val="00852539"/>
    <w:rsid w:val="00852C75"/>
    <w:rsid w:val="00852DBA"/>
    <w:rsid w:val="00853819"/>
    <w:rsid w:val="00853EB0"/>
    <w:rsid w:val="00854642"/>
    <w:rsid w:val="008553DD"/>
    <w:rsid w:val="008555BB"/>
    <w:rsid w:val="00855613"/>
    <w:rsid w:val="00856DD2"/>
    <w:rsid w:val="00856EC3"/>
    <w:rsid w:val="0085772D"/>
    <w:rsid w:val="008609BC"/>
    <w:rsid w:val="00860F42"/>
    <w:rsid w:val="0086116B"/>
    <w:rsid w:val="00861429"/>
    <w:rsid w:val="00861744"/>
    <w:rsid w:val="00862BD9"/>
    <w:rsid w:val="0086355C"/>
    <w:rsid w:val="00863591"/>
    <w:rsid w:val="00863A34"/>
    <w:rsid w:val="00863E30"/>
    <w:rsid w:val="00864477"/>
    <w:rsid w:val="00864787"/>
    <w:rsid w:val="0086493B"/>
    <w:rsid w:val="008659D1"/>
    <w:rsid w:val="00866047"/>
    <w:rsid w:val="0086681C"/>
    <w:rsid w:val="00866D18"/>
    <w:rsid w:val="0086738F"/>
    <w:rsid w:val="00871701"/>
    <w:rsid w:val="008723C2"/>
    <w:rsid w:val="008727C9"/>
    <w:rsid w:val="00872E17"/>
    <w:rsid w:val="0087364E"/>
    <w:rsid w:val="008741AB"/>
    <w:rsid w:val="00874431"/>
    <w:rsid w:val="0087462F"/>
    <w:rsid w:val="00874778"/>
    <w:rsid w:val="00874F98"/>
    <w:rsid w:val="00875438"/>
    <w:rsid w:val="0087574E"/>
    <w:rsid w:val="00875A95"/>
    <w:rsid w:val="00875AF8"/>
    <w:rsid w:val="00875F5C"/>
    <w:rsid w:val="00876D92"/>
    <w:rsid w:val="0087768D"/>
    <w:rsid w:val="00880095"/>
    <w:rsid w:val="00880296"/>
    <w:rsid w:val="00880387"/>
    <w:rsid w:val="008803E7"/>
    <w:rsid w:val="00881385"/>
    <w:rsid w:val="008822EE"/>
    <w:rsid w:val="00882D37"/>
    <w:rsid w:val="00882F8F"/>
    <w:rsid w:val="008831B4"/>
    <w:rsid w:val="008835E3"/>
    <w:rsid w:val="0088400A"/>
    <w:rsid w:val="008840FF"/>
    <w:rsid w:val="00884492"/>
    <w:rsid w:val="008849B1"/>
    <w:rsid w:val="00884C59"/>
    <w:rsid w:val="00884CDD"/>
    <w:rsid w:val="00884D44"/>
    <w:rsid w:val="00885722"/>
    <w:rsid w:val="00885D8D"/>
    <w:rsid w:val="00887CCF"/>
    <w:rsid w:val="00887EEA"/>
    <w:rsid w:val="0089026D"/>
    <w:rsid w:val="008903AB"/>
    <w:rsid w:val="0089053F"/>
    <w:rsid w:val="00890AB4"/>
    <w:rsid w:val="00891754"/>
    <w:rsid w:val="008917B3"/>
    <w:rsid w:val="008918F0"/>
    <w:rsid w:val="00891D9A"/>
    <w:rsid w:val="008923BC"/>
    <w:rsid w:val="008927C0"/>
    <w:rsid w:val="008936BE"/>
    <w:rsid w:val="00893763"/>
    <w:rsid w:val="00893BBC"/>
    <w:rsid w:val="008940C4"/>
    <w:rsid w:val="0089452A"/>
    <w:rsid w:val="0089495E"/>
    <w:rsid w:val="008949FB"/>
    <w:rsid w:val="00895311"/>
    <w:rsid w:val="00895B56"/>
    <w:rsid w:val="00895B67"/>
    <w:rsid w:val="00895CC0"/>
    <w:rsid w:val="0089623C"/>
    <w:rsid w:val="00896A40"/>
    <w:rsid w:val="00896A88"/>
    <w:rsid w:val="00896BE1"/>
    <w:rsid w:val="008973DB"/>
    <w:rsid w:val="0089740C"/>
    <w:rsid w:val="008978BA"/>
    <w:rsid w:val="008A0830"/>
    <w:rsid w:val="008A14DD"/>
    <w:rsid w:val="008A1ADD"/>
    <w:rsid w:val="008A201A"/>
    <w:rsid w:val="008A23E9"/>
    <w:rsid w:val="008A4E46"/>
    <w:rsid w:val="008A54AD"/>
    <w:rsid w:val="008A5550"/>
    <w:rsid w:val="008A55FE"/>
    <w:rsid w:val="008A770E"/>
    <w:rsid w:val="008A798F"/>
    <w:rsid w:val="008B00D8"/>
    <w:rsid w:val="008B057D"/>
    <w:rsid w:val="008B0D0C"/>
    <w:rsid w:val="008B103E"/>
    <w:rsid w:val="008B111B"/>
    <w:rsid w:val="008B1180"/>
    <w:rsid w:val="008B16DE"/>
    <w:rsid w:val="008B245A"/>
    <w:rsid w:val="008B32B3"/>
    <w:rsid w:val="008B357F"/>
    <w:rsid w:val="008B35A8"/>
    <w:rsid w:val="008B3B37"/>
    <w:rsid w:val="008B4ADA"/>
    <w:rsid w:val="008B5192"/>
    <w:rsid w:val="008B59D1"/>
    <w:rsid w:val="008B5D1C"/>
    <w:rsid w:val="008B688F"/>
    <w:rsid w:val="008B6D1F"/>
    <w:rsid w:val="008B77D5"/>
    <w:rsid w:val="008B7C05"/>
    <w:rsid w:val="008C0657"/>
    <w:rsid w:val="008C0A87"/>
    <w:rsid w:val="008C293E"/>
    <w:rsid w:val="008C2D29"/>
    <w:rsid w:val="008C4769"/>
    <w:rsid w:val="008C4860"/>
    <w:rsid w:val="008C4EA1"/>
    <w:rsid w:val="008C53A1"/>
    <w:rsid w:val="008C5CF9"/>
    <w:rsid w:val="008C5F4B"/>
    <w:rsid w:val="008C654D"/>
    <w:rsid w:val="008C7C24"/>
    <w:rsid w:val="008C7D3C"/>
    <w:rsid w:val="008D050E"/>
    <w:rsid w:val="008D06AC"/>
    <w:rsid w:val="008D1040"/>
    <w:rsid w:val="008D150A"/>
    <w:rsid w:val="008D15B1"/>
    <w:rsid w:val="008D1608"/>
    <w:rsid w:val="008D1C89"/>
    <w:rsid w:val="008D24B0"/>
    <w:rsid w:val="008D3A06"/>
    <w:rsid w:val="008D3FD5"/>
    <w:rsid w:val="008D4779"/>
    <w:rsid w:val="008D4811"/>
    <w:rsid w:val="008D494D"/>
    <w:rsid w:val="008D4D90"/>
    <w:rsid w:val="008D53D7"/>
    <w:rsid w:val="008D578F"/>
    <w:rsid w:val="008D5DCF"/>
    <w:rsid w:val="008D62AA"/>
    <w:rsid w:val="008D6FF1"/>
    <w:rsid w:val="008D70BA"/>
    <w:rsid w:val="008D78B9"/>
    <w:rsid w:val="008D78E5"/>
    <w:rsid w:val="008D7B2D"/>
    <w:rsid w:val="008D7BA8"/>
    <w:rsid w:val="008D7BB4"/>
    <w:rsid w:val="008E0079"/>
    <w:rsid w:val="008E01B1"/>
    <w:rsid w:val="008E0409"/>
    <w:rsid w:val="008E1001"/>
    <w:rsid w:val="008E10A4"/>
    <w:rsid w:val="008E14A8"/>
    <w:rsid w:val="008E1D17"/>
    <w:rsid w:val="008E27FB"/>
    <w:rsid w:val="008E2F05"/>
    <w:rsid w:val="008E57A9"/>
    <w:rsid w:val="008E5857"/>
    <w:rsid w:val="008E58D9"/>
    <w:rsid w:val="008E5BA3"/>
    <w:rsid w:val="008E7033"/>
    <w:rsid w:val="008E7432"/>
    <w:rsid w:val="008E7AD3"/>
    <w:rsid w:val="008E7B5F"/>
    <w:rsid w:val="008F0090"/>
    <w:rsid w:val="008F0331"/>
    <w:rsid w:val="008F064A"/>
    <w:rsid w:val="008F0920"/>
    <w:rsid w:val="008F0978"/>
    <w:rsid w:val="008F0F82"/>
    <w:rsid w:val="008F1136"/>
    <w:rsid w:val="008F1FD3"/>
    <w:rsid w:val="008F2699"/>
    <w:rsid w:val="008F2C22"/>
    <w:rsid w:val="008F3A38"/>
    <w:rsid w:val="008F40CA"/>
    <w:rsid w:val="008F484C"/>
    <w:rsid w:val="008F49E9"/>
    <w:rsid w:val="008F4CFE"/>
    <w:rsid w:val="008F5700"/>
    <w:rsid w:val="008F5BE0"/>
    <w:rsid w:val="008F6081"/>
    <w:rsid w:val="008F69EF"/>
    <w:rsid w:val="008F6EBC"/>
    <w:rsid w:val="008F6FF4"/>
    <w:rsid w:val="008F7038"/>
    <w:rsid w:val="008F7CC4"/>
    <w:rsid w:val="008F7E5E"/>
    <w:rsid w:val="009002B0"/>
    <w:rsid w:val="009020A5"/>
    <w:rsid w:val="00902120"/>
    <w:rsid w:val="00902C15"/>
    <w:rsid w:val="0090314F"/>
    <w:rsid w:val="00903AFF"/>
    <w:rsid w:val="00904EA7"/>
    <w:rsid w:val="0090590E"/>
    <w:rsid w:val="009061CF"/>
    <w:rsid w:val="00906E76"/>
    <w:rsid w:val="00907A36"/>
    <w:rsid w:val="00907AA0"/>
    <w:rsid w:val="00907E2C"/>
    <w:rsid w:val="00910030"/>
    <w:rsid w:val="009100DB"/>
    <w:rsid w:val="0091019A"/>
    <w:rsid w:val="00910534"/>
    <w:rsid w:val="00910646"/>
    <w:rsid w:val="00911478"/>
    <w:rsid w:val="009114B3"/>
    <w:rsid w:val="009116D3"/>
    <w:rsid w:val="009117BF"/>
    <w:rsid w:val="00911956"/>
    <w:rsid w:val="00911AE4"/>
    <w:rsid w:val="00911C85"/>
    <w:rsid w:val="00911D0C"/>
    <w:rsid w:val="00911D76"/>
    <w:rsid w:val="009129E7"/>
    <w:rsid w:val="00912C3C"/>
    <w:rsid w:val="00913DA6"/>
    <w:rsid w:val="00915397"/>
    <w:rsid w:val="00915622"/>
    <w:rsid w:val="0091563C"/>
    <w:rsid w:val="009164C9"/>
    <w:rsid w:val="00916953"/>
    <w:rsid w:val="00916D34"/>
    <w:rsid w:val="00916F4B"/>
    <w:rsid w:val="00920202"/>
    <w:rsid w:val="00920798"/>
    <w:rsid w:val="0092086E"/>
    <w:rsid w:val="00921556"/>
    <w:rsid w:val="009218E3"/>
    <w:rsid w:val="00921994"/>
    <w:rsid w:val="00922736"/>
    <w:rsid w:val="00922C97"/>
    <w:rsid w:val="00922E84"/>
    <w:rsid w:val="00923A34"/>
    <w:rsid w:val="00923D2D"/>
    <w:rsid w:val="00923E4F"/>
    <w:rsid w:val="009246A7"/>
    <w:rsid w:val="00924D65"/>
    <w:rsid w:val="00926BD6"/>
    <w:rsid w:val="009273C8"/>
    <w:rsid w:val="0092782F"/>
    <w:rsid w:val="0092796F"/>
    <w:rsid w:val="00927A96"/>
    <w:rsid w:val="009302D6"/>
    <w:rsid w:val="00930380"/>
    <w:rsid w:val="009304DC"/>
    <w:rsid w:val="009310B4"/>
    <w:rsid w:val="00931100"/>
    <w:rsid w:val="0093238E"/>
    <w:rsid w:val="009326B0"/>
    <w:rsid w:val="0093291A"/>
    <w:rsid w:val="00932A61"/>
    <w:rsid w:val="00932CFC"/>
    <w:rsid w:val="00933034"/>
    <w:rsid w:val="00934ABC"/>
    <w:rsid w:val="00935871"/>
    <w:rsid w:val="009358B8"/>
    <w:rsid w:val="00935E6B"/>
    <w:rsid w:val="00936BD2"/>
    <w:rsid w:val="00936CA0"/>
    <w:rsid w:val="009370F4"/>
    <w:rsid w:val="0093778F"/>
    <w:rsid w:val="009402ED"/>
    <w:rsid w:val="00940DD3"/>
    <w:rsid w:val="009415E6"/>
    <w:rsid w:val="00941787"/>
    <w:rsid w:val="00942A5E"/>
    <w:rsid w:val="00942C39"/>
    <w:rsid w:val="0094362D"/>
    <w:rsid w:val="0094393D"/>
    <w:rsid w:val="009440FA"/>
    <w:rsid w:val="009448B0"/>
    <w:rsid w:val="009448F6"/>
    <w:rsid w:val="00944E8D"/>
    <w:rsid w:val="00945228"/>
    <w:rsid w:val="009459F9"/>
    <w:rsid w:val="00945B1B"/>
    <w:rsid w:val="00946E53"/>
    <w:rsid w:val="00947B5D"/>
    <w:rsid w:val="00950154"/>
    <w:rsid w:val="0095204D"/>
    <w:rsid w:val="00952083"/>
    <w:rsid w:val="00952559"/>
    <w:rsid w:val="00952D20"/>
    <w:rsid w:val="00953192"/>
    <w:rsid w:val="00953C42"/>
    <w:rsid w:val="00953CD8"/>
    <w:rsid w:val="00953F5D"/>
    <w:rsid w:val="00953FAD"/>
    <w:rsid w:val="0095400B"/>
    <w:rsid w:val="009543CE"/>
    <w:rsid w:val="00954AF8"/>
    <w:rsid w:val="00955C13"/>
    <w:rsid w:val="00955D42"/>
    <w:rsid w:val="00955FAB"/>
    <w:rsid w:val="00955FB6"/>
    <w:rsid w:val="009565A5"/>
    <w:rsid w:val="00957163"/>
    <w:rsid w:val="00957EB0"/>
    <w:rsid w:val="009603E1"/>
    <w:rsid w:val="00960766"/>
    <w:rsid w:val="00961030"/>
    <w:rsid w:val="009631B1"/>
    <w:rsid w:val="00963242"/>
    <w:rsid w:val="00963B95"/>
    <w:rsid w:val="00963EC2"/>
    <w:rsid w:val="00963F30"/>
    <w:rsid w:val="00965565"/>
    <w:rsid w:val="00965A4F"/>
    <w:rsid w:val="00965FBF"/>
    <w:rsid w:val="00966468"/>
    <w:rsid w:val="00966ACE"/>
    <w:rsid w:val="00967809"/>
    <w:rsid w:val="009709C9"/>
    <w:rsid w:val="00970C9D"/>
    <w:rsid w:val="00970DDF"/>
    <w:rsid w:val="009713F3"/>
    <w:rsid w:val="00971597"/>
    <w:rsid w:val="00971657"/>
    <w:rsid w:val="009719A1"/>
    <w:rsid w:val="00971CF2"/>
    <w:rsid w:val="009724D8"/>
    <w:rsid w:val="0097257F"/>
    <w:rsid w:val="00972CCD"/>
    <w:rsid w:val="009732F7"/>
    <w:rsid w:val="00973A85"/>
    <w:rsid w:val="00974F9E"/>
    <w:rsid w:val="00975E6D"/>
    <w:rsid w:val="00975F01"/>
    <w:rsid w:val="009760CA"/>
    <w:rsid w:val="00980198"/>
    <w:rsid w:val="00980211"/>
    <w:rsid w:val="00980450"/>
    <w:rsid w:val="00980F4C"/>
    <w:rsid w:val="009820D1"/>
    <w:rsid w:val="00982270"/>
    <w:rsid w:val="0098231A"/>
    <w:rsid w:val="00983348"/>
    <w:rsid w:val="00983B92"/>
    <w:rsid w:val="00984247"/>
    <w:rsid w:val="00984F77"/>
    <w:rsid w:val="00985E40"/>
    <w:rsid w:val="00986124"/>
    <w:rsid w:val="0098647A"/>
    <w:rsid w:val="009864D2"/>
    <w:rsid w:val="00986738"/>
    <w:rsid w:val="0098697F"/>
    <w:rsid w:val="00986F38"/>
    <w:rsid w:val="0098748D"/>
    <w:rsid w:val="0098790A"/>
    <w:rsid w:val="00987F03"/>
    <w:rsid w:val="009900FD"/>
    <w:rsid w:val="0099022F"/>
    <w:rsid w:val="0099035C"/>
    <w:rsid w:val="009905C2"/>
    <w:rsid w:val="0099076E"/>
    <w:rsid w:val="00990AF4"/>
    <w:rsid w:val="00990CD8"/>
    <w:rsid w:val="00991962"/>
    <w:rsid w:val="0099256C"/>
    <w:rsid w:val="00992EE6"/>
    <w:rsid w:val="0099377C"/>
    <w:rsid w:val="00993A19"/>
    <w:rsid w:val="00994276"/>
    <w:rsid w:val="00994C0A"/>
    <w:rsid w:val="00994E81"/>
    <w:rsid w:val="00994EB0"/>
    <w:rsid w:val="009952E5"/>
    <w:rsid w:val="0099659B"/>
    <w:rsid w:val="0099754A"/>
    <w:rsid w:val="009A0169"/>
    <w:rsid w:val="009A198B"/>
    <w:rsid w:val="009A1E9E"/>
    <w:rsid w:val="009A23D3"/>
    <w:rsid w:val="009A29C2"/>
    <w:rsid w:val="009A2C0F"/>
    <w:rsid w:val="009A3250"/>
    <w:rsid w:val="009A3355"/>
    <w:rsid w:val="009A4D18"/>
    <w:rsid w:val="009A4D65"/>
    <w:rsid w:val="009A4E8C"/>
    <w:rsid w:val="009A4E9A"/>
    <w:rsid w:val="009A53FA"/>
    <w:rsid w:val="009A5436"/>
    <w:rsid w:val="009A54FA"/>
    <w:rsid w:val="009A584D"/>
    <w:rsid w:val="009A5B1D"/>
    <w:rsid w:val="009A63CC"/>
    <w:rsid w:val="009A64E1"/>
    <w:rsid w:val="009A66D8"/>
    <w:rsid w:val="009A6830"/>
    <w:rsid w:val="009A6D7C"/>
    <w:rsid w:val="009A6E17"/>
    <w:rsid w:val="009A7477"/>
    <w:rsid w:val="009A77F5"/>
    <w:rsid w:val="009B1135"/>
    <w:rsid w:val="009B1C96"/>
    <w:rsid w:val="009B1DA8"/>
    <w:rsid w:val="009B264E"/>
    <w:rsid w:val="009B2E66"/>
    <w:rsid w:val="009B2FA1"/>
    <w:rsid w:val="009B325D"/>
    <w:rsid w:val="009B345F"/>
    <w:rsid w:val="009B37EF"/>
    <w:rsid w:val="009B46AC"/>
    <w:rsid w:val="009B4B34"/>
    <w:rsid w:val="009B4C68"/>
    <w:rsid w:val="009B6891"/>
    <w:rsid w:val="009B6E07"/>
    <w:rsid w:val="009B6E10"/>
    <w:rsid w:val="009B7538"/>
    <w:rsid w:val="009B791B"/>
    <w:rsid w:val="009B7AB3"/>
    <w:rsid w:val="009B7F86"/>
    <w:rsid w:val="009C0036"/>
    <w:rsid w:val="009C09E7"/>
    <w:rsid w:val="009C10D7"/>
    <w:rsid w:val="009C1A77"/>
    <w:rsid w:val="009C1EDD"/>
    <w:rsid w:val="009C2614"/>
    <w:rsid w:val="009C262E"/>
    <w:rsid w:val="009C27E9"/>
    <w:rsid w:val="009C3903"/>
    <w:rsid w:val="009C4137"/>
    <w:rsid w:val="009C6568"/>
    <w:rsid w:val="009C6C23"/>
    <w:rsid w:val="009D0ADE"/>
    <w:rsid w:val="009D1AE8"/>
    <w:rsid w:val="009D288F"/>
    <w:rsid w:val="009D2A6E"/>
    <w:rsid w:val="009D31D0"/>
    <w:rsid w:val="009D3CCE"/>
    <w:rsid w:val="009D4987"/>
    <w:rsid w:val="009D5CEA"/>
    <w:rsid w:val="009D6A90"/>
    <w:rsid w:val="009D73FB"/>
    <w:rsid w:val="009E043B"/>
    <w:rsid w:val="009E081E"/>
    <w:rsid w:val="009E1377"/>
    <w:rsid w:val="009E14DF"/>
    <w:rsid w:val="009E18CB"/>
    <w:rsid w:val="009E1C24"/>
    <w:rsid w:val="009E2875"/>
    <w:rsid w:val="009E3338"/>
    <w:rsid w:val="009E36EB"/>
    <w:rsid w:val="009E3FD0"/>
    <w:rsid w:val="009E42B7"/>
    <w:rsid w:val="009E474F"/>
    <w:rsid w:val="009E4EF7"/>
    <w:rsid w:val="009E6253"/>
    <w:rsid w:val="009E7364"/>
    <w:rsid w:val="009E75C6"/>
    <w:rsid w:val="009F05E7"/>
    <w:rsid w:val="009F0671"/>
    <w:rsid w:val="009F07C7"/>
    <w:rsid w:val="009F0D23"/>
    <w:rsid w:val="009F0D46"/>
    <w:rsid w:val="009F10C8"/>
    <w:rsid w:val="009F124F"/>
    <w:rsid w:val="009F222B"/>
    <w:rsid w:val="009F2D77"/>
    <w:rsid w:val="009F2F2F"/>
    <w:rsid w:val="009F3368"/>
    <w:rsid w:val="009F3436"/>
    <w:rsid w:val="009F38C1"/>
    <w:rsid w:val="009F48F5"/>
    <w:rsid w:val="009F4BA6"/>
    <w:rsid w:val="009F4C10"/>
    <w:rsid w:val="009F513B"/>
    <w:rsid w:val="009F5360"/>
    <w:rsid w:val="009F555E"/>
    <w:rsid w:val="009F641F"/>
    <w:rsid w:val="009F6FC6"/>
    <w:rsid w:val="00A0026C"/>
    <w:rsid w:val="00A0064D"/>
    <w:rsid w:val="00A007E6"/>
    <w:rsid w:val="00A0094D"/>
    <w:rsid w:val="00A016BE"/>
    <w:rsid w:val="00A017FA"/>
    <w:rsid w:val="00A01A46"/>
    <w:rsid w:val="00A023C8"/>
    <w:rsid w:val="00A02AAE"/>
    <w:rsid w:val="00A02D2E"/>
    <w:rsid w:val="00A02E24"/>
    <w:rsid w:val="00A030D5"/>
    <w:rsid w:val="00A0378C"/>
    <w:rsid w:val="00A03BAD"/>
    <w:rsid w:val="00A03D23"/>
    <w:rsid w:val="00A03E8A"/>
    <w:rsid w:val="00A04449"/>
    <w:rsid w:val="00A04816"/>
    <w:rsid w:val="00A05948"/>
    <w:rsid w:val="00A06344"/>
    <w:rsid w:val="00A0662E"/>
    <w:rsid w:val="00A06BE4"/>
    <w:rsid w:val="00A06EE5"/>
    <w:rsid w:val="00A077F0"/>
    <w:rsid w:val="00A07901"/>
    <w:rsid w:val="00A0797E"/>
    <w:rsid w:val="00A07FF2"/>
    <w:rsid w:val="00A108A9"/>
    <w:rsid w:val="00A10A42"/>
    <w:rsid w:val="00A111EB"/>
    <w:rsid w:val="00A113B8"/>
    <w:rsid w:val="00A11AC8"/>
    <w:rsid w:val="00A11DC4"/>
    <w:rsid w:val="00A124B9"/>
    <w:rsid w:val="00A124FC"/>
    <w:rsid w:val="00A12E3C"/>
    <w:rsid w:val="00A14BC8"/>
    <w:rsid w:val="00A159C9"/>
    <w:rsid w:val="00A160F1"/>
    <w:rsid w:val="00A16324"/>
    <w:rsid w:val="00A16DCC"/>
    <w:rsid w:val="00A1703F"/>
    <w:rsid w:val="00A17691"/>
    <w:rsid w:val="00A17966"/>
    <w:rsid w:val="00A20FC8"/>
    <w:rsid w:val="00A217A6"/>
    <w:rsid w:val="00A21A93"/>
    <w:rsid w:val="00A2209C"/>
    <w:rsid w:val="00A23199"/>
    <w:rsid w:val="00A23D9D"/>
    <w:rsid w:val="00A2420F"/>
    <w:rsid w:val="00A2428A"/>
    <w:rsid w:val="00A242E8"/>
    <w:rsid w:val="00A24756"/>
    <w:rsid w:val="00A24AC1"/>
    <w:rsid w:val="00A24D69"/>
    <w:rsid w:val="00A24EE7"/>
    <w:rsid w:val="00A24FD6"/>
    <w:rsid w:val="00A26DCE"/>
    <w:rsid w:val="00A273C7"/>
    <w:rsid w:val="00A273DC"/>
    <w:rsid w:val="00A2741B"/>
    <w:rsid w:val="00A27754"/>
    <w:rsid w:val="00A27808"/>
    <w:rsid w:val="00A27D63"/>
    <w:rsid w:val="00A301B5"/>
    <w:rsid w:val="00A30570"/>
    <w:rsid w:val="00A3074D"/>
    <w:rsid w:val="00A31155"/>
    <w:rsid w:val="00A31244"/>
    <w:rsid w:val="00A31687"/>
    <w:rsid w:val="00A316FB"/>
    <w:rsid w:val="00A31D55"/>
    <w:rsid w:val="00A32143"/>
    <w:rsid w:val="00A32D49"/>
    <w:rsid w:val="00A334EF"/>
    <w:rsid w:val="00A336C9"/>
    <w:rsid w:val="00A33B15"/>
    <w:rsid w:val="00A33BD2"/>
    <w:rsid w:val="00A33F83"/>
    <w:rsid w:val="00A341A5"/>
    <w:rsid w:val="00A349A1"/>
    <w:rsid w:val="00A34A5D"/>
    <w:rsid w:val="00A35A68"/>
    <w:rsid w:val="00A364D9"/>
    <w:rsid w:val="00A36A4A"/>
    <w:rsid w:val="00A370EC"/>
    <w:rsid w:val="00A371C4"/>
    <w:rsid w:val="00A40D9D"/>
    <w:rsid w:val="00A40E21"/>
    <w:rsid w:val="00A40F80"/>
    <w:rsid w:val="00A4140B"/>
    <w:rsid w:val="00A41438"/>
    <w:rsid w:val="00A41EC8"/>
    <w:rsid w:val="00A41F86"/>
    <w:rsid w:val="00A4223D"/>
    <w:rsid w:val="00A43631"/>
    <w:rsid w:val="00A436B1"/>
    <w:rsid w:val="00A43A74"/>
    <w:rsid w:val="00A43A92"/>
    <w:rsid w:val="00A43B4F"/>
    <w:rsid w:val="00A440DF"/>
    <w:rsid w:val="00A444B2"/>
    <w:rsid w:val="00A45BE6"/>
    <w:rsid w:val="00A461F2"/>
    <w:rsid w:val="00A46268"/>
    <w:rsid w:val="00A4669F"/>
    <w:rsid w:val="00A468B0"/>
    <w:rsid w:val="00A46BEA"/>
    <w:rsid w:val="00A46E16"/>
    <w:rsid w:val="00A5015E"/>
    <w:rsid w:val="00A508F9"/>
    <w:rsid w:val="00A50976"/>
    <w:rsid w:val="00A517CA"/>
    <w:rsid w:val="00A52649"/>
    <w:rsid w:val="00A52A16"/>
    <w:rsid w:val="00A5321E"/>
    <w:rsid w:val="00A535B8"/>
    <w:rsid w:val="00A53C04"/>
    <w:rsid w:val="00A54AEF"/>
    <w:rsid w:val="00A5719C"/>
    <w:rsid w:val="00A57315"/>
    <w:rsid w:val="00A57E46"/>
    <w:rsid w:val="00A60065"/>
    <w:rsid w:val="00A60314"/>
    <w:rsid w:val="00A60808"/>
    <w:rsid w:val="00A60CB1"/>
    <w:rsid w:val="00A61084"/>
    <w:rsid w:val="00A6160D"/>
    <w:rsid w:val="00A62957"/>
    <w:rsid w:val="00A6339C"/>
    <w:rsid w:val="00A634DB"/>
    <w:rsid w:val="00A636E4"/>
    <w:rsid w:val="00A63AD0"/>
    <w:rsid w:val="00A63F59"/>
    <w:rsid w:val="00A64012"/>
    <w:rsid w:val="00A6494B"/>
    <w:rsid w:val="00A6731E"/>
    <w:rsid w:val="00A6732A"/>
    <w:rsid w:val="00A6749E"/>
    <w:rsid w:val="00A67D08"/>
    <w:rsid w:val="00A707A0"/>
    <w:rsid w:val="00A70C88"/>
    <w:rsid w:val="00A7142E"/>
    <w:rsid w:val="00A71814"/>
    <w:rsid w:val="00A718C4"/>
    <w:rsid w:val="00A719D5"/>
    <w:rsid w:val="00A7237B"/>
    <w:rsid w:val="00A727D4"/>
    <w:rsid w:val="00A728B2"/>
    <w:rsid w:val="00A73199"/>
    <w:rsid w:val="00A73BFB"/>
    <w:rsid w:val="00A74045"/>
    <w:rsid w:val="00A74428"/>
    <w:rsid w:val="00A748B9"/>
    <w:rsid w:val="00A74A1B"/>
    <w:rsid w:val="00A74D9B"/>
    <w:rsid w:val="00A74FAB"/>
    <w:rsid w:val="00A751F3"/>
    <w:rsid w:val="00A76175"/>
    <w:rsid w:val="00A77187"/>
    <w:rsid w:val="00A774FC"/>
    <w:rsid w:val="00A802FB"/>
    <w:rsid w:val="00A80B60"/>
    <w:rsid w:val="00A80D2D"/>
    <w:rsid w:val="00A80F14"/>
    <w:rsid w:val="00A81093"/>
    <w:rsid w:val="00A8159C"/>
    <w:rsid w:val="00A817DF"/>
    <w:rsid w:val="00A827E1"/>
    <w:rsid w:val="00A83476"/>
    <w:rsid w:val="00A83E7F"/>
    <w:rsid w:val="00A83FD8"/>
    <w:rsid w:val="00A84965"/>
    <w:rsid w:val="00A84CC4"/>
    <w:rsid w:val="00A84E6E"/>
    <w:rsid w:val="00A85586"/>
    <w:rsid w:val="00A85590"/>
    <w:rsid w:val="00A858B0"/>
    <w:rsid w:val="00A85B08"/>
    <w:rsid w:val="00A86C5A"/>
    <w:rsid w:val="00A86C85"/>
    <w:rsid w:val="00A87380"/>
    <w:rsid w:val="00A87C8E"/>
    <w:rsid w:val="00A90062"/>
    <w:rsid w:val="00A9016F"/>
    <w:rsid w:val="00A90179"/>
    <w:rsid w:val="00A90B29"/>
    <w:rsid w:val="00A90C53"/>
    <w:rsid w:val="00A90CF5"/>
    <w:rsid w:val="00A91E0D"/>
    <w:rsid w:val="00A93076"/>
    <w:rsid w:val="00A94421"/>
    <w:rsid w:val="00A94842"/>
    <w:rsid w:val="00A958E8"/>
    <w:rsid w:val="00A9675D"/>
    <w:rsid w:val="00A969FF"/>
    <w:rsid w:val="00A96A3E"/>
    <w:rsid w:val="00A96B4F"/>
    <w:rsid w:val="00A96BC2"/>
    <w:rsid w:val="00A976A0"/>
    <w:rsid w:val="00A9783D"/>
    <w:rsid w:val="00A97ADF"/>
    <w:rsid w:val="00A97D90"/>
    <w:rsid w:val="00AA1C62"/>
    <w:rsid w:val="00AA2759"/>
    <w:rsid w:val="00AA298E"/>
    <w:rsid w:val="00AA37F9"/>
    <w:rsid w:val="00AA3A29"/>
    <w:rsid w:val="00AA3FCF"/>
    <w:rsid w:val="00AA4048"/>
    <w:rsid w:val="00AA4280"/>
    <w:rsid w:val="00AA4424"/>
    <w:rsid w:val="00AA4923"/>
    <w:rsid w:val="00AA4DEA"/>
    <w:rsid w:val="00AA5452"/>
    <w:rsid w:val="00AA6285"/>
    <w:rsid w:val="00AA6EE1"/>
    <w:rsid w:val="00AA744D"/>
    <w:rsid w:val="00AA76EC"/>
    <w:rsid w:val="00AA7763"/>
    <w:rsid w:val="00AB20ED"/>
    <w:rsid w:val="00AB3877"/>
    <w:rsid w:val="00AB3F39"/>
    <w:rsid w:val="00AB3FB1"/>
    <w:rsid w:val="00AB464C"/>
    <w:rsid w:val="00AB4C9D"/>
    <w:rsid w:val="00AB4E16"/>
    <w:rsid w:val="00AB55EB"/>
    <w:rsid w:val="00AB5C3E"/>
    <w:rsid w:val="00AB60BA"/>
    <w:rsid w:val="00AB62AB"/>
    <w:rsid w:val="00AB633E"/>
    <w:rsid w:val="00AB693E"/>
    <w:rsid w:val="00AB780D"/>
    <w:rsid w:val="00AC03F0"/>
    <w:rsid w:val="00AC082E"/>
    <w:rsid w:val="00AC1069"/>
    <w:rsid w:val="00AC1235"/>
    <w:rsid w:val="00AC14EB"/>
    <w:rsid w:val="00AC150B"/>
    <w:rsid w:val="00AC18D4"/>
    <w:rsid w:val="00AC2032"/>
    <w:rsid w:val="00AC2ACC"/>
    <w:rsid w:val="00AC3277"/>
    <w:rsid w:val="00AC4B5A"/>
    <w:rsid w:val="00AC4F7B"/>
    <w:rsid w:val="00AC5177"/>
    <w:rsid w:val="00AC51CC"/>
    <w:rsid w:val="00AC62D5"/>
    <w:rsid w:val="00AC660C"/>
    <w:rsid w:val="00AC6885"/>
    <w:rsid w:val="00AC6CF1"/>
    <w:rsid w:val="00AC72D1"/>
    <w:rsid w:val="00AC76FE"/>
    <w:rsid w:val="00AD0179"/>
    <w:rsid w:val="00AD0278"/>
    <w:rsid w:val="00AD039B"/>
    <w:rsid w:val="00AD12AE"/>
    <w:rsid w:val="00AD1863"/>
    <w:rsid w:val="00AD1B89"/>
    <w:rsid w:val="00AD25ED"/>
    <w:rsid w:val="00AD34F6"/>
    <w:rsid w:val="00AD3C59"/>
    <w:rsid w:val="00AD412C"/>
    <w:rsid w:val="00AD4224"/>
    <w:rsid w:val="00AD4412"/>
    <w:rsid w:val="00AD447D"/>
    <w:rsid w:val="00AD45A3"/>
    <w:rsid w:val="00AD47BC"/>
    <w:rsid w:val="00AD4AA1"/>
    <w:rsid w:val="00AD5197"/>
    <w:rsid w:val="00AD5597"/>
    <w:rsid w:val="00AD578D"/>
    <w:rsid w:val="00AD5874"/>
    <w:rsid w:val="00AD5980"/>
    <w:rsid w:val="00AD6114"/>
    <w:rsid w:val="00AD6821"/>
    <w:rsid w:val="00AD7071"/>
    <w:rsid w:val="00AD7390"/>
    <w:rsid w:val="00AE01A9"/>
    <w:rsid w:val="00AE069F"/>
    <w:rsid w:val="00AE071A"/>
    <w:rsid w:val="00AE40F2"/>
    <w:rsid w:val="00AE43BF"/>
    <w:rsid w:val="00AE43ED"/>
    <w:rsid w:val="00AE4569"/>
    <w:rsid w:val="00AE45D8"/>
    <w:rsid w:val="00AE4D56"/>
    <w:rsid w:val="00AE5AC9"/>
    <w:rsid w:val="00AE5EC7"/>
    <w:rsid w:val="00AE6E95"/>
    <w:rsid w:val="00AE75D0"/>
    <w:rsid w:val="00AE7989"/>
    <w:rsid w:val="00AF004A"/>
    <w:rsid w:val="00AF0AA3"/>
    <w:rsid w:val="00AF0DED"/>
    <w:rsid w:val="00AF1109"/>
    <w:rsid w:val="00AF2BA3"/>
    <w:rsid w:val="00AF3019"/>
    <w:rsid w:val="00AF468B"/>
    <w:rsid w:val="00AF48A1"/>
    <w:rsid w:val="00AF5C60"/>
    <w:rsid w:val="00AF66C2"/>
    <w:rsid w:val="00AF68AD"/>
    <w:rsid w:val="00AF6EE3"/>
    <w:rsid w:val="00AF787B"/>
    <w:rsid w:val="00AF7C56"/>
    <w:rsid w:val="00AF7C7F"/>
    <w:rsid w:val="00B00258"/>
    <w:rsid w:val="00B010DD"/>
    <w:rsid w:val="00B01713"/>
    <w:rsid w:val="00B021F7"/>
    <w:rsid w:val="00B02221"/>
    <w:rsid w:val="00B023CD"/>
    <w:rsid w:val="00B0382D"/>
    <w:rsid w:val="00B039CF"/>
    <w:rsid w:val="00B03C1F"/>
    <w:rsid w:val="00B03F0D"/>
    <w:rsid w:val="00B055CC"/>
    <w:rsid w:val="00B0574F"/>
    <w:rsid w:val="00B05FAB"/>
    <w:rsid w:val="00B0685D"/>
    <w:rsid w:val="00B06D13"/>
    <w:rsid w:val="00B07B32"/>
    <w:rsid w:val="00B10CD3"/>
    <w:rsid w:val="00B11BD4"/>
    <w:rsid w:val="00B11BFB"/>
    <w:rsid w:val="00B12487"/>
    <w:rsid w:val="00B125C7"/>
    <w:rsid w:val="00B1270D"/>
    <w:rsid w:val="00B127AC"/>
    <w:rsid w:val="00B1377F"/>
    <w:rsid w:val="00B13CC9"/>
    <w:rsid w:val="00B140A7"/>
    <w:rsid w:val="00B1465D"/>
    <w:rsid w:val="00B14762"/>
    <w:rsid w:val="00B14896"/>
    <w:rsid w:val="00B15262"/>
    <w:rsid w:val="00B15916"/>
    <w:rsid w:val="00B16105"/>
    <w:rsid w:val="00B161AC"/>
    <w:rsid w:val="00B162DC"/>
    <w:rsid w:val="00B168C6"/>
    <w:rsid w:val="00B16A48"/>
    <w:rsid w:val="00B16CFA"/>
    <w:rsid w:val="00B17194"/>
    <w:rsid w:val="00B1730A"/>
    <w:rsid w:val="00B17C12"/>
    <w:rsid w:val="00B17DE8"/>
    <w:rsid w:val="00B20054"/>
    <w:rsid w:val="00B2065F"/>
    <w:rsid w:val="00B2092A"/>
    <w:rsid w:val="00B2270C"/>
    <w:rsid w:val="00B23859"/>
    <w:rsid w:val="00B2392D"/>
    <w:rsid w:val="00B23AFA"/>
    <w:rsid w:val="00B23C04"/>
    <w:rsid w:val="00B23D8C"/>
    <w:rsid w:val="00B240C7"/>
    <w:rsid w:val="00B243CF"/>
    <w:rsid w:val="00B25CFE"/>
    <w:rsid w:val="00B26115"/>
    <w:rsid w:val="00B267F4"/>
    <w:rsid w:val="00B30BC4"/>
    <w:rsid w:val="00B30FDD"/>
    <w:rsid w:val="00B311F5"/>
    <w:rsid w:val="00B313FB"/>
    <w:rsid w:val="00B316B5"/>
    <w:rsid w:val="00B32B15"/>
    <w:rsid w:val="00B32DE6"/>
    <w:rsid w:val="00B32EF0"/>
    <w:rsid w:val="00B331AB"/>
    <w:rsid w:val="00B337BF"/>
    <w:rsid w:val="00B345FD"/>
    <w:rsid w:val="00B3475D"/>
    <w:rsid w:val="00B3489D"/>
    <w:rsid w:val="00B34AF1"/>
    <w:rsid w:val="00B357A8"/>
    <w:rsid w:val="00B357FD"/>
    <w:rsid w:val="00B359DA"/>
    <w:rsid w:val="00B35DA9"/>
    <w:rsid w:val="00B36C03"/>
    <w:rsid w:val="00B36FB2"/>
    <w:rsid w:val="00B37744"/>
    <w:rsid w:val="00B403D7"/>
    <w:rsid w:val="00B41197"/>
    <w:rsid w:val="00B411C4"/>
    <w:rsid w:val="00B4197E"/>
    <w:rsid w:val="00B41B8A"/>
    <w:rsid w:val="00B42BBB"/>
    <w:rsid w:val="00B42CCB"/>
    <w:rsid w:val="00B42CE4"/>
    <w:rsid w:val="00B43023"/>
    <w:rsid w:val="00B43162"/>
    <w:rsid w:val="00B436B6"/>
    <w:rsid w:val="00B45B0C"/>
    <w:rsid w:val="00B45B7A"/>
    <w:rsid w:val="00B461EF"/>
    <w:rsid w:val="00B46460"/>
    <w:rsid w:val="00B46494"/>
    <w:rsid w:val="00B46630"/>
    <w:rsid w:val="00B46A92"/>
    <w:rsid w:val="00B4732B"/>
    <w:rsid w:val="00B47775"/>
    <w:rsid w:val="00B4786C"/>
    <w:rsid w:val="00B47AE1"/>
    <w:rsid w:val="00B47CF1"/>
    <w:rsid w:val="00B50335"/>
    <w:rsid w:val="00B504D1"/>
    <w:rsid w:val="00B50B4F"/>
    <w:rsid w:val="00B520C0"/>
    <w:rsid w:val="00B52104"/>
    <w:rsid w:val="00B52636"/>
    <w:rsid w:val="00B53083"/>
    <w:rsid w:val="00B544EE"/>
    <w:rsid w:val="00B549D4"/>
    <w:rsid w:val="00B551F6"/>
    <w:rsid w:val="00B5536B"/>
    <w:rsid w:val="00B55DEB"/>
    <w:rsid w:val="00B561D9"/>
    <w:rsid w:val="00B567F7"/>
    <w:rsid w:val="00B56B7C"/>
    <w:rsid w:val="00B56D8F"/>
    <w:rsid w:val="00B574C1"/>
    <w:rsid w:val="00B57692"/>
    <w:rsid w:val="00B57B83"/>
    <w:rsid w:val="00B60777"/>
    <w:rsid w:val="00B607E1"/>
    <w:rsid w:val="00B60A21"/>
    <w:rsid w:val="00B60C53"/>
    <w:rsid w:val="00B61C19"/>
    <w:rsid w:val="00B62002"/>
    <w:rsid w:val="00B6282D"/>
    <w:rsid w:val="00B62C7F"/>
    <w:rsid w:val="00B62D42"/>
    <w:rsid w:val="00B63236"/>
    <w:rsid w:val="00B634E3"/>
    <w:rsid w:val="00B63E24"/>
    <w:rsid w:val="00B6480F"/>
    <w:rsid w:val="00B64CF0"/>
    <w:rsid w:val="00B6583D"/>
    <w:rsid w:val="00B66209"/>
    <w:rsid w:val="00B66C9F"/>
    <w:rsid w:val="00B70597"/>
    <w:rsid w:val="00B70679"/>
    <w:rsid w:val="00B70DAF"/>
    <w:rsid w:val="00B716A2"/>
    <w:rsid w:val="00B722EC"/>
    <w:rsid w:val="00B72FE1"/>
    <w:rsid w:val="00B732D6"/>
    <w:rsid w:val="00B73C6C"/>
    <w:rsid w:val="00B7658D"/>
    <w:rsid w:val="00B7687F"/>
    <w:rsid w:val="00B76DFC"/>
    <w:rsid w:val="00B76FB6"/>
    <w:rsid w:val="00B776E9"/>
    <w:rsid w:val="00B77C72"/>
    <w:rsid w:val="00B77CBE"/>
    <w:rsid w:val="00B8078A"/>
    <w:rsid w:val="00B80A2E"/>
    <w:rsid w:val="00B80A55"/>
    <w:rsid w:val="00B80E0F"/>
    <w:rsid w:val="00B812C2"/>
    <w:rsid w:val="00B815D1"/>
    <w:rsid w:val="00B81B2F"/>
    <w:rsid w:val="00B8288E"/>
    <w:rsid w:val="00B8307E"/>
    <w:rsid w:val="00B83C79"/>
    <w:rsid w:val="00B84AC8"/>
    <w:rsid w:val="00B84D90"/>
    <w:rsid w:val="00B85109"/>
    <w:rsid w:val="00B853CD"/>
    <w:rsid w:val="00B85D40"/>
    <w:rsid w:val="00B85F48"/>
    <w:rsid w:val="00B85FF3"/>
    <w:rsid w:val="00B8617D"/>
    <w:rsid w:val="00B86635"/>
    <w:rsid w:val="00B86A1E"/>
    <w:rsid w:val="00B86D47"/>
    <w:rsid w:val="00B875AA"/>
    <w:rsid w:val="00B87763"/>
    <w:rsid w:val="00B87B6A"/>
    <w:rsid w:val="00B90B69"/>
    <w:rsid w:val="00B90B8D"/>
    <w:rsid w:val="00B90BD4"/>
    <w:rsid w:val="00B90C57"/>
    <w:rsid w:val="00B90E25"/>
    <w:rsid w:val="00B91090"/>
    <w:rsid w:val="00B91E7C"/>
    <w:rsid w:val="00B925E0"/>
    <w:rsid w:val="00B92E62"/>
    <w:rsid w:val="00B92F5D"/>
    <w:rsid w:val="00B9307C"/>
    <w:rsid w:val="00B939BD"/>
    <w:rsid w:val="00B93B58"/>
    <w:rsid w:val="00B94A22"/>
    <w:rsid w:val="00B94BEE"/>
    <w:rsid w:val="00B95C02"/>
    <w:rsid w:val="00B96426"/>
    <w:rsid w:val="00B973D1"/>
    <w:rsid w:val="00B97413"/>
    <w:rsid w:val="00BA21CC"/>
    <w:rsid w:val="00BA2984"/>
    <w:rsid w:val="00BA2E6C"/>
    <w:rsid w:val="00BA3508"/>
    <w:rsid w:val="00BA40AE"/>
    <w:rsid w:val="00BA478B"/>
    <w:rsid w:val="00BA4BD9"/>
    <w:rsid w:val="00BA51D0"/>
    <w:rsid w:val="00BA51F8"/>
    <w:rsid w:val="00BA52D4"/>
    <w:rsid w:val="00BA5556"/>
    <w:rsid w:val="00BA58BE"/>
    <w:rsid w:val="00BA5976"/>
    <w:rsid w:val="00BA6BD0"/>
    <w:rsid w:val="00BA6E16"/>
    <w:rsid w:val="00BA7354"/>
    <w:rsid w:val="00BA761A"/>
    <w:rsid w:val="00BB0FBE"/>
    <w:rsid w:val="00BB1D8E"/>
    <w:rsid w:val="00BB21B7"/>
    <w:rsid w:val="00BB225C"/>
    <w:rsid w:val="00BB3181"/>
    <w:rsid w:val="00BB3974"/>
    <w:rsid w:val="00BB43EC"/>
    <w:rsid w:val="00BB5548"/>
    <w:rsid w:val="00BB5800"/>
    <w:rsid w:val="00BB6981"/>
    <w:rsid w:val="00BB6C94"/>
    <w:rsid w:val="00BB7F83"/>
    <w:rsid w:val="00BC0583"/>
    <w:rsid w:val="00BC090D"/>
    <w:rsid w:val="00BC0969"/>
    <w:rsid w:val="00BC2799"/>
    <w:rsid w:val="00BC27AD"/>
    <w:rsid w:val="00BC4293"/>
    <w:rsid w:val="00BC4313"/>
    <w:rsid w:val="00BC4A0D"/>
    <w:rsid w:val="00BC4D7E"/>
    <w:rsid w:val="00BC63C8"/>
    <w:rsid w:val="00BC6777"/>
    <w:rsid w:val="00BC6F89"/>
    <w:rsid w:val="00BC75BF"/>
    <w:rsid w:val="00BC7F7F"/>
    <w:rsid w:val="00BD01A3"/>
    <w:rsid w:val="00BD02BC"/>
    <w:rsid w:val="00BD2748"/>
    <w:rsid w:val="00BD2839"/>
    <w:rsid w:val="00BD2B03"/>
    <w:rsid w:val="00BD2BE0"/>
    <w:rsid w:val="00BD3962"/>
    <w:rsid w:val="00BD3A70"/>
    <w:rsid w:val="00BD4075"/>
    <w:rsid w:val="00BD4309"/>
    <w:rsid w:val="00BD4392"/>
    <w:rsid w:val="00BD4D55"/>
    <w:rsid w:val="00BD544A"/>
    <w:rsid w:val="00BD5C1D"/>
    <w:rsid w:val="00BD642E"/>
    <w:rsid w:val="00BD64E1"/>
    <w:rsid w:val="00BD6786"/>
    <w:rsid w:val="00BD68C6"/>
    <w:rsid w:val="00BD75B0"/>
    <w:rsid w:val="00BD7724"/>
    <w:rsid w:val="00BE0DEF"/>
    <w:rsid w:val="00BE14B1"/>
    <w:rsid w:val="00BE1A75"/>
    <w:rsid w:val="00BE1E58"/>
    <w:rsid w:val="00BE294A"/>
    <w:rsid w:val="00BE2DB9"/>
    <w:rsid w:val="00BE302F"/>
    <w:rsid w:val="00BE321F"/>
    <w:rsid w:val="00BE35F8"/>
    <w:rsid w:val="00BE3959"/>
    <w:rsid w:val="00BE39B4"/>
    <w:rsid w:val="00BE39C8"/>
    <w:rsid w:val="00BE3C91"/>
    <w:rsid w:val="00BE3F5D"/>
    <w:rsid w:val="00BE41E7"/>
    <w:rsid w:val="00BE42FE"/>
    <w:rsid w:val="00BE4F1C"/>
    <w:rsid w:val="00BE5FAB"/>
    <w:rsid w:val="00BE6157"/>
    <w:rsid w:val="00BE63EC"/>
    <w:rsid w:val="00BE656A"/>
    <w:rsid w:val="00BE66AB"/>
    <w:rsid w:val="00BE6D74"/>
    <w:rsid w:val="00BE6E47"/>
    <w:rsid w:val="00BE7761"/>
    <w:rsid w:val="00BE7C2A"/>
    <w:rsid w:val="00BF059A"/>
    <w:rsid w:val="00BF2A45"/>
    <w:rsid w:val="00BF3161"/>
    <w:rsid w:val="00BF3EC6"/>
    <w:rsid w:val="00BF4F80"/>
    <w:rsid w:val="00BF51B1"/>
    <w:rsid w:val="00BF5482"/>
    <w:rsid w:val="00BF5873"/>
    <w:rsid w:val="00BF5E69"/>
    <w:rsid w:val="00BF76E6"/>
    <w:rsid w:val="00BF7E0D"/>
    <w:rsid w:val="00C0006F"/>
    <w:rsid w:val="00C01DE1"/>
    <w:rsid w:val="00C01E5D"/>
    <w:rsid w:val="00C02048"/>
    <w:rsid w:val="00C02E27"/>
    <w:rsid w:val="00C030EC"/>
    <w:rsid w:val="00C035D2"/>
    <w:rsid w:val="00C0489D"/>
    <w:rsid w:val="00C04DEA"/>
    <w:rsid w:val="00C05F43"/>
    <w:rsid w:val="00C0652E"/>
    <w:rsid w:val="00C069FE"/>
    <w:rsid w:val="00C07D75"/>
    <w:rsid w:val="00C119B7"/>
    <w:rsid w:val="00C121A9"/>
    <w:rsid w:val="00C12576"/>
    <w:rsid w:val="00C137CB"/>
    <w:rsid w:val="00C14272"/>
    <w:rsid w:val="00C15670"/>
    <w:rsid w:val="00C15B64"/>
    <w:rsid w:val="00C15F14"/>
    <w:rsid w:val="00C16555"/>
    <w:rsid w:val="00C165AA"/>
    <w:rsid w:val="00C1660C"/>
    <w:rsid w:val="00C16F72"/>
    <w:rsid w:val="00C2064E"/>
    <w:rsid w:val="00C2065F"/>
    <w:rsid w:val="00C2078A"/>
    <w:rsid w:val="00C20B7A"/>
    <w:rsid w:val="00C21365"/>
    <w:rsid w:val="00C2157F"/>
    <w:rsid w:val="00C21A9E"/>
    <w:rsid w:val="00C21EB9"/>
    <w:rsid w:val="00C22205"/>
    <w:rsid w:val="00C22527"/>
    <w:rsid w:val="00C23D93"/>
    <w:rsid w:val="00C24125"/>
    <w:rsid w:val="00C25124"/>
    <w:rsid w:val="00C251B7"/>
    <w:rsid w:val="00C25693"/>
    <w:rsid w:val="00C272D8"/>
    <w:rsid w:val="00C30A2C"/>
    <w:rsid w:val="00C30E85"/>
    <w:rsid w:val="00C31949"/>
    <w:rsid w:val="00C31FB7"/>
    <w:rsid w:val="00C3202A"/>
    <w:rsid w:val="00C32268"/>
    <w:rsid w:val="00C328BA"/>
    <w:rsid w:val="00C32A28"/>
    <w:rsid w:val="00C32BA6"/>
    <w:rsid w:val="00C333E4"/>
    <w:rsid w:val="00C33F62"/>
    <w:rsid w:val="00C3450C"/>
    <w:rsid w:val="00C34CBE"/>
    <w:rsid w:val="00C35380"/>
    <w:rsid w:val="00C36ACA"/>
    <w:rsid w:val="00C37BEB"/>
    <w:rsid w:val="00C37C93"/>
    <w:rsid w:val="00C40E04"/>
    <w:rsid w:val="00C415B1"/>
    <w:rsid w:val="00C418CC"/>
    <w:rsid w:val="00C421CB"/>
    <w:rsid w:val="00C42771"/>
    <w:rsid w:val="00C42C95"/>
    <w:rsid w:val="00C43B25"/>
    <w:rsid w:val="00C43D15"/>
    <w:rsid w:val="00C44950"/>
    <w:rsid w:val="00C4537C"/>
    <w:rsid w:val="00C45B2E"/>
    <w:rsid w:val="00C46124"/>
    <w:rsid w:val="00C46490"/>
    <w:rsid w:val="00C464F5"/>
    <w:rsid w:val="00C47413"/>
    <w:rsid w:val="00C476D0"/>
    <w:rsid w:val="00C5018A"/>
    <w:rsid w:val="00C50467"/>
    <w:rsid w:val="00C508D7"/>
    <w:rsid w:val="00C519A9"/>
    <w:rsid w:val="00C52B69"/>
    <w:rsid w:val="00C53064"/>
    <w:rsid w:val="00C539BB"/>
    <w:rsid w:val="00C53FC3"/>
    <w:rsid w:val="00C5415B"/>
    <w:rsid w:val="00C541D0"/>
    <w:rsid w:val="00C544DC"/>
    <w:rsid w:val="00C54623"/>
    <w:rsid w:val="00C54C7B"/>
    <w:rsid w:val="00C54D89"/>
    <w:rsid w:val="00C5580B"/>
    <w:rsid w:val="00C55B8B"/>
    <w:rsid w:val="00C56361"/>
    <w:rsid w:val="00C60B75"/>
    <w:rsid w:val="00C60E7E"/>
    <w:rsid w:val="00C612D5"/>
    <w:rsid w:val="00C61586"/>
    <w:rsid w:val="00C6185D"/>
    <w:rsid w:val="00C61ABB"/>
    <w:rsid w:val="00C61BA1"/>
    <w:rsid w:val="00C62266"/>
    <w:rsid w:val="00C62CCE"/>
    <w:rsid w:val="00C6305D"/>
    <w:rsid w:val="00C6357A"/>
    <w:rsid w:val="00C63820"/>
    <w:rsid w:val="00C63FD8"/>
    <w:rsid w:val="00C64573"/>
    <w:rsid w:val="00C64A3D"/>
    <w:rsid w:val="00C64E52"/>
    <w:rsid w:val="00C65421"/>
    <w:rsid w:val="00C65499"/>
    <w:rsid w:val="00C659D1"/>
    <w:rsid w:val="00C668A5"/>
    <w:rsid w:val="00C669EC"/>
    <w:rsid w:val="00C67535"/>
    <w:rsid w:val="00C67C1B"/>
    <w:rsid w:val="00C702BC"/>
    <w:rsid w:val="00C70659"/>
    <w:rsid w:val="00C70D94"/>
    <w:rsid w:val="00C70F6A"/>
    <w:rsid w:val="00C71585"/>
    <w:rsid w:val="00C71B65"/>
    <w:rsid w:val="00C71C05"/>
    <w:rsid w:val="00C71FB6"/>
    <w:rsid w:val="00C72A16"/>
    <w:rsid w:val="00C73180"/>
    <w:rsid w:val="00C73CF7"/>
    <w:rsid w:val="00C74A04"/>
    <w:rsid w:val="00C75546"/>
    <w:rsid w:val="00C75730"/>
    <w:rsid w:val="00C75A8E"/>
    <w:rsid w:val="00C75BB7"/>
    <w:rsid w:val="00C75BE2"/>
    <w:rsid w:val="00C75F47"/>
    <w:rsid w:val="00C76D0B"/>
    <w:rsid w:val="00C77E76"/>
    <w:rsid w:val="00C805F7"/>
    <w:rsid w:val="00C80A5A"/>
    <w:rsid w:val="00C80BF9"/>
    <w:rsid w:val="00C8121F"/>
    <w:rsid w:val="00C81255"/>
    <w:rsid w:val="00C81686"/>
    <w:rsid w:val="00C81ACB"/>
    <w:rsid w:val="00C81B61"/>
    <w:rsid w:val="00C81D9D"/>
    <w:rsid w:val="00C8228C"/>
    <w:rsid w:val="00C825EE"/>
    <w:rsid w:val="00C835B5"/>
    <w:rsid w:val="00C836DA"/>
    <w:rsid w:val="00C83B2D"/>
    <w:rsid w:val="00C8401D"/>
    <w:rsid w:val="00C84E82"/>
    <w:rsid w:val="00C850A0"/>
    <w:rsid w:val="00C8541C"/>
    <w:rsid w:val="00C856FF"/>
    <w:rsid w:val="00C85807"/>
    <w:rsid w:val="00C86F0B"/>
    <w:rsid w:val="00C87D46"/>
    <w:rsid w:val="00C90523"/>
    <w:rsid w:val="00C90703"/>
    <w:rsid w:val="00C917F6"/>
    <w:rsid w:val="00C9218E"/>
    <w:rsid w:val="00C9364B"/>
    <w:rsid w:val="00C93871"/>
    <w:rsid w:val="00C93959"/>
    <w:rsid w:val="00C93EB7"/>
    <w:rsid w:val="00C94576"/>
    <w:rsid w:val="00C947FA"/>
    <w:rsid w:val="00C94802"/>
    <w:rsid w:val="00C94D4E"/>
    <w:rsid w:val="00C94FA8"/>
    <w:rsid w:val="00C9516A"/>
    <w:rsid w:val="00C9605A"/>
    <w:rsid w:val="00C96142"/>
    <w:rsid w:val="00C961F7"/>
    <w:rsid w:val="00C962E6"/>
    <w:rsid w:val="00C97A63"/>
    <w:rsid w:val="00CA0721"/>
    <w:rsid w:val="00CA075A"/>
    <w:rsid w:val="00CA18DB"/>
    <w:rsid w:val="00CA270C"/>
    <w:rsid w:val="00CA2A24"/>
    <w:rsid w:val="00CA306D"/>
    <w:rsid w:val="00CA3AD2"/>
    <w:rsid w:val="00CA3C20"/>
    <w:rsid w:val="00CA41CE"/>
    <w:rsid w:val="00CA46D5"/>
    <w:rsid w:val="00CA5130"/>
    <w:rsid w:val="00CA5BD6"/>
    <w:rsid w:val="00CA6088"/>
    <w:rsid w:val="00CA6119"/>
    <w:rsid w:val="00CA6F7D"/>
    <w:rsid w:val="00CA74E7"/>
    <w:rsid w:val="00CA76E5"/>
    <w:rsid w:val="00CA796E"/>
    <w:rsid w:val="00CA7A35"/>
    <w:rsid w:val="00CB068E"/>
    <w:rsid w:val="00CB098B"/>
    <w:rsid w:val="00CB12F4"/>
    <w:rsid w:val="00CB1A0C"/>
    <w:rsid w:val="00CB1BD0"/>
    <w:rsid w:val="00CB21D4"/>
    <w:rsid w:val="00CB35AE"/>
    <w:rsid w:val="00CB44E2"/>
    <w:rsid w:val="00CB576B"/>
    <w:rsid w:val="00CB5B78"/>
    <w:rsid w:val="00CB5BAA"/>
    <w:rsid w:val="00CB5C97"/>
    <w:rsid w:val="00CB5E16"/>
    <w:rsid w:val="00CB6040"/>
    <w:rsid w:val="00CB6130"/>
    <w:rsid w:val="00CB6906"/>
    <w:rsid w:val="00CC0C3F"/>
    <w:rsid w:val="00CC13DE"/>
    <w:rsid w:val="00CC17F8"/>
    <w:rsid w:val="00CC1B82"/>
    <w:rsid w:val="00CC21F3"/>
    <w:rsid w:val="00CC2856"/>
    <w:rsid w:val="00CC2C9A"/>
    <w:rsid w:val="00CC2DAB"/>
    <w:rsid w:val="00CC32A5"/>
    <w:rsid w:val="00CC36B3"/>
    <w:rsid w:val="00CC37EA"/>
    <w:rsid w:val="00CC40B6"/>
    <w:rsid w:val="00CC4474"/>
    <w:rsid w:val="00CC46D2"/>
    <w:rsid w:val="00CC4DBA"/>
    <w:rsid w:val="00CC5528"/>
    <w:rsid w:val="00CD06A8"/>
    <w:rsid w:val="00CD070F"/>
    <w:rsid w:val="00CD0B47"/>
    <w:rsid w:val="00CD0BF8"/>
    <w:rsid w:val="00CD115E"/>
    <w:rsid w:val="00CD1FBC"/>
    <w:rsid w:val="00CD3448"/>
    <w:rsid w:val="00CD354D"/>
    <w:rsid w:val="00CD38E6"/>
    <w:rsid w:val="00CD4961"/>
    <w:rsid w:val="00CD61F7"/>
    <w:rsid w:val="00CD684B"/>
    <w:rsid w:val="00CD6E92"/>
    <w:rsid w:val="00CD6EA2"/>
    <w:rsid w:val="00CD72C8"/>
    <w:rsid w:val="00CD74F4"/>
    <w:rsid w:val="00CE1357"/>
    <w:rsid w:val="00CE206F"/>
    <w:rsid w:val="00CE21E3"/>
    <w:rsid w:val="00CE2607"/>
    <w:rsid w:val="00CE2DF7"/>
    <w:rsid w:val="00CE370E"/>
    <w:rsid w:val="00CE3EE6"/>
    <w:rsid w:val="00CE419F"/>
    <w:rsid w:val="00CE42FF"/>
    <w:rsid w:val="00CE511C"/>
    <w:rsid w:val="00CE514D"/>
    <w:rsid w:val="00CE549B"/>
    <w:rsid w:val="00CE65CF"/>
    <w:rsid w:val="00CE6F2D"/>
    <w:rsid w:val="00CF0318"/>
    <w:rsid w:val="00CF032A"/>
    <w:rsid w:val="00CF0DA1"/>
    <w:rsid w:val="00CF14F8"/>
    <w:rsid w:val="00CF2325"/>
    <w:rsid w:val="00CF2ADC"/>
    <w:rsid w:val="00CF2B02"/>
    <w:rsid w:val="00CF2BC2"/>
    <w:rsid w:val="00CF2FBC"/>
    <w:rsid w:val="00CF3283"/>
    <w:rsid w:val="00CF32D0"/>
    <w:rsid w:val="00CF3CAE"/>
    <w:rsid w:val="00CF3CE7"/>
    <w:rsid w:val="00CF3FDA"/>
    <w:rsid w:val="00CF4827"/>
    <w:rsid w:val="00CF6066"/>
    <w:rsid w:val="00CF7CB5"/>
    <w:rsid w:val="00D002A4"/>
    <w:rsid w:val="00D0036C"/>
    <w:rsid w:val="00D00F2B"/>
    <w:rsid w:val="00D0150E"/>
    <w:rsid w:val="00D01A90"/>
    <w:rsid w:val="00D01B3E"/>
    <w:rsid w:val="00D01D11"/>
    <w:rsid w:val="00D01D53"/>
    <w:rsid w:val="00D01E0A"/>
    <w:rsid w:val="00D020AE"/>
    <w:rsid w:val="00D02396"/>
    <w:rsid w:val="00D02502"/>
    <w:rsid w:val="00D03042"/>
    <w:rsid w:val="00D034EA"/>
    <w:rsid w:val="00D03558"/>
    <w:rsid w:val="00D04210"/>
    <w:rsid w:val="00D04231"/>
    <w:rsid w:val="00D045D8"/>
    <w:rsid w:val="00D05046"/>
    <w:rsid w:val="00D05188"/>
    <w:rsid w:val="00D053AD"/>
    <w:rsid w:val="00D063B2"/>
    <w:rsid w:val="00D06A87"/>
    <w:rsid w:val="00D07A33"/>
    <w:rsid w:val="00D07A82"/>
    <w:rsid w:val="00D11CE2"/>
    <w:rsid w:val="00D129A3"/>
    <w:rsid w:val="00D1303E"/>
    <w:rsid w:val="00D138D1"/>
    <w:rsid w:val="00D14403"/>
    <w:rsid w:val="00D1448F"/>
    <w:rsid w:val="00D146A0"/>
    <w:rsid w:val="00D1516A"/>
    <w:rsid w:val="00D1598D"/>
    <w:rsid w:val="00D16B25"/>
    <w:rsid w:val="00D16B63"/>
    <w:rsid w:val="00D17D75"/>
    <w:rsid w:val="00D20204"/>
    <w:rsid w:val="00D208FA"/>
    <w:rsid w:val="00D20912"/>
    <w:rsid w:val="00D21254"/>
    <w:rsid w:val="00D218BE"/>
    <w:rsid w:val="00D21C51"/>
    <w:rsid w:val="00D2202D"/>
    <w:rsid w:val="00D221B8"/>
    <w:rsid w:val="00D22342"/>
    <w:rsid w:val="00D2282C"/>
    <w:rsid w:val="00D229FD"/>
    <w:rsid w:val="00D22B8B"/>
    <w:rsid w:val="00D22DCD"/>
    <w:rsid w:val="00D23E4F"/>
    <w:rsid w:val="00D24FFC"/>
    <w:rsid w:val="00D252FA"/>
    <w:rsid w:val="00D253AB"/>
    <w:rsid w:val="00D255F2"/>
    <w:rsid w:val="00D262CC"/>
    <w:rsid w:val="00D26AE5"/>
    <w:rsid w:val="00D27228"/>
    <w:rsid w:val="00D27537"/>
    <w:rsid w:val="00D27899"/>
    <w:rsid w:val="00D27D2D"/>
    <w:rsid w:val="00D308A4"/>
    <w:rsid w:val="00D3097F"/>
    <w:rsid w:val="00D31124"/>
    <w:rsid w:val="00D3118E"/>
    <w:rsid w:val="00D32418"/>
    <w:rsid w:val="00D32AED"/>
    <w:rsid w:val="00D33340"/>
    <w:rsid w:val="00D34BD4"/>
    <w:rsid w:val="00D34D9B"/>
    <w:rsid w:val="00D351DA"/>
    <w:rsid w:val="00D354C0"/>
    <w:rsid w:val="00D35593"/>
    <w:rsid w:val="00D3588D"/>
    <w:rsid w:val="00D359E5"/>
    <w:rsid w:val="00D35FA0"/>
    <w:rsid w:val="00D37BD1"/>
    <w:rsid w:val="00D41092"/>
    <w:rsid w:val="00D4154C"/>
    <w:rsid w:val="00D4166D"/>
    <w:rsid w:val="00D41956"/>
    <w:rsid w:val="00D4214B"/>
    <w:rsid w:val="00D421E0"/>
    <w:rsid w:val="00D4280B"/>
    <w:rsid w:val="00D42A48"/>
    <w:rsid w:val="00D43228"/>
    <w:rsid w:val="00D43370"/>
    <w:rsid w:val="00D43EFB"/>
    <w:rsid w:val="00D44A4A"/>
    <w:rsid w:val="00D44D01"/>
    <w:rsid w:val="00D44EB7"/>
    <w:rsid w:val="00D454AF"/>
    <w:rsid w:val="00D45613"/>
    <w:rsid w:val="00D457AE"/>
    <w:rsid w:val="00D46EA0"/>
    <w:rsid w:val="00D4763C"/>
    <w:rsid w:val="00D47D40"/>
    <w:rsid w:val="00D5044F"/>
    <w:rsid w:val="00D50DE4"/>
    <w:rsid w:val="00D52550"/>
    <w:rsid w:val="00D52618"/>
    <w:rsid w:val="00D52BD4"/>
    <w:rsid w:val="00D52E38"/>
    <w:rsid w:val="00D52F0F"/>
    <w:rsid w:val="00D531BE"/>
    <w:rsid w:val="00D53A36"/>
    <w:rsid w:val="00D53C92"/>
    <w:rsid w:val="00D54BCB"/>
    <w:rsid w:val="00D54DA3"/>
    <w:rsid w:val="00D55DDC"/>
    <w:rsid w:val="00D55E26"/>
    <w:rsid w:val="00D55F33"/>
    <w:rsid w:val="00D56452"/>
    <w:rsid w:val="00D56E0B"/>
    <w:rsid w:val="00D5735C"/>
    <w:rsid w:val="00D57A13"/>
    <w:rsid w:val="00D57F6A"/>
    <w:rsid w:val="00D61747"/>
    <w:rsid w:val="00D61768"/>
    <w:rsid w:val="00D61BD8"/>
    <w:rsid w:val="00D61D0D"/>
    <w:rsid w:val="00D61D5F"/>
    <w:rsid w:val="00D61F8C"/>
    <w:rsid w:val="00D628B0"/>
    <w:rsid w:val="00D629E5"/>
    <w:rsid w:val="00D635AE"/>
    <w:rsid w:val="00D63B57"/>
    <w:rsid w:val="00D64D3A"/>
    <w:rsid w:val="00D65293"/>
    <w:rsid w:val="00D65B67"/>
    <w:rsid w:val="00D66456"/>
    <w:rsid w:val="00D702A1"/>
    <w:rsid w:val="00D70350"/>
    <w:rsid w:val="00D704BF"/>
    <w:rsid w:val="00D735C9"/>
    <w:rsid w:val="00D73768"/>
    <w:rsid w:val="00D73C67"/>
    <w:rsid w:val="00D743E0"/>
    <w:rsid w:val="00D74EE9"/>
    <w:rsid w:val="00D75046"/>
    <w:rsid w:val="00D753D0"/>
    <w:rsid w:val="00D75BF6"/>
    <w:rsid w:val="00D76465"/>
    <w:rsid w:val="00D823F3"/>
    <w:rsid w:val="00D82BB1"/>
    <w:rsid w:val="00D848B9"/>
    <w:rsid w:val="00D851FD"/>
    <w:rsid w:val="00D86A99"/>
    <w:rsid w:val="00D87609"/>
    <w:rsid w:val="00D87877"/>
    <w:rsid w:val="00D87DD5"/>
    <w:rsid w:val="00D9057E"/>
    <w:rsid w:val="00D90589"/>
    <w:rsid w:val="00D9079C"/>
    <w:rsid w:val="00D90CEF"/>
    <w:rsid w:val="00D915DD"/>
    <w:rsid w:val="00D9176D"/>
    <w:rsid w:val="00D91EAE"/>
    <w:rsid w:val="00D94177"/>
    <w:rsid w:val="00D9421B"/>
    <w:rsid w:val="00D9557D"/>
    <w:rsid w:val="00D95EBD"/>
    <w:rsid w:val="00D95EEB"/>
    <w:rsid w:val="00D96C40"/>
    <w:rsid w:val="00D96CD1"/>
    <w:rsid w:val="00D97998"/>
    <w:rsid w:val="00D97C64"/>
    <w:rsid w:val="00DA005E"/>
    <w:rsid w:val="00DA00D5"/>
    <w:rsid w:val="00DA06F0"/>
    <w:rsid w:val="00DA0B9D"/>
    <w:rsid w:val="00DA164A"/>
    <w:rsid w:val="00DA1C71"/>
    <w:rsid w:val="00DA2EDA"/>
    <w:rsid w:val="00DA4698"/>
    <w:rsid w:val="00DA53F4"/>
    <w:rsid w:val="00DA56E0"/>
    <w:rsid w:val="00DA5AB6"/>
    <w:rsid w:val="00DA6ECC"/>
    <w:rsid w:val="00DA728E"/>
    <w:rsid w:val="00DA7696"/>
    <w:rsid w:val="00DA7774"/>
    <w:rsid w:val="00DA7A22"/>
    <w:rsid w:val="00DB01EB"/>
    <w:rsid w:val="00DB0EFB"/>
    <w:rsid w:val="00DB1B0B"/>
    <w:rsid w:val="00DB1B1F"/>
    <w:rsid w:val="00DB1BF6"/>
    <w:rsid w:val="00DB1D45"/>
    <w:rsid w:val="00DB1F10"/>
    <w:rsid w:val="00DB2A88"/>
    <w:rsid w:val="00DB32BB"/>
    <w:rsid w:val="00DB3E87"/>
    <w:rsid w:val="00DB42B9"/>
    <w:rsid w:val="00DB465D"/>
    <w:rsid w:val="00DB4A28"/>
    <w:rsid w:val="00DB4D26"/>
    <w:rsid w:val="00DB61D7"/>
    <w:rsid w:val="00DB64B2"/>
    <w:rsid w:val="00DB78B7"/>
    <w:rsid w:val="00DB79E8"/>
    <w:rsid w:val="00DB7F46"/>
    <w:rsid w:val="00DC0552"/>
    <w:rsid w:val="00DC0C67"/>
    <w:rsid w:val="00DC1597"/>
    <w:rsid w:val="00DC1887"/>
    <w:rsid w:val="00DC1E68"/>
    <w:rsid w:val="00DC202E"/>
    <w:rsid w:val="00DC2F0D"/>
    <w:rsid w:val="00DC3653"/>
    <w:rsid w:val="00DC4333"/>
    <w:rsid w:val="00DC4AE1"/>
    <w:rsid w:val="00DC4E47"/>
    <w:rsid w:val="00DC599E"/>
    <w:rsid w:val="00DC5A91"/>
    <w:rsid w:val="00DC5E71"/>
    <w:rsid w:val="00DC6138"/>
    <w:rsid w:val="00DC66EA"/>
    <w:rsid w:val="00DC6B9D"/>
    <w:rsid w:val="00DC71E9"/>
    <w:rsid w:val="00DC754D"/>
    <w:rsid w:val="00DC7EF0"/>
    <w:rsid w:val="00DD02D9"/>
    <w:rsid w:val="00DD0C7C"/>
    <w:rsid w:val="00DD2136"/>
    <w:rsid w:val="00DD2463"/>
    <w:rsid w:val="00DD34B6"/>
    <w:rsid w:val="00DD350B"/>
    <w:rsid w:val="00DD3CA9"/>
    <w:rsid w:val="00DD44A5"/>
    <w:rsid w:val="00DD4652"/>
    <w:rsid w:val="00DD49C2"/>
    <w:rsid w:val="00DD57E3"/>
    <w:rsid w:val="00DD582A"/>
    <w:rsid w:val="00DD5A8C"/>
    <w:rsid w:val="00DD5AEF"/>
    <w:rsid w:val="00DD5C08"/>
    <w:rsid w:val="00DD5E68"/>
    <w:rsid w:val="00DD626C"/>
    <w:rsid w:val="00DD6631"/>
    <w:rsid w:val="00DD6746"/>
    <w:rsid w:val="00DD6947"/>
    <w:rsid w:val="00DD7501"/>
    <w:rsid w:val="00DD78F5"/>
    <w:rsid w:val="00DE0060"/>
    <w:rsid w:val="00DE0566"/>
    <w:rsid w:val="00DE14D9"/>
    <w:rsid w:val="00DE1D16"/>
    <w:rsid w:val="00DE1DAB"/>
    <w:rsid w:val="00DE23E4"/>
    <w:rsid w:val="00DE24E2"/>
    <w:rsid w:val="00DE2688"/>
    <w:rsid w:val="00DE274A"/>
    <w:rsid w:val="00DE27BD"/>
    <w:rsid w:val="00DE27E5"/>
    <w:rsid w:val="00DE28BB"/>
    <w:rsid w:val="00DE2947"/>
    <w:rsid w:val="00DE442C"/>
    <w:rsid w:val="00DE6556"/>
    <w:rsid w:val="00DE6966"/>
    <w:rsid w:val="00DE6B5B"/>
    <w:rsid w:val="00DE70B4"/>
    <w:rsid w:val="00DE79D1"/>
    <w:rsid w:val="00DE7F77"/>
    <w:rsid w:val="00DF01D8"/>
    <w:rsid w:val="00DF06A0"/>
    <w:rsid w:val="00DF0AF3"/>
    <w:rsid w:val="00DF1202"/>
    <w:rsid w:val="00DF1344"/>
    <w:rsid w:val="00DF17AE"/>
    <w:rsid w:val="00DF29D2"/>
    <w:rsid w:val="00DF29F7"/>
    <w:rsid w:val="00DF2A50"/>
    <w:rsid w:val="00DF318E"/>
    <w:rsid w:val="00DF32F0"/>
    <w:rsid w:val="00DF3CAC"/>
    <w:rsid w:val="00DF5129"/>
    <w:rsid w:val="00DF525C"/>
    <w:rsid w:val="00DF58B5"/>
    <w:rsid w:val="00DF5A98"/>
    <w:rsid w:val="00DF5F85"/>
    <w:rsid w:val="00DF63CE"/>
    <w:rsid w:val="00DF6880"/>
    <w:rsid w:val="00DF68AC"/>
    <w:rsid w:val="00DF75C4"/>
    <w:rsid w:val="00E00499"/>
    <w:rsid w:val="00E0069D"/>
    <w:rsid w:val="00E012AB"/>
    <w:rsid w:val="00E0140B"/>
    <w:rsid w:val="00E016A2"/>
    <w:rsid w:val="00E01AA4"/>
    <w:rsid w:val="00E020E2"/>
    <w:rsid w:val="00E0307B"/>
    <w:rsid w:val="00E0363B"/>
    <w:rsid w:val="00E03A14"/>
    <w:rsid w:val="00E03F1F"/>
    <w:rsid w:val="00E043C6"/>
    <w:rsid w:val="00E05E67"/>
    <w:rsid w:val="00E06A59"/>
    <w:rsid w:val="00E0716D"/>
    <w:rsid w:val="00E07415"/>
    <w:rsid w:val="00E07BC0"/>
    <w:rsid w:val="00E07E22"/>
    <w:rsid w:val="00E1026B"/>
    <w:rsid w:val="00E10CB5"/>
    <w:rsid w:val="00E10F3E"/>
    <w:rsid w:val="00E11BCE"/>
    <w:rsid w:val="00E11CAA"/>
    <w:rsid w:val="00E12191"/>
    <w:rsid w:val="00E13349"/>
    <w:rsid w:val="00E138D9"/>
    <w:rsid w:val="00E146D8"/>
    <w:rsid w:val="00E14912"/>
    <w:rsid w:val="00E14E3A"/>
    <w:rsid w:val="00E14EA0"/>
    <w:rsid w:val="00E1524B"/>
    <w:rsid w:val="00E15604"/>
    <w:rsid w:val="00E15C53"/>
    <w:rsid w:val="00E15C70"/>
    <w:rsid w:val="00E15FD3"/>
    <w:rsid w:val="00E160FA"/>
    <w:rsid w:val="00E16296"/>
    <w:rsid w:val="00E16B30"/>
    <w:rsid w:val="00E17023"/>
    <w:rsid w:val="00E17446"/>
    <w:rsid w:val="00E17735"/>
    <w:rsid w:val="00E1783B"/>
    <w:rsid w:val="00E17BA8"/>
    <w:rsid w:val="00E17EF9"/>
    <w:rsid w:val="00E2004C"/>
    <w:rsid w:val="00E20B29"/>
    <w:rsid w:val="00E20DA9"/>
    <w:rsid w:val="00E223EB"/>
    <w:rsid w:val="00E2282A"/>
    <w:rsid w:val="00E23402"/>
    <w:rsid w:val="00E234A3"/>
    <w:rsid w:val="00E2375E"/>
    <w:rsid w:val="00E239CA"/>
    <w:rsid w:val="00E23AEE"/>
    <w:rsid w:val="00E244B6"/>
    <w:rsid w:val="00E2465A"/>
    <w:rsid w:val="00E263E6"/>
    <w:rsid w:val="00E266AE"/>
    <w:rsid w:val="00E26A57"/>
    <w:rsid w:val="00E26D56"/>
    <w:rsid w:val="00E273CA"/>
    <w:rsid w:val="00E27CE0"/>
    <w:rsid w:val="00E30143"/>
    <w:rsid w:val="00E30DF0"/>
    <w:rsid w:val="00E310E4"/>
    <w:rsid w:val="00E318EC"/>
    <w:rsid w:val="00E31E34"/>
    <w:rsid w:val="00E32279"/>
    <w:rsid w:val="00E33C9F"/>
    <w:rsid w:val="00E347B2"/>
    <w:rsid w:val="00E34A9E"/>
    <w:rsid w:val="00E352B9"/>
    <w:rsid w:val="00E35310"/>
    <w:rsid w:val="00E35777"/>
    <w:rsid w:val="00E357CD"/>
    <w:rsid w:val="00E36908"/>
    <w:rsid w:val="00E36AFD"/>
    <w:rsid w:val="00E376F5"/>
    <w:rsid w:val="00E377FB"/>
    <w:rsid w:val="00E404A0"/>
    <w:rsid w:val="00E41257"/>
    <w:rsid w:val="00E41856"/>
    <w:rsid w:val="00E41EA1"/>
    <w:rsid w:val="00E4369D"/>
    <w:rsid w:val="00E4412D"/>
    <w:rsid w:val="00E442F9"/>
    <w:rsid w:val="00E4496B"/>
    <w:rsid w:val="00E44AB7"/>
    <w:rsid w:val="00E45041"/>
    <w:rsid w:val="00E455CE"/>
    <w:rsid w:val="00E46295"/>
    <w:rsid w:val="00E479A3"/>
    <w:rsid w:val="00E47A28"/>
    <w:rsid w:val="00E47A4E"/>
    <w:rsid w:val="00E47C6D"/>
    <w:rsid w:val="00E5040F"/>
    <w:rsid w:val="00E5093C"/>
    <w:rsid w:val="00E509F4"/>
    <w:rsid w:val="00E51B54"/>
    <w:rsid w:val="00E51ED1"/>
    <w:rsid w:val="00E52610"/>
    <w:rsid w:val="00E52725"/>
    <w:rsid w:val="00E5298A"/>
    <w:rsid w:val="00E529B9"/>
    <w:rsid w:val="00E52E0B"/>
    <w:rsid w:val="00E5333D"/>
    <w:rsid w:val="00E53827"/>
    <w:rsid w:val="00E542AD"/>
    <w:rsid w:val="00E549C5"/>
    <w:rsid w:val="00E54B78"/>
    <w:rsid w:val="00E54EB0"/>
    <w:rsid w:val="00E569BC"/>
    <w:rsid w:val="00E56C45"/>
    <w:rsid w:val="00E57B6E"/>
    <w:rsid w:val="00E57C9D"/>
    <w:rsid w:val="00E603AB"/>
    <w:rsid w:val="00E60D77"/>
    <w:rsid w:val="00E61850"/>
    <w:rsid w:val="00E61C59"/>
    <w:rsid w:val="00E62804"/>
    <w:rsid w:val="00E62A37"/>
    <w:rsid w:val="00E632DA"/>
    <w:rsid w:val="00E63AB7"/>
    <w:rsid w:val="00E6442D"/>
    <w:rsid w:val="00E66260"/>
    <w:rsid w:val="00E6649A"/>
    <w:rsid w:val="00E66B26"/>
    <w:rsid w:val="00E66BE1"/>
    <w:rsid w:val="00E66FE3"/>
    <w:rsid w:val="00E67684"/>
    <w:rsid w:val="00E67811"/>
    <w:rsid w:val="00E70E25"/>
    <w:rsid w:val="00E71803"/>
    <w:rsid w:val="00E71FA9"/>
    <w:rsid w:val="00E73228"/>
    <w:rsid w:val="00E733FB"/>
    <w:rsid w:val="00E7343E"/>
    <w:rsid w:val="00E73A21"/>
    <w:rsid w:val="00E744E0"/>
    <w:rsid w:val="00E74D58"/>
    <w:rsid w:val="00E76688"/>
    <w:rsid w:val="00E767B8"/>
    <w:rsid w:val="00E76B27"/>
    <w:rsid w:val="00E76BB5"/>
    <w:rsid w:val="00E76FFF"/>
    <w:rsid w:val="00E776DC"/>
    <w:rsid w:val="00E776FE"/>
    <w:rsid w:val="00E81643"/>
    <w:rsid w:val="00E82879"/>
    <w:rsid w:val="00E8341E"/>
    <w:rsid w:val="00E83433"/>
    <w:rsid w:val="00E840A3"/>
    <w:rsid w:val="00E842F7"/>
    <w:rsid w:val="00E86BB7"/>
    <w:rsid w:val="00E86D44"/>
    <w:rsid w:val="00E87175"/>
    <w:rsid w:val="00E875A9"/>
    <w:rsid w:val="00E8763C"/>
    <w:rsid w:val="00E90400"/>
    <w:rsid w:val="00E90507"/>
    <w:rsid w:val="00E90B0D"/>
    <w:rsid w:val="00E9120F"/>
    <w:rsid w:val="00E9184F"/>
    <w:rsid w:val="00E92185"/>
    <w:rsid w:val="00E93046"/>
    <w:rsid w:val="00E9307A"/>
    <w:rsid w:val="00E9332D"/>
    <w:rsid w:val="00E935A2"/>
    <w:rsid w:val="00E94389"/>
    <w:rsid w:val="00E94EF1"/>
    <w:rsid w:val="00E950A1"/>
    <w:rsid w:val="00E955B1"/>
    <w:rsid w:val="00E955ED"/>
    <w:rsid w:val="00E95600"/>
    <w:rsid w:val="00E95B52"/>
    <w:rsid w:val="00E965EB"/>
    <w:rsid w:val="00E9671A"/>
    <w:rsid w:val="00E96856"/>
    <w:rsid w:val="00E96D77"/>
    <w:rsid w:val="00E976DC"/>
    <w:rsid w:val="00EA0CE1"/>
    <w:rsid w:val="00EA2806"/>
    <w:rsid w:val="00EA29C9"/>
    <w:rsid w:val="00EA2C95"/>
    <w:rsid w:val="00EA35BE"/>
    <w:rsid w:val="00EA40CF"/>
    <w:rsid w:val="00EA540D"/>
    <w:rsid w:val="00EA6164"/>
    <w:rsid w:val="00EA6578"/>
    <w:rsid w:val="00EA66CC"/>
    <w:rsid w:val="00EA7569"/>
    <w:rsid w:val="00EB04A8"/>
    <w:rsid w:val="00EB0A77"/>
    <w:rsid w:val="00EB0F41"/>
    <w:rsid w:val="00EB0FBE"/>
    <w:rsid w:val="00EB1AE0"/>
    <w:rsid w:val="00EB1FE4"/>
    <w:rsid w:val="00EB2DD5"/>
    <w:rsid w:val="00EB38E6"/>
    <w:rsid w:val="00EB3933"/>
    <w:rsid w:val="00EB3E30"/>
    <w:rsid w:val="00EB4E33"/>
    <w:rsid w:val="00EB5652"/>
    <w:rsid w:val="00EB5E4C"/>
    <w:rsid w:val="00EB6201"/>
    <w:rsid w:val="00EB6482"/>
    <w:rsid w:val="00EB674C"/>
    <w:rsid w:val="00EB73A3"/>
    <w:rsid w:val="00EB750C"/>
    <w:rsid w:val="00EB7CB9"/>
    <w:rsid w:val="00EB7FF8"/>
    <w:rsid w:val="00EC105D"/>
    <w:rsid w:val="00EC1C2E"/>
    <w:rsid w:val="00EC2040"/>
    <w:rsid w:val="00EC285D"/>
    <w:rsid w:val="00EC3454"/>
    <w:rsid w:val="00EC3BE2"/>
    <w:rsid w:val="00EC4981"/>
    <w:rsid w:val="00EC5B8E"/>
    <w:rsid w:val="00EC65EB"/>
    <w:rsid w:val="00EC6A11"/>
    <w:rsid w:val="00EC6A6D"/>
    <w:rsid w:val="00EC7212"/>
    <w:rsid w:val="00EC7947"/>
    <w:rsid w:val="00ED015A"/>
    <w:rsid w:val="00ED027B"/>
    <w:rsid w:val="00ED055E"/>
    <w:rsid w:val="00ED26A9"/>
    <w:rsid w:val="00ED2FA8"/>
    <w:rsid w:val="00ED3044"/>
    <w:rsid w:val="00ED3169"/>
    <w:rsid w:val="00ED386B"/>
    <w:rsid w:val="00ED4702"/>
    <w:rsid w:val="00ED58A4"/>
    <w:rsid w:val="00ED5D06"/>
    <w:rsid w:val="00ED6416"/>
    <w:rsid w:val="00ED6A1A"/>
    <w:rsid w:val="00ED73A1"/>
    <w:rsid w:val="00ED73CB"/>
    <w:rsid w:val="00ED74D4"/>
    <w:rsid w:val="00EE0DFD"/>
    <w:rsid w:val="00EE13CF"/>
    <w:rsid w:val="00EE146E"/>
    <w:rsid w:val="00EE14ED"/>
    <w:rsid w:val="00EE1E4F"/>
    <w:rsid w:val="00EE1E9B"/>
    <w:rsid w:val="00EE22A5"/>
    <w:rsid w:val="00EE248A"/>
    <w:rsid w:val="00EE2BE0"/>
    <w:rsid w:val="00EE3053"/>
    <w:rsid w:val="00EE3160"/>
    <w:rsid w:val="00EE365D"/>
    <w:rsid w:val="00EE3B5A"/>
    <w:rsid w:val="00EE42D0"/>
    <w:rsid w:val="00EE449D"/>
    <w:rsid w:val="00EE45BF"/>
    <w:rsid w:val="00EE4C8E"/>
    <w:rsid w:val="00EE54CF"/>
    <w:rsid w:val="00EE5870"/>
    <w:rsid w:val="00EE59C7"/>
    <w:rsid w:val="00EE5D88"/>
    <w:rsid w:val="00EE6161"/>
    <w:rsid w:val="00EE6451"/>
    <w:rsid w:val="00EE68AC"/>
    <w:rsid w:val="00EE6C91"/>
    <w:rsid w:val="00EE6DFE"/>
    <w:rsid w:val="00EF0ADF"/>
    <w:rsid w:val="00EF0CEB"/>
    <w:rsid w:val="00EF12BB"/>
    <w:rsid w:val="00EF172F"/>
    <w:rsid w:val="00EF2464"/>
    <w:rsid w:val="00EF2743"/>
    <w:rsid w:val="00EF2A67"/>
    <w:rsid w:val="00EF2DE8"/>
    <w:rsid w:val="00EF355C"/>
    <w:rsid w:val="00EF396B"/>
    <w:rsid w:val="00EF39E6"/>
    <w:rsid w:val="00EF4553"/>
    <w:rsid w:val="00EF573C"/>
    <w:rsid w:val="00EF59FD"/>
    <w:rsid w:val="00EF5B30"/>
    <w:rsid w:val="00EF6120"/>
    <w:rsid w:val="00EF6407"/>
    <w:rsid w:val="00EF6564"/>
    <w:rsid w:val="00EF66B0"/>
    <w:rsid w:val="00EF66B5"/>
    <w:rsid w:val="00EF67AE"/>
    <w:rsid w:val="00EF7071"/>
    <w:rsid w:val="00EF71E5"/>
    <w:rsid w:val="00EF741A"/>
    <w:rsid w:val="00EF7441"/>
    <w:rsid w:val="00F008D2"/>
    <w:rsid w:val="00F0199A"/>
    <w:rsid w:val="00F01CF8"/>
    <w:rsid w:val="00F026D5"/>
    <w:rsid w:val="00F02868"/>
    <w:rsid w:val="00F02C42"/>
    <w:rsid w:val="00F032DA"/>
    <w:rsid w:val="00F041F2"/>
    <w:rsid w:val="00F043BA"/>
    <w:rsid w:val="00F045B0"/>
    <w:rsid w:val="00F0489D"/>
    <w:rsid w:val="00F04E3B"/>
    <w:rsid w:val="00F0539B"/>
    <w:rsid w:val="00F061BB"/>
    <w:rsid w:val="00F0669B"/>
    <w:rsid w:val="00F06FDD"/>
    <w:rsid w:val="00F0710A"/>
    <w:rsid w:val="00F07DDD"/>
    <w:rsid w:val="00F102B7"/>
    <w:rsid w:val="00F10E32"/>
    <w:rsid w:val="00F10E90"/>
    <w:rsid w:val="00F11E3F"/>
    <w:rsid w:val="00F13062"/>
    <w:rsid w:val="00F13514"/>
    <w:rsid w:val="00F145F0"/>
    <w:rsid w:val="00F14912"/>
    <w:rsid w:val="00F14F66"/>
    <w:rsid w:val="00F15239"/>
    <w:rsid w:val="00F15DA4"/>
    <w:rsid w:val="00F15F75"/>
    <w:rsid w:val="00F1616C"/>
    <w:rsid w:val="00F16840"/>
    <w:rsid w:val="00F169A3"/>
    <w:rsid w:val="00F170B6"/>
    <w:rsid w:val="00F17514"/>
    <w:rsid w:val="00F17D2A"/>
    <w:rsid w:val="00F20852"/>
    <w:rsid w:val="00F21719"/>
    <w:rsid w:val="00F21B99"/>
    <w:rsid w:val="00F21F06"/>
    <w:rsid w:val="00F221FB"/>
    <w:rsid w:val="00F23451"/>
    <w:rsid w:val="00F23481"/>
    <w:rsid w:val="00F23790"/>
    <w:rsid w:val="00F239BC"/>
    <w:rsid w:val="00F241A9"/>
    <w:rsid w:val="00F245D8"/>
    <w:rsid w:val="00F253D4"/>
    <w:rsid w:val="00F2561A"/>
    <w:rsid w:val="00F2585A"/>
    <w:rsid w:val="00F260F7"/>
    <w:rsid w:val="00F26704"/>
    <w:rsid w:val="00F26CE5"/>
    <w:rsid w:val="00F26E05"/>
    <w:rsid w:val="00F271BD"/>
    <w:rsid w:val="00F27867"/>
    <w:rsid w:val="00F315F3"/>
    <w:rsid w:val="00F317D3"/>
    <w:rsid w:val="00F31C13"/>
    <w:rsid w:val="00F324AD"/>
    <w:rsid w:val="00F326C7"/>
    <w:rsid w:val="00F32888"/>
    <w:rsid w:val="00F32907"/>
    <w:rsid w:val="00F32BD6"/>
    <w:rsid w:val="00F32F38"/>
    <w:rsid w:val="00F3334C"/>
    <w:rsid w:val="00F33CDB"/>
    <w:rsid w:val="00F33D67"/>
    <w:rsid w:val="00F33DA2"/>
    <w:rsid w:val="00F33EC9"/>
    <w:rsid w:val="00F33EDC"/>
    <w:rsid w:val="00F344B3"/>
    <w:rsid w:val="00F34E6B"/>
    <w:rsid w:val="00F359C7"/>
    <w:rsid w:val="00F35CC3"/>
    <w:rsid w:val="00F35D6B"/>
    <w:rsid w:val="00F36BFA"/>
    <w:rsid w:val="00F36EC6"/>
    <w:rsid w:val="00F36FAB"/>
    <w:rsid w:val="00F370EC"/>
    <w:rsid w:val="00F37237"/>
    <w:rsid w:val="00F37D5F"/>
    <w:rsid w:val="00F40028"/>
    <w:rsid w:val="00F40B5C"/>
    <w:rsid w:val="00F41926"/>
    <w:rsid w:val="00F4232B"/>
    <w:rsid w:val="00F446D8"/>
    <w:rsid w:val="00F46EAA"/>
    <w:rsid w:val="00F47258"/>
    <w:rsid w:val="00F472EA"/>
    <w:rsid w:val="00F506DA"/>
    <w:rsid w:val="00F51293"/>
    <w:rsid w:val="00F5140B"/>
    <w:rsid w:val="00F52A09"/>
    <w:rsid w:val="00F53FAD"/>
    <w:rsid w:val="00F549D5"/>
    <w:rsid w:val="00F54C7A"/>
    <w:rsid w:val="00F54DD3"/>
    <w:rsid w:val="00F551EB"/>
    <w:rsid w:val="00F554DB"/>
    <w:rsid w:val="00F55824"/>
    <w:rsid w:val="00F55894"/>
    <w:rsid w:val="00F56212"/>
    <w:rsid w:val="00F56579"/>
    <w:rsid w:val="00F573A7"/>
    <w:rsid w:val="00F5760B"/>
    <w:rsid w:val="00F57CFB"/>
    <w:rsid w:val="00F57EF6"/>
    <w:rsid w:val="00F57F1C"/>
    <w:rsid w:val="00F609FB"/>
    <w:rsid w:val="00F6182C"/>
    <w:rsid w:val="00F619A7"/>
    <w:rsid w:val="00F62B65"/>
    <w:rsid w:val="00F62D35"/>
    <w:rsid w:val="00F62E80"/>
    <w:rsid w:val="00F63CC7"/>
    <w:rsid w:val="00F640D4"/>
    <w:rsid w:val="00F64303"/>
    <w:rsid w:val="00F64470"/>
    <w:rsid w:val="00F6472B"/>
    <w:rsid w:val="00F64871"/>
    <w:rsid w:val="00F64D3F"/>
    <w:rsid w:val="00F64E11"/>
    <w:rsid w:val="00F6519D"/>
    <w:rsid w:val="00F65643"/>
    <w:rsid w:val="00F65E10"/>
    <w:rsid w:val="00F666EB"/>
    <w:rsid w:val="00F66C3F"/>
    <w:rsid w:val="00F70364"/>
    <w:rsid w:val="00F70F26"/>
    <w:rsid w:val="00F717AA"/>
    <w:rsid w:val="00F71B0F"/>
    <w:rsid w:val="00F721D0"/>
    <w:rsid w:val="00F72590"/>
    <w:rsid w:val="00F7274F"/>
    <w:rsid w:val="00F72823"/>
    <w:rsid w:val="00F72C87"/>
    <w:rsid w:val="00F731F1"/>
    <w:rsid w:val="00F73208"/>
    <w:rsid w:val="00F73A4C"/>
    <w:rsid w:val="00F75EB3"/>
    <w:rsid w:val="00F76458"/>
    <w:rsid w:val="00F7651C"/>
    <w:rsid w:val="00F76706"/>
    <w:rsid w:val="00F7695F"/>
    <w:rsid w:val="00F76EF9"/>
    <w:rsid w:val="00F80058"/>
    <w:rsid w:val="00F80F76"/>
    <w:rsid w:val="00F81283"/>
    <w:rsid w:val="00F812C0"/>
    <w:rsid w:val="00F8144B"/>
    <w:rsid w:val="00F81796"/>
    <w:rsid w:val="00F817CC"/>
    <w:rsid w:val="00F81ACA"/>
    <w:rsid w:val="00F8235F"/>
    <w:rsid w:val="00F838B2"/>
    <w:rsid w:val="00F84215"/>
    <w:rsid w:val="00F84390"/>
    <w:rsid w:val="00F84394"/>
    <w:rsid w:val="00F84CC7"/>
    <w:rsid w:val="00F86F1B"/>
    <w:rsid w:val="00F871C6"/>
    <w:rsid w:val="00F873DE"/>
    <w:rsid w:val="00F87F58"/>
    <w:rsid w:val="00F902D4"/>
    <w:rsid w:val="00F90E22"/>
    <w:rsid w:val="00F90E52"/>
    <w:rsid w:val="00F91821"/>
    <w:rsid w:val="00F92B6B"/>
    <w:rsid w:val="00F9392E"/>
    <w:rsid w:val="00F93E49"/>
    <w:rsid w:val="00F9426F"/>
    <w:rsid w:val="00F94F20"/>
    <w:rsid w:val="00F953B9"/>
    <w:rsid w:val="00F95680"/>
    <w:rsid w:val="00F95ADB"/>
    <w:rsid w:val="00F9670A"/>
    <w:rsid w:val="00F96A79"/>
    <w:rsid w:val="00F96ACE"/>
    <w:rsid w:val="00F96EA2"/>
    <w:rsid w:val="00F97185"/>
    <w:rsid w:val="00F97D84"/>
    <w:rsid w:val="00FA00AF"/>
    <w:rsid w:val="00FA05F2"/>
    <w:rsid w:val="00FA0A65"/>
    <w:rsid w:val="00FA0B1D"/>
    <w:rsid w:val="00FA1293"/>
    <w:rsid w:val="00FA1D89"/>
    <w:rsid w:val="00FA3876"/>
    <w:rsid w:val="00FA48AA"/>
    <w:rsid w:val="00FA503C"/>
    <w:rsid w:val="00FA5121"/>
    <w:rsid w:val="00FA5142"/>
    <w:rsid w:val="00FA57E3"/>
    <w:rsid w:val="00FA5BCC"/>
    <w:rsid w:val="00FA5D07"/>
    <w:rsid w:val="00FA5F05"/>
    <w:rsid w:val="00FA729A"/>
    <w:rsid w:val="00FB0835"/>
    <w:rsid w:val="00FB0D59"/>
    <w:rsid w:val="00FB0E7D"/>
    <w:rsid w:val="00FB17B2"/>
    <w:rsid w:val="00FB1E50"/>
    <w:rsid w:val="00FB21F0"/>
    <w:rsid w:val="00FB2BA0"/>
    <w:rsid w:val="00FB2FDD"/>
    <w:rsid w:val="00FB32A3"/>
    <w:rsid w:val="00FB399F"/>
    <w:rsid w:val="00FB5AA0"/>
    <w:rsid w:val="00FB6660"/>
    <w:rsid w:val="00FB6884"/>
    <w:rsid w:val="00FB6CD5"/>
    <w:rsid w:val="00FC094B"/>
    <w:rsid w:val="00FC0ABB"/>
    <w:rsid w:val="00FC1678"/>
    <w:rsid w:val="00FC17C0"/>
    <w:rsid w:val="00FC2F4D"/>
    <w:rsid w:val="00FC33DD"/>
    <w:rsid w:val="00FC35AA"/>
    <w:rsid w:val="00FC3B97"/>
    <w:rsid w:val="00FC3FA6"/>
    <w:rsid w:val="00FC409F"/>
    <w:rsid w:val="00FC4705"/>
    <w:rsid w:val="00FC4F6D"/>
    <w:rsid w:val="00FC5716"/>
    <w:rsid w:val="00FC5B8A"/>
    <w:rsid w:val="00FC6101"/>
    <w:rsid w:val="00FC6B3B"/>
    <w:rsid w:val="00FC6D13"/>
    <w:rsid w:val="00FC6D6A"/>
    <w:rsid w:val="00FC712F"/>
    <w:rsid w:val="00FC7483"/>
    <w:rsid w:val="00FC76CF"/>
    <w:rsid w:val="00FD0510"/>
    <w:rsid w:val="00FD0558"/>
    <w:rsid w:val="00FD1463"/>
    <w:rsid w:val="00FD2410"/>
    <w:rsid w:val="00FD24B7"/>
    <w:rsid w:val="00FD3211"/>
    <w:rsid w:val="00FD4BA1"/>
    <w:rsid w:val="00FD5207"/>
    <w:rsid w:val="00FD524B"/>
    <w:rsid w:val="00FD5462"/>
    <w:rsid w:val="00FD54D6"/>
    <w:rsid w:val="00FD56F4"/>
    <w:rsid w:val="00FD5DC9"/>
    <w:rsid w:val="00FD60D6"/>
    <w:rsid w:val="00FD657A"/>
    <w:rsid w:val="00FD6AB6"/>
    <w:rsid w:val="00FD6CDC"/>
    <w:rsid w:val="00FD6EB4"/>
    <w:rsid w:val="00FD708A"/>
    <w:rsid w:val="00FD74EE"/>
    <w:rsid w:val="00FD7CD9"/>
    <w:rsid w:val="00FD7EB6"/>
    <w:rsid w:val="00FE0308"/>
    <w:rsid w:val="00FE076B"/>
    <w:rsid w:val="00FE0B6A"/>
    <w:rsid w:val="00FE0D33"/>
    <w:rsid w:val="00FE16F4"/>
    <w:rsid w:val="00FE1F8A"/>
    <w:rsid w:val="00FE2089"/>
    <w:rsid w:val="00FE2723"/>
    <w:rsid w:val="00FE3FC0"/>
    <w:rsid w:val="00FE45DE"/>
    <w:rsid w:val="00FE46C0"/>
    <w:rsid w:val="00FE50EC"/>
    <w:rsid w:val="00FE55B7"/>
    <w:rsid w:val="00FE637D"/>
    <w:rsid w:val="00FE691B"/>
    <w:rsid w:val="00FE6B49"/>
    <w:rsid w:val="00FE6C26"/>
    <w:rsid w:val="00FE7BBA"/>
    <w:rsid w:val="00FF0685"/>
    <w:rsid w:val="00FF09E6"/>
    <w:rsid w:val="00FF0A6A"/>
    <w:rsid w:val="00FF0C3F"/>
    <w:rsid w:val="00FF137D"/>
    <w:rsid w:val="00FF13A0"/>
    <w:rsid w:val="00FF1965"/>
    <w:rsid w:val="00FF270C"/>
    <w:rsid w:val="00FF2BE5"/>
    <w:rsid w:val="00FF3ACA"/>
    <w:rsid w:val="00FF4937"/>
    <w:rsid w:val="00FF4BB3"/>
    <w:rsid w:val="00FF5639"/>
    <w:rsid w:val="00FF5EE4"/>
    <w:rsid w:val="00FF625F"/>
    <w:rsid w:val="00FF670D"/>
    <w:rsid w:val="00FF67A9"/>
    <w:rsid w:val="00FF6E30"/>
    <w:rsid w:val="00FF6E3B"/>
    <w:rsid w:val="6533E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580BA"/>
  <w15:chartTrackingRefBased/>
  <w15:docId w15:val="{07D7D133-AAC7-4FA7-B6C5-5CDC3411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1800"/>
      <w:outlineLvl w:val="0"/>
    </w:pPr>
    <w:rPr>
      <w:rFonts w:ascii="Century Gothic" w:hAnsi="Century Gothic"/>
      <w:color w:val="FF9900"/>
      <w:sz w:val="96"/>
      <w:szCs w:val="96"/>
      <w:lang w:val="en-US"/>
    </w:rPr>
  </w:style>
  <w:style w:type="paragraph" w:styleId="Heading2">
    <w:name w:val="heading 2"/>
    <w:basedOn w:val="Normal"/>
    <w:next w:val="Normal"/>
    <w:qFormat/>
    <w:pPr>
      <w:keepNext/>
      <w:ind w:right="17"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Title">
    <w:name w:val="Title"/>
    <w:basedOn w:val="Normal"/>
    <w:qFormat/>
    <w:pPr>
      <w:ind w:left="1440" w:hanging="720"/>
      <w:jc w:val="center"/>
    </w:pPr>
    <w:rPr>
      <w:b/>
    </w:rPr>
  </w:style>
  <w:style w:type="paragraph" w:styleId="BodyTextIndent2">
    <w:name w:val="Body Text Indent 2"/>
    <w:basedOn w:val="Normal"/>
    <w:pPr>
      <w:ind w:left="1440" w:hanging="720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9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552"/>
    <w:pPr>
      <w:ind w:left="720"/>
    </w:pPr>
  </w:style>
  <w:style w:type="paragraph" w:styleId="NormalWeb">
    <w:name w:val="Normal (Web)"/>
    <w:basedOn w:val="Normal"/>
    <w:uiPriority w:val="99"/>
    <w:unhideWhenUsed/>
    <w:rsid w:val="008741AB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rsid w:val="00D22DCD"/>
    <w:rPr>
      <w:sz w:val="20"/>
      <w:szCs w:val="20"/>
    </w:rPr>
  </w:style>
  <w:style w:type="character" w:customStyle="1" w:styleId="FootnoteTextChar">
    <w:name w:val="Footnote Text Char"/>
    <w:link w:val="FootnoteText"/>
    <w:rsid w:val="00D22DCD"/>
    <w:rPr>
      <w:lang w:eastAsia="en-US"/>
    </w:rPr>
  </w:style>
  <w:style w:type="character" w:styleId="FootnoteReference">
    <w:name w:val="footnote reference"/>
    <w:rsid w:val="00D22DCD"/>
    <w:rPr>
      <w:vertAlign w:val="superscript"/>
    </w:rPr>
  </w:style>
  <w:style w:type="character" w:customStyle="1" w:styleId="HeaderChar">
    <w:name w:val="Header Char"/>
    <w:link w:val="Header"/>
    <w:rsid w:val="005754AF"/>
    <w:rPr>
      <w:sz w:val="24"/>
      <w:szCs w:val="24"/>
      <w:lang w:eastAsia="en-US"/>
    </w:rPr>
  </w:style>
  <w:style w:type="character" w:customStyle="1" w:styleId="apple-converted-space">
    <w:name w:val="apple-converted-space"/>
    <w:rsid w:val="004D54CB"/>
  </w:style>
  <w:style w:type="character" w:customStyle="1" w:styleId="UnresolvedMention1">
    <w:name w:val="Unresolved Mention1"/>
    <w:uiPriority w:val="99"/>
    <w:semiHidden/>
    <w:unhideWhenUsed/>
    <w:rsid w:val="003E798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557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D606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FD52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5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52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5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524B"/>
    <w:rPr>
      <w:b/>
      <w:bCs/>
      <w:lang w:eastAsia="en-US"/>
    </w:rPr>
  </w:style>
  <w:style w:type="paragraph" w:styleId="Revision">
    <w:name w:val="Revision"/>
    <w:hidden/>
    <w:uiPriority w:val="99"/>
    <w:semiHidden/>
    <w:rsid w:val="00FD524B"/>
    <w:rPr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rsid w:val="007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.wall@oxfordhealth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FE3C776672E4F98EC78CFC5673726" ma:contentTypeVersion="5" ma:contentTypeDescription="Create a new document." ma:contentTypeScope="" ma:versionID="c50303fd02c839022dee36d64db1a4dd">
  <xsd:schema xmlns:xsd="http://www.w3.org/2001/XMLSchema" xmlns:xs="http://www.w3.org/2001/XMLSchema" xmlns:p="http://schemas.microsoft.com/office/2006/metadata/properties" xmlns:ns2="80d282f4-189f-40b5-b2ef-b2287c59eea2" xmlns:ns3="925d566c-8004-45b2-a1ff-1afa3739f842" targetNamespace="http://schemas.microsoft.com/office/2006/metadata/properties" ma:root="true" ma:fieldsID="c5fcee2aad3b4e62f62adb3676465a0c" ns2:_="" ns3:_="">
    <xsd:import namespace="80d282f4-189f-40b5-b2ef-b2287c59eea2"/>
    <xsd:import namespace="925d566c-8004-45b2-a1ff-1afa3739f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b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82f4-189f-40b5-b2ef-b2287c59e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ber" ma:index="10" nillable="true" ma:displayName="Number" ma:default="1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566c-8004-45b2-a1ff-1afa3739f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80d282f4-189f-40b5-b2ef-b2287c59eea2">1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CD2B-2AD2-496F-A730-2327961E4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282f4-189f-40b5-b2ef-b2287c59eea2"/>
    <ds:schemaRef ds:uri="925d566c-8004-45b2-a1ff-1afa3739f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E25C6-1317-4604-956B-40070411A4D4}">
  <ds:schemaRefs>
    <ds:schemaRef ds:uri="http://schemas.microsoft.com/office/2006/metadata/properties"/>
    <ds:schemaRef ds:uri="http://schemas.microsoft.com/office/infopath/2007/PartnerControls"/>
    <ds:schemaRef ds:uri="80d282f4-189f-40b5-b2ef-b2287c59eea2"/>
  </ds:schemaRefs>
</ds:datastoreItem>
</file>

<file path=customXml/itemProps3.xml><?xml version="1.0" encoding="utf-8"?>
<ds:datastoreItem xmlns:ds="http://schemas.openxmlformats.org/officeDocument/2006/customXml" ds:itemID="{04583B14-D790-4DF5-97FD-7D8130D94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C72A4-745E-468A-BCFD-EFA6DC04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4</Words>
  <Characters>6381</Characters>
  <Application>Microsoft Office Word</Application>
  <DocSecurity>0</DocSecurity>
  <Lines>53</Lines>
  <Paragraphs>14</Paragraphs>
  <ScaleCrop>false</ScaleCrop>
  <Company>Oxfordshire Mental Healthcare NHS Trust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COMMUNITY HEALTH NHS TRUST</dc:title>
  <dc:subject/>
  <dc:creator>BlainSH</dc:creator>
  <cp:keywords/>
  <cp:lastModifiedBy>Hannah Smith</cp:lastModifiedBy>
  <cp:revision>353</cp:revision>
  <cp:lastPrinted>2021-11-19T11:20:00Z</cp:lastPrinted>
  <dcterms:created xsi:type="dcterms:W3CDTF">2022-10-12T13:27:00Z</dcterms:created>
  <dcterms:modified xsi:type="dcterms:W3CDTF">2023-05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FE3C776672E4F98EC78CFC5673726</vt:lpwstr>
  </property>
</Properties>
</file>